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1A47A1" w:rsidR="00D406CF" w:rsidRPr="000E4F4E" w:rsidRDefault="00D406CF" w:rsidP="00B221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7F54F13" w:rsidR="00D406CF" w:rsidRPr="000E4F4E" w:rsidRDefault="00B221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76C2FF" w:rsidR="00D406CF" w:rsidRPr="000E4F4E" w:rsidRDefault="00D406CF" w:rsidP="00B221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A274C3" w:rsidR="00D406CF" w:rsidRPr="000E4F4E" w:rsidRDefault="00B221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е и товарная экспертиз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544AC0" w:rsidR="005558F8" w:rsidRPr="00D93AA9" w:rsidRDefault="00B221D6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221D6">
              <w:rPr>
                <w:b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221D6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721E75" w:rsidR="00E05948" w:rsidRPr="00C258B0" w:rsidRDefault="00B221D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015CEE" w:rsidR="00D1678A" w:rsidRPr="00B221D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221D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589628" w:rsidR="00D1678A" w:rsidRPr="00B221D6" w:rsidRDefault="00B221D6" w:rsidP="00A55E81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4139F8" w:rsidR="00D1678A" w:rsidRPr="00D97D6F" w:rsidRDefault="00B221D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82CD210" w:rsidR="00D1678A" w:rsidRPr="00D97D6F" w:rsidRDefault="00B221D6" w:rsidP="00B22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B221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E4BF7C" w:rsidR="00D1678A" w:rsidRPr="00B221D6" w:rsidRDefault="00B221D6" w:rsidP="00A55E81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EB3F7A" w:rsidR="00D1678A" w:rsidRPr="00B221D6" w:rsidRDefault="00B221D6" w:rsidP="00121E30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Конструирование и цифровое моделирование одежды</w:t>
            </w:r>
            <w:r w:rsidR="00121E30" w:rsidRPr="00B221D6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FCE159" w:rsidR="00D1678A" w:rsidRPr="00B221D6" w:rsidRDefault="00B221D6" w:rsidP="006470FB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C5D2C91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1F5F55" w:rsidR="00D1678A" w:rsidRPr="00B221D6" w:rsidRDefault="003E5A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559F4">
              <w:rPr>
                <w:sz w:val="26"/>
                <w:szCs w:val="26"/>
              </w:rPr>
              <w:t>чная, 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A915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221D6">
              <w:rPr>
                <w:rFonts w:eastAsia="Times New Roman"/>
                <w:sz w:val="24"/>
                <w:szCs w:val="24"/>
              </w:rPr>
              <w:t>уч</w:t>
            </w:r>
            <w:r w:rsidR="00B221D6">
              <w:rPr>
                <w:rFonts w:eastAsia="Times New Roman"/>
                <w:sz w:val="24"/>
                <w:szCs w:val="24"/>
              </w:rPr>
              <w:t>ебной дисциплины «Материаловеде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B221D6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ACA829" w:rsidR="00AA6ADF" w:rsidRPr="00AC3042" w:rsidRDefault="00B221D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221D6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221D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52655" w:rsidRDefault="00AA6ADF" w:rsidP="0075265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6F4123" w:rsidR="00AA6ADF" w:rsidRPr="00B221D6" w:rsidRDefault="00B221D6" w:rsidP="00B221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6992E9" w:rsidR="00AA6ADF" w:rsidRPr="00B221D6" w:rsidRDefault="00B221D6" w:rsidP="00B221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Г. Бесс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3B932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B221D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58FDCC" w:rsidR="00AA6ADF" w:rsidRPr="00B221D6" w:rsidRDefault="00B221D6" w:rsidP="00B221D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8925C94" w:rsidR="004E4C46" w:rsidRPr="006F3C5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 xml:space="preserve">Учебная дисциплина </w:t>
      </w:r>
      <w:r w:rsidR="005E642D" w:rsidRPr="006F3C55">
        <w:rPr>
          <w:sz w:val="24"/>
          <w:szCs w:val="24"/>
        </w:rPr>
        <w:t>«</w:t>
      </w:r>
      <w:r w:rsidR="006F3C55">
        <w:rPr>
          <w:sz w:val="24"/>
          <w:szCs w:val="24"/>
        </w:rPr>
        <w:t>Материаловедение</w:t>
      </w:r>
      <w:r w:rsidR="005E642D" w:rsidRPr="006F3C55">
        <w:rPr>
          <w:sz w:val="24"/>
          <w:szCs w:val="24"/>
        </w:rPr>
        <w:t xml:space="preserve">» </w:t>
      </w:r>
      <w:r w:rsidR="004E4C46" w:rsidRPr="006F3C55">
        <w:rPr>
          <w:sz w:val="24"/>
          <w:szCs w:val="24"/>
        </w:rPr>
        <w:t xml:space="preserve">изучается в </w:t>
      </w:r>
      <w:r w:rsidR="009664F2" w:rsidRPr="006F3C55">
        <w:rPr>
          <w:sz w:val="24"/>
          <w:szCs w:val="24"/>
        </w:rPr>
        <w:t>третьем</w:t>
      </w:r>
      <w:r w:rsidR="004E4C46" w:rsidRPr="006F3C55">
        <w:rPr>
          <w:sz w:val="24"/>
          <w:szCs w:val="24"/>
        </w:rPr>
        <w:t xml:space="preserve"> </w:t>
      </w:r>
      <w:r w:rsidR="006F3C55">
        <w:rPr>
          <w:sz w:val="24"/>
          <w:szCs w:val="24"/>
        </w:rPr>
        <w:t xml:space="preserve">и четвертом </w:t>
      </w:r>
      <w:r w:rsidR="002B3749" w:rsidRPr="006F3C55">
        <w:rPr>
          <w:sz w:val="24"/>
          <w:szCs w:val="24"/>
        </w:rPr>
        <w:t>семестрах</w:t>
      </w:r>
      <w:r w:rsidR="003E5A3B">
        <w:rPr>
          <w:sz w:val="24"/>
          <w:szCs w:val="24"/>
        </w:rPr>
        <w:t xml:space="preserve"> очной формы обучения, пятом и шестом семестрах очно-заочной формы обучения</w:t>
      </w:r>
      <w:r w:rsidR="004E4C46" w:rsidRPr="006F3C55">
        <w:rPr>
          <w:sz w:val="24"/>
          <w:szCs w:val="24"/>
        </w:rPr>
        <w:t>.</w:t>
      </w:r>
    </w:p>
    <w:p w14:paraId="342C4F0E" w14:textId="5D1F9296" w:rsidR="00B3255D" w:rsidRPr="006F3C5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>Курсовая работа</w:t>
      </w:r>
      <w:r w:rsidR="006F3C55">
        <w:rPr>
          <w:sz w:val="24"/>
          <w:szCs w:val="24"/>
        </w:rPr>
        <w:t xml:space="preserve"> </w:t>
      </w:r>
      <w:r w:rsidRPr="006F3C55">
        <w:rPr>
          <w:sz w:val="24"/>
          <w:szCs w:val="24"/>
        </w:rPr>
        <w:t>не предусмотрена</w:t>
      </w:r>
      <w:r w:rsidR="006F3C55">
        <w:rPr>
          <w:sz w:val="24"/>
          <w:szCs w:val="24"/>
        </w:rPr>
        <w:t>.</w:t>
      </w:r>
    </w:p>
    <w:p w14:paraId="5B4DB7D2" w14:textId="58FE80D8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102887D3" w14:textId="46FC579B" w:rsidR="003E5A3B" w:rsidRDefault="003E5A3B" w:rsidP="003E5A3B">
      <w:r>
        <w:t>очная форма обучения: третий семестр – экзамен;</w:t>
      </w:r>
    </w:p>
    <w:p w14:paraId="3E48DBBA" w14:textId="5870E1E1" w:rsidR="003E5A3B" w:rsidRDefault="003E5A3B" w:rsidP="003E5A3B">
      <w:r>
        <w:t xml:space="preserve">                                          четвертый семестр – экзамен;</w:t>
      </w:r>
    </w:p>
    <w:p w14:paraId="3D1E9F61" w14:textId="4316BB43" w:rsidR="003E5A3B" w:rsidRDefault="003E5A3B" w:rsidP="003E5A3B">
      <w:r>
        <w:t>очно-заочная форма обучения: пятый</w:t>
      </w:r>
      <w:r>
        <w:t xml:space="preserve"> семестр – экзамен;</w:t>
      </w:r>
    </w:p>
    <w:p w14:paraId="07C12C00" w14:textId="5C946AE2" w:rsidR="003E5A3B" w:rsidRDefault="003E5A3B" w:rsidP="003E5A3B">
      <w:r>
        <w:t xml:space="preserve">                                          </w:t>
      </w:r>
      <w:r>
        <w:t>шестой</w:t>
      </w:r>
      <w:r>
        <w:t xml:space="preserve"> семестр – экзамен</w:t>
      </w:r>
    </w:p>
    <w:p w14:paraId="7D96620E" w14:textId="6CCB0ECC" w:rsidR="003E5A3B" w:rsidRPr="003E5A3B" w:rsidRDefault="003E5A3B" w:rsidP="003E5A3B">
      <w:r>
        <w:t xml:space="preserve">                                                         </w:t>
      </w:r>
    </w:p>
    <w:p w14:paraId="2A18166C" w14:textId="0200C6D8" w:rsidR="00F84DC0" w:rsidRPr="007B449A" w:rsidRDefault="007E18CB" w:rsidP="00B3400A">
      <w:pPr>
        <w:pStyle w:val="2"/>
      </w:pPr>
      <w:r w:rsidRPr="007B449A">
        <w:t xml:space="preserve">Место </w:t>
      </w:r>
      <w:r w:rsidR="006F3C55" w:rsidRPr="006F3C55">
        <w:t>учебной дисциплины</w:t>
      </w:r>
      <w:r w:rsidRPr="007B449A">
        <w:t xml:space="preserve"> в структуре ОПОП</w:t>
      </w:r>
    </w:p>
    <w:p w14:paraId="7920E654" w14:textId="35119E86" w:rsidR="007E18CB" w:rsidRPr="006F3C5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 xml:space="preserve">Учебная дисциплина </w:t>
      </w:r>
      <w:r w:rsidR="006F3C55" w:rsidRPr="006F3C55">
        <w:rPr>
          <w:sz w:val="24"/>
          <w:szCs w:val="24"/>
        </w:rPr>
        <w:t>«</w:t>
      </w:r>
      <w:r w:rsidR="006F3C55">
        <w:rPr>
          <w:sz w:val="24"/>
          <w:szCs w:val="24"/>
        </w:rPr>
        <w:t>Материаловедение</w:t>
      </w:r>
      <w:r w:rsidR="006F3C55" w:rsidRPr="006F3C55">
        <w:rPr>
          <w:sz w:val="24"/>
          <w:szCs w:val="24"/>
        </w:rPr>
        <w:t>»</w:t>
      </w:r>
      <w:r w:rsidR="006F3C55">
        <w:rPr>
          <w:sz w:val="24"/>
          <w:szCs w:val="24"/>
        </w:rPr>
        <w:t xml:space="preserve"> </w:t>
      </w:r>
      <w:r w:rsidR="007E18CB" w:rsidRPr="006F3C55">
        <w:rPr>
          <w:sz w:val="24"/>
          <w:szCs w:val="24"/>
        </w:rPr>
        <w:t>относится к обязательной части прогр</w:t>
      </w:r>
      <w:r w:rsidR="006F3C55">
        <w:rPr>
          <w:sz w:val="24"/>
          <w:szCs w:val="24"/>
        </w:rPr>
        <w:t>аммы</w:t>
      </w:r>
      <w:r w:rsidR="007E18CB" w:rsidRPr="006F3C55">
        <w:rPr>
          <w:sz w:val="24"/>
          <w:szCs w:val="24"/>
        </w:rPr>
        <w:t>.</w:t>
      </w:r>
    </w:p>
    <w:p w14:paraId="3AF65FA6" w14:textId="0810F183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F3C55" w:rsidRPr="006F3C5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8C34EE1" w:rsidR="007E18CB" w:rsidRPr="006F3C55" w:rsidRDefault="006F3C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3C55">
        <w:rPr>
          <w:sz w:val="24"/>
          <w:szCs w:val="24"/>
        </w:rPr>
        <w:t>физика</w:t>
      </w:r>
      <w:r w:rsidR="007E18CB" w:rsidRPr="006F3C55">
        <w:rPr>
          <w:sz w:val="24"/>
          <w:szCs w:val="24"/>
        </w:rPr>
        <w:t>;</w:t>
      </w:r>
    </w:p>
    <w:p w14:paraId="1FBD5FB9" w14:textId="3C34A8FA" w:rsidR="007E18CB" w:rsidRPr="006F3C55" w:rsidRDefault="006F3C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3C55">
        <w:rPr>
          <w:sz w:val="24"/>
          <w:szCs w:val="24"/>
        </w:rPr>
        <w:t>химия.</w:t>
      </w:r>
    </w:p>
    <w:p w14:paraId="3F0DF993" w14:textId="51862A9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F3C55">
        <w:rPr>
          <w:sz w:val="24"/>
          <w:szCs w:val="24"/>
        </w:rPr>
        <w:t>учебной</w:t>
      </w:r>
      <w:r w:rsidR="007E18CB" w:rsidRPr="006F3C55">
        <w:rPr>
          <w:sz w:val="24"/>
          <w:szCs w:val="24"/>
        </w:rPr>
        <w:t xml:space="preserve"> дисциплин</w:t>
      </w:r>
      <w:r w:rsidR="00A85C64" w:rsidRPr="006F3C55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54C8DFD" w14:textId="77777777" w:rsidR="00461E5F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>Конструирование швейных изделий</w:t>
      </w:r>
    </w:p>
    <w:p w14:paraId="3C9989D8" w14:textId="6F02BDC4" w:rsidR="007B449A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>Технология швейных изделий</w:t>
      </w:r>
    </w:p>
    <w:p w14:paraId="573703C2" w14:textId="12FD4291" w:rsidR="00461E5F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 xml:space="preserve">Материалы для швейных изделий и </w:t>
      </w:r>
      <w:proofErr w:type="spellStart"/>
      <w:r w:rsidRPr="00461E5F">
        <w:rPr>
          <w:sz w:val="24"/>
          <w:szCs w:val="24"/>
        </w:rPr>
        <w:t>конфекционирование</w:t>
      </w:r>
      <w:proofErr w:type="spellEnd"/>
      <w:r w:rsidRPr="00461E5F">
        <w:rPr>
          <w:sz w:val="24"/>
          <w:szCs w:val="24"/>
        </w:rPr>
        <w:t>.</w:t>
      </w:r>
    </w:p>
    <w:p w14:paraId="42C5F4C0" w14:textId="77777777" w:rsidR="00E244C2" w:rsidRPr="00E244C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244C2" w:rsidRPr="00E244C2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244C2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31181AD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E1020E6" w:rsidR="00BB07B6" w:rsidRPr="008A7385" w:rsidRDefault="00E244C2" w:rsidP="008A73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E244C2">
        <w:rPr>
          <w:rFonts w:eastAsia="Times New Roman"/>
          <w:sz w:val="24"/>
          <w:szCs w:val="24"/>
        </w:rPr>
        <w:t>дисциплины</w:t>
      </w:r>
      <w:r w:rsidR="00B23BBC">
        <w:t xml:space="preserve"> «</w:t>
      </w:r>
      <w:r>
        <w:rPr>
          <w:sz w:val="24"/>
          <w:szCs w:val="24"/>
        </w:rPr>
        <w:t>Материаловедение</w:t>
      </w:r>
      <w:r w:rsidRPr="006F3C55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8A7385">
        <w:rPr>
          <w:rFonts w:eastAsia="Times New Roman"/>
          <w:sz w:val="24"/>
          <w:szCs w:val="24"/>
        </w:rPr>
        <w:t>являются:</w:t>
      </w:r>
    </w:p>
    <w:p w14:paraId="37C5EB42" w14:textId="44562E5F" w:rsidR="00B23BBC" w:rsidRPr="00B23BBC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rFonts w:eastAsia="Times New Roman"/>
          <w:sz w:val="24"/>
          <w:szCs w:val="24"/>
        </w:rPr>
        <w:t>изучение</w:t>
      </w:r>
      <w:r w:rsidR="00894420" w:rsidRPr="00B23BBC">
        <w:rPr>
          <w:rFonts w:eastAsia="Times New Roman"/>
          <w:sz w:val="24"/>
          <w:szCs w:val="24"/>
        </w:rPr>
        <w:t xml:space="preserve"> </w:t>
      </w:r>
      <w:r w:rsidR="00B23BBC" w:rsidRPr="00B23BBC">
        <w:rPr>
          <w:rFonts w:eastAsia="Times New Roman"/>
          <w:sz w:val="24"/>
          <w:szCs w:val="24"/>
        </w:rPr>
        <w:t>характеристик строения и свойств материалов, применяющихся в производстве изделий легкой промышленности; освоение методов определения характеристик строения и свойств материалов;</w:t>
      </w:r>
    </w:p>
    <w:p w14:paraId="2D44AB71" w14:textId="061BFAC4" w:rsidR="00F47D5C" w:rsidRPr="00B23BB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23BBC">
        <w:rPr>
          <w:sz w:val="24"/>
          <w:szCs w:val="24"/>
        </w:rPr>
        <w:t xml:space="preserve"> профессиональной направленности</w:t>
      </w:r>
      <w:r w:rsidRPr="00B23B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DFC891" w:rsidR="003D5F48" w:rsidRPr="0002728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</w:t>
      </w:r>
      <w:r w:rsidR="008A3FEA" w:rsidRPr="008A7385">
        <w:rPr>
          <w:rFonts w:eastAsia="Times New Roman"/>
          <w:sz w:val="24"/>
          <w:szCs w:val="24"/>
        </w:rPr>
        <w:t xml:space="preserve"> обучающи</w:t>
      </w:r>
      <w:r w:rsidRPr="008A7385">
        <w:rPr>
          <w:rFonts w:eastAsia="Times New Roman"/>
          <w:sz w:val="24"/>
          <w:szCs w:val="24"/>
        </w:rPr>
        <w:t>хся</w:t>
      </w:r>
      <w:r w:rsidR="00566BD8" w:rsidRPr="008A7385">
        <w:rPr>
          <w:rFonts w:eastAsia="Times New Roman"/>
          <w:sz w:val="24"/>
          <w:szCs w:val="24"/>
        </w:rPr>
        <w:t xml:space="preserve"> </w:t>
      </w:r>
      <w:r w:rsidR="008A7385" w:rsidRPr="008A7385">
        <w:rPr>
          <w:rFonts w:eastAsia="Times New Roman"/>
          <w:sz w:val="24"/>
          <w:szCs w:val="24"/>
        </w:rPr>
        <w:t>к</w:t>
      </w:r>
      <w:bookmarkStart w:id="10" w:name="_GoBack"/>
      <w:bookmarkEnd w:id="10"/>
      <w:r w:rsidR="008A7385" w:rsidRPr="008A7385">
        <w:rPr>
          <w:rFonts w:eastAsia="Times New Roman"/>
          <w:sz w:val="24"/>
          <w:szCs w:val="24"/>
        </w:rPr>
        <w:t>омпетенций</w:t>
      </w:r>
      <w:r w:rsidR="00762EAC" w:rsidRPr="008A7385">
        <w:rPr>
          <w:rFonts w:eastAsia="Times New Roman"/>
          <w:sz w:val="24"/>
          <w:szCs w:val="24"/>
        </w:rPr>
        <w:t>,</w:t>
      </w:r>
      <w:r w:rsidR="00894420" w:rsidRPr="008A7385">
        <w:rPr>
          <w:rFonts w:eastAsia="Times New Roman"/>
          <w:sz w:val="24"/>
          <w:szCs w:val="24"/>
        </w:rPr>
        <w:t xml:space="preserve"> </w:t>
      </w:r>
      <w:r w:rsidR="008A3FEA" w:rsidRPr="008A7385">
        <w:rPr>
          <w:rFonts w:eastAsia="Times New Roman"/>
          <w:sz w:val="24"/>
          <w:szCs w:val="24"/>
        </w:rPr>
        <w:t>установленн</w:t>
      </w:r>
      <w:r w:rsidR="008A7385" w:rsidRPr="008A7385">
        <w:rPr>
          <w:rFonts w:eastAsia="Times New Roman"/>
          <w:sz w:val="24"/>
          <w:szCs w:val="24"/>
        </w:rPr>
        <w:t>ых</w:t>
      </w:r>
      <w:r w:rsidR="00CD18DB" w:rsidRPr="008A738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A7385">
        <w:rPr>
          <w:rFonts w:eastAsia="Times New Roman"/>
          <w:sz w:val="24"/>
          <w:szCs w:val="24"/>
        </w:rPr>
        <w:t xml:space="preserve"> в соответствии </w:t>
      </w:r>
      <w:r w:rsidR="009105BD" w:rsidRPr="008A7385">
        <w:rPr>
          <w:rFonts w:eastAsia="Times New Roman"/>
          <w:sz w:val="24"/>
          <w:szCs w:val="24"/>
        </w:rPr>
        <w:t>с ФГО</w:t>
      </w:r>
      <w:r w:rsidR="008A7385" w:rsidRPr="008A7385">
        <w:rPr>
          <w:rFonts w:eastAsia="Times New Roman"/>
          <w:sz w:val="24"/>
          <w:szCs w:val="24"/>
        </w:rPr>
        <w:t>С ВО по данной дисциплине</w:t>
      </w:r>
      <w:r w:rsidR="00027283">
        <w:rPr>
          <w:rFonts w:eastAsia="Times New Roman"/>
          <w:sz w:val="24"/>
          <w:szCs w:val="24"/>
        </w:rPr>
        <w:t>.</w:t>
      </w:r>
    </w:p>
    <w:p w14:paraId="721E213D" w14:textId="77777777" w:rsidR="00027283" w:rsidRPr="008A7385" w:rsidRDefault="00027283" w:rsidP="00027283">
      <w:pPr>
        <w:pStyle w:val="af0"/>
        <w:ind w:left="709"/>
        <w:jc w:val="both"/>
        <w:rPr>
          <w:sz w:val="24"/>
          <w:szCs w:val="24"/>
        </w:rPr>
      </w:pPr>
    </w:p>
    <w:p w14:paraId="35911DAB" w14:textId="7643E6E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5EF">
        <w:rPr>
          <w:sz w:val="24"/>
          <w:szCs w:val="24"/>
        </w:rPr>
        <w:t xml:space="preserve">Результатом обучения по </w:t>
      </w:r>
      <w:r w:rsidR="007B21C3" w:rsidRPr="00E505EF">
        <w:rPr>
          <w:sz w:val="24"/>
          <w:szCs w:val="24"/>
        </w:rPr>
        <w:t xml:space="preserve">учебной </w:t>
      </w:r>
      <w:r w:rsidRPr="00E505EF">
        <w:rPr>
          <w:sz w:val="24"/>
          <w:szCs w:val="24"/>
        </w:rPr>
        <w:t xml:space="preserve">дисциплине является </w:t>
      </w:r>
      <w:r w:rsidR="00963DA6" w:rsidRPr="00E505EF">
        <w:rPr>
          <w:sz w:val="24"/>
          <w:szCs w:val="24"/>
        </w:rPr>
        <w:t xml:space="preserve">овладение обучающимися </w:t>
      </w:r>
      <w:r w:rsidR="00963DA6" w:rsidRPr="00E505EF">
        <w:rPr>
          <w:rFonts w:eastAsia="Times New Roman"/>
          <w:sz w:val="24"/>
          <w:szCs w:val="24"/>
        </w:rPr>
        <w:t>знаниями, умения</w:t>
      </w:r>
      <w:r w:rsidR="00F47D5C" w:rsidRPr="00E505EF">
        <w:rPr>
          <w:rFonts w:eastAsia="Times New Roman"/>
          <w:sz w:val="24"/>
          <w:szCs w:val="24"/>
        </w:rPr>
        <w:t>ми</w:t>
      </w:r>
      <w:r w:rsidR="00963DA6" w:rsidRPr="00E505EF">
        <w:rPr>
          <w:rFonts w:eastAsia="Times New Roman"/>
          <w:sz w:val="24"/>
          <w:szCs w:val="24"/>
        </w:rPr>
        <w:t>, навык</w:t>
      </w:r>
      <w:r w:rsidR="00F47D5C" w:rsidRPr="00E505EF">
        <w:rPr>
          <w:rFonts w:eastAsia="Times New Roman"/>
          <w:sz w:val="24"/>
          <w:szCs w:val="24"/>
        </w:rPr>
        <w:t>ами</w:t>
      </w:r>
      <w:r w:rsidR="0034380E" w:rsidRPr="00E505EF">
        <w:rPr>
          <w:rFonts w:eastAsia="Times New Roman"/>
          <w:sz w:val="24"/>
          <w:szCs w:val="24"/>
        </w:rPr>
        <w:t xml:space="preserve"> и </w:t>
      </w:r>
      <w:r w:rsidR="00963DA6" w:rsidRPr="00E505EF">
        <w:rPr>
          <w:rFonts w:eastAsia="Times New Roman"/>
          <w:sz w:val="24"/>
          <w:szCs w:val="24"/>
        </w:rPr>
        <w:t>опыт</w:t>
      </w:r>
      <w:r w:rsidR="00F47D5C" w:rsidRPr="00E505E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05EF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>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E244C2" w:rsidRPr="00E244C2">
        <w:rPr>
          <w:rFonts w:eastAsia="Times New Roman"/>
          <w:sz w:val="24"/>
          <w:szCs w:val="24"/>
        </w:rPr>
        <w:t>дисциплины</w:t>
      </w:r>
      <w:r w:rsidR="00E244C2">
        <w:rPr>
          <w:rFonts w:eastAsia="Times New Roman"/>
          <w:i/>
          <w:sz w:val="24"/>
          <w:szCs w:val="24"/>
        </w:rPr>
        <w:t>.</w:t>
      </w:r>
    </w:p>
    <w:p w14:paraId="133F9B94" w14:textId="008CAF4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244C2" w:rsidRPr="00E244C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05CFC" w:rsidRPr="00F31E81" w14:paraId="7E966C2D" w14:textId="77777777" w:rsidTr="006105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C2B204" w14:textId="77777777" w:rsidR="00705CFC" w:rsidRPr="002E16C0" w:rsidRDefault="00705CFC" w:rsidP="006105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33F968" w14:textId="77777777" w:rsidR="00705CFC" w:rsidRPr="002E16C0" w:rsidRDefault="00705CFC" w:rsidP="00610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F3B5DE" w14:textId="77777777" w:rsidR="00705CFC" w:rsidRPr="002E16C0" w:rsidRDefault="00705CFC" w:rsidP="006105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94CA22" w14:textId="77777777" w:rsidR="00705CFC" w:rsidRDefault="00705CFC" w:rsidP="00610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1B54F1" w14:textId="77777777" w:rsidR="00705CFC" w:rsidRPr="002E16C0" w:rsidRDefault="00705CFC" w:rsidP="006105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81C1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CFC" w:rsidRPr="00705CFC" w14:paraId="5F0D0E0B" w14:textId="77777777" w:rsidTr="006105B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0F740" w14:textId="77777777" w:rsidR="00705CFC" w:rsidRPr="00705CFC" w:rsidRDefault="00705CFC" w:rsidP="006105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t>ОПК-3</w:t>
            </w:r>
          </w:p>
          <w:p w14:paraId="64DA4AA8" w14:textId="77777777" w:rsidR="00705CFC" w:rsidRPr="00705CFC" w:rsidRDefault="00705CFC" w:rsidP="006105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lastRenderedPageBreak/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B57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ОПК-3.1</w:t>
            </w:r>
          </w:p>
          <w:p w14:paraId="3012C932" w14:textId="77777777" w:rsidR="00705CFC" w:rsidRPr="00705CFC" w:rsidRDefault="00705CFC" w:rsidP="006105B2">
            <w:pPr>
              <w:pStyle w:val="af0"/>
              <w:ind w:left="0"/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D4CAB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lastRenderedPageBreak/>
              <w:t>Анализирует основные методы определения параметров структуры и свойств материалов легкой промышленности.</w:t>
            </w:r>
          </w:p>
          <w:p w14:paraId="08331D3B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Применяет логико-методологический инструментарий для выбора параметров строения и свойств материалов, влияющих на качество швейных изделий.</w:t>
            </w:r>
          </w:p>
          <w:p w14:paraId="2BF5237F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Устанавливает порядок и правила проведения измерений параметров структуры материалов, выбирает оптимальные приборы и средства измерений.</w:t>
            </w:r>
          </w:p>
          <w:p w14:paraId="765F886A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Самостоятельно осуществляет измерения параметров строения и свойств материалов; обрабатывает полученные данные; проводит необходимые расчеты, составляет аналитический отчет.</w:t>
            </w:r>
          </w:p>
          <w:p w14:paraId="4A013D13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Разрабатывает требования к качеству материалов для швейных изделий различного назначения.</w:t>
            </w:r>
          </w:p>
          <w:p w14:paraId="2C90D167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Составляет номенклатуру показателей качества материалов.</w:t>
            </w:r>
          </w:p>
          <w:p w14:paraId="4ABE2B8B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Осуществляет выбор методов определения характеристик строения и свойств материалов.</w:t>
            </w:r>
          </w:p>
          <w:p w14:paraId="7C994623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05CFC">
              <w:rPr>
                <w:rFonts w:cstheme="minorBidi"/>
              </w:rPr>
              <w:t>Формирует программу проведения испытаний характеристик строения и свойств материалов, влияющих на качество изделия.</w:t>
            </w:r>
          </w:p>
          <w:p w14:paraId="1F24BA55" w14:textId="77777777" w:rsidR="00705CFC" w:rsidRPr="00705CFC" w:rsidRDefault="00705CFC" w:rsidP="006105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05CFC">
              <w:rPr>
                <w:rFonts w:cstheme="minorBidi"/>
              </w:rPr>
              <w:t>Самостоятельно проводит испытания по определению характеристик строения и свойств материалов, проводит расчеты, составляет отчет по качеству материалов.</w:t>
            </w:r>
          </w:p>
        </w:tc>
      </w:tr>
      <w:tr w:rsidR="00705CFC" w:rsidRPr="00705CFC" w14:paraId="3D4CBCA8" w14:textId="77777777" w:rsidTr="006105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09A8F" w14:textId="77777777" w:rsidR="00705CFC" w:rsidRPr="00705CFC" w:rsidRDefault="00705CFC" w:rsidP="006105B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1C44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12C73F03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9158F" w14:textId="77777777" w:rsidR="00705CFC" w:rsidRPr="00705CFC" w:rsidRDefault="00705CFC" w:rsidP="00610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5CFC" w:rsidRPr="00705CFC" w14:paraId="0123CF25" w14:textId="77777777" w:rsidTr="006105B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B3B" w14:textId="77777777" w:rsidR="00705CFC" w:rsidRPr="00705CFC" w:rsidRDefault="00705CFC" w:rsidP="006105B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DF57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602CDC54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D668C" w14:textId="77777777" w:rsidR="00705CFC" w:rsidRPr="00705CFC" w:rsidRDefault="00705CFC" w:rsidP="00610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5CFC" w:rsidRPr="00705CFC" w14:paraId="57F8A26F" w14:textId="77777777" w:rsidTr="006105B2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8074" w14:textId="77777777" w:rsidR="00705CFC" w:rsidRPr="00705CFC" w:rsidRDefault="00705CFC" w:rsidP="006105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t>ОПК-8</w:t>
            </w:r>
          </w:p>
          <w:p w14:paraId="6E22BCF4" w14:textId="77777777" w:rsidR="00705CFC" w:rsidRPr="00705CFC" w:rsidRDefault="00705CFC" w:rsidP="006105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C7A3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1</w:t>
            </w:r>
          </w:p>
          <w:p w14:paraId="3672A0BE" w14:textId="77777777" w:rsidR="00705CFC" w:rsidRPr="00705CFC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D5B68" w14:textId="77777777" w:rsidR="00705CFC" w:rsidRPr="00705CFC" w:rsidRDefault="00705CFC" w:rsidP="00610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5CFC" w:rsidRPr="00F31E81" w14:paraId="57AF495F" w14:textId="77777777" w:rsidTr="006105B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C6D9D" w14:textId="77777777" w:rsidR="00705CFC" w:rsidRPr="0018160B" w:rsidRDefault="00705CFC" w:rsidP="006105B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3" w14:textId="77777777" w:rsidR="00705CFC" w:rsidRPr="0018160B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2A7EADB4" w14:textId="77777777" w:rsidR="00705CFC" w:rsidRPr="0018160B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ов исследования и стандартных испытаний для оценки качества материалов и изделий легкой промышленности в соответ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 с предъявляемы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AA9C1" w14:textId="77777777" w:rsidR="00705CFC" w:rsidRPr="00021C27" w:rsidRDefault="00705CFC" w:rsidP="00610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5CFC" w:rsidRPr="00F31E81" w14:paraId="145E6EF4" w14:textId="77777777" w:rsidTr="006105B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FCE" w14:textId="77777777" w:rsidR="00705CFC" w:rsidRPr="00021C27" w:rsidRDefault="00705CFC" w:rsidP="006105B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A10" w14:textId="77777777" w:rsidR="00705CFC" w:rsidRPr="00B81C1B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784AE4C3" w14:textId="77777777" w:rsidR="00705CFC" w:rsidRPr="00B81C1B" w:rsidRDefault="00705CFC" w:rsidP="00610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B95" w14:textId="77777777" w:rsidR="00705CFC" w:rsidRPr="00021C27" w:rsidRDefault="00705CFC" w:rsidP="006105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D6BD0DF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B81C1B">
        <w:t>УЧЕБНОЙ ДИСЦИПЛИНЫ</w:t>
      </w:r>
    </w:p>
    <w:p w14:paraId="40BCA74B" w14:textId="6022A1DD" w:rsidR="00342AAE" w:rsidRPr="00705CF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B81C1B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81C1B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FE9218" w:rsidR="00560461" w:rsidRPr="00B81C1B" w:rsidRDefault="00B81C1B" w:rsidP="00B6294E">
            <w:pPr>
              <w:jc w:val="center"/>
            </w:pPr>
            <w:r w:rsidRPr="00B81C1B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EF617E" w:rsidR="00560461" w:rsidRPr="00B81C1B" w:rsidRDefault="00B81C1B" w:rsidP="00B6294E">
            <w:pPr>
              <w:jc w:val="center"/>
            </w:pPr>
            <w:r w:rsidRPr="00B81C1B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559F4" w14:paraId="5552CCB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15515DA" w14:textId="024EBFDE" w:rsidR="00F559F4" w:rsidRPr="00B81C1B" w:rsidRDefault="00F559F4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− </w:t>
            </w:r>
          </w:p>
        </w:tc>
        <w:tc>
          <w:tcPr>
            <w:tcW w:w="1020" w:type="dxa"/>
            <w:vAlign w:val="center"/>
          </w:tcPr>
          <w:p w14:paraId="5834067D" w14:textId="2760F1FA" w:rsidR="00F559F4" w:rsidRPr="00B81C1B" w:rsidRDefault="00F559F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E9CF63" w14:textId="53876125" w:rsidR="00F559F4" w:rsidRPr="009B6950" w:rsidRDefault="00F559F4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C5EAF9" w14:textId="138ED383" w:rsidR="00F559F4" w:rsidRPr="00B81C1B" w:rsidRDefault="00F559F4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25D41C6A" w14:textId="0F2933B9" w:rsidR="00F559F4" w:rsidRDefault="00F559F4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</w:tr>
    </w:tbl>
    <w:p w14:paraId="1DCA1422" w14:textId="7924429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B81C1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81C1B">
        <w:t>(очная форма обучения)</w:t>
      </w:r>
    </w:p>
    <w:p w14:paraId="0812E503" w14:textId="31599429" w:rsidR="006113AA" w:rsidRDefault="006113AA" w:rsidP="00F559F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559F4" w:rsidRPr="00B02E88" w14:paraId="60B7DF1C" w14:textId="77777777" w:rsidTr="00F559F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F0F370" w14:textId="77777777" w:rsidR="00F559F4" w:rsidRPr="0081597B" w:rsidRDefault="00F559F4" w:rsidP="00F559F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559F4" w:rsidRPr="00B02E88" w14:paraId="1E6530F6" w14:textId="77777777" w:rsidTr="00F559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F723B2" w14:textId="77777777" w:rsidR="00F559F4" w:rsidRPr="0081597B" w:rsidRDefault="00F559F4" w:rsidP="00F559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C211412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0BB70D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7A56A0" w14:textId="77777777" w:rsidR="00F559F4" w:rsidRPr="0081597B" w:rsidRDefault="00F559F4" w:rsidP="00F559F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9F6FE" w14:textId="77777777" w:rsidR="00F559F4" w:rsidRPr="0081597B" w:rsidRDefault="00F559F4" w:rsidP="00F55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559F4" w:rsidRPr="00B02E88" w14:paraId="333017F6" w14:textId="77777777" w:rsidTr="00F559F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141A2C" w14:textId="77777777" w:rsidR="00F559F4" w:rsidRPr="00B02E88" w:rsidRDefault="00F559F4" w:rsidP="00F55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3CC46E" w14:textId="77777777" w:rsidR="00F559F4" w:rsidRPr="00B02E88" w:rsidRDefault="00F559F4" w:rsidP="00F559F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487D83" w14:textId="77777777" w:rsidR="00F559F4" w:rsidRPr="00B02E88" w:rsidRDefault="00F559F4" w:rsidP="00F559F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03E45A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5C41C3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53B36C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17316B" w14:textId="77777777" w:rsidR="00F559F4" w:rsidRPr="00B02E88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CFA107" w14:textId="77777777" w:rsidR="00F559F4" w:rsidRDefault="00F559F4" w:rsidP="00F559F4">
            <w:pPr>
              <w:ind w:left="28"/>
              <w:rPr>
                <w:b/>
                <w:i/>
                <w:sz w:val="20"/>
                <w:szCs w:val="20"/>
              </w:rPr>
            </w:pPr>
            <w:r w:rsidRPr="00633705">
              <w:rPr>
                <w:b/>
                <w:sz w:val="20"/>
                <w:szCs w:val="20"/>
              </w:rPr>
              <w:t>курсовая работа</w:t>
            </w:r>
            <w:r w:rsidRPr="0081597B">
              <w:rPr>
                <w:b/>
                <w:i/>
                <w:sz w:val="20"/>
                <w:szCs w:val="20"/>
              </w:rPr>
              <w:t>/</w:t>
            </w:r>
          </w:p>
          <w:p w14:paraId="07614424" w14:textId="77777777" w:rsidR="00F559F4" w:rsidRPr="00633705" w:rsidRDefault="00F559F4" w:rsidP="00F559F4">
            <w:pPr>
              <w:ind w:left="28"/>
              <w:rPr>
                <w:b/>
                <w:sz w:val="20"/>
                <w:szCs w:val="20"/>
              </w:rPr>
            </w:pPr>
            <w:r w:rsidRPr="0063370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7FCE34" w14:textId="77777777" w:rsidR="00F559F4" w:rsidRPr="0081597B" w:rsidRDefault="00F559F4" w:rsidP="00F559F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7167269" w14:textId="77777777" w:rsidR="00F559F4" w:rsidRPr="00B02E88" w:rsidRDefault="00F559F4" w:rsidP="00F559F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559F4" w:rsidRPr="00B02E88" w14:paraId="510F4C5D" w14:textId="77777777" w:rsidTr="00F559F4">
        <w:trPr>
          <w:cantSplit/>
          <w:trHeight w:val="227"/>
        </w:trPr>
        <w:tc>
          <w:tcPr>
            <w:tcW w:w="1943" w:type="dxa"/>
          </w:tcPr>
          <w:p w14:paraId="57140EE9" w14:textId="77777777" w:rsidR="00F559F4" w:rsidRPr="00633705" w:rsidRDefault="00F559F4" w:rsidP="00F559F4">
            <w:r>
              <w:t>3</w:t>
            </w:r>
            <w:r w:rsidRPr="00633705">
              <w:t xml:space="preserve"> семестр</w:t>
            </w:r>
          </w:p>
        </w:tc>
        <w:tc>
          <w:tcPr>
            <w:tcW w:w="1130" w:type="dxa"/>
          </w:tcPr>
          <w:p w14:paraId="378CD29E" w14:textId="77777777" w:rsidR="00F559F4" w:rsidRPr="00633705" w:rsidRDefault="00F559F4" w:rsidP="00F559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78C64D" w14:textId="77777777" w:rsidR="00F559F4" w:rsidRPr="00633705" w:rsidRDefault="00F559F4" w:rsidP="00F559F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45C35B7" w14:textId="77777777" w:rsidR="00F559F4" w:rsidRPr="00633705" w:rsidRDefault="00F559F4" w:rsidP="00F559F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0857ABC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C23C31" w14:textId="77777777" w:rsidR="00F559F4" w:rsidRPr="00633705" w:rsidRDefault="00F559F4" w:rsidP="00F559F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58BD8A1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610259A3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3235ACCD" w14:textId="77777777" w:rsidR="00F559F4" w:rsidRPr="00633705" w:rsidRDefault="00F559F4" w:rsidP="00F559F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503309E4" w14:textId="77777777" w:rsidR="00F559F4" w:rsidRPr="00633705" w:rsidRDefault="00F559F4" w:rsidP="00F559F4">
            <w:pPr>
              <w:ind w:left="28"/>
              <w:jc w:val="center"/>
            </w:pPr>
            <w:r>
              <w:t>27</w:t>
            </w:r>
          </w:p>
        </w:tc>
      </w:tr>
      <w:tr w:rsidR="00F559F4" w:rsidRPr="00B02E88" w14:paraId="4DAED931" w14:textId="77777777" w:rsidTr="00F559F4">
        <w:trPr>
          <w:cantSplit/>
          <w:trHeight w:val="227"/>
        </w:trPr>
        <w:tc>
          <w:tcPr>
            <w:tcW w:w="1943" w:type="dxa"/>
          </w:tcPr>
          <w:p w14:paraId="52F17223" w14:textId="77777777" w:rsidR="00F559F4" w:rsidRPr="00633705" w:rsidRDefault="00F559F4" w:rsidP="00F559F4">
            <w:r>
              <w:t>4</w:t>
            </w:r>
            <w:r w:rsidRPr="00633705">
              <w:t xml:space="preserve"> семестр</w:t>
            </w:r>
          </w:p>
        </w:tc>
        <w:tc>
          <w:tcPr>
            <w:tcW w:w="1130" w:type="dxa"/>
          </w:tcPr>
          <w:p w14:paraId="13B48734" w14:textId="77777777" w:rsidR="00F559F4" w:rsidRPr="00633705" w:rsidRDefault="00F559F4" w:rsidP="00F559F4">
            <w:pPr>
              <w:ind w:left="28"/>
              <w:jc w:val="center"/>
            </w:pPr>
            <w:r w:rsidRPr="00633705">
              <w:t>экзамен</w:t>
            </w:r>
          </w:p>
        </w:tc>
        <w:tc>
          <w:tcPr>
            <w:tcW w:w="833" w:type="dxa"/>
          </w:tcPr>
          <w:p w14:paraId="0FB38B3E" w14:textId="77777777" w:rsidR="00F559F4" w:rsidRPr="00633705" w:rsidRDefault="00F559F4" w:rsidP="00F559F4">
            <w:pPr>
              <w:ind w:left="28"/>
              <w:jc w:val="center"/>
            </w:pPr>
            <w:r w:rsidRPr="00633705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75F18996" w14:textId="77777777" w:rsidR="00F559F4" w:rsidRPr="00633705" w:rsidRDefault="00F559F4" w:rsidP="00F559F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E3824F2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EE2FA7" w14:textId="77777777" w:rsidR="00F559F4" w:rsidRPr="00633705" w:rsidRDefault="00F559F4" w:rsidP="00F559F4">
            <w:pPr>
              <w:ind w:left="28"/>
              <w:jc w:val="center"/>
            </w:pPr>
            <w:r w:rsidRPr="00633705">
              <w:t>36</w:t>
            </w:r>
          </w:p>
        </w:tc>
        <w:tc>
          <w:tcPr>
            <w:tcW w:w="834" w:type="dxa"/>
            <w:shd w:val="clear" w:color="auto" w:fill="auto"/>
          </w:tcPr>
          <w:p w14:paraId="7EA70E67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69E08578" w14:textId="77777777" w:rsidR="00F559F4" w:rsidRPr="00633705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656D36C4" w14:textId="77777777" w:rsidR="00F559F4" w:rsidRPr="00633705" w:rsidRDefault="00F559F4" w:rsidP="00F559F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29DAE5CE" w14:textId="77777777" w:rsidR="00F559F4" w:rsidRPr="00633705" w:rsidRDefault="00F559F4" w:rsidP="00F559F4">
            <w:pPr>
              <w:ind w:left="28"/>
              <w:jc w:val="center"/>
            </w:pPr>
            <w:r w:rsidRPr="00633705">
              <w:t>27</w:t>
            </w:r>
          </w:p>
        </w:tc>
      </w:tr>
      <w:tr w:rsidR="00F559F4" w:rsidRPr="00B02E88" w14:paraId="712D4471" w14:textId="77777777" w:rsidTr="00F559F4">
        <w:trPr>
          <w:cantSplit/>
          <w:trHeight w:val="227"/>
        </w:trPr>
        <w:tc>
          <w:tcPr>
            <w:tcW w:w="1943" w:type="dxa"/>
          </w:tcPr>
          <w:p w14:paraId="47CEFFF9" w14:textId="77777777" w:rsidR="00F559F4" w:rsidRPr="00B02E88" w:rsidRDefault="00F559F4" w:rsidP="00F559F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B3EBEC2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3" w:type="dxa"/>
          </w:tcPr>
          <w:p w14:paraId="6129075E" w14:textId="77777777" w:rsidR="00F559F4" w:rsidRPr="00B02E88" w:rsidRDefault="00F559F4" w:rsidP="00F559F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7E0C9AC1" w14:textId="77777777" w:rsidR="00F559F4" w:rsidRPr="00B02E88" w:rsidRDefault="00F559F4" w:rsidP="00F559F4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4499D6BF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D0484F" w14:textId="77777777" w:rsidR="00F559F4" w:rsidRPr="00B02E88" w:rsidRDefault="00F559F4" w:rsidP="00F559F4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3D72E042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7B120A7B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7E290DF6" w14:textId="77777777" w:rsidR="00F559F4" w:rsidRPr="00B02E88" w:rsidRDefault="00F559F4" w:rsidP="00F559F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08098B2F" w14:textId="77777777" w:rsidR="00F559F4" w:rsidRPr="00B02E88" w:rsidRDefault="00F559F4" w:rsidP="00F559F4">
            <w:pPr>
              <w:ind w:left="28"/>
              <w:jc w:val="center"/>
            </w:pPr>
            <w:r>
              <w:t>54</w:t>
            </w:r>
          </w:p>
        </w:tc>
      </w:tr>
    </w:tbl>
    <w:p w14:paraId="5495BAA4" w14:textId="2CEA44D3" w:rsidR="00F559F4" w:rsidRDefault="00F559F4" w:rsidP="00F559F4">
      <w:pPr>
        <w:jc w:val="both"/>
        <w:rPr>
          <w:i/>
        </w:rPr>
      </w:pPr>
    </w:p>
    <w:p w14:paraId="717E2FF0" w14:textId="77777777" w:rsidR="00F559F4" w:rsidRPr="00AE3FB0" w:rsidRDefault="00F559F4" w:rsidP="00F559F4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C81CAF">
        <w:t>(очно-заочная форма обучения)</w:t>
      </w:r>
      <w:r w:rsidRPr="006D510F">
        <w:rPr>
          <w:i/>
        </w:rPr>
        <w:t xml:space="preserve"> </w:t>
      </w:r>
    </w:p>
    <w:p w14:paraId="11020D51" w14:textId="096B71E9" w:rsidR="00F559F4" w:rsidRPr="00772D8C" w:rsidRDefault="00F559F4" w:rsidP="00F559F4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559F4" w:rsidRPr="00B02E88" w14:paraId="352B5736" w14:textId="77777777" w:rsidTr="00F559F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C59680" w14:textId="77777777" w:rsidR="00F559F4" w:rsidRPr="0081597B" w:rsidRDefault="00F559F4" w:rsidP="00F559F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559F4" w:rsidRPr="00B02E88" w14:paraId="6F70B596" w14:textId="77777777" w:rsidTr="00F559F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BD7A9F" w14:textId="77777777" w:rsidR="00F559F4" w:rsidRPr="0081597B" w:rsidRDefault="00F559F4" w:rsidP="00F559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1614F5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2EC3C3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18D1A0" w14:textId="77777777" w:rsidR="00F559F4" w:rsidRPr="0081597B" w:rsidRDefault="00F559F4" w:rsidP="00F559F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2ED366" w14:textId="77777777" w:rsidR="00F559F4" w:rsidRPr="0081597B" w:rsidRDefault="00F559F4" w:rsidP="00F55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559F4" w:rsidRPr="00B02E88" w14:paraId="77CE01CA" w14:textId="77777777" w:rsidTr="00F559F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F32AE9" w14:textId="77777777" w:rsidR="00F559F4" w:rsidRPr="00B02E88" w:rsidRDefault="00F559F4" w:rsidP="00F55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20A60" w14:textId="77777777" w:rsidR="00F559F4" w:rsidRPr="00B02E88" w:rsidRDefault="00F559F4" w:rsidP="00F559F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150DFE" w14:textId="77777777" w:rsidR="00F559F4" w:rsidRPr="00B02E88" w:rsidRDefault="00F559F4" w:rsidP="00F559F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C6B2B3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C2464F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1010E7" w14:textId="77777777" w:rsidR="00F559F4" w:rsidRPr="0081597B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653D58" w14:textId="77777777" w:rsidR="00F559F4" w:rsidRPr="00B02E88" w:rsidRDefault="00F559F4" w:rsidP="00F559F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EF2120" w14:textId="77777777" w:rsidR="00F559F4" w:rsidRPr="00B02E88" w:rsidRDefault="00F559F4" w:rsidP="00F559F4">
            <w:pPr>
              <w:ind w:left="28"/>
              <w:rPr>
                <w:b/>
                <w:sz w:val="20"/>
                <w:szCs w:val="20"/>
              </w:rPr>
            </w:pPr>
            <w:r w:rsidRPr="00C81CAF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D69F65" w14:textId="77777777" w:rsidR="00F559F4" w:rsidRPr="0081597B" w:rsidRDefault="00F559F4" w:rsidP="00F559F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3ADA634" w14:textId="77777777" w:rsidR="00F559F4" w:rsidRPr="00B02E88" w:rsidRDefault="00F559F4" w:rsidP="00F559F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559F4" w:rsidRPr="00B02E88" w14:paraId="0E510EFC" w14:textId="77777777" w:rsidTr="00F559F4">
        <w:trPr>
          <w:cantSplit/>
          <w:trHeight w:val="227"/>
        </w:trPr>
        <w:tc>
          <w:tcPr>
            <w:tcW w:w="1943" w:type="dxa"/>
          </w:tcPr>
          <w:p w14:paraId="3527879D" w14:textId="4B86FC2E" w:rsidR="00F559F4" w:rsidRPr="00F559F4" w:rsidRDefault="00F559F4" w:rsidP="00F559F4">
            <w:r w:rsidRPr="00F559F4">
              <w:t>5 семестр</w:t>
            </w:r>
          </w:p>
        </w:tc>
        <w:tc>
          <w:tcPr>
            <w:tcW w:w="1130" w:type="dxa"/>
          </w:tcPr>
          <w:p w14:paraId="488A54CC" w14:textId="3AEC866E" w:rsidR="00F559F4" w:rsidRPr="00B02E88" w:rsidRDefault="00F559F4" w:rsidP="00F559F4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33" w:type="dxa"/>
          </w:tcPr>
          <w:p w14:paraId="7DE3E9E0" w14:textId="05056985" w:rsidR="00F559F4" w:rsidRPr="00B02E88" w:rsidRDefault="00F559F4" w:rsidP="00F559F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B90396D" w14:textId="359239DF" w:rsidR="00F559F4" w:rsidRPr="00B02E88" w:rsidRDefault="00F559F4" w:rsidP="00F559F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6F7D899" w14:textId="545417F3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3D42CA" w14:textId="1471227A" w:rsidR="00F559F4" w:rsidRPr="00B02E88" w:rsidRDefault="00F559F4" w:rsidP="00F559F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2383E16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32B2B1D4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0C5CD1B5" w14:textId="10F759AE" w:rsidR="00F559F4" w:rsidRPr="00B02E88" w:rsidRDefault="00C81CAF" w:rsidP="00F559F4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5FE5CF5D" w14:textId="623AD479" w:rsidR="00F559F4" w:rsidRPr="00B02E88" w:rsidRDefault="00C81CAF" w:rsidP="00F559F4">
            <w:pPr>
              <w:ind w:left="28"/>
              <w:jc w:val="center"/>
            </w:pPr>
            <w:r>
              <w:t>36</w:t>
            </w:r>
          </w:p>
        </w:tc>
      </w:tr>
      <w:tr w:rsidR="00F559F4" w:rsidRPr="00B02E88" w14:paraId="0262626F" w14:textId="77777777" w:rsidTr="00F559F4">
        <w:trPr>
          <w:cantSplit/>
          <w:trHeight w:val="227"/>
        </w:trPr>
        <w:tc>
          <w:tcPr>
            <w:tcW w:w="1943" w:type="dxa"/>
          </w:tcPr>
          <w:p w14:paraId="56B8981C" w14:textId="7C0A0250" w:rsidR="00F559F4" w:rsidRPr="00F559F4" w:rsidRDefault="00F559F4" w:rsidP="00F559F4">
            <w:r w:rsidRPr="00F559F4">
              <w:t>6 семестр</w:t>
            </w:r>
          </w:p>
        </w:tc>
        <w:tc>
          <w:tcPr>
            <w:tcW w:w="1130" w:type="dxa"/>
          </w:tcPr>
          <w:p w14:paraId="22050ABB" w14:textId="078B4BC8" w:rsidR="00F559F4" w:rsidRPr="002A316C" w:rsidRDefault="00F559F4" w:rsidP="00F559F4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33" w:type="dxa"/>
          </w:tcPr>
          <w:p w14:paraId="36797436" w14:textId="71A1ED67" w:rsidR="00F559F4" w:rsidRPr="00F559F4" w:rsidRDefault="00F559F4" w:rsidP="00F559F4">
            <w:pPr>
              <w:ind w:left="28"/>
              <w:jc w:val="center"/>
            </w:pPr>
            <w:r w:rsidRPr="00F559F4">
              <w:t>108</w:t>
            </w:r>
          </w:p>
        </w:tc>
        <w:tc>
          <w:tcPr>
            <w:tcW w:w="834" w:type="dxa"/>
            <w:shd w:val="clear" w:color="auto" w:fill="auto"/>
          </w:tcPr>
          <w:p w14:paraId="6C6C1202" w14:textId="66071AAF" w:rsidR="00F559F4" w:rsidRPr="00F559F4" w:rsidRDefault="00F559F4" w:rsidP="00F559F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FBC121" w14:textId="7E12ED7B" w:rsidR="00F559F4" w:rsidRPr="00F559F4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2CBFC4" w14:textId="7FECA489" w:rsidR="00F559F4" w:rsidRPr="00F559F4" w:rsidRDefault="00C81CAF" w:rsidP="00F559F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8C5A58E" w14:textId="52CF72C0" w:rsidR="00F559F4" w:rsidRPr="00F559F4" w:rsidRDefault="00F559F4" w:rsidP="00C81CAF">
            <w:pPr>
              <w:ind w:left="28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16D333E" w14:textId="61D3F226" w:rsidR="00F559F4" w:rsidRPr="00F559F4" w:rsidRDefault="00F559F4" w:rsidP="00F559F4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553B8B3" w14:textId="4A44BC5B" w:rsidR="00F559F4" w:rsidRPr="00F559F4" w:rsidRDefault="00C81CAF" w:rsidP="00F559F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7E18970" w14:textId="42A74E46" w:rsidR="00F559F4" w:rsidRPr="00F559F4" w:rsidRDefault="00C81CAF" w:rsidP="00F559F4">
            <w:pPr>
              <w:ind w:left="28"/>
              <w:jc w:val="center"/>
            </w:pPr>
            <w:r>
              <w:t>36</w:t>
            </w:r>
          </w:p>
        </w:tc>
      </w:tr>
      <w:tr w:rsidR="00F559F4" w:rsidRPr="00B02E88" w14:paraId="2305DD84" w14:textId="77777777" w:rsidTr="00F559F4">
        <w:trPr>
          <w:cantSplit/>
          <w:trHeight w:val="227"/>
        </w:trPr>
        <w:tc>
          <w:tcPr>
            <w:tcW w:w="1943" w:type="dxa"/>
          </w:tcPr>
          <w:p w14:paraId="13670083" w14:textId="77777777" w:rsidR="00F559F4" w:rsidRPr="00B02E88" w:rsidRDefault="00F559F4" w:rsidP="00F559F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18B604E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3" w:type="dxa"/>
          </w:tcPr>
          <w:p w14:paraId="0AFA8275" w14:textId="48D316FC" w:rsidR="00F559F4" w:rsidRPr="00B02E88" w:rsidRDefault="00C81CAF" w:rsidP="00F559F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476B6831" w14:textId="4F1CE0EB" w:rsidR="00F559F4" w:rsidRPr="00B02E88" w:rsidRDefault="00C81CAF" w:rsidP="00F559F4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E8907A6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F76210" w14:textId="4FBB1869" w:rsidR="00F559F4" w:rsidRPr="00B02E88" w:rsidRDefault="00C81CAF" w:rsidP="00F559F4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279FC45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2CCFB198" w14:textId="77777777" w:rsidR="00F559F4" w:rsidRPr="00B02E88" w:rsidRDefault="00F559F4" w:rsidP="00F559F4">
            <w:pPr>
              <w:ind w:left="28"/>
              <w:jc w:val="center"/>
            </w:pPr>
          </w:p>
        </w:tc>
        <w:tc>
          <w:tcPr>
            <w:tcW w:w="834" w:type="dxa"/>
          </w:tcPr>
          <w:p w14:paraId="36DCD57B" w14:textId="2C57EB54" w:rsidR="00F559F4" w:rsidRPr="00B02E88" w:rsidRDefault="00C81CAF" w:rsidP="00F559F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0F6B18A" w14:textId="47F010C5" w:rsidR="00F559F4" w:rsidRPr="00B02E88" w:rsidRDefault="00C81CAF" w:rsidP="00F559F4">
            <w:pPr>
              <w:ind w:left="28"/>
              <w:jc w:val="center"/>
            </w:pPr>
            <w:r>
              <w:t>72</w:t>
            </w:r>
          </w:p>
        </w:tc>
      </w:tr>
    </w:tbl>
    <w:p w14:paraId="325F1770" w14:textId="0512F3CA" w:rsidR="00F559F4" w:rsidRDefault="00F559F4" w:rsidP="00F559F4">
      <w:pPr>
        <w:jc w:val="both"/>
        <w:rPr>
          <w:i/>
        </w:rPr>
      </w:pPr>
    </w:p>
    <w:p w14:paraId="431F4687" w14:textId="21E18116" w:rsidR="00F559F4" w:rsidRDefault="00F559F4" w:rsidP="00F559F4">
      <w:pPr>
        <w:jc w:val="both"/>
        <w:rPr>
          <w:i/>
        </w:rPr>
      </w:pPr>
    </w:p>
    <w:p w14:paraId="6321ECE0" w14:textId="77777777" w:rsidR="00F559F4" w:rsidRPr="00F559F4" w:rsidRDefault="00F559F4" w:rsidP="00F559F4">
      <w:p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F559F4" w:rsidRDefault="00B00330" w:rsidP="00F559F4">
      <w:pPr>
        <w:jc w:val="both"/>
        <w:rPr>
          <w:i/>
        </w:rPr>
        <w:sectPr w:rsidR="00B00330" w:rsidRPr="00F559F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5A7C4EB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646F1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D6A9E97" w:rsidR="00A57354" w:rsidRPr="006A6AB0" w:rsidRDefault="00A57354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C7359">
              <w:rPr>
                <w:b/>
                <w:sz w:val="18"/>
                <w:szCs w:val="18"/>
              </w:rPr>
              <w:t>Лабораторные работы</w:t>
            </w:r>
            <w:r w:rsidR="006A6AB0" w:rsidRPr="00EC7359">
              <w:rPr>
                <w:b/>
                <w:sz w:val="18"/>
                <w:szCs w:val="18"/>
              </w:rPr>
              <w:t xml:space="preserve"> </w:t>
            </w:r>
            <w:r w:rsidRPr="00EC7359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2F8FF3" w:rsidR="00A57354" w:rsidRPr="00DC26C0" w:rsidRDefault="00A57354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18B3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87E10B" w:rsidR="00A57354" w:rsidRPr="0070032B" w:rsidRDefault="007003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О</w:t>
            </w:r>
            <w:r w:rsidR="00A57354" w:rsidRPr="0070032B">
              <w:t>ПК-</w:t>
            </w:r>
            <w:r>
              <w:t>3</w:t>
            </w:r>
            <w:r w:rsidR="00A57354" w:rsidRPr="0070032B">
              <w:t xml:space="preserve">: </w:t>
            </w:r>
          </w:p>
          <w:p w14:paraId="460F7D84" w14:textId="2A8302F9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ИД-</w:t>
            </w:r>
            <w:r w:rsidR="0070032B">
              <w:t>О</w:t>
            </w:r>
            <w:r w:rsidRPr="0070032B">
              <w:t>ПК-</w:t>
            </w:r>
            <w:r w:rsidR="0070032B">
              <w:t>3</w:t>
            </w:r>
            <w:r w:rsidRPr="0070032B">
              <w:t>.1</w:t>
            </w:r>
          </w:p>
          <w:p w14:paraId="5B4EF8F5" w14:textId="0A5B6EC3" w:rsidR="00A57354" w:rsidRPr="00B974DE" w:rsidRDefault="0070032B" w:rsidP="00A21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953" w:type="dxa"/>
          </w:tcPr>
          <w:p w14:paraId="7FB1BE32" w14:textId="0BF3F22D" w:rsidR="00A57354" w:rsidRPr="00DF3C1E" w:rsidRDefault="00A57354" w:rsidP="00A218B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18B3"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  <w:tc>
          <w:tcPr>
            <w:tcW w:w="815" w:type="dxa"/>
          </w:tcPr>
          <w:p w14:paraId="60DA7348" w14:textId="74073086" w:rsidR="00A57354" w:rsidRPr="009F78C8" w:rsidRDefault="00A43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37857962" w14:textId="1D86AE6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56E04BF" w:rsidR="00A57354" w:rsidRPr="009F78C8" w:rsidRDefault="00A43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44C8B183" w14:textId="73DAD0F8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593268B" w:rsidR="00A57354" w:rsidRPr="00A43F14" w:rsidRDefault="00705C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78C8" w:rsidRDefault="00A57354" w:rsidP="00B6294E">
            <w:r w:rsidRPr="009F78C8">
              <w:t xml:space="preserve">Тема 1.1 </w:t>
            </w:r>
          </w:p>
          <w:p w14:paraId="3B7F441F" w14:textId="16EC4031" w:rsidR="00A57354" w:rsidRPr="009F78C8" w:rsidRDefault="00A218B3" w:rsidP="00A218B3">
            <w:pPr>
              <w:rPr>
                <w:i/>
              </w:rPr>
            </w:pPr>
            <w:r w:rsidRPr="009F78C8">
              <w:t>Введение. Текстильные волокна: способы получения и основные характеристики строения.</w:t>
            </w:r>
          </w:p>
        </w:tc>
        <w:tc>
          <w:tcPr>
            <w:tcW w:w="815" w:type="dxa"/>
          </w:tcPr>
          <w:p w14:paraId="1C6538CC" w14:textId="439970F9" w:rsidR="00A57354" w:rsidRPr="0087111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110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73930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22B4A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DE4C6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5B5562C" w:rsidR="00A57354" w:rsidRPr="00DF3C1E" w:rsidRDefault="00A43F1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исьменное тестирование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9F78C8" w:rsidRDefault="00A57354" w:rsidP="003803AB">
            <w:r w:rsidRPr="009F78C8">
              <w:t xml:space="preserve">Тема 1.2 </w:t>
            </w:r>
          </w:p>
          <w:p w14:paraId="254BCE4F" w14:textId="1AAE4722" w:rsidR="00A57354" w:rsidRPr="009F78C8" w:rsidRDefault="00A218B3" w:rsidP="00A218B3">
            <w:r w:rsidRPr="009F78C8">
              <w:t>Текстильные нити: способы получения, основные характеристики строения.</w:t>
            </w:r>
          </w:p>
        </w:tc>
        <w:tc>
          <w:tcPr>
            <w:tcW w:w="815" w:type="dxa"/>
          </w:tcPr>
          <w:p w14:paraId="68368244" w14:textId="1F1843F5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780B1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8AE75" w14:textId="77777777" w:rsidR="00A57354" w:rsidRPr="009F78C8" w:rsidRDefault="00A218B3" w:rsidP="00B07EE7">
            <w:r w:rsidRPr="009F78C8">
              <w:t>Тема 1.3.</w:t>
            </w:r>
          </w:p>
          <w:p w14:paraId="38BB5D18" w14:textId="04A2544A" w:rsidR="00A218B3" w:rsidRPr="009F78C8" w:rsidRDefault="00A218B3" w:rsidP="00B07EE7">
            <w:r w:rsidRPr="009F78C8">
              <w:t xml:space="preserve">Ткани: способы получения, </w:t>
            </w:r>
            <w:r w:rsidR="00B96743" w:rsidRPr="009F78C8">
              <w:t xml:space="preserve">переплетения, </w:t>
            </w:r>
            <w:r w:rsidRPr="009F78C8">
              <w:t>структурные характеристики.</w:t>
            </w:r>
          </w:p>
        </w:tc>
        <w:tc>
          <w:tcPr>
            <w:tcW w:w="815" w:type="dxa"/>
          </w:tcPr>
          <w:p w14:paraId="06EF2ED3" w14:textId="1E8C6A2C" w:rsidR="00A57354" w:rsidRPr="00871110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4DFDD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772D431" w:rsidR="00A57354" w:rsidRPr="009F78C8" w:rsidRDefault="00A218B3" w:rsidP="00B6294E">
            <w:r w:rsidRPr="009F78C8">
              <w:t xml:space="preserve">Тема </w:t>
            </w:r>
            <w:r w:rsidR="00B96743" w:rsidRPr="009F78C8">
              <w:t>1.</w:t>
            </w:r>
            <w:r w:rsidRPr="009F78C8">
              <w:t xml:space="preserve">4. </w:t>
            </w:r>
          </w:p>
          <w:p w14:paraId="56DD7119" w14:textId="5F7ACB03" w:rsidR="00A57354" w:rsidRPr="009F78C8" w:rsidRDefault="00A218B3" w:rsidP="00A218B3">
            <w:pPr>
              <w:pStyle w:val="2a"/>
              <w:spacing w:after="0" w:line="240" w:lineRule="auto"/>
              <w:ind w:hanging="79"/>
              <w:rPr>
                <w:sz w:val="22"/>
                <w:szCs w:val="22"/>
              </w:rPr>
            </w:pPr>
            <w:r w:rsidRPr="009F78C8">
              <w:rPr>
                <w:sz w:val="22"/>
                <w:szCs w:val="22"/>
              </w:rPr>
              <w:t xml:space="preserve">Трикотажные полотна: способы получения, </w:t>
            </w:r>
            <w:r w:rsidR="00B96743" w:rsidRPr="009F78C8">
              <w:rPr>
                <w:sz w:val="22"/>
                <w:szCs w:val="22"/>
              </w:rPr>
              <w:t xml:space="preserve">переплетения, </w:t>
            </w:r>
            <w:r w:rsidRPr="009F78C8">
              <w:rPr>
                <w:sz w:val="22"/>
                <w:szCs w:val="22"/>
              </w:rPr>
              <w:t>структурные характеристики.</w:t>
            </w:r>
          </w:p>
        </w:tc>
        <w:tc>
          <w:tcPr>
            <w:tcW w:w="815" w:type="dxa"/>
          </w:tcPr>
          <w:p w14:paraId="0848B848" w14:textId="1642E5AC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8D260B8" w14:textId="1037D46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C13AE8D" w:rsidR="00A57354" w:rsidRPr="009F78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5EBCE891" w14:textId="7311145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86493" w14:textId="7DD13C6C" w:rsidR="00A57354" w:rsidRPr="009F78C8" w:rsidRDefault="00A218B3" w:rsidP="00DD6033">
            <w:r w:rsidRPr="009F78C8">
              <w:t xml:space="preserve">Тема </w:t>
            </w:r>
            <w:r w:rsidR="00B96743" w:rsidRPr="009F78C8">
              <w:t>1.</w:t>
            </w:r>
            <w:r w:rsidRPr="009F78C8">
              <w:t>5.</w:t>
            </w:r>
          </w:p>
          <w:p w14:paraId="5210A531" w14:textId="3BDD8902" w:rsidR="00A218B3" w:rsidRPr="009F78C8" w:rsidRDefault="00A218B3" w:rsidP="00B96743">
            <w:pPr>
              <w:tabs>
                <w:tab w:val="right" w:leader="underscore" w:pos="9639"/>
              </w:tabs>
            </w:pPr>
            <w:r w:rsidRPr="009F78C8">
              <w:t>Нетканые полотна: способы получения, структурные характери</w:t>
            </w:r>
            <w:r w:rsidR="00B96743" w:rsidRPr="009F78C8">
              <w:t>стики.</w:t>
            </w:r>
          </w:p>
        </w:tc>
        <w:tc>
          <w:tcPr>
            <w:tcW w:w="815" w:type="dxa"/>
          </w:tcPr>
          <w:p w14:paraId="639E1CCB" w14:textId="2491CAF8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3C38956" w14:textId="48DC02C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14781D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204" w:rsidRPr="006168DD" w14:paraId="048B4D02" w14:textId="77777777" w:rsidTr="00FA2451">
        <w:tc>
          <w:tcPr>
            <w:tcW w:w="1701" w:type="dxa"/>
            <w:vMerge/>
          </w:tcPr>
          <w:p w14:paraId="02BF9134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15D9C7" w14:textId="77777777" w:rsidR="002C6204" w:rsidRPr="009F78C8" w:rsidRDefault="002C6204" w:rsidP="00DD6033">
            <w:r w:rsidRPr="009F78C8">
              <w:t>Тема 1.6.</w:t>
            </w:r>
          </w:p>
          <w:p w14:paraId="0A322899" w14:textId="4D7BB21C" w:rsidR="002C6204" w:rsidRPr="009F78C8" w:rsidRDefault="0099396D" w:rsidP="002C6204">
            <w:r w:rsidRPr="009F78C8">
              <w:t>Искусственная и синтетическая кожа: способы получения, строение, разновидности.</w:t>
            </w:r>
          </w:p>
        </w:tc>
        <w:tc>
          <w:tcPr>
            <w:tcW w:w="815" w:type="dxa"/>
          </w:tcPr>
          <w:p w14:paraId="414C2B9C" w14:textId="37391248" w:rsidR="002C620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231C8B8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EE0937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E48308" w14:textId="77777777" w:rsidR="002C6204" w:rsidRPr="000D16CD" w:rsidRDefault="002C62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B415" w14:textId="77777777" w:rsidR="002C6204" w:rsidRPr="005B225F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A04BDE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204" w:rsidRPr="006168DD" w14:paraId="51A2ADDF" w14:textId="77777777" w:rsidTr="00FA2451">
        <w:tc>
          <w:tcPr>
            <w:tcW w:w="1701" w:type="dxa"/>
            <w:vMerge/>
          </w:tcPr>
          <w:p w14:paraId="1E90E284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8AC0F" w14:textId="77777777" w:rsidR="002C6204" w:rsidRPr="009F78C8" w:rsidRDefault="002C6204" w:rsidP="00DD6033">
            <w:r w:rsidRPr="009F78C8">
              <w:t xml:space="preserve">Тема 1.7. </w:t>
            </w:r>
          </w:p>
          <w:p w14:paraId="374EAEC1" w14:textId="0AB7A001" w:rsidR="002C6204" w:rsidRPr="009F78C8" w:rsidRDefault="0099396D" w:rsidP="00DD6033">
            <w:r w:rsidRPr="009F78C8">
              <w:t>Искусственный мех: способы получения, строение, разновидности.</w:t>
            </w:r>
          </w:p>
        </w:tc>
        <w:tc>
          <w:tcPr>
            <w:tcW w:w="815" w:type="dxa"/>
          </w:tcPr>
          <w:p w14:paraId="609302EB" w14:textId="73AF56F6" w:rsidR="002C620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2E3E54A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DFFB48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B7EA39" w14:textId="77777777" w:rsidR="002C6204" w:rsidRPr="000D16CD" w:rsidRDefault="002C62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18138" w14:textId="77777777" w:rsidR="002C6204" w:rsidRPr="005B225F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E72C7E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ED" w:rsidRPr="006168DD" w14:paraId="164748A0" w14:textId="77777777" w:rsidTr="00FA2451">
        <w:tc>
          <w:tcPr>
            <w:tcW w:w="1701" w:type="dxa"/>
            <w:vMerge/>
          </w:tcPr>
          <w:p w14:paraId="5ECEFC88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B2BC3F" w14:textId="577C5722" w:rsidR="00FA24ED" w:rsidRPr="00E949D2" w:rsidRDefault="00A43F14" w:rsidP="00FA24ED">
            <w:r>
              <w:t>Тема 1.8.</w:t>
            </w:r>
            <w:r w:rsidR="00FA24ED" w:rsidRPr="00E949D2">
              <w:t xml:space="preserve"> </w:t>
            </w:r>
          </w:p>
          <w:p w14:paraId="45BAC479" w14:textId="26EC6E44" w:rsidR="00FA24ED" w:rsidRPr="009F78C8" w:rsidRDefault="00FA24ED" w:rsidP="00FA24ED"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  <w:r w:rsidRPr="00673A67">
              <w:t>.</w:t>
            </w:r>
          </w:p>
        </w:tc>
        <w:tc>
          <w:tcPr>
            <w:tcW w:w="815" w:type="dxa"/>
          </w:tcPr>
          <w:p w14:paraId="29103258" w14:textId="3CC0B8F5" w:rsidR="00FA24ED" w:rsidRPr="00FA24ED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3262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61C054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1C318E" w14:textId="77777777" w:rsidR="00FA24ED" w:rsidRPr="000D16CD" w:rsidRDefault="00FA2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A5E2AA" w14:textId="77777777" w:rsidR="00FA24ED" w:rsidRPr="005B225F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F55194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ED" w:rsidRPr="006168DD" w14:paraId="08396E12" w14:textId="77777777" w:rsidTr="00FA2451">
        <w:tc>
          <w:tcPr>
            <w:tcW w:w="1701" w:type="dxa"/>
            <w:vMerge/>
          </w:tcPr>
          <w:p w14:paraId="494C9B79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F3F7D8" w14:textId="1704D23B" w:rsidR="00FA24ED" w:rsidRDefault="00A43F14" w:rsidP="00FA24ED">
            <w:r>
              <w:t>Тема 1.9.</w:t>
            </w:r>
          </w:p>
          <w:p w14:paraId="1AF554B0" w14:textId="5377F302" w:rsidR="00FA24ED" w:rsidRPr="00E949D2" w:rsidRDefault="00FA24ED" w:rsidP="00FA24ED"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, классификация</w:t>
            </w:r>
            <w:r w:rsidRPr="00673A67">
              <w:t>.</w:t>
            </w:r>
          </w:p>
        </w:tc>
        <w:tc>
          <w:tcPr>
            <w:tcW w:w="815" w:type="dxa"/>
          </w:tcPr>
          <w:p w14:paraId="50BEB4B6" w14:textId="601EFFC5" w:rsidR="00FA24ED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277C9D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E46C59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1D7FF4" w14:textId="77777777" w:rsidR="00FA24ED" w:rsidRPr="000D16CD" w:rsidRDefault="00FA2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28383" w14:textId="77777777" w:rsidR="00FA24ED" w:rsidRPr="005B225F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C2A8D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364395" w14:textId="77777777" w:rsidR="00A57354" w:rsidRDefault="00B96743" w:rsidP="00DD6033">
            <w:r>
              <w:t>Лабораторная работа №1.1.</w:t>
            </w:r>
          </w:p>
          <w:p w14:paraId="25B400E4" w14:textId="570854A3" w:rsidR="00B96743" w:rsidRPr="00DF3C1E" w:rsidRDefault="00B96743" w:rsidP="00DD6033">
            <w:r w:rsidRPr="00673A67">
              <w:t>Определение волокнистого состава текстильных материалов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26970752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8DBA142" w:rsidR="00A57354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442415BD" w:rsidR="00A57354" w:rsidRDefault="00A57354" w:rsidP="00B6294E">
            <w:r w:rsidRPr="00DF3C1E">
              <w:t>Лабораторная работа № 1.</w:t>
            </w:r>
            <w:r w:rsidR="00B96743">
              <w:t>2.</w:t>
            </w:r>
            <w:r w:rsidRPr="00DF3C1E">
              <w:t xml:space="preserve"> </w:t>
            </w:r>
          </w:p>
          <w:p w14:paraId="6DE82727" w14:textId="6B87F3D9" w:rsidR="00A57354" w:rsidRPr="00B96743" w:rsidRDefault="00B96743" w:rsidP="00C8423D">
            <w:r w:rsidRPr="00673A67">
              <w:t>Анализ строения текстильных нитей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051FA50E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30A0B18" w:rsidR="00A57354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5E65A" w14:textId="77777777" w:rsidR="00A57354" w:rsidRDefault="00A57354" w:rsidP="0091471A">
            <w:r w:rsidRPr="00DF3C1E">
              <w:t>Лабораторная работа № 1.</w:t>
            </w:r>
            <w:r w:rsidR="00B96743">
              <w:t>3</w:t>
            </w:r>
            <w:r w:rsidRPr="00DF3C1E">
              <w:t xml:space="preserve"> </w:t>
            </w:r>
          </w:p>
          <w:p w14:paraId="2856DB29" w14:textId="61448165" w:rsidR="00B96743" w:rsidRPr="00DF3C1E" w:rsidRDefault="00B96743" w:rsidP="0091471A">
            <w:r w:rsidRPr="00673A67">
              <w:t>Анализ ткацких переплетений.</w:t>
            </w:r>
            <w:r>
              <w:t xml:space="preserve"> Изучение строения тканей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1EDED1E4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E1F0F1C" w:rsidR="00A57354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7E15AB">
        <w:tc>
          <w:tcPr>
            <w:tcW w:w="1701" w:type="dxa"/>
            <w:vMerge/>
            <w:tcBorders>
              <w:bottom w:val="nil"/>
            </w:tcBorders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83050" w14:textId="77777777" w:rsidR="00A57354" w:rsidRDefault="00B96743" w:rsidP="00B6294E">
            <w:r>
              <w:t xml:space="preserve">Лабораторная работа №1.4. </w:t>
            </w:r>
          </w:p>
          <w:p w14:paraId="74F2611D" w14:textId="6C70F3DA" w:rsidR="00B96743" w:rsidRPr="00DF3C1E" w:rsidRDefault="00B96743" w:rsidP="00B6294E">
            <w:r w:rsidRPr="00673A67">
              <w:t>Анализ трикотажных переплетений.</w:t>
            </w:r>
            <w:r>
              <w:t xml:space="preserve"> Изучение строения трикотажных полотен.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4C9F6110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84C94ED" w:rsidR="00A57354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3495268F" w14:textId="77777777" w:rsidTr="007E15AB">
        <w:tc>
          <w:tcPr>
            <w:tcW w:w="1701" w:type="dxa"/>
            <w:vMerge w:val="restart"/>
            <w:tcBorders>
              <w:top w:val="nil"/>
            </w:tcBorders>
          </w:tcPr>
          <w:p w14:paraId="1DF3EA6E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AFAE5" w14:textId="25C13E81" w:rsidR="00EC7359" w:rsidRDefault="00EC7359" w:rsidP="00B96743">
            <w:r>
              <w:t xml:space="preserve">Лабораторная работа №1.5. </w:t>
            </w:r>
          </w:p>
          <w:p w14:paraId="31753363" w14:textId="614F36DE" w:rsidR="00EC7359" w:rsidRDefault="00EC7359" w:rsidP="00B6294E">
            <w:r w:rsidRPr="00673A67">
              <w:t>Анализ структуры нетканых полотен</w:t>
            </w:r>
          </w:p>
        </w:tc>
        <w:tc>
          <w:tcPr>
            <w:tcW w:w="815" w:type="dxa"/>
          </w:tcPr>
          <w:p w14:paraId="78412F7F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80B1D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5F5663" w14:textId="119DE0B9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48201BB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9671C" w14:textId="75667619" w:rsidR="00EC7359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44456088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1E2B2B8D" w14:textId="77777777" w:rsidTr="00FA2451">
        <w:tc>
          <w:tcPr>
            <w:tcW w:w="1701" w:type="dxa"/>
            <w:vMerge/>
          </w:tcPr>
          <w:p w14:paraId="36882219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E37A27" w14:textId="5BBF7ABB" w:rsidR="00EC7359" w:rsidRDefault="00EC7359" w:rsidP="0099396D">
            <w:r>
              <w:t xml:space="preserve">Лабораторная работа №1.6. </w:t>
            </w:r>
          </w:p>
          <w:p w14:paraId="1F90D9AC" w14:textId="7B689BC0" w:rsidR="00EC7359" w:rsidRDefault="00EC7359" w:rsidP="00B96743">
            <w:r w:rsidRPr="00673A67">
              <w:t>Изучение разновидностей мягких искусственных кож и комплексных материалов.</w:t>
            </w:r>
          </w:p>
        </w:tc>
        <w:tc>
          <w:tcPr>
            <w:tcW w:w="815" w:type="dxa"/>
          </w:tcPr>
          <w:p w14:paraId="12FB64FE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E1F04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D8C5E1" w14:textId="322A57D0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12C1204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C1605" w14:textId="4A1ACC77" w:rsidR="00EC7359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A58D51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5A91C31A" w14:textId="77777777" w:rsidTr="00FA2451">
        <w:tc>
          <w:tcPr>
            <w:tcW w:w="1701" w:type="dxa"/>
            <w:vMerge/>
          </w:tcPr>
          <w:p w14:paraId="705197B5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F9084" w14:textId="674597C1" w:rsidR="00EC7359" w:rsidRDefault="00EC7359" w:rsidP="0099396D">
            <w:r>
              <w:t xml:space="preserve">Лабораторная работа №1.7. </w:t>
            </w:r>
          </w:p>
          <w:p w14:paraId="0535F2DE" w14:textId="75E862B6" w:rsidR="00EC7359" w:rsidRDefault="00EC7359" w:rsidP="00B96743">
            <w:r w:rsidRPr="00673A67">
              <w:t>Изучение строения и разновидностей искусственного меха.</w:t>
            </w:r>
          </w:p>
        </w:tc>
        <w:tc>
          <w:tcPr>
            <w:tcW w:w="815" w:type="dxa"/>
          </w:tcPr>
          <w:p w14:paraId="01B2E8B9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6ABEB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4E1E60" w14:textId="046837A9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21F04F13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164BAB" w14:textId="7FA0424C" w:rsidR="00EC7359" w:rsidRPr="00B974DE" w:rsidRDefault="00705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61A8B3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EC7359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D28D10" w14:textId="7C2ECA71" w:rsidR="00EC7359" w:rsidRDefault="00A43F14" w:rsidP="00B96743">
            <w:r>
              <w:t>Лабораторная работа №1.8</w:t>
            </w:r>
            <w:r w:rsidR="00EC7359">
              <w:t>.</w:t>
            </w:r>
          </w:p>
          <w:p w14:paraId="5DA8981C" w14:textId="77777777" w:rsidR="00EC7359" w:rsidRPr="00673A67" w:rsidRDefault="00EC7359" w:rsidP="008C388B">
            <w:pPr>
              <w:jc w:val="both"/>
            </w:pPr>
            <w:r w:rsidRPr="00673A67">
              <w:t>Изучение строения и разновидностей мягких</w:t>
            </w:r>
          </w:p>
          <w:p w14:paraId="0BEE861E" w14:textId="4E33A224" w:rsidR="00EC7359" w:rsidRPr="008C388B" w:rsidRDefault="00EC7359" w:rsidP="008C388B">
            <w:pPr>
              <w:tabs>
                <w:tab w:val="right" w:leader="underscore" w:pos="9639"/>
              </w:tabs>
              <w:jc w:val="both"/>
            </w:pPr>
            <w:r>
              <w:t>натуральных кож.</w:t>
            </w:r>
          </w:p>
        </w:tc>
        <w:tc>
          <w:tcPr>
            <w:tcW w:w="815" w:type="dxa"/>
          </w:tcPr>
          <w:p w14:paraId="589BF1E8" w14:textId="77777777" w:rsidR="00EC7359" w:rsidRPr="001C1B2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EC7359" w:rsidRPr="00C9126C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1A5C58B" w:rsidR="00EC7359" w:rsidRPr="009F78C8" w:rsidRDefault="009F78C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9E4D949" w14:textId="340480D0" w:rsidR="00EC7359" w:rsidRPr="000D16CD" w:rsidRDefault="00EC7359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AB44555" w:rsidR="00EC7359" w:rsidRPr="00B974DE" w:rsidRDefault="00705CFC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EC7359" w:rsidRPr="00DF3C1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7359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EC7359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06D7E4" w14:textId="7CC7CF6E" w:rsidR="00EC7359" w:rsidRDefault="00A43F14" w:rsidP="00B96743">
            <w:r>
              <w:t>Лабораторная работа №1.9</w:t>
            </w:r>
            <w:r w:rsidR="00EC7359">
              <w:t>.</w:t>
            </w:r>
          </w:p>
          <w:p w14:paraId="10DDDB3B" w14:textId="1C67116D" w:rsidR="00EC7359" w:rsidRPr="00DF3C1E" w:rsidRDefault="00EC7359" w:rsidP="00B96743">
            <w:r w:rsidRPr="00673A67">
              <w:t>Изучение строения и разновидностей пушно-меховых полуфабрикатов.</w:t>
            </w:r>
          </w:p>
        </w:tc>
        <w:tc>
          <w:tcPr>
            <w:tcW w:w="815" w:type="dxa"/>
          </w:tcPr>
          <w:p w14:paraId="2A3031D0" w14:textId="77777777" w:rsidR="00EC7359" w:rsidRPr="001C1B2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EC7359" w:rsidRPr="00C9126C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3F8E817E" w:rsidR="00EC7359" w:rsidRPr="009F78C8" w:rsidRDefault="009F78C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81293A2" w14:textId="2BCE7D03" w:rsidR="00EC7359" w:rsidRPr="000D16CD" w:rsidRDefault="00EC7359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FDE6D9" w:rsidR="00EC7359" w:rsidRPr="00B974DE" w:rsidRDefault="00705CFC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EC7359" w:rsidRPr="00DF3C1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7359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EC7359" w:rsidRPr="001A0052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2E43A28" w:rsidR="00EC7359" w:rsidRPr="00EC7359" w:rsidRDefault="00705CFC" w:rsidP="00B96743">
            <w:r>
              <w:t>Экзамен</w:t>
            </w:r>
          </w:p>
        </w:tc>
        <w:tc>
          <w:tcPr>
            <w:tcW w:w="815" w:type="dxa"/>
          </w:tcPr>
          <w:p w14:paraId="28C73084" w14:textId="177CD190" w:rsidR="00EC7359" w:rsidRPr="000E103B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A1F8D4F" w:rsidR="00EC7359" w:rsidRPr="000E103B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ABAC4E0" w:rsidR="00EC7359" w:rsidRPr="000E103B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7F55B43" w:rsidR="00EC7359" w:rsidRPr="000E103B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4F93660" w:rsidR="00EC7359" w:rsidRPr="007E15AB" w:rsidRDefault="00705CFC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04029473" w:rsidR="00EC7359" w:rsidRPr="00EC7359" w:rsidRDefault="00EC7359" w:rsidP="00B967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743" w:rsidRPr="006168DD" w14:paraId="35B0B16D" w14:textId="77777777" w:rsidTr="00FA2451">
        <w:tc>
          <w:tcPr>
            <w:tcW w:w="1701" w:type="dxa"/>
          </w:tcPr>
          <w:p w14:paraId="0C16E56D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B96743" w:rsidRPr="00DF3C1E" w:rsidRDefault="00B96743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C7359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FB79A73" w:rsidR="00B96743" w:rsidRPr="001C1B2E" w:rsidRDefault="007E15A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B96743" w:rsidRPr="00C9126C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9919ADD" w:rsidR="00B96743" w:rsidRPr="007E15AB" w:rsidRDefault="007E15A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5AB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06CD40EE" w:rsidR="00B96743" w:rsidRPr="007E15A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5157503" w:rsidR="00B96743" w:rsidRPr="007E15AB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74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C7359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B96743" w:rsidRPr="006168DD" w14:paraId="0AC750CE" w14:textId="77777777" w:rsidTr="00FA2451">
        <w:tc>
          <w:tcPr>
            <w:tcW w:w="1701" w:type="dxa"/>
            <w:vMerge w:val="restart"/>
          </w:tcPr>
          <w:p w14:paraId="7801CE49" w14:textId="2D17A0D0" w:rsidR="007E15AB" w:rsidRPr="0018160B" w:rsidRDefault="007E15AB" w:rsidP="007E15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t>ОПК-8</w:t>
            </w:r>
          </w:p>
          <w:p w14:paraId="7F273630" w14:textId="77777777" w:rsidR="00B96743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14:paraId="469F0590" w14:textId="77777777" w:rsidR="007E15AB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2</w:t>
            </w:r>
          </w:p>
          <w:p w14:paraId="67B72EB2" w14:textId="575AF571" w:rsidR="007E15AB" w:rsidRPr="006168DD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8.3</w:t>
            </w:r>
          </w:p>
        </w:tc>
        <w:tc>
          <w:tcPr>
            <w:tcW w:w="5953" w:type="dxa"/>
          </w:tcPr>
          <w:p w14:paraId="798762A3" w14:textId="4F4EF679" w:rsidR="00B96743" w:rsidRPr="00EC7359" w:rsidRDefault="00B96743" w:rsidP="00B96743">
            <w:pPr>
              <w:rPr>
                <w:b/>
              </w:rPr>
            </w:pPr>
            <w:r w:rsidRPr="00EC7359">
              <w:rPr>
                <w:b/>
              </w:rPr>
              <w:t xml:space="preserve">Раздел </w:t>
            </w:r>
            <w:r w:rsidR="00A43F14">
              <w:rPr>
                <w:b/>
                <w:lang w:val="en-US"/>
              </w:rPr>
              <w:t>II</w:t>
            </w:r>
            <w:r w:rsidRPr="00EC7359">
              <w:rPr>
                <w:b/>
              </w:rPr>
              <w:t xml:space="preserve">. </w:t>
            </w:r>
            <w:r w:rsidR="00EC7359" w:rsidRPr="00EC7359">
              <w:rPr>
                <w:b/>
              </w:rPr>
              <w:t>Свойства текстильных материалов</w:t>
            </w:r>
          </w:p>
        </w:tc>
        <w:tc>
          <w:tcPr>
            <w:tcW w:w="815" w:type="dxa"/>
          </w:tcPr>
          <w:p w14:paraId="59E010B5" w14:textId="3F84961B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3EDD596" w14:textId="2DC183BF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5ADD2CC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74B0C04" w14:textId="7C2EA2C9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F1DF819" w:rsidR="00B96743" w:rsidRP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6FE0E138" w14:textId="77777777" w:rsidR="00B96743" w:rsidRPr="003A3CAB" w:rsidRDefault="00B96743" w:rsidP="00B96743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39C2ABD8" w:rsidR="00B96743" w:rsidRPr="003A3CAB" w:rsidRDefault="00B96743" w:rsidP="00B96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6694D92B" w:rsidR="00B96743" w:rsidRPr="00A4366B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366B">
              <w:t>контрольная работа</w:t>
            </w:r>
          </w:p>
        </w:tc>
      </w:tr>
      <w:tr w:rsidR="00B9674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E9FDF" w14:textId="22B515EE" w:rsidR="00B96743" w:rsidRPr="00137517" w:rsidRDefault="00A94CB5" w:rsidP="00B96743">
            <w:r w:rsidRPr="00137517">
              <w:t xml:space="preserve">Тема </w:t>
            </w:r>
            <w:r w:rsidR="00A43F14">
              <w:t>2</w:t>
            </w:r>
            <w:r w:rsidRPr="00137517">
              <w:t xml:space="preserve">.1 </w:t>
            </w:r>
          </w:p>
          <w:p w14:paraId="27016874" w14:textId="0BA0269D" w:rsidR="00A94CB5" w:rsidRPr="00137517" w:rsidRDefault="00A94CB5" w:rsidP="00A94CB5">
            <w:pPr>
              <w:tabs>
                <w:tab w:val="left" w:pos="228"/>
              </w:tabs>
            </w:pPr>
            <w:r w:rsidRPr="00137517">
              <w:t>Свойства материалов: основные понятия, классификация свойств. Геометрические свойства.</w:t>
            </w:r>
            <w:r w:rsidR="002C47F6">
              <w:t xml:space="preserve"> Эстетические свойства</w:t>
            </w:r>
          </w:p>
        </w:tc>
        <w:tc>
          <w:tcPr>
            <w:tcW w:w="815" w:type="dxa"/>
          </w:tcPr>
          <w:p w14:paraId="7C10F2AB" w14:textId="5581910E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BA6029F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70298A" w14:textId="38AEC002" w:rsidR="00B96743" w:rsidRPr="00137517" w:rsidRDefault="00A43F14" w:rsidP="00B96743">
            <w:r>
              <w:t>Тема 2</w:t>
            </w:r>
            <w:r w:rsidR="00A94CB5" w:rsidRPr="00137517">
              <w:t>.2.</w:t>
            </w:r>
          </w:p>
          <w:p w14:paraId="578D7956" w14:textId="6CD15DFF" w:rsidR="00A94CB5" w:rsidRPr="00137517" w:rsidRDefault="00A94CB5" w:rsidP="00A94CB5">
            <w:pPr>
              <w:rPr>
                <w:b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.</w:t>
            </w:r>
          </w:p>
        </w:tc>
        <w:tc>
          <w:tcPr>
            <w:tcW w:w="815" w:type="dxa"/>
          </w:tcPr>
          <w:p w14:paraId="6974C32A" w14:textId="356E2743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003D1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ABF7CBB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A4449" w14:textId="6478A196" w:rsidR="00B96743" w:rsidRPr="00137517" w:rsidRDefault="00A43F14" w:rsidP="00B96743">
            <w:r>
              <w:t>Тема 2</w:t>
            </w:r>
            <w:r w:rsidR="00A94CB5" w:rsidRPr="00137517">
              <w:t>.3.</w:t>
            </w:r>
          </w:p>
          <w:p w14:paraId="493EDD53" w14:textId="21327462" w:rsidR="00A94CB5" w:rsidRPr="00137517" w:rsidRDefault="00A94CB5" w:rsidP="00137517">
            <w:pPr>
              <w:rPr>
                <w:b/>
              </w:rPr>
            </w:pPr>
            <w:r w:rsidRPr="00137517">
              <w:t>Свойства материалов при изгибе</w:t>
            </w:r>
            <w:r w:rsidR="002C47F6">
              <w:t>.</w:t>
            </w:r>
          </w:p>
        </w:tc>
        <w:tc>
          <w:tcPr>
            <w:tcW w:w="815" w:type="dxa"/>
          </w:tcPr>
          <w:p w14:paraId="0BBD89DB" w14:textId="22C4BED7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F20EC25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0FED5" w14:textId="3A3EE804" w:rsidR="00B96743" w:rsidRPr="00137517" w:rsidRDefault="00A43F14" w:rsidP="00B96743">
            <w:r>
              <w:t>Тема 2</w:t>
            </w:r>
            <w:r w:rsidR="00A94CB5" w:rsidRPr="00137517">
              <w:t>.4.</w:t>
            </w:r>
          </w:p>
          <w:p w14:paraId="703F5E66" w14:textId="56FC041B" w:rsidR="00A94CB5" w:rsidRPr="00137517" w:rsidRDefault="00A94CB5" w:rsidP="00A94CB5">
            <w:r w:rsidRPr="00137517">
              <w:t>Свойства материалов при т</w:t>
            </w:r>
            <w:r w:rsidR="00137517" w:rsidRPr="00137517">
              <w:t>рении</w:t>
            </w:r>
            <w:r w:rsidR="002C47F6">
              <w:t>.</w:t>
            </w:r>
          </w:p>
        </w:tc>
        <w:tc>
          <w:tcPr>
            <w:tcW w:w="815" w:type="dxa"/>
          </w:tcPr>
          <w:p w14:paraId="4A1561FF" w14:textId="6CAA4322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D103BF5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7517" w:rsidRPr="006168DD" w14:paraId="5931AA4E" w14:textId="77777777" w:rsidTr="00FA2451">
        <w:tc>
          <w:tcPr>
            <w:tcW w:w="1701" w:type="dxa"/>
            <w:vMerge/>
          </w:tcPr>
          <w:p w14:paraId="7EE26209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065D29" w14:textId="101328D1" w:rsidR="00137517" w:rsidRPr="00137517" w:rsidRDefault="00A43F14" w:rsidP="00B96743">
            <w:r>
              <w:t>Тема 2</w:t>
            </w:r>
            <w:r w:rsidR="00137517" w:rsidRPr="00137517">
              <w:t xml:space="preserve">.5. </w:t>
            </w:r>
          </w:p>
          <w:p w14:paraId="4DD7E276" w14:textId="6B25DB89" w:rsidR="00137517" w:rsidRPr="00137517" w:rsidRDefault="00137517" w:rsidP="00B96743">
            <w:r w:rsidRPr="00137517">
              <w:t>Физические св</w:t>
            </w:r>
            <w:r w:rsidR="002C47F6">
              <w:t>ойства материалов.</w:t>
            </w:r>
          </w:p>
        </w:tc>
        <w:tc>
          <w:tcPr>
            <w:tcW w:w="815" w:type="dxa"/>
          </w:tcPr>
          <w:p w14:paraId="6E17B7FC" w14:textId="1BCA7C9B" w:rsidR="00137517" w:rsidRPr="001C1B2E" w:rsidRDefault="002C47F6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FA26B3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AB6715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9E8A77" w14:textId="77777777" w:rsidR="00137517" w:rsidRPr="001C1B2E" w:rsidRDefault="00137517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32B831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D11C27" w14:textId="77777777" w:rsidR="00137517" w:rsidRPr="00DF3C1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7517" w:rsidRPr="006168DD" w14:paraId="7E279E84" w14:textId="77777777" w:rsidTr="00FA2451">
        <w:tc>
          <w:tcPr>
            <w:tcW w:w="1701" w:type="dxa"/>
            <w:vMerge/>
          </w:tcPr>
          <w:p w14:paraId="13A709B0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AA580" w14:textId="77DE991A" w:rsidR="00137517" w:rsidRPr="00137517" w:rsidRDefault="00A43F14" w:rsidP="00B96743">
            <w:r>
              <w:t>Тема 2</w:t>
            </w:r>
            <w:r w:rsidR="002C47F6">
              <w:t>.6</w:t>
            </w:r>
            <w:r w:rsidR="00137517" w:rsidRPr="00137517">
              <w:t>.</w:t>
            </w:r>
          </w:p>
          <w:p w14:paraId="0A2B50D9" w14:textId="71960CBC" w:rsidR="00137517" w:rsidRPr="00137517" w:rsidRDefault="00137517" w:rsidP="00137517">
            <w:r w:rsidRPr="00137517">
              <w:rPr>
                <w:rFonts w:eastAsia="Times New Roman"/>
              </w:rPr>
              <w:t xml:space="preserve">Теплофизические свойства. </w:t>
            </w:r>
            <w:proofErr w:type="spellStart"/>
            <w:r w:rsidRPr="00137517">
              <w:rPr>
                <w:rFonts w:eastAsia="Times New Roman"/>
              </w:rPr>
              <w:t>Электризуемость</w:t>
            </w:r>
            <w:proofErr w:type="spellEnd"/>
          </w:p>
        </w:tc>
        <w:tc>
          <w:tcPr>
            <w:tcW w:w="815" w:type="dxa"/>
          </w:tcPr>
          <w:p w14:paraId="3AC9593E" w14:textId="2F9D2C6A" w:rsidR="00137517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7324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B2130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152AF7" w14:textId="77777777" w:rsidR="00137517" w:rsidRPr="001C1B2E" w:rsidRDefault="00137517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E41BD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CCBAD0" w14:textId="77777777" w:rsidR="00137517" w:rsidRPr="00DF3C1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0713" w:rsidRPr="006168DD" w14:paraId="625E8E6E" w14:textId="77777777" w:rsidTr="00FA2451">
        <w:tc>
          <w:tcPr>
            <w:tcW w:w="1701" w:type="dxa"/>
            <w:vMerge/>
          </w:tcPr>
          <w:p w14:paraId="1206F39B" w14:textId="77777777" w:rsidR="006C0713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2CDFB" w14:textId="6CD39094" w:rsidR="006C0713" w:rsidRPr="00891644" w:rsidRDefault="00A43F14" w:rsidP="00B96743">
            <w:r>
              <w:t>Тема 2</w:t>
            </w:r>
            <w:r w:rsidR="002C47F6">
              <w:t>.7</w:t>
            </w:r>
            <w:r w:rsidR="006C0713" w:rsidRPr="00891644">
              <w:t>.</w:t>
            </w:r>
          </w:p>
          <w:p w14:paraId="2FBC2C78" w14:textId="1BAAD94D" w:rsidR="006C0713" w:rsidRPr="00891644" w:rsidRDefault="006C0713" w:rsidP="008445AF">
            <w:r w:rsidRPr="00891644">
              <w:rPr>
                <w:rFonts w:eastAsia="Times New Roman"/>
              </w:rPr>
              <w:t>И</w:t>
            </w:r>
            <w:r w:rsidR="008445AF"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815" w:type="dxa"/>
          </w:tcPr>
          <w:p w14:paraId="6102C30B" w14:textId="6DFBB43B" w:rsidR="006C071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0179D4" w14:textId="77777777" w:rsidR="006C0713" w:rsidRPr="001C1B2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B8505" w14:textId="77777777" w:rsidR="006C0713" w:rsidRPr="001C1B2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1AE3D6" w14:textId="77777777" w:rsidR="006C0713" w:rsidRPr="001C1B2E" w:rsidRDefault="006C071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A36C79" w14:textId="77777777" w:rsidR="006C0713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852EBA" w14:textId="77777777" w:rsidR="006C0713" w:rsidRPr="00DF3C1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B96743" w:rsidRPr="00413F35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3F9D52" w14:textId="52959A8E" w:rsidR="0015281C" w:rsidRPr="00891644" w:rsidRDefault="00A43F14" w:rsidP="006C0713">
            <w:r>
              <w:t>Лабораторная работа № 2</w:t>
            </w:r>
            <w:r w:rsidR="00B96743" w:rsidRPr="00891644">
              <w:t>.1</w:t>
            </w:r>
          </w:p>
          <w:p w14:paraId="39718867" w14:textId="255AEA89" w:rsidR="00B96743" w:rsidRPr="00891644" w:rsidRDefault="00891644" w:rsidP="006C0713">
            <w:r w:rsidRPr="00891644">
              <w:t>Изучение эстетических свойств материалов</w:t>
            </w:r>
          </w:p>
        </w:tc>
        <w:tc>
          <w:tcPr>
            <w:tcW w:w="815" w:type="dxa"/>
          </w:tcPr>
          <w:p w14:paraId="538AAA70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146BC9F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FF40501" w14:textId="76EAF51B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8B683CE" w:rsidR="00B96743" w:rsidRPr="001C1B2E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34DA9A2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34A9A3B4" w14:textId="77777777" w:rsidTr="00E21F9F">
        <w:tc>
          <w:tcPr>
            <w:tcW w:w="1701" w:type="dxa"/>
            <w:vMerge/>
            <w:tcBorders>
              <w:bottom w:val="nil"/>
            </w:tcBorders>
          </w:tcPr>
          <w:p w14:paraId="72C03F67" w14:textId="77777777" w:rsidR="00B96743" w:rsidRPr="00413F35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FB728" w14:textId="1A1B6D01" w:rsidR="0015281C" w:rsidRPr="00891644" w:rsidRDefault="00A43F14" w:rsidP="00B96743">
            <w:r>
              <w:t>Лабораторная работа №2</w:t>
            </w:r>
            <w:r w:rsidR="0015281C" w:rsidRPr="00891644">
              <w:t>.2.</w:t>
            </w:r>
          </w:p>
          <w:p w14:paraId="544D4283" w14:textId="17547095" w:rsidR="00B96743" w:rsidRPr="00891644" w:rsidRDefault="0015281C" w:rsidP="00B96743">
            <w:r w:rsidRPr="00891644">
              <w:t>Определение прочностных характеристик при одноосном растяжении текстильных материалов.</w:t>
            </w:r>
          </w:p>
        </w:tc>
        <w:tc>
          <w:tcPr>
            <w:tcW w:w="815" w:type="dxa"/>
          </w:tcPr>
          <w:p w14:paraId="32FD6B3D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2603868B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ACE0551" w14:textId="2ECA08E4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32898119" w:rsidR="00B96743" w:rsidRPr="001C1B2E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D1CCB21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A13152F" w14:textId="77777777" w:rsidTr="00E21F9F">
        <w:tc>
          <w:tcPr>
            <w:tcW w:w="1701" w:type="dxa"/>
            <w:vMerge w:val="restart"/>
            <w:tcBorders>
              <w:top w:val="nil"/>
            </w:tcBorders>
          </w:tcPr>
          <w:p w14:paraId="53D43A23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25474" w14:textId="11DE6733" w:rsidR="00E21F9F" w:rsidRPr="00891644" w:rsidRDefault="00A43F14" w:rsidP="00B96743">
            <w:r>
              <w:t>Лабораторная работа №2</w:t>
            </w:r>
            <w:r w:rsidR="00E21F9F" w:rsidRPr="00891644">
              <w:t>.3</w:t>
            </w:r>
          </w:p>
          <w:p w14:paraId="0FC72FBA" w14:textId="1F5244EA" w:rsidR="00E21F9F" w:rsidRPr="00891644" w:rsidRDefault="00E21F9F" w:rsidP="00B96743">
            <w:r w:rsidRPr="00891644">
              <w:lastRenderedPageBreak/>
              <w:t>Определение составных частей полной деформации растяжения текстильных материалов</w:t>
            </w:r>
          </w:p>
        </w:tc>
        <w:tc>
          <w:tcPr>
            <w:tcW w:w="815" w:type="dxa"/>
          </w:tcPr>
          <w:p w14:paraId="677EB255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C56D3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B9E5D" w14:textId="5B0E1512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6273B17" w14:textId="3DF9A195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2C203" w14:textId="6006EB78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7CA9D310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9FE7B97" w14:textId="77777777" w:rsidTr="00FA2451">
        <w:tc>
          <w:tcPr>
            <w:tcW w:w="1701" w:type="dxa"/>
            <w:vMerge/>
          </w:tcPr>
          <w:p w14:paraId="19F802F3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9DD5B" w14:textId="3E61BC88" w:rsidR="00E21F9F" w:rsidRPr="00891644" w:rsidRDefault="00A43F14" w:rsidP="00B96743">
            <w:r>
              <w:t>Лабораторная работа №2</w:t>
            </w:r>
            <w:r w:rsidR="00E21F9F" w:rsidRPr="00891644">
              <w:t>.4</w:t>
            </w:r>
          </w:p>
          <w:p w14:paraId="5A95DD26" w14:textId="0B47A753" w:rsidR="00E21F9F" w:rsidRPr="00891644" w:rsidRDefault="00E21F9F" w:rsidP="0015281C">
            <w:r w:rsidRPr="00891644">
              <w:t xml:space="preserve">Определение жесткости и </w:t>
            </w:r>
            <w:proofErr w:type="spellStart"/>
            <w:r w:rsidRPr="00891644">
              <w:t>драпируемости</w:t>
            </w:r>
            <w:proofErr w:type="spellEnd"/>
            <w:r w:rsidRPr="00891644">
              <w:t xml:space="preserve"> текстильных материалов</w:t>
            </w:r>
          </w:p>
        </w:tc>
        <w:tc>
          <w:tcPr>
            <w:tcW w:w="815" w:type="dxa"/>
          </w:tcPr>
          <w:p w14:paraId="4251CF7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1388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2C8F7" w14:textId="4B93D2E6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C54ACD5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774005" w14:textId="5C0EEEB9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DFD516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2DBA2FA" w14:textId="77777777" w:rsidTr="00FA2451">
        <w:tc>
          <w:tcPr>
            <w:tcW w:w="1701" w:type="dxa"/>
            <w:vMerge/>
          </w:tcPr>
          <w:p w14:paraId="3D43A401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F2481" w14:textId="703280D4" w:rsidR="00E21F9F" w:rsidRPr="00891644" w:rsidRDefault="00A43F14" w:rsidP="00B96743">
            <w:r>
              <w:t>Лабораторная работа №2</w:t>
            </w:r>
            <w:r w:rsidR="00E21F9F" w:rsidRPr="00891644">
              <w:t>.5</w:t>
            </w:r>
          </w:p>
          <w:p w14:paraId="66F7855D" w14:textId="227B1D92" w:rsidR="00E21F9F" w:rsidRPr="00891644" w:rsidRDefault="00E21F9F" w:rsidP="00B96743">
            <w:r w:rsidRPr="00891644">
              <w:rPr>
                <w:rFonts w:eastAsia="Times New Roman"/>
              </w:rPr>
              <w:t>Определение несминаемости текстильных материалов</w:t>
            </w:r>
          </w:p>
        </w:tc>
        <w:tc>
          <w:tcPr>
            <w:tcW w:w="815" w:type="dxa"/>
          </w:tcPr>
          <w:p w14:paraId="40C43A2B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F8675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A1B878" w14:textId="498725E1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D2EA617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A699AB" w14:textId="3A24B12C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6222BE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3CFF1829" w14:textId="77777777" w:rsidTr="00FA2451">
        <w:tc>
          <w:tcPr>
            <w:tcW w:w="1701" w:type="dxa"/>
            <w:vMerge/>
          </w:tcPr>
          <w:p w14:paraId="1A30C115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1BDCAE" w14:textId="1181CED2" w:rsidR="00E21F9F" w:rsidRPr="00891644" w:rsidRDefault="00A43F14" w:rsidP="00B96743">
            <w:r>
              <w:t>Лабораторная работа №2</w:t>
            </w:r>
            <w:r w:rsidR="00E21F9F" w:rsidRPr="00891644">
              <w:t>.6</w:t>
            </w:r>
          </w:p>
          <w:p w14:paraId="5B6BF97A" w14:textId="4FC1788E" w:rsidR="00E21F9F" w:rsidRPr="00891644" w:rsidRDefault="00E21F9F" w:rsidP="00B96743">
            <w:r w:rsidRPr="00891644">
              <w:rPr>
                <w:rFonts w:eastAsia="Times New Roman"/>
              </w:rPr>
              <w:t xml:space="preserve">Определение осыпаемости ткани и устойчивости ткани к </w:t>
            </w:r>
            <w:proofErr w:type="spellStart"/>
            <w:r w:rsidRPr="00891644">
              <w:rPr>
                <w:rFonts w:eastAsia="Times New Roman"/>
              </w:rPr>
              <w:t>раздвигаемости</w:t>
            </w:r>
            <w:proofErr w:type="spellEnd"/>
            <w:r w:rsidRPr="00891644">
              <w:rPr>
                <w:rFonts w:eastAsia="Times New Roman"/>
              </w:rPr>
              <w:t xml:space="preserve"> нитей</w:t>
            </w:r>
          </w:p>
        </w:tc>
        <w:tc>
          <w:tcPr>
            <w:tcW w:w="815" w:type="dxa"/>
          </w:tcPr>
          <w:p w14:paraId="584E95A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05427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93B41" w14:textId="2652063B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6A2F359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5E62CB" w14:textId="48CA2D67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00C7D5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ED46372" w14:textId="77777777" w:rsidTr="00FA2451">
        <w:tc>
          <w:tcPr>
            <w:tcW w:w="1701" w:type="dxa"/>
            <w:vMerge/>
          </w:tcPr>
          <w:p w14:paraId="419CC000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C06F1" w14:textId="79F01756" w:rsidR="00E21F9F" w:rsidRPr="00891644" w:rsidRDefault="00E21F9F" w:rsidP="00B96743">
            <w:r w:rsidRPr="00891644">
              <w:t>Лабораторная работа №</w:t>
            </w:r>
            <w:r w:rsidR="00A43F14">
              <w:t>2</w:t>
            </w:r>
            <w:r w:rsidRPr="00891644">
              <w:t>.7</w:t>
            </w:r>
          </w:p>
          <w:p w14:paraId="357E9891" w14:textId="1C2DE101" w:rsidR="00E21F9F" w:rsidRPr="00891644" w:rsidRDefault="00E21F9F" w:rsidP="00B96743">
            <w:r w:rsidRPr="00891644">
              <w:rPr>
                <w:rFonts w:eastAsia="Times New Roman"/>
              </w:rPr>
              <w:t xml:space="preserve">Определение </w:t>
            </w:r>
            <w:proofErr w:type="spellStart"/>
            <w:r w:rsidRPr="00891644">
              <w:rPr>
                <w:rFonts w:eastAsia="Times New Roman"/>
              </w:rPr>
              <w:t>водопоглощаемости</w:t>
            </w:r>
            <w:proofErr w:type="spellEnd"/>
            <w:r w:rsidRPr="00891644">
              <w:rPr>
                <w:rFonts w:eastAsia="Times New Roman"/>
              </w:rPr>
              <w:t xml:space="preserve"> и капиллярности текстильных материалов</w:t>
            </w:r>
          </w:p>
        </w:tc>
        <w:tc>
          <w:tcPr>
            <w:tcW w:w="815" w:type="dxa"/>
          </w:tcPr>
          <w:p w14:paraId="54AFC0F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B098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9E15A" w14:textId="7BA2CE5E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A471B08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4B396" w14:textId="0D94C6FD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CA4561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7A2B859" w14:textId="77777777" w:rsidTr="004E7802">
        <w:tc>
          <w:tcPr>
            <w:tcW w:w="1701" w:type="dxa"/>
            <w:vMerge/>
            <w:tcBorders>
              <w:bottom w:val="nil"/>
            </w:tcBorders>
          </w:tcPr>
          <w:p w14:paraId="7F0F7FB5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4D3F1" w14:textId="00741871" w:rsidR="00E21F9F" w:rsidRPr="00891644" w:rsidRDefault="00A43F14" w:rsidP="00B96743">
            <w:r>
              <w:t>Лабораторная работа №2</w:t>
            </w:r>
            <w:r w:rsidR="00E21F9F" w:rsidRPr="00891644">
              <w:t>.8</w:t>
            </w:r>
          </w:p>
          <w:p w14:paraId="10A33E3D" w14:textId="75A2FD61" w:rsidR="00E21F9F" w:rsidRPr="00891644" w:rsidRDefault="00E21F9F" w:rsidP="00B96743">
            <w:r w:rsidRPr="00891644">
              <w:t>Определение воздухопроницаемости текстильных материалов</w:t>
            </w:r>
          </w:p>
        </w:tc>
        <w:tc>
          <w:tcPr>
            <w:tcW w:w="815" w:type="dxa"/>
          </w:tcPr>
          <w:p w14:paraId="61976AD2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9F121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4359D" w14:textId="1F7F8E2C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198B79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0866B8" w14:textId="01BFC4A3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D595871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5DE0B82" w14:textId="77777777" w:rsidTr="004E7802">
        <w:tc>
          <w:tcPr>
            <w:tcW w:w="1701" w:type="dxa"/>
            <w:vMerge w:val="restart"/>
            <w:tcBorders>
              <w:top w:val="nil"/>
            </w:tcBorders>
          </w:tcPr>
          <w:p w14:paraId="13477BCA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EEECF" w14:textId="6E0737F0" w:rsidR="00E21F9F" w:rsidRPr="00891644" w:rsidRDefault="00A43F14" w:rsidP="00B96743">
            <w:r>
              <w:t>Лабораторная работа №2</w:t>
            </w:r>
            <w:r w:rsidR="00E21F9F" w:rsidRPr="00891644">
              <w:t>.9</w:t>
            </w:r>
          </w:p>
          <w:p w14:paraId="3864BABE" w14:textId="1BD8560E" w:rsidR="00E21F9F" w:rsidRPr="00891644" w:rsidRDefault="00E21F9F" w:rsidP="00B96743">
            <w:r w:rsidRPr="00891644">
              <w:t>Определение изменений линейных размеров (усадки) текстильных материалов после стирки</w:t>
            </w:r>
          </w:p>
        </w:tc>
        <w:tc>
          <w:tcPr>
            <w:tcW w:w="815" w:type="dxa"/>
          </w:tcPr>
          <w:p w14:paraId="0B5CD402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E010F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B55FE" w14:textId="70E22262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DEDE4C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2DF1A" w14:textId="0B4C591D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2735CBF4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0785A59B" w14:textId="77777777" w:rsidTr="00FA2451">
        <w:tc>
          <w:tcPr>
            <w:tcW w:w="1701" w:type="dxa"/>
            <w:vMerge/>
          </w:tcPr>
          <w:p w14:paraId="581A3F39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DEC6F" w14:textId="6924B3E2" w:rsidR="00E21F9F" w:rsidRPr="00891644" w:rsidRDefault="00A43F14" w:rsidP="0015281C">
            <w:r>
              <w:t>Лабораторная работа №2</w:t>
            </w:r>
            <w:r w:rsidR="00E21F9F" w:rsidRPr="00891644">
              <w:t>.10</w:t>
            </w:r>
          </w:p>
          <w:p w14:paraId="01F84514" w14:textId="6459AAD3" w:rsidR="00E21F9F" w:rsidRPr="00891644" w:rsidRDefault="00E21F9F" w:rsidP="00B96743">
            <w:r w:rsidRPr="00891644">
              <w:t>Определение устойчивости окраски текстильных материалов</w:t>
            </w:r>
          </w:p>
        </w:tc>
        <w:tc>
          <w:tcPr>
            <w:tcW w:w="815" w:type="dxa"/>
          </w:tcPr>
          <w:p w14:paraId="2C7EBBCD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76F6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9C1A5" w14:textId="6FFFFEB6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106C11E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B5E36" w14:textId="68DCE205" w:rsid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9CA0DF0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0502FE24" w14:textId="77777777" w:rsidTr="00FA2451">
        <w:tc>
          <w:tcPr>
            <w:tcW w:w="1701" w:type="dxa"/>
          </w:tcPr>
          <w:p w14:paraId="3101BECE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B96743" w:rsidRPr="00E21F9F" w:rsidRDefault="00B96743" w:rsidP="00B96743">
            <w:r w:rsidRPr="00E21F9F">
              <w:t>Экзамен</w:t>
            </w:r>
          </w:p>
        </w:tc>
        <w:tc>
          <w:tcPr>
            <w:tcW w:w="815" w:type="dxa"/>
          </w:tcPr>
          <w:p w14:paraId="7D2AC272" w14:textId="5DB632B6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10746E3F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7DF66B8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9896B1F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A43D158" w:rsidR="00B96743" w:rsidRPr="00E21F9F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1542B04" w14:textId="01CA22A6" w:rsidR="00B96743" w:rsidRPr="00FC478A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743" w:rsidRPr="006168DD" w14:paraId="3543D321" w14:textId="77777777" w:rsidTr="00FA2451">
        <w:tc>
          <w:tcPr>
            <w:tcW w:w="1701" w:type="dxa"/>
          </w:tcPr>
          <w:p w14:paraId="5EDC5BB4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B96743" w:rsidRPr="00DF3C1E" w:rsidRDefault="00B96743" w:rsidP="00844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E7802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5C24397" w:rsidR="00B96743" w:rsidRPr="00BC754B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77777777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61426BD4" w:rsidR="00B96743" w:rsidRPr="00BC754B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8E5787" w:rsidR="00B96743" w:rsidRPr="00BC754B" w:rsidRDefault="00CA416D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743" w:rsidRPr="006168DD" w14:paraId="32FD157A" w14:textId="77777777" w:rsidTr="00FA2451">
        <w:tc>
          <w:tcPr>
            <w:tcW w:w="1701" w:type="dxa"/>
          </w:tcPr>
          <w:p w14:paraId="06076A11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96743" w:rsidRPr="00DF3C1E" w:rsidRDefault="00B96743" w:rsidP="00844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620113" w:rsidR="00B96743" w:rsidRPr="001C1B2E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8AC68E9" w:rsidR="00B96743" w:rsidRPr="001C1B2E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15C816C5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B418392" w:rsidR="00B96743" w:rsidRPr="001C1B2E" w:rsidRDefault="00B974DE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002" w:type="dxa"/>
          </w:tcPr>
          <w:p w14:paraId="7D7CACC6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DF2E701" w:rsidR="00D965B9" w:rsidRDefault="00D965B9" w:rsidP="003E1B2C">
      <w:pPr>
        <w:jc w:val="both"/>
        <w:rPr>
          <w:i/>
        </w:rPr>
      </w:pPr>
    </w:p>
    <w:p w14:paraId="61CB4CB4" w14:textId="3258F1C7" w:rsidR="003E1B2C" w:rsidRPr="003E1B2C" w:rsidRDefault="003E1B2C" w:rsidP="003E1B2C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</w:t>
      </w:r>
      <w:r>
        <w:t>о-заочн</w:t>
      </w:r>
      <w:r w:rsidRPr="00B00330">
        <w:t>ая форма обучения)</w:t>
      </w:r>
    </w:p>
    <w:p w14:paraId="4F4A8ACD" w14:textId="77777777" w:rsidR="003E1B2C" w:rsidRPr="002B20D1" w:rsidRDefault="003E1B2C" w:rsidP="003E1B2C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1B2C" w:rsidRPr="006168DD" w14:paraId="75555B96" w14:textId="77777777" w:rsidTr="009166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9BBCC83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4A1A8F7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BCA72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2F25286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54DA17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3F5E0D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107ED51" w14:textId="77777777" w:rsidR="003E1B2C" w:rsidRDefault="003E1B2C" w:rsidP="0091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828190A" w14:textId="77777777" w:rsidR="003E1B2C" w:rsidRPr="0047081A" w:rsidRDefault="003E1B2C" w:rsidP="009166B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1B2C" w:rsidRPr="006168DD" w14:paraId="409EA9E1" w14:textId="77777777" w:rsidTr="009166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A78A38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6E6295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9C8B89B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45F0148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BC0DB02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B2C" w:rsidRPr="006168DD" w14:paraId="60757A50" w14:textId="77777777" w:rsidTr="009166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E7E186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C3A1C7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222FCE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90A383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DDC2D6" w14:textId="77777777" w:rsidR="003E1B2C" w:rsidRPr="006A6AB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C7359">
              <w:rPr>
                <w:b/>
                <w:sz w:val="18"/>
                <w:szCs w:val="18"/>
              </w:rPr>
              <w:t>Лабораторные работы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E887B4F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EF714B" w14:textId="77777777" w:rsidR="003E1B2C" w:rsidRPr="00DC26C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0DA4427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B2C" w:rsidRPr="006168DD" w14:paraId="1998B097" w14:textId="77777777" w:rsidTr="009166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5E2295B" w14:textId="77777777" w:rsidR="003E1B2C" w:rsidRPr="007F67C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5936D1" w14:textId="4CD6D850" w:rsidR="003E1B2C" w:rsidRPr="00A06CF3" w:rsidRDefault="00E109C8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E1B2C" w:rsidRPr="00A06CF3">
              <w:rPr>
                <w:b/>
                <w:i/>
              </w:rPr>
              <w:t xml:space="preserve"> </w:t>
            </w:r>
            <w:r w:rsidR="003E1B2C" w:rsidRPr="00A06CF3">
              <w:rPr>
                <w:b/>
              </w:rPr>
              <w:t>семестр</w:t>
            </w:r>
          </w:p>
        </w:tc>
      </w:tr>
      <w:tr w:rsidR="003E1B2C" w:rsidRPr="006168DD" w14:paraId="7C668E26" w14:textId="77777777" w:rsidTr="009166BF">
        <w:trPr>
          <w:trHeight w:val="227"/>
        </w:trPr>
        <w:tc>
          <w:tcPr>
            <w:tcW w:w="1701" w:type="dxa"/>
            <w:vMerge w:val="restart"/>
          </w:tcPr>
          <w:p w14:paraId="11BB6155" w14:textId="77777777" w:rsidR="003E1B2C" w:rsidRPr="0070032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ОПК-</w:t>
            </w:r>
            <w:r>
              <w:t>3</w:t>
            </w:r>
            <w:r w:rsidRPr="0070032B">
              <w:t xml:space="preserve">: </w:t>
            </w:r>
          </w:p>
          <w:p w14:paraId="5C91B080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ИД-</w:t>
            </w:r>
            <w:r>
              <w:t>О</w:t>
            </w:r>
            <w:r w:rsidRPr="0070032B">
              <w:t>ПК-</w:t>
            </w:r>
            <w:r>
              <w:t>3</w:t>
            </w:r>
            <w:r w:rsidRPr="0070032B">
              <w:t>.1</w:t>
            </w:r>
          </w:p>
          <w:p w14:paraId="5C2D084C" w14:textId="77777777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953" w:type="dxa"/>
          </w:tcPr>
          <w:p w14:paraId="46A437BB" w14:textId="77777777" w:rsidR="003E1B2C" w:rsidRPr="00DF3C1E" w:rsidRDefault="003E1B2C" w:rsidP="009166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  <w:tc>
          <w:tcPr>
            <w:tcW w:w="815" w:type="dxa"/>
          </w:tcPr>
          <w:p w14:paraId="24FADEE5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4745C87D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94052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58956C9E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4D9A3" w14:textId="62000F56" w:rsidR="003E1B2C" w:rsidRPr="00A43F14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58CE462A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BB376E2" w14:textId="77777777" w:rsidTr="009166BF">
        <w:tc>
          <w:tcPr>
            <w:tcW w:w="1701" w:type="dxa"/>
            <w:vMerge/>
          </w:tcPr>
          <w:p w14:paraId="0568404B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7733B9" w14:textId="77777777" w:rsidR="003E1B2C" w:rsidRPr="009F78C8" w:rsidRDefault="003E1B2C" w:rsidP="009166BF">
            <w:r w:rsidRPr="009F78C8">
              <w:t xml:space="preserve">Тема 1.1 </w:t>
            </w:r>
          </w:p>
          <w:p w14:paraId="7707F5B4" w14:textId="77777777" w:rsidR="003E1B2C" w:rsidRPr="009F78C8" w:rsidRDefault="003E1B2C" w:rsidP="009166BF">
            <w:pPr>
              <w:rPr>
                <w:i/>
              </w:rPr>
            </w:pPr>
            <w:r w:rsidRPr="009F78C8">
              <w:t>Введение. Текстильные волокна: способы получения и основные характеристики строения.</w:t>
            </w:r>
          </w:p>
        </w:tc>
        <w:tc>
          <w:tcPr>
            <w:tcW w:w="815" w:type="dxa"/>
          </w:tcPr>
          <w:p w14:paraId="0769EEC2" w14:textId="77777777" w:rsidR="003E1B2C" w:rsidRPr="0087111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110">
              <w:t>2</w:t>
            </w:r>
          </w:p>
        </w:tc>
        <w:tc>
          <w:tcPr>
            <w:tcW w:w="815" w:type="dxa"/>
          </w:tcPr>
          <w:p w14:paraId="05F93F67" w14:textId="77777777" w:rsidR="003E1B2C" w:rsidRPr="00F720E9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020B5D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7ACA6C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B470B2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1541FE0" w14:textId="77777777" w:rsidR="003E1B2C" w:rsidRPr="003A3CAB" w:rsidRDefault="003E1B2C" w:rsidP="009166BF">
            <w:pPr>
              <w:jc w:val="both"/>
            </w:pPr>
            <w:r w:rsidRPr="003A3CAB">
              <w:t xml:space="preserve">Формы текущего контроля </w:t>
            </w:r>
          </w:p>
          <w:p w14:paraId="2357AB98" w14:textId="77777777" w:rsidR="003E1B2C" w:rsidRDefault="003E1B2C" w:rsidP="009166B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55EAA2D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исьменное тестирование</w:t>
            </w:r>
          </w:p>
        </w:tc>
      </w:tr>
      <w:tr w:rsidR="003E1B2C" w:rsidRPr="006168DD" w14:paraId="71D89AD3" w14:textId="77777777" w:rsidTr="009166BF">
        <w:tc>
          <w:tcPr>
            <w:tcW w:w="1701" w:type="dxa"/>
            <w:vMerge/>
          </w:tcPr>
          <w:p w14:paraId="3EE4A3BA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69F86D" w14:textId="77777777" w:rsidR="003E1B2C" w:rsidRPr="009F78C8" w:rsidRDefault="003E1B2C" w:rsidP="009166BF">
            <w:r w:rsidRPr="009F78C8">
              <w:t xml:space="preserve">Тема 1.2 </w:t>
            </w:r>
          </w:p>
          <w:p w14:paraId="506C4FFA" w14:textId="77777777" w:rsidR="003E1B2C" w:rsidRPr="009F78C8" w:rsidRDefault="003E1B2C" w:rsidP="009166BF">
            <w:r w:rsidRPr="009F78C8">
              <w:t>Текстильные нити: способы получения, основные характеристики строения.</w:t>
            </w:r>
          </w:p>
        </w:tc>
        <w:tc>
          <w:tcPr>
            <w:tcW w:w="815" w:type="dxa"/>
          </w:tcPr>
          <w:p w14:paraId="6645169D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3817B5A" w14:textId="77777777" w:rsidR="003E1B2C" w:rsidRPr="00F720E9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65D7E8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189933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A2308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E93CB" w14:textId="77777777" w:rsidR="003E1B2C" w:rsidRPr="00DA301F" w:rsidRDefault="003E1B2C" w:rsidP="009166BF">
            <w:pPr>
              <w:jc w:val="both"/>
              <w:rPr>
                <w:i/>
              </w:rPr>
            </w:pPr>
          </w:p>
        </w:tc>
      </w:tr>
      <w:tr w:rsidR="003E1B2C" w:rsidRPr="006168DD" w14:paraId="4879A471" w14:textId="77777777" w:rsidTr="009166BF">
        <w:tc>
          <w:tcPr>
            <w:tcW w:w="1701" w:type="dxa"/>
            <w:vMerge/>
          </w:tcPr>
          <w:p w14:paraId="1DB886D1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8C4A2" w14:textId="77777777" w:rsidR="003E1B2C" w:rsidRPr="009F78C8" w:rsidRDefault="003E1B2C" w:rsidP="009166BF">
            <w:r w:rsidRPr="009F78C8">
              <w:t>Тема 1.3.</w:t>
            </w:r>
          </w:p>
          <w:p w14:paraId="103C6A59" w14:textId="77777777" w:rsidR="003E1B2C" w:rsidRPr="009F78C8" w:rsidRDefault="003E1B2C" w:rsidP="009166BF">
            <w:r w:rsidRPr="009F78C8">
              <w:t>Ткани: способы получения, переплетения, структурные характеристики.</w:t>
            </w:r>
          </w:p>
        </w:tc>
        <w:tc>
          <w:tcPr>
            <w:tcW w:w="815" w:type="dxa"/>
          </w:tcPr>
          <w:p w14:paraId="78C89698" w14:textId="77777777" w:rsidR="003E1B2C" w:rsidRPr="00871110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464340" w14:textId="77777777" w:rsidR="003E1B2C" w:rsidRPr="00F720E9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8EB5C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E18B96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4B49C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81AA93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53EEAD0" w14:textId="77777777" w:rsidTr="009166BF">
        <w:tc>
          <w:tcPr>
            <w:tcW w:w="1701" w:type="dxa"/>
            <w:vMerge/>
          </w:tcPr>
          <w:p w14:paraId="7DA6511F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831CCD" w14:textId="77777777" w:rsidR="003E1B2C" w:rsidRPr="009F78C8" w:rsidRDefault="003E1B2C" w:rsidP="009166BF">
            <w:r w:rsidRPr="009F78C8">
              <w:t xml:space="preserve">Тема 1.4. </w:t>
            </w:r>
          </w:p>
          <w:p w14:paraId="70F4DF21" w14:textId="77777777" w:rsidR="003E1B2C" w:rsidRPr="009F78C8" w:rsidRDefault="003E1B2C" w:rsidP="009166BF">
            <w:pPr>
              <w:pStyle w:val="2a"/>
              <w:spacing w:after="0" w:line="240" w:lineRule="auto"/>
              <w:ind w:hanging="79"/>
              <w:rPr>
                <w:sz w:val="22"/>
                <w:szCs w:val="22"/>
              </w:rPr>
            </w:pPr>
            <w:r w:rsidRPr="009F78C8">
              <w:rPr>
                <w:sz w:val="22"/>
                <w:szCs w:val="22"/>
              </w:rPr>
              <w:t>Трикотажные полотна: способы получения, переплетения, структурные характеристики.</w:t>
            </w:r>
          </w:p>
        </w:tc>
        <w:tc>
          <w:tcPr>
            <w:tcW w:w="815" w:type="dxa"/>
          </w:tcPr>
          <w:p w14:paraId="7D20DC29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0AB15BD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6DF5CF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7BF3AC" w14:textId="77777777" w:rsidR="003E1B2C" w:rsidRPr="009F78C8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D3FCF7F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0815F4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68729A0" w14:textId="77777777" w:rsidTr="009166BF">
        <w:tc>
          <w:tcPr>
            <w:tcW w:w="1701" w:type="dxa"/>
            <w:vMerge/>
          </w:tcPr>
          <w:p w14:paraId="19C2F7BF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A7071E" w14:textId="77777777" w:rsidR="003E1B2C" w:rsidRPr="009F78C8" w:rsidRDefault="003E1B2C" w:rsidP="009166BF">
            <w:r w:rsidRPr="009F78C8">
              <w:t>Тема 1.5.</w:t>
            </w:r>
          </w:p>
          <w:p w14:paraId="0DC8F49A" w14:textId="77777777" w:rsidR="003E1B2C" w:rsidRPr="009F78C8" w:rsidRDefault="003E1B2C" w:rsidP="009166BF">
            <w:pPr>
              <w:tabs>
                <w:tab w:val="right" w:leader="underscore" w:pos="9639"/>
              </w:tabs>
            </w:pPr>
            <w:r w:rsidRPr="009F78C8">
              <w:t>Нетканые полотна: способы получения, структурные характеристики.</w:t>
            </w:r>
          </w:p>
        </w:tc>
        <w:tc>
          <w:tcPr>
            <w:tcW w:w="815" w:type="dxa"/>
          </w:tcPr>
          <w:p w14:paraId="715C5E3B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F97F6AA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DED411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7A50D7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C1893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C7C2C0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03BDD0F7" w14:textId="77777777" w:rsidTr="009166BF">
        <w:tc>
          <w:tcPr>
            <w:tcW w:w="1701" w:type="dxa"/>
            <w:vMerge/>
          </w:tcPr>
          <w:p w14:paraId="2A54ABDA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1A40A" w14:textId="77777777" w:rsidR="003E1B2C" w:rsidRPr="009F78C8" w:rsidRDefault="003E1B2C" w:rsidP="009166BF">
            <w:r w:rsidRPr="009F78C8">
              <w:t>Тема 1.6.</w:t>
            </w:r>
          </w:p>
          <w:p w14:paraId="100EBEF2" w14:textId="77777777" w:rsidR="003E1B2C" w:rsidRPr="009F78C8" w:rsidRDefault="003E1B2C" w:rsidP="009166BF">
            <w:r w:rsidRPr="009F78C8">
              <w:t>Искусственная и синтетическая кожа: способы получения, строение, разновидности.</w:t>
            </w:r>
          </w:p>
        </w:tc>
        <w:tc>
          <w:tcPr>
            <w:tcW w:w="815" w:type="dxa"/>
          </w:tcPr>
          <w:p w14:paraId="20BFFCF1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5777C8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9AD90C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856D56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06B83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E95064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37C61EBC" w14:textId="77777777" w:rsidTr="009166BF">
        <w:tc>
          <w:tcPr>
            <w:tcW w:w="1701" w:type="dxa"/>
            <w:vMerge/>
          </w:tcPr>
          <w:p w14:paraId="240655E5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9F494" w14:textId="77777777" w:rsidR="003E1B2C" w:rsidRPr="009F78C8" w:rsidRDefault="003E1B2C" w:rsidP="009166BF">
            <w:r w:rsidRPr="009F78C8">
              <w:t xml:space="preserve">Тема 1.7. </w:t>
            </w:r>
          </w:p>
          <w:p w14:paraId="58C8A90E" w14:textId="77777777" w:rsidR="003E1B2C" w:rsidRPr="009F78C8" w:rsidRDefault="003E1B2C" w:rsidP="009166BF">
            <w:r w:rsidRPr="009F78C8">
              <w:lastRenderedPageBreak/>
              <w:t>Искусственный мех: способы получения, строение, разновидности.</w:t>
            </w:r>
          </w:p>
        </w:tc>
        <w:tc>
          <w:tcPr>
            <w:tcW w:w="815" w:type="dxa"/>
          </w:tcPr>
          <w:p w14:paraId="250A6F61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1C5FA84B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C806BC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B72AB2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DC4AE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9F3522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507E1E89" w14:textId="77777777" w:rsidTr="009166BF">
        <w:tc>
          <w:tcPr>
            <w:tcW w:w="1701" w:type="dxa"/>
            <w:vMerge/>
          </w:tcPr>
          <w:p w14:paraId="4695F3C7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5FF33" w14:textId="77777777" w:rsidR="003E1B2C" w:rsidRPr="00E949D2" w:rsidRDefault="003E1B2C" w:rsidP="009166BF">
            <w:r>
              <w:t>Тема 1.8.</w:t>
            </w:r>
            <w:r w:rsidRPr="00E949D2">
              <w:t xml:space="preserve"> </w:t>
            </w:r>
          </w:p>
          <w:p w14:paraId="3E0BFC34" w14:textId="77777777" w:rsidR="003E1B2C" w:rsidRPr="009F78C8" w:rsidRDefault="003E1B2C" w:rsidP="009166BF"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  <w:r w:rsidRPr="00673A67">
              <w:t>.</w:t>
            </w:r>
          </w:p>
        </w:tc>
        <w:tc>
          <w:tcPr>
            <w:tcW w:w="815" w:type="dxa"/>
          </w:tcPr>
          <w:p w14:paraId="6CD724F7" w14:textId="77777777" w:rsidR="003E1B2C" w:rsidRPr="00FA24E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212EA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8C662A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813DA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5E6DAE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A2A418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1EA4FA9B" w14:textId="77777777" w:rsidTr="009166BF">
        <w:tc>
          <w:tcPr>
            <w:tcW w:w="1701" w:type="dxa"/>
            <w:vMerge/>
          </w:tcPr>
          <w:p w14:paraId="1166443D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4A32A" w14:textId="77777777" w:rsidR="003E1B2C" w:rsidRDefault="003E1B2C" w:rsidP="009166BF">
            <w:r>
              <w:t>Тема 1.9.</w:t>
            </w:r>
          </w:p>
          <w:p w14:paraId="19045548" w14:textId="77777777" w:rsidR="003E1B2C" w:rsidRPr="00E949D2" w:rsidRDefault="003E1B2C" w:rsidP="009166BF"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, классификация</w:t>
            </w:r>
            <w:r w:rsidRPr="00673A67">
              <w:t>.</w:t>
            </w:r>
          </w:p>
        </w:tc>
        <w:tc>
          <w:tcPr>
            <w:tcW w:w="815" w:type="dxa"/>
          </w:tcPr>
          <w:p w14:paraId="56486886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DEAD74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B10DA4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64FF87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BCBA9" w14:textId="77777777" w:rsidR="003E1B2C" w:rsidRPr="005B225F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B108A2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7BF68147" w14:textId="77777777" w:rsidTr="009166BF">
        <w:tc>
          <w:tcPr>
            <w:tcW w:w="1701" w:type="dxa"/>
            <w:vMerge/>
          </w:tcPr>
          <w:p w14:paraId="3A2ED849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2C4967" w14:textId="77777777" w:rsidR="003E1B2C" w:rsidRDefault="003E1B2C" w:rsidP="009166BF">
            <w:r>
              <w:t>Лабораторная работа №1.1.</w:t>
            </w:r>
          </w:p>
          <w:p w14:paraId="6808C8EF" w14:textId="77777777" w:rsidR="003E1B2C" w:rsidRPr="00DF3C1E" w:rsidRDefault="003E1B2C" w:rsidP="009166BF">
            <w:r w:rsidRPr="00673A67">
              <w:t>Определение волокнистого состава текстильных материалов.</w:t>
            </w:r>
          </w:p>
        </w:tc>
        <w:tc>
          <w:tcPr>
            <w:tcW w:w="815" w:type="dxa"/>
          </w:tcPr>
          <w:p w14:paraId="341174D5" w14:textId="77777777" w:rsidR="003E1B2C" w:rsidRPr="00F720E9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BBDA76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8947E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D258561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7AD1C1" w14:textId="77777777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CD81BA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6F6D773" w14:textId="77777777" w:rsidTr="009166BF">
        <w:tc>
          <w:tcPr>
            <w:tcW w:w="1701" w:type="dxa"/>
            <w:vMerge/>
          </w:tcPr>
          <w:p w14:paraId="3ACA7049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428527" w14:textId="77777777" w:rsidR="003E1B2C" w:rsidRDefault="003E1B2C" w:rsidP="009166BF">
            <w:r w:rsidRPr="00DF3C1E">
              <w:t>Лабораторная работа № 1.</w:t>
            </w:r>
            <w:r>
              <w:t>2.</w:t>
            </w:r>
            <w:r w:rsidRPr="00DF3C1E">
              <w:t xml:space="preserve"> </w:t>
            </w:r>
          </w:p>
          <w:p w14:paraId="29FADA79" w14:textId="77777777" w:rsidR="003E1B2C" w:rsidRPr="00B96743" w:rsidRDefault="003E1B2C" w:rsidP="009166BF">
            <w:r w:rsidRPr="00673A67">
              <w:t>Анализ строения текстильных нитей.</w:t>
            </w:r>
          </w:p>
        </w:tc>
        <w:tc>
          <w:tcPr>
            <w:tcW w:w="815" w:type="dxa"/>
          </w:tcPr>
          <w:p w14:paraId="179C1B5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2B399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40D53D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2416B24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7FFB9" w14:textId="78A392B3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7DA2629" w14:textId="77777777" w:rsidR="003E1B2C" w:rsidRPr="004D0CC7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64EF5A4" w14:textId="77777777" w:rsidTr="009166BF">
        <w:tc>
          <w:tcPr>
            <w:tcW w:w="1701" w:type="dxa"/>
            <w:vMerge/>
          </w:tcPr>
          <w:p w14:paraId="06B4277B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B3ED9" w14:textId="77777777" w:rsidR="003E1B2C" w:rsidRDefault="003E1B2C" w:rsidP="009166BF">
            <w:r w:rsidRPr="00DF3C1E">
              <w:t>Лабораторная работа № 1.</w:t>
            </w:r>
            <w:r>
              <w:t>3</w:t>
            </w:r>
            <w:r w:rsidRPr="00DF3C1E">
              <w:t xml:space="preserve"> </w:t>
            </w:r>
          </w:p>
          <w:p w14:paraId="6F86E844" w14:textId="77777777" w:rsidR="003E1B2C" w:rsidRPr="00DF3C1E" w:rsidRDefault="003E1B2C" w:rsidP="009166BF">
            <w:r w:rsidRPr="00673A67">
              <w:t>Анализ ткацких переплетений.</w:t>
            </w:r>
            <w:r>
              <w:t xml:space="preserve"> Изучение строения тканей</w:t>
            </w:r>
          </w:p>
        </w:tc>
        <w:tc>
          <w:tcPr>
            <w:tcW w:w="815" w:type="dxa"/>
          </w:tcPr>
          <w:p w14:paraId="258965F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8EED3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8EDC70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19AB689E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92427" w14:textId="2D15EB54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4CD332" w14:textId="77777777" w:rsidR="003E1B2C" w:rsidRPr="004D0CC7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113E3700" w14:textId="77777777" w:rsidTr="009166BF">
        <w:tc>
          <w:tcPr>
            <w:tcW w:w="1701" w:type="dxa"/>
            <w:vMerge/>
            <w:tcBorders>
              <w:bottom w:val="nil"/>
            </w:tcBorders>
          </w:tcPr>
          <w:p w14:paraId="3E324B34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7BCD54" w14:textId="77777777" w:rsidR="003E1B2C" w:rsidRDefault="003E1B2C" w:rsidP="009166BF">
            <w:r>
              <w:t xml:space="preserve">Лабораторная работа №1.4. </w:t>
            </w:r>
          </w:p>
          <w:p w14:paraId="6A80D546" w14:textId="77777777" w:rsidR="003E1B2C" w:rsidRPr="00DF3C1E" w:rsidRDefault="003E1B2C" w:rsidP="009166BF">
            <w:r w:rsidRPr="00673A67">
              <w:t>Анализ трикотажных переплетений.</w:t>
            </w:r>
            <w:r>
              <w:t xml:space="preserve"> Изучение строения трикотажных полотен.</w:t>
            </w:r>
          </w:p>
        </w:tc>
        <w:tc>
          <w:tcPr>
            <w:tcW w:w="815" w:type="dxa"/>
          </w:tcPr>
          <w:p w14:paraId="6B82BC6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219A1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DEC1C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1F7D7F8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53136" w14:textId="546EC6BA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39DDE8F1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7E404629" w14:textId="77777777" w:rsidTr="009166BF">
        <w:tc>
          <w:tcPr>
            <w:tcW w:w="1701" w:type="dxa"/>
            <w:vMerge w:val="restart"/>
            <w:tcBorders>
              <w:top w:val="nil"/>
            </w:tcBorders>
          </w:tcPr>
          <w:p w14:paraId="1AD0BF7D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ED2A2" w14:textId="77777777" w:rsidR="003E1B2C" w:rsidRDefault="003E1B2C" w:rsidP="009166BF">
            <w:r>
              <w:t xml:space="preserve">Лабораторная работа №1.5. </w:t>
            </w:r>
          </w:p>
          <w:p w14:paraId="4BF381D8" w14:textId="77777777" w:rsidR="003E1B2C" w:rsidRDefault="003E1B2C" w:rsidP="009166BF">
            <w:r w:rsidRPr="00673A67">
              <w:t>Анализ структуры нетканых полотен</w:t>
            </w:r>
          </w:p>
        </w:tc>
        <w:tc>
          <w:tcPr>
            <w:tcW w:w="815" w:type="dxa"/>
          </w:tcPr>
          <w:p w14:paraId="57C9120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C4CF0F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4867B7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8BF9538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C78F5" w14:textId="6EF58791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67493342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4E8992A" w14:textId="77777777" w:rsidTr="009166BF">
        <w:tc>
          <w:tcPr>
            <w:tcW w:w="1701" w:type="dxa"/>
            <w:vMerge/>
          </w:tcPr>
          <w:p w14:paraId="02D09546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B5402" w14:textId="77777777" w:rsidR="003E1B2C" w:rsidRDefault="003E1B2C" w:rsidP="009166BF">
            <w:r>
              <w:t xml:space="preserve">Лабораторная работа №1.6. </w:t>
            </w:r>
          </w:p>
          <w:p w14:paraId="42D27F56" w14:textId="77777777" w:rsidR="003E1B2C" w:rsidRDefault="003E1B2C" w:rsidP="009166BF">
            <w:r w:rsidRPr="00673A67">
              <w:t>Изучение разновидностей мягких искусственных кож и комплексных материалов.</w:t>
            </w:r>
          </w:p>
        </w:tc>
        <w:tc>
          <w:tcPr>
            <w:tcW w:w="815" w:type="dxa"/>
          </w:tcPr>
          <w:p w14:paraId="206BCFF9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531B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7F0FDE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790A86B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9D281" w14:textId="7EB7A7BB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2DA38F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0F57D8BC" w14:textId="77777777" w:rsidTr="009166BF">
        <w:tc>
          <w:tcPr>
            <w:tcW w:w="1701" w:type="dxa"/>
            <w:vMerge/>
          </w:tcPr>
          <w:p w14:paraId="2A48AF9C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85B4DC" w14:textId="77777777" w:rsidR="003E1B2C" w:rsidRDefault="003E1B2C" w:rsidP="009166BF">
            <w:r>
              <w:t xml:space="preserve">Лабораторная работа №1.7. </w:t>
            </w:r>
          </w:p>
          <w:p w14:paraId="417836CF" w14:textId="77777777" w:rsidR="003E1B2C" w:rsidRDefault="003E1B2C" w:rsidP="009166BF">
            <w:r w:rsidRPr="00673A67">
              <w:t>Изучение строения и разновидностей искусственного меха.</w:t>
            </w:r>
          </w:p>
        </w:tc>
        <w:tc>
          <w:tcPr>
            <w:tcW w:w="815" w:type="dxa"/>
          </w:tcPr>
          <w:p w14:paraId="3BDB89B4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E8472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6C0340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2FC56F37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4856F7" w14:textId="5B1FF09D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63D0E3C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36D5B564" w14:textId="77777777" w:rsidTr="009166BF">
        <w:tc>
          <w:tcPr>
            <w:tcW w:w="1701" w:type="dxa"/>
            <w:vMerge/>
          </w:tcPr>
          <w:p w14:paraId="38225BF8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F115D" w14:textId="77777777" w:rsidR="003E1B2C" w:rsidRDefault="003E1B2C" w:rsidP="009166BF">
            <w:r>
              <w:t>Лабораторная работа №1.8.</w:t>
            </w:r>
          </w:p>
          <w:p w14:paraId="3DB9CF36" w14:textId="77777777" w:rsidR="003E1B2C" w:rsidRPr="00673A67" w:rsidRDefault="003E1B2C" w:rsidP="009166BF">
            <w:pPr>
              <w:jc w:val="both"/>
            </w:pPr>
            <w:r w:rsidRPr="00673A67">
              <w:t>Изучение строения и разновидностей мягких</w:t>
            </w:r>
          </w:p>
          <w:p w14:paraId="1C4F2DD3" w14:textId="77777777" w:rsidR="003E1B2C" w:rsidRPr="008C388B" w:rsidRDefault="003E1B2C" w:rsidP="009166BF">
            <w:pPr>
              <w:tabs>
                <w:tab w:val="right" w:leader="underscore" w:pos="9639"/>
              </w:tabs>
              <w:jc w:val="both"/>
            </w:pPr>
            <w:r>
              <w:lastRenderedPageBreak/>
              <w:t>натуральных кож.</w:t>
            </w:r>
          </w:p>
        </w:tc>
        <w:tc>
          <w:tcPr>
            <w:tcW w:w="815" w:type="dxa"/>
          </w:tcPr>
          <w:p w14:paraId="249DBE0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F4212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E6833B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12454E58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B4CA1" w14:textId="4647E748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177AFC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1B2C" w:rsidRPr="006168DD" w14:paraId="01A2ACC8" w14:textId="77777777" w:rsidTr="009166BF">
        <w:tc>
          <w:tcPr>
            <w:tcW w:w="1701" w:type="dxa"/>
            <w:vMerge/>
          </w:tcPr>
          <w:p w14:paraId="3F9C9EBD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2883B" w14:textId="77777777" w:rsidR="003E1B2C" w:rsidRDefault="003E1B2C" w:rsidP="009166BF">
            <w:r>
              <w:t>Лабораторная работа №1.9.</w:t>
            </w:r>
          </w:p>
          <w:p w14:paraId="08B13BE5" w14:textId="77777777" w:rsidR="003E1B2C" w:rsidRPr="00DF3C1E" w:rsidRDefault="003E1B2C" w:rsidP="009166BF">
            <w:r w:rsidRPr="00673A67">
              <w:t>Изучение строения и разновидностей пушно-меховых полуфабрикатов.</w:t>
            </w:r>
          </w:p>
        </w:tc>
        <w:tc>
          <w:tcPr>
            <w:tcW w:w="815" w:type="dxa"/>
          </w:tcPr>
          <w:p w14:paraId="1253686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A0C32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129189" w14:textId="77777777" w:rsidR="003E1B2C" w:rsidRPr="009F78C8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4F661786" w14:textId="77777777" w:rsidR="003E1B2C" w:rsidRPr="000D16CD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A158F5" w14:textId="25369C3A" w:rsidR="003E1B2C" w:rsidRPr="00B974D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ADE6A59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1B2C" w:rsidRPr="006168DD" w14:paraId="1C55E737" w14:textId="77777777" w:rsidTr="009166BF">
        <w:tc>
          <w:tcPr>
            <w:tcW w:w="1701" w:type="dxa"/>
            <w:vMerge/>
          </w:tcPr>
          <w:p w14:paraId="58CB1CF7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23254C" w14:textId="77777777" w:rsidR="003E1B2C" w:rsidRPr="00EC7359" w:rsidRDefault="003E1B2C" w:rsidP="009166BF">
            <w:r>
              <w:t>Экзамен</w:t>
            </w:r>
          </w:p>
        </w:tc>
        <w:tc>
          <w:tcPr>
            <w:tcW w:w="815" w:type="dxa"/>
          </w:tcPr>
          <w:p w14:paraId="765A9352" w14:textId="77777777" w:rsidR="003E1B2C" w:rsidRPr="000E103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D2B245" w14:textId="77777777" w:rsidR="003E1B2C" w:rsidRPr="000E103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0DC6D3" w14:textId="77777777" w:rsidR="003E1B2C" w:rsidRPr="000E103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16A9E" w14:textId="77777777" w:rsidR="003E1B2C" w:rsidRPr="000E103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B3DA55" w14:textId="38822987" w:rsidR="003E1B2C" w:rsidRPr="007E15AB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63CBCBCA" w14:textId="77777777" w:rsidR="003E1B2C" w:rsidRPr="00EC7359" w:rsidRDefault="003E1B2C" w:rsidP="009166B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1B2C" w:rsidRPr="006168DD" w14:paraId="3738878F" w14:textId="77777777" w:rsidTr="009166BF">
        <w:tc>
          <w:tcPr>
            <w:tcW w:w="1701" w:type="dxa"/>
          </w:tcPr>
          <w:p w14:paraId="2693F2DD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8BF83" w14:textId="23AAC227" w:rsidR="003E1B2C" w:rsidRPr="00DF3C1E" w:rsidRDefault="003E1B2C" w:rsidP="00E10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109C8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A37B30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5DC9E84" w14:textId="77777777" w:rsidR="003E1B2C" w:rsidRPr="00C9126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1BB9E88D" w14:textId="77777777" w:rsidR="003E1B2C" w:rsidRPr="007E15A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5AB">
              <w:rPr>
                <w:b/>
              </w:rPr>
              <w:t>34</w:t>
            </w:r>
          </w:p>
        </w:tc>
        <w:tc>
          <w:tcPr>
            <w:tcW w:w="816" w:type="dxa"/>
          </w:tcPr>
          <w:p w14:paraId="461B1E59" w14:textId="77777777" w:rsidR="003E1B2C" w:rsidRPr="007E15A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680DDB" w14:textId="350EF017" w:rsidR="003E1B2C" w:rsidRPr="007E15AB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47E85603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1B2C" w:rsidRPr="006168DD" w14:paraId="2C91C920" w14:textId="77777777" w:rsidTr="009166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B543F5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AFCBAA9" w14:textId="3C772D38" w:rsidR="003E1B2C" w:rsidRPr="00DF3C1E" w:rsidRDefault="00E109C8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E1B2C">
              <w:rPr>
                <w:b/>
              </w:rPr>
              <w:t xml:space="preserve"> семестр</w:t>
            </w:r>
          </w:p>
        </w:tc>
      </w:tr>
      <w:tr w:rsidR="003E1B2C" w:rsidRPr="006168DD" w14:paraId="634B1571" w14:textId="77777777" w:rsidTr="009166BF">
        <w:tc>
          <w:tcPr>
            <w:tcW w:w="1701" w:type="dxa"/>
            <w:vMerge w:val="restart"/>
          </w:tcPr>
          <w:p w14:paraId="6FDDA165" w14:textId="77777777" w:rsidR="003E1B2C" w:rsidRPr="0018160B" w:rsidRDefault="003E1B2C" w:rsidP="009166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t>ОПК-8</w:t>
            </w:r>
          </w:p>
          <w:p w14:paraId="2485988E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14:paraId="343A329D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2</w:t>
            </w:r>
          </w:p>
          <w:p w14:paraId="37B47F43" w14:textId="77777777" w:rsidR="003E1B2C" w:rsidRPr="006168DD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8.3</w:t>
            </w:r>
          </w:p>
        </w:tc>
        <w:tc>
          <w:tcPr>
            <w:tcW w:w="5953" w:type="dxa"/>
          </w:tcPr>
          <w:p w14:paraId="2282F918" w14:textId="77777777" w:rsidR="003E1B2C" w:rsidRPr="00EC7359" w:rsidRDefault="003E1B2C" w:rsidP="009166BF">
            <w:pPr>
              <w:rPr>
                <w:b/>
              </w:rPr>
            </w:pPr>
            <w:r w:rsidRPr="00EC735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EC7359">
              <w:rPr>
                <w:b/>
              </w:rPr>
              <w:t>. Свойства текстильных материалов</w:t>
            </w:r>
          </w:p>
        </w:tc>
        <w:tc>
          <w:tcPr>
            <w:tcW w:w="815" w:type="dxa"/>
          </w:tcPr>
          <w:p w14:paraId="159AD9B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09E628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76962" w14:textId="445D5709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73D283E1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A402D" w14:textId="273C63E2" w:rsidR="003E1B2C" w:rsidRPr="00E21F9F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001CFEDB" w14:textId="77777777" w:rsidR="003E1B2C" w:rsidRPr="003A3CAB" w:rsidRDefault="003E1B2C" w:rsidP="009166BF">
            <w:pPr>
              <w:jc w:val="both"/>
            </w:pPr>
            <w:r w:rsidRPr="003A3CAB">
              <w:t xml:space="preserve">Формы текущего контроля </w:t>
            </w:r>
          </w:p>
          <w:p w14:paraId="7369B873" w14:textId="77777777" w:rsidR="003E1B2C" w:rsidRPr="003A3CAB" w:rsidRDefault="003E1B2C" w:rsidP="009166B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9D60A04" w14:textId="77777777" w:rsidR="003E1B2C" w:rsidRPr="00A4366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366B">
              <w:t>контрольная работа</w:t>
            </w:r>
          </w:p>
        </w:tc>
      </w:tr>
      <w:tr w:rsidR="003E1B2C" w:rsidRPr="006168DD" w14:paraId="126A44FC" w14:textId="77777777" w:rsidTr="009166BF">
        <w:tc>
          <w:tcPr>
            <w:tcW w:w="1701" w:type="dxa"/>
            <w:vMerge/>
          </w:tcPr>
          <w:p w14:paraId="52826FA9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2778A" w14:textId="77777777" w:rsidR="003E1B2C" w:rsidRPr="00137517" w:rsidRDefault="003E1B2C" w:rsidP="009166BF">
            <w:r w:rsidRPr="00137517">
              <w:t xml:space="preserve">Тема </w:t>
            </w:r>
            <w:r>
              <w:t>2</w:t>
            </w:r>
            <w:r w:rsidRPr="00137517">
              <w:t xml:space="preserve">.1 </w:t>
            </w:r>
          </w:p>
          <w:p w14:paraId="06B0DE79" w14:textId="77777777" w:rsidR="003E1B2C" w:rsidRPr="00137517" w:rsidRDefault="003E1B2C" w:rsidP="009166BF">
            <w:pPr>
              <w:tabs>
                <w:tab w:val="left" w:pos="228"/>
              </w:tabs>
            </w:pPr>
            <w:r w:rsidRPr="00137517">
              <w:t>Свойства материалов: основные понятия, классификация свойств. Геометрические свойства.</w:t>
            </w:r>
            <w:r>
              <w:t xml:space="preserve"> Эстетические свойства</w:t>
            </w:r>
          </w:p>
        </w:tc>
        <w:tc>
          <w:tcPr>
            <w:tcW w:w="815" w:type="dxa"/>
          </w:tcPr>
          <w:p w14:paraId="4A538CD1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4E04F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2260AA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30BCF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901E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DB7D7F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9CB8909" w14:textId="77777777" w:rsidTr="009166BF">
        <w:tc>
          <w:tcPr>
            <w:tcW w:w="1701" w:type="dxa"/>
            <w:vMerge/>
          </w:tcPr>
          <w:p w14:paraId="11E534D7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8E5E9" w14:textId="77777777" w:rsidR="003E1B2C" w:rsidRPr="00137517" w:rsidRDefault="003E1B2C" w:rsidP="009166BF">
            <w:r>
              <w:t>Тема 2</w:t>
            </w:r>
            <w:r w:rsidRPr="00137517">
              <w:t>.2.</w:t>
            </w:r>
          </w:p>
          <w:p w14:paraId="3908F243" w14:textId="77777777" w:rsidR="003E1B2C" w:rsidRPr="00137517" w:rsidRDefault="003E1B2C" w:rsidP="009166BF">
            <w:pPr>
              <w:rPr>
                <w:b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.</w:t>
            </w:r>
          </w:p>
        </w:tc>
        <w:tc>
          <w:tcPr>
            <w:tcW w:w="815" w:type="dxa"/>
          </w:tcPr>
          <w:p w14:paraId="2742CD48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CA0DE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56E4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57011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90BD2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77AB7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347FAD38" w14:textId="77777777" w:rsidTr="009166BF">
        <w:tc>
          <w:tcPr>
            <w:tcW w:w="1701" w:type="dxa"/>
            <w:vMerge/>
          </w:tcPr>
          <w:p w14:paraId="2054EDD8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54D8F" w14:textId="77777777" w:rsidR="003E1B2C" w:rsidRPr="00137517" w:rsidRDefault="003E1B2C" w:rsidP="009166BF">
            <w:r>
              <w:t>Тема 2</w:t>
            </w:r>
            <w:r w:rsidRPr="00137517">
              <w:t>.3.</w:t>
            </w:r>
          </w:p>
          <w:p w14:paraId="18ED5BD7" w14:textId="77777777" w:rsidR="003E1B2C" w:rsidRPr="00137517" w:rsidRDefault="003E1B2C" w:rsidP="009166BF">
            <w:pPr>
              <w:rPr>
                <w:b/>
              </w:rPr>
            </w:pPr>
            <w:r w:rsidRPr="00137517">
              <w:t>Свойства материалов при изгибе</w:t>
            </w:r>
            <w:r>
              <w:t>.</w:t>
            </w:r>
          </w:p>
        </w:tc>
        <w:tc>
          <w:tcPr>
            <w:tcW w:w="815" w:type="dxa"/>
          </w:tcPr>
          <w:p w14:paraId="64E9085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E001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868B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2DD2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5A13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773BC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1382CD7C" w14:textId="77777777" w:rsidTr="009166BF">
        <w:tc>
          <w:tcPr>
            <w:tcW w:w="1701" w:type="dxa"/>
            <w:vMerge/>
          </w:tcPr>
          <w:p w14:paraId="2125007B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03EEF" w14:textId="77777777" w:rsidR="003E1B2C" w:rsidRPr="00137517" w:rsidRDefault="003E1B2C" w:rsidP="009166BF">
            <w:r>
              <w:t>Тема 2</w:t>
            </w:r>
            <w:r w:rsidRPr="00137517">
              <w:t>.4.</w:t>
            </w:r>
          </w:p>
          <w:p w14:paraId="6FCB1EE7" w14:textId="77777777" w:rsidR="003E1B2C" w:rsidRPr="00137517" w:rsidRDefault="003E1B2C" w:rsidP="009166BF">
            <w:r w:rsidRPr="00137517">
              <w:t>Свойства материалов при трении</w:t>
            </w:r>
            <w:r>
              <w:t>.</w:t>
            </w:r>
          </w:p>
        </w:tc>
        <w:tc>
          <w:tcPr>
            <w:tcW w:w="815" w:type="dxa"/>
          </w:tcPr>
          <w:p w14:paraId="5E6D7A14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F13C57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49EBC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A76ED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6139C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F1DB9D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2604BD4" w14:textId="77777777" w:rsidTr="009166BF">
        <w:tc>
          <w:tcPr>
            <w:tcW w:w="1701" w:type="dxa"/>
            <w:vMerge/>
          </w:tcPr>
          <w:p w14:paraId="1C11D16A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B7EEF" w14:textId="77777777" w:rsidR="003E1B2C" w:rsidRPr="00137517" w:rsidRDefault="003E1B2C" w:rsidP="009166BF">
            <w:r>
              <w:t>Тема 2</w:t>
            </w:r>
            <w:r w:rsidRPr="00137517">
              <w:t xml:space="preserve">.5. </w:t>
            </w:r>
          </w:p>
          <w:p w14:paraId="52619634" w14:textId="77777777" w:rsidR="003E1B2C" w:rsidRPr="00137517" w:rsidRDefault="003E1B2C" w:rsidP="009166BF">
            <w:r w:rsidRPr="00137517">
              <w:t>Физические св</w:t>
            </w:r>
            <w:r>
              <w:t>ойства материалов.</w:t>
            </w:r>
          </w:p>
        </w:tc>
        <w:tc>
          <w:tcPr>
            <w:tcW w:w="815" w:type="dxa"/>
          </w:tcPr>
          <w:p w14:paraId="04CC1AA4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26BF9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03481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B2B5A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B0A84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CF363B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71B94243" w14:textId="77777777" w:rsidTr="009166BF">
        <w:tc>
          <w:tcPr>
            <w:tcW w:w="1701" w:type="dxa"/>
            <w:vMerge/>
          </w:tcPr>
          <w:p w14:paraId="6349C80C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8C71DE" w14:textId="77777777" w:rsidR="003E1B2C" w:rsidRPr="00137517" w:rsidRDefault="003E1B2C" w:rsidP="009166BF">
            <w:r>
              <w:t>Тема 2.6</w:t>
            </w:r>
            <w:r w:rsidRPr="00137517">
              <w:t>.</w:t>
            </w:r>
          </w:p>
          <w:p w14:paraId="46F90EA4" w14:textId="77777777" w:rsidR="003E1B2C" w:rsidRPr="00137517" w:rsidRDefault="003E1B2C" w:rsidP="009166BF">
            <w:r w:rsidRPr="00137517">
              <w:rPr>
                <w:rFonts w:eastAsia="Times New Roman"/>
              </w:rPr>
              <w:t xml:space="preserve">Теплофизические свойства. </w:t>
            </w:r>
            <w:proofErr w:type="spellStart"/>
            <w:r w:rsidRPr="00137517">
              <w:rPr>
                <w:rFonts w:eastAsia="Times New Roman"/>
              </w:rPr>
              <w:t>Электризуемость</w:t>
            </w:r>
            <w:proofErr w:type="spellEnd"/>
          </w:p>
        </w:tc>
        <w:tc>
          <w:tcPr>
            <w:tcW w:w="815" w:type="dxa"/>
          </w:tcPr>
          <w:p w14:paraId="5BB37DDF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F0BB1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71EF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7C35B0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464BF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39DBFD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2C89E54" w14:textId="77777777" w:rsidTr="009166BF">
        <w:tc>
          <w:tcPr>
            <w:tcW w:w="1701" w:type="dxa"/>
            <w:vMerge/>
          </w:tcPr>
          <w:p w14:paraId="6B2FFDDF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B45D4" w14:textId="77777777" w:rsidR="003E1B2C" w:rsidRPr="00891644" w:rsidRDefault="003E1B2C" w:rsidP="009166BF">
            <w:r>
              <w:t>Тема 2.7</w:t>
            </w:r>
            <w:r w:rsidRPr="00891644">
              <w:t>.</w:t>
            </w:r>
          </w:p>
          <w:p w14:paraId="3622AC8F" w14:textId="77777777" w:rsidR="003E1B2C" w:rsidRPr="00891644" w:rsidRDefault="003E1B2C" w:rsidP="009166BF">
            <w:r w:rsidRPr="00891644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815" w:type="dxa"/>
          </w:tcPr>
          <w:p w14:paraId="6B42BBE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301BA1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0FA08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4D934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D60A2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E0D7EE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3252230B" w14:textId="77777777" w:rsidTr="009166BF">
        <w:tc>
          <w:tcPr>
            <w:tcW w:w="1701" w:type="dxa"/>
            <w:vMerge/>
          </w:tcPr>
          <w:p w14:paraId="056EC054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D518C2" w14:textId="77777777" w:rsidR="003E1B2C" w:rsidRPr="00891644" w:rsidRDefault="003E1B2C" w:rsidP="009166BF">
            <w:r>
              <w:t>Лабораторная работа № 2</w:t>
            </w:r>
            <w:r w:rsidRPr="00891644">
              <w:t>.1</w:t>
            </w:r>
          </w:p>
          <w:p w14:paraId="7E236D77" w14:textId="77777777" w:rsidR="003E1B2C" w:rsidRPr="00891644" w:rsidRDefault="003E1B2C" w:rsidP="009166BF">
            <w:r w:rsidRPr="00891644">
              <w:t>Изучение эстетических свойств материалов</w:t>
            </w:r>
          </w:p>
        </w:tc>
        <w:tc>
          <w:tcPr>
            <w:tcW w:w="815" w:type="dxa"/>
          </w:tcPr>
          <w:p w14:paraId="302B67C4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895A9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247F" w14:textId="459EB6F1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5CF0D81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45E0F6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AD401B3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04B7AF6F" w14:textId="77777777" w:rsidTr="009166BF">
        <w:tc>
          <w:tcPr>
            <w:tcW w:w="1701" w:type="dxa"/>
            <w:vMerge/>
            <w:tcBorders>
              <w:bottom w:val="nil"/>
            </w:tcBorders>
          </w:tcPr>
          <w:p w14:paraId="14172FF2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970D50" w14:textId="77777777" w:rsidR="003E1B2C" w:rsidRPr="00891644" w:rsidRDefault="003E1B2C" w:rsidP="009166BF">
            <w:r>
              <w:t>Лабораторная работа №2</w:t>
            </w:r>
            <w:r w:rsidRPr="00891644">
              <w:t>.2.</w:t>
            </w:r>
          </w:p>
          <w:p w14:paraId="35E68AF5" w14:textId="77777777" w:rsidR="003E1B2C" w:rsidRPr="00891644" w:rsidRDefault="003E1B2C" w:rsidP="009166BF">
            <w:r w:rsidRPr="00891644">
              <w:lastRenderedPageBreak/>
              <w:t>Определение прочностных характеристик при одноосном растяжении текстильных материалов.</w:t>
            </w:r>
          </w:p>
        </w:tc>
        <w:tc>
          <w:tcPr>
            <w:tcW w:w="815" w:type="dxa"/>
          </w:tcPr>
          <w:p w14:paraId="686DAB20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AC776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2D5BB" w14:textId="4DC8D3A9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85E34EF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19209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FEC3B9C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057FA20E" w14:textId="77777777" w:rsidTr="009166BF">
        <w:tc>
          <w:tcPr>
            <w:tcW w:w="1701" w:type="dxa"/>
            <w:vMerge w:val="restart"/>
            <w:tcBorders>
              <w:top w:val="nil"/>
            </w:tcBorders>
          </w:tcPr>
          <w:p w14:paraId="15D1EE0C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60918" w14:textId="77777777" w:rsidR="003E1B2C" w:rsidRPr="00891644" w:rsidRDefault="003E1B2C" w:rsidP="009166BF">
            <w:r>
              <w:t>Лабораторная работа №2</w:t>
            </w:r>
            <w:r w:rsidRPr="00891644">
              <w:t>.3</w:t>
            </w:r>
          </w:p>
          <w:p w14:paraId="49B7A32D" w14:textId="77777777" w:rsidR="003E1B2C" w:rsidRPr="00891644" w:rsidRDefault="003E1B2C" w:rsidP="009166BF">
            <w:r w:rsidRPr="00891644">
              <w:t>Определение составных частей полной деформации растяжения текстильных материалов</w:t>
            </w:r>
          </w:p>
        </w:tc>
        <w:tc>
          <w:tcPr>
            <w:tcW w:w="815" w:type="dxa"/>
          </w:tcPr>
          <w:p w14:paraId="24FBDDCD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8BCE3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F3523E" w14:textId="4C5CEE70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0A6DF14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C8D1D7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2F26FB33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52182077" w14:textId="77777777" w:rsidTr="009166BF">
        <w:tc>
          <w:tcPr>
            <w:tcW w:w="1701" w:type="dxa"/>
            <w:vMerge/>
          </w:tcPr>
          <w:p w14:paraId="0C78B45A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AB9C31" w14:textId="77777777" w:rsidR="003E1B2C" w:rsidRPr="00891644" w:rsidRDefault="003E1B2C" w:rsidP="009166BF">
            <w:r>
              <w:t>Лабораторная работа №2</w:t>
            </w:r>
            <w:r w:rsidRPr="00891644">
              <w:t>.4</w:t>
            </w:r>
          </w:p>
          <w:p w14:paraId="0B93BFD2" w14:textId="77777777" w:rsidR="003E1B2C" w:rsidRPr="00891644" w:rsidRDefault="003E1B2C" w:rsidP="009166BF">
            <w:r w:rsidRPr="00891644">
              <w:t xml:space="preserve">Определение жесткости и </w:t>
            </w:r>
            <w:proofErr w:type="spellStart"/>
            <w:r w:rsidRPr="00891644">
              <w:t>драпируемости</w:t>
            </w:r>
            <w:proofErr w:type="spellEnd"/>
            <w:r w:rsidRPr="00891644">
              <w:t xml:space="preserve"> текстильных материалов</w:t>
            </w:r>
          </w:p>
        </w:tc>
        <w:tc>
          <w:tcPr>
            <w:tcW w:w="815" w:type="dxa"/>
          </w:tcPr>
          <w:p w14:paraId="3E32A1B9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30628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FFF1A" w14:textId="76A62897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AAA68BB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809111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D4A2FC9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0C09028" w14:textId="77777777" w:rsidTr="009166BF">
        <w:tc>
          <w:tcPr>
            <w:tcW w:w="1701" w:type="dxa"/>
            <w:vMerge/>
          </w:tcPr>
          <w:p w14:paraId="02A2452F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4C849" w14:textId="77777777" w:rsidR="003E1B2C" w:rsidRPr="00891644" w:rsidRDefault="003E1B2C" w:rsidP="009166BF">
            <w:r>
              <w:t>Лабораторная работа №2</w:t>
            </w:r>
            <w:r w:rsidRPr="00891644">
              <w:t>.5</w:t>
            </w:r>
          </w:p>
          <w:p w14:paraId="37C45271" w14:textId="77777777" w:rsidR="003E1B2C" w:rsidRPr="00891644" w:rsidRDefault="003E1B2C" w:rsidP="009166BF">
            <w:r w:rsidRPr="00891644">
              <w:rPr>
                <w:rFonts w:eastAsia="Times New Roman"/>
              </w:rPr>
              <w:t>Определение несминаемости текстильных материалов</w:t>
            </w:r>
          </w:p>
        </w:tc>
        <w:tc>
          <w:tcPr>
            <w:tcW w:w="815" w:type="dxa"/>
          </w:tcPr>
          <w:p w14:paraId="019B9332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6A85FC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A2DD74" w14:textId="6E908803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168654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2C2087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EE8B6FA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6A9B82E5" w14:textId="77777777" w:rsidTr="009166BF">
        <w:tc>
          <w:tcPr>
            <w:tcW w:w="1701" w:type="dxa"/>
            <w:vMerge/>
          </w:tcPr>
          <w:p w14:paraId="16670143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A819B2" w14:textId="77777777" w:rsidR="003E1B2C" w:rsidRPr="00891644" w:rsidRDefault="003E1B2C" w:rsidP="009166BF">
            <w:r>
              <w:t>Лабораторная работа №2</w:t>
            </w:r>
            <w:r w:rsidRPr="00891644">
              <w:t>.6</w:t>
            </w:r>
          </w:p>
          <w:p w14:paraId="33EE778A" w14:textId="77777777" w:rsidR="003E1B2C" w:rsidRPr="00891644" w:rsidRDefault="003E1B2C" w:rsidP="009166BF">
            <w:r w:rsidRPr="00891644">
              <w:rPr>
                <w:rFonts w:eastAsia="Times New Roman"/>
              </w:rPr>
              <w:t xml:space="preserve">Определение осыпаемости ткани и устойчивости ткани к </w:t>
            </w:r>
            <w:proofErr w:type="spellStart"/>
            <w:r w:rsidRPr="00891644">
              <w:rPr>
                <w:rFonts w:eastAsia="Times New Roman"/>
              </w:rPr>
              <w:t>раздвигаемости</w:t>
            </w:r>
            <w:proofErr w:type="spellEnd"/>
            <w:r w:rsidRPr="00891644">
              <w:rPr>
                <w:rFonts w:eastAsia="Times New Roman"/>
              </w:rPr>
              <w:t xml:space="preserve"> нитей</w:t>
            </w:r>
          </w:p>
        </w:tc>
        <w:tc>
          <w:tcPr>
            <w:tcW w:w="815" w:type="dxa"/>
          </w:tcPr>
          <w:p w14:paraId="5E6CB39C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356A5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FABCB" w14:textId="47724D6A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1BE58E5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53456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B95BDB4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26F8C7B5" w14:textId="77777777" w:rsidTr="009166BF">
        <w:tc>
          <w:tcPr>
            <w:tcW w:w="1701" w:type="dxa"/>
            <w:vMerge/>
          </w:tcPr>
          <w:p w14:paraId="6AF98998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07679" w14:textId="77777777" w:rsidR="003E1B2C" w:rsidRPr="00891644" w:rsidRDefault="003E1B2C" w:rsidP="009166BF">
            <w:r w:rsidRPr="00891644">
              <w:t>Лабораторная работа №</w:t>
            </w:r>
            <w:r>
              <w:t>2</w:t>
            </w:r>
            <w:r w:rsidRPr="00891644">
              <w:t>.7</w:t>
            </w:r>
          </w:p>
          <w:p w14:paraId="326DA2F3" w14:textId="77777777" w:rsidR="003E1B2C" w:rsidRPr="00891644" w:rsidRDefault="003E1B2C" w:rsidP="009166BF">
            <w:r w:rsidRPr="00891644">
              <w:rPr>
                <w:rFonts w:eastAsia="Times New Roman"/>
              </w:rPr>
              <w:t xml:space="preserve">Определение </w:t>
            </w:r>
            <w:proofErr w:type="spellStart"/>
            <w:r w:rsidRPr="00891644">
              <w:rPr>
                <w:rFonts w:eastAsia="Times New Roman"/>
              </w:rPr>
              <w:t>водопоглощаемости</w:t>
            </w:r>
            <w:proofErr w:type="spellEnd"/>
            <w:r w:rsidRPr="00891644">
              <w:rPr>
                <w:rFonts w:eastAsia="Times New Roman"/>
              </w:rPr>
              <w:t xml:space="preserve"> и капиллярности текстильных материалов</w:t>
            </w:r>
          </w:p>
        </w:tc>
        <w:tc>
          <w:tcPr>
            <w:tcW w:w="815" w:type="dxa"/>
          </w:tcPr>
          <w:p w14:paraId="33111774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D7916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B0075" w14:textId="063D2623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8AD5C94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C54598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40BE264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AEEF529" w14:textId="77777777" w:rsidTr="009166BF">
        <w:tc>
          <w:tcPr>
            <w:tcW w:w="1701" w:type="dxa"/>
            <w:vMerge/>
            <w:tcBorders>
              <w:bottom w:val="nil"/>
            </w:tcBorders>
          </w:tcPr>
          <w:p w14:paraId="31123921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2680AE" w14:textId="77777777" w:rsidR="003E1B2C" w:rsidRPr="00891644" w:rsidRDefault="003E1B2C" w:rsidP="009166BF">
            <w:r>
              <w:t>Лабораторная работа №2</w:t>
            </w:r>
            <w:r w:rsidRPr="00891644">
              <w:t>.8</w:t>
            </w:r>
          </w:p>
          <w:p w14:paraId="172356F3" w14:textId="77777777" w:rsidR="003E1B2C" w:rsidRPr="00891644" w:rsidRDefault="003E1B2C" w:rsidP="009166BF">
            <w:r w:rsidRPr="00891644">
              <w:t>Определение воздухопроницаемости текстильных материалов</w:t>
            </w:r>
          </w:p>
        </w:tc>
        <w:tc>
          <w:tcPr>
            <w:tcW w:w="815" w:type="dxa"/>
          </w:tcPr>
          <w:p w14:paraId="41CB638C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B6BF56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7190A" w14:textId="1D90898A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1E86376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C5CA4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65BAD0F3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373518DA" w14:textId="77777777" w:rsidTr="009166BF">
        <w:tc>
          <w:tcPr>
            <w:tcW w:w="1701" w:type="dxa"/>
            <w:vMerge w:val="restart"/>
            <w:tcBorders>
              <w:top w:val="nil"/>
            </w:tcBorders>
          </w:tcPr>
          <w:p w14:paraId="4C3FFB8A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1A836" w14:textId="77777777" w:rsidR="003E1B2C" w:rsidRPr="00891644" w:rsidRDefault="003E1B2C" w:rsidP="009166BF">
            <w:r>
              <w:t>Лабораторная работа №2</w:t>
            </w:r>
            <w:r w:rsidRPr="00891644">
              <w:t>.9</w:t>
            </w:r>
          </w:p>
          <w:p w14:paraId="4DBEF99B" w14:textId="77777777" w:rsidR="003E1B2C" w:rsidRPr="00891644" w:rsidRDefault="003E1B2C" w:rsidP="009166BF">
            <w:r w:rsidRPr="00891644">
              <w:t>Определение изменений линейных размеров (усадки) текстильных материалов после стирки</w:t>
            </w:r>
          </w:p>
        </w:tc>
        <w:tc>
          <w:tcPr>
            <w:tcW w:w="815" w:type="dxa"/>
          </w:tcPr>
          <w:p w14:paraId="327A8EEB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99E85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3234B" w14:textId="4F30145D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DFDB8F4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AD5822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3A1AF4FB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4ED0FD1E" w14:textId="77777777" w:rsidTr="009166BF">
        <w:tc>
          <w:tcPr>
            <w:tcW w:w="1701" w:type="dxa"/>
            <w:vMerge/>
          </w:tcPr>
          <w:p w14:paraId="0B072A9B" w14:textId="77777777" w:rsidR="003E1B2C" w:rsidRPr="00413F35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A33C2" w14:textId="77777777" w:rsidR="003E1B2C" w:rsidRPr="00891644" w:rsidRDefault="003E1B2C" w:rsidP="009166BF">
            <w:r>
              <w:t>Лабораторная работа №2</w:t>
            </w:r>
            <w:r w:rsidRPr="00891644">
              <w:t>.10</w:t>
            </w:r>
          </w:p>
          <w:p w14:paraId="15A05CD7" w14:textId="77777777" w:rsidR="003E1B2C" w:rsidRPr="00891644" w:rsidRDefault="003E1B2C" w:rsidP="009166BF">
            <w:r w:rsidRPr="00891644">
              <w:t>Определение устойчивости окраски текстильных материалов</w:t>
            </w:r>
          </w:p>
        </w:tc>
        <w:tc>
          <w:tcPr>
            <w:tcW w:w="815" w:type="dxa"/>
          </w:tcPr>
          <w:p w14:paraId="441662E5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CCD46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BC75B" w14:textId="68436A90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CDBA821" w14:textId="77777777" w:rsidR="003E1B2C" w:rsidRPr="001C1B2E" w:rsidRDefault="003E1B2C" w:rsidP="009166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CDCB0F" w14:textId="77777777" w:rsidR="003E1B2C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EF3ECD1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B2C" w:rsidRPr="006168DD" w14:paraId="5AE19D25" w14:textId="77777777" w:rsidTr="009166BF">
        <w:tc>
          <w:tcPr>
            <w:tcW w:w="1701" w:type="dxa"/>
          </w:tcPr>
          <w:p w14:paraId="428B5704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961C9A" w14:textId="77777777" w:rsidR="003E1B2C" w:rsidRPr="00E21F9F" w:rsidRDefault="003E1B2C" w:rsidP="009166BF">
            <w:r w:rsidRPr="00E21F9F">
              <w:t>Экзамен</w:t>
            </w:r>
          </w:p>
        </w:tc>
        <w:tc>
          <w:tcPr>
            <w:tcW w:w="815" w:type="dxa"/>
          </w:tcPr>
          <w:p w14:paraId="77D42C37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125F4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09D1BE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0202B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9EE9AA" w14:textId="01D75AEE" w:rsidR="003E1B2C" w:rsidRPr="00E21F9F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B76E2A5" w14:textId="77777777" w:rsidR="003E1B2C" w:rsidRPr="00FC478A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1B2C" w:rsidRPr="006168DD" w14:paraId="4A7B9DCA" w14:textId="77777777" w:rsidTr="009166BF">
        <w:tc>
          <w:tcPr>
            <w:tcW w:w="1701" w:type="dxa"/>
          </w:tcPr>
          <w:p w14:paraId="1C56800A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7AD32E" w14:textId="02183962" w:rsidR="003E1B2C" w:rsidRPr="00DF3C1E" w:rsidRDefault="003E1B2C" w:rsidP="00E10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109C8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C04537E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D03E310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2AB1EE" w14:textId="7DDB4A78" w:rsidR="003E1B2C" w:rsidRPr="00BC754B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55F8DE7C" w14:textId="77777777" w:rsidR="003E1B2C" w:rsidRPr="00BC754B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C31E2" w14:textId="5F38E34B" w:rsidR="003E1B2C" w:rsidRPr="00BC754B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2928817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1B2C" w:rsidRPr="006168DD" w14:paraId="2DDE65B5" w14:textId="77777777" w:rsidTr="009166BF">
        <w:tc>
          <w:tcPr>
            <w:tcW w:w="1701" w:type="dxa"/>
          </w:tcPr>
          <w:p w14:paraId="03613A83" w14:textId="77777777" w:rsidR="003E1B2C" w:rsidRPr="001A0052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0E5BD4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5E59C3E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04A7FAA0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B468898" w14:textId="0AB40925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14:paraId="1BF2F91A" w14:textId="77777777" w:rsidR="003E1B2C" w:rsidRPr="001C1B2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4B11AB" w14:textId="4BE2DBAC" w:rsidR="003E1B2C" w:rsidRPr="001C1B2E" w:rsidRDefault="002B309A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01F1A1F2" w14:textId="77777777" w:rsidR="003E1B2C" w:rsidRPr="00DF3C1E" w:rsidRDefault="003E1B2C" w:rsidP="00916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7F08B5A" w14:textId="77777777" w:rsidR="003E1B2C" w:rsidRDefault="003E1B2C" w:rsidP="003E1B2C">
      <w:pPr>
        <w:jc w:val="both"/>
        <w:rPr>
          <w:i/>
        </w:rPr>
      </w:pPr>
    </w:p>
    <w:p w14:paraId="12D43249" w14:textId="445DFDF9" w:rsidR="003E1B2C" w:rsidRDefault="003E1B2C" w:rsidP="003E1B2C">
      <w:pPr>
        <w:jc w:val="both"/>
        <w:rPr>
          <w:i/>
        </w:rPr>
      </w:pPr>
    </w:p>
    <w:p w14:paraId="64E4FF97" w14:textId="402E1E4B" w:rsidR="003E1B2C" w:rsidRDefault="003E1B2C" w:rsidP="003E1B2C">
      <w:pPr>
        <w:jc w:val="both"/>
        <w:rPr>
          <w:i/>
        </w:rPr>
      </w:pPr>
    </w:p>
    <w:p w14:paraId="444D064D" w14:textId="59F796C1" w:rsidR="003E1B2C" w:rsidRDefault="003E1B2C" w:rsidP="003E1B2C">
      <w:pPr>
        <w:jc w:val="both"/>
        <w:rPr>
          <w:i/>
        </w:rPr>
      </w:pPr>
    </w:p>
    <w:p w14:paraId="0A5F61B4" w14:textId="77F6883F" w:rsidR="003E1B2C" w:rsidRDefault="003E1B2C" w:rsidP="003E1B2C">
      <w:pPr>
        <w:jc w:val="both"/>
        <w:rPr>
          <w:i/>
        </w:rPr>
      </w:pPr>
    </w:p>
    <w:p w14:paraId="47D5E24E" w14:textId="77777777" w:rsidR="003E1B2C" w:rsidRPr="003E1B2C" w:rsidRDefault="003E1B2C" w:rsidP="003E1B2C">
      <w:p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7616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445AF" w:rsidRPr="008445A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27CD9F" w:rsidR="006E5EA3" w:rsidRPr="00F062CE" w:rsidRDefault="006E5EA3" w:rsidP="0084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445AF" w:rsidRPr="008448CC" w14:paraId="7648EE44" w14:textId="2F9A1809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8445AF" w:rsidRPr="00D23872" w:rsidRDefault="008445AF" w:rsidP="008445A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</w:tcPr>
          <w:p w14:paraId="19D8EBD9" w14:textId="5D8B083B" w:rsidR="008445AF" w:rsidRPr="008445AF" w:rsidRDefault="008445AF" w:rsidP="008445AF">
            <w:pPr>
              <w:rPr>
                <w:b/>
              </w:rPr>
            </w:pPr>
            <w:r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</w:tr>
      <w:tr w:rsidR="008445AF" w:rsidRPr="008448CC" w14:paraId="4C911D43" w14:textId="14F69490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45AF" w:rsidRPr="00E82E96" w:rsidRDefault="008445AF" w:rsidP="008445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088824" w:rsidR="008445AF" w:rsidRPr="002C41C7" w:rsidRDefault="008445AF" w:rsidP="008445AF">
            <w:pPr>
              <w:rPr>
                <w:i/>
              </w:rPr>
            </w:pPr>
            <w:r w:rsidRPr="009F78C8">
              <w:t>Введение. Текстильные волокна: способы получения и основные характеристики 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F9A3CFE" w:rsidR="008445AF" w:rsidRPr="00F062CE" w:rsidRDefault="00E539A6" w:rsidP="008445AF">
            <w:pPr>
              <w:rPr>
                <w:i/>
              </w:rPr>
            </w:pPr>
            <w:r w:rsidRPr="00673A67">
              <w:t>Место материаловедения в системе наук. Основные виды волокнообразующих полимеров. Текстильные волокна: натуральные и химические. Способы получения натуральных и химических волокон</w:t>
            </w:r>
          </w:p>
        </w:tc>
      </w:tr>
      <w:tr w:rsidR="008445AF" w:rsidRPr="008448CC" w14:paraId="1FF011DB" w14:textId="7E14C75D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8445AF" w:rsidRPr="00E82E96" w:rsidRDefault="008445AF" w:rsidP="008445A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638B9A3" w:rsidR="008445AF" w:rsidRPr="002C41C7" w:rsidRDefault="008445AF" w:rsidP="008445AF">
            <w:pPr>
              <w:rPr>
                <w:i/>
              </w:rPr>
            </w:pPr>
            <w:r w:rsidRPr="009F78C8">
              <w:t>Текстильные нити: способы получения, основные характеристики 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8334B6" w:rsidR="008445AF" w:rsidRPr="00532A00" w:rsidRDefault="00E539A6" w:rsidP="008445AF">
            <w:pPr>
              <w:rPr>
                <w:bCs/>
                <w:i/>
              </w:rPr>
            </w:pPr>
            <w:r w:rsidRPr="00673A67">
              <w:t>Текстильные нити: пряжа, комплексные, текстурированные, фасонные и др. Их получение, строение и свойства. Основные характеристики строения волокон и нитей</w:t>
            </w:r>
          </w:p>
        </w:tc>
      </w:tr>
      <w:tr w:rsidR="008445AF" w:rsidRPr="008448CC" w14:paraId="142F05F1" w14:textId="42E45FE5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FC7557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B080207" w:rsidR="008445AF" w:rsidRPr="005C2175" w:rsidRDefault="008445AF" w:rsidP="008445AF">
            <w:pPr>
              <w:rPr>
                <w:i/>
              </w:rPr>
            </w:pPr>
            <w:r w:rsidRPr="009F78C8">
              <w:t>Ткани: способы получения, переплет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FE38C52" w:rsidR="008445AF" w:rsidRPr="005C2175" w:rsidRDefault="00E539A6" w:rsidP="00E539A6">
            <w:pPr>
              <w:rPr>
                <w:i/>
              </w:rPr>
            </w:pPr>
            <w:r w:rsidRPr="00673A67">
              <w:t xml:space="preserve">Ткани: способы получения, </w:t>
            </w:r>
            <w:r>
              <w:t xml:space="preserve">классификация ткацких переплетений, основные </w:t>
            </w:r>
            <w:r w:rsidRPr="00673A67">
              <w:t xml:space="preserve">характеристики </w:t>
            </w:r>
            <w:r>
              <w:t>структуры</w:t>
            </w:r>
          </w:p>
        </w:tc>
      </w:tr>
      <w:tr w:rsidR="008445AF" w:rsidRPr="008448CC" w14:paraId="58875B3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F026" w14:textId="041FD785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A94A" w14:textId="7ED52326" w:rsidR="008445AF" w:rsidRPr="009F78C8" w:rsidRDefault="008445AF" w:rsidP="008445AF">
            <w:r w:rsidRPr="009F78C8">
              <w:t>Трикотажные полотна: способы получения, переплет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63A4B" w14:textId="33F02491" w:rsidR="008445AF" w:rsidRPr="005C2175" w:rsidRDefault="00E539A6" w:rsidP="008445AF">
            <w:pPr>
              <w:rPr>
                <w:i/>
              </w:rPr>
            </w:pPr>
            <w:r w:rsidRPr="00673A67">
              <w:t xml:space="preserve">Трикотажные полотна: способы получения, </w:t>
            </w:r>
            <w:r>
              <w:t xml:space="preserve">классификация трикотажных переплетений, основные </w:t>
            </w:r>
            <w:r w:rsidRPr="00673A67">
              <w:t>структурные характеристики</w:t>
            </w:r>
          </w:p>
        </w:tc>
      </w:tr>
      <w:tr w:rsidR="008445AF" w:rsidRPr="008448CC" w14:paraId="3D6D3742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B520" w14:textId="4F8C3901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5FA6" w14:textId="68F0E87C" w:rsidR="008445AF" w:rsidRPr="009F78C8" w:rsidRDefault="00E539A6" w:rsidP="008445AF">
            <w:r w:rsidRPr="009F78C8">
              <w:t>Нетканые полотна: способы получ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720AB" w14:textId="79A99A8B" w:rsidR="008445AF" w:rsidRPr="005C2175" w:rsidRDefault="00E539A6" w:rsidP="00E539A6">
            <w:pPr>
              <w:rPr>
                <w:i/>
              </w:rPr>
            </w:pPr>
            <w:r w:rsidRPr="00673A67">
              <w:t xml:space="preserve">Нетканые полотна: </w:t>
            </w:r>
            <w:r>
              <w:t xml:space="preserve">способы получения, виды основ, </w:t>
            </w:r>
            <w:r w:rsidRPr="00673A67">
              <w:t xml:space="preserve">способы </w:t>
            </w:r>
            <w:r>
              <w:t xml:space="preserve">скрепления элементов основы, основные </w:t>
            </w:r>
            <w:r w:rsidRPr="00673A67">
              <w:t>структурные характеристики.</w:t>
            </w:r>
          </w:p>
        </w:tc>
      </w:tr>
      <w:tr w:rsidR="008445AF" w:rsidRPr="008448CC" w14:paraId="6353092E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61E8" w14:textId="7AA6E7AF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D9C5" w14:textId="78E45287" w:rsidR="008445AF" w:rsidRPr="009F78C8" w:rsidRDefault="00E539A6" w:rsidP="008445AF">
            <w:r w:rsidRPr="009F78C8">
              <w:t>Искусственная и синтетическая кожа: способы по</w:t>
            </w:r>
            <w:r>
              <w:t>лучения, 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A4843" w14:textId="71B5DF23" w:rsidR="008445AF" w:rsidRPr="005C2175" w:rsidRDefault="00E539A6" w:rsidP="008445AF">
            <w:pPr>
              <w:rPr>
                <w:i/>
              </w:rPr>
            </w:pPr>
            <w:r w:rsidRPr="00673A67">
              <w:t>Искусственная и синтетическая кожа</w:t>
            </w:r>
            <w:r>
              <w:t xml:space="preserve">, дублированные и </w:t>
            </w:r>
            <w:proofErr w:type="spellStart"/>
            <w:r>
              <w:t>триплированные</w:t>
            </w:r>
            <w:proofErr w:type="spellEnd"/>
            <w:r>
              <w:t xml:space="preserve"> материалы</w:t>
            </w:r>
            <w:r w:rsidRPr="00673A67">
              <w:t>: способы получения, строение, разновидности</w:t>
            </w:r>
            <w:r>
              <w:t>.</w:t>
            </w:r>
          </w:p>
        </w:tc>
      </w:tr>
      <w:tr w:rsidR="008445AF" w:rsidRPr="008448CC" w14:paraId="75FDEBD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73E3" w14:textId="36EE37E1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C873" w14:textId="0890446C" w:rsidR="008445AF" w:rsidRPr="009F78C8" w:rsidRDefault="00E539A6" w:rsidP="008445AF">
            <w:r w:rsidRPr="009F78C8">
              <w:t>Искусственный мех: способы по</w:t>
            </w:r>
            <w:r>
              <w:t>лучения, 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D965B" w14:textId="54835E69" w:rsidR="008445AF" w:rsidRPr="005C2175" w:rsidRDefault="00E539A6" w:rsidP="008445AF">
            <w:pPr>
              <w:rPr>
                <w:i/>
              </w:rPr>
            </w:pPr>
            <w:r w:rsidRPr="00673A67">
              <w:t xml:space="preserve">Искусственный мех: способы получения, </w:t>
            </w:r>
            <w:r>
              <w:t>характеристики строения, ассортимент</w:t>
            </w:r>
            <w:r w:rsidRPr="00673A67">
              <w:t>.</w:t>
            </w:r>
          </w:p>
        </w:tc>
      </w:tr>
      <w:tr w:rsidR="008445AF" w:rsidRPr="008448CC" w14:paraId="0450614D" w14:textId="0083533D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D4114" w:rsidR="008445AF" w:rsidRPr="00E82E96" w:rsidRDefault="00FA24ED" w:rsidP="00FA24E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445AF">
              <w:rPr>
                <w:bCs/>
              </w:rPr>
              <w:t>1</w:t>
            </w:r>
            <w:r>
              <w:rPr>
                <w:bCs/>
              </w:rPr>
              <w:t>.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3525966" w:rsidR="008445AF" w:rsidRPr="00532A00" w:rsidRDefault="00E539A6" w:rsidP="008445AF">
            <w:pPr>
              <w:rPr>
                <w:bCs/>
                <w:i/>
              </w:rPr>
            </w:pPr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024514A" w:rsidR="008445AF" w:rsidRPr="0093339D" w:rsidRDefault="00E539A6" w:rsidP="008445AF">
            <w:pPr>
              <w:rPr>
                <w:i/>
              </w:rPr>
            </w:pPr>
            <w:r w:rsidRPr="00673A67">
              <w:t>Кожа: способы выделки, структурные ха</w:t>
            </w:r>
            <w:r>
              <w:t>рактеристики, ассортимент</w:t>
            </w:r>
          </w:p>
        </w:tc>
      </w:tr>
      <w:tr w:rsidR="008445AF" w:rsidRPr="008448CC" w14:paraId="14A2136D" w14:textId="75118B09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77642F5" w:rsidR="008445AF" w:rsidRPr="00E82E96" w:rsidRDefault="00FA24ED" w:rsidP="008445AF">
            <w:pPr>
              <w:rPr>
                <w:bCs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CA7E4BF" w:rsidR="008445AF" w:rsidRPr="00E82E96" w:rsidRDefault="00E539A6" w:rsidP="008445AF">
            <w:pPr>
              <w:rPr>
                <w:bCs/>
              </w:rPr>
            </w:pPr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797C6E6" w:rsidR="008445AF" w:rsidRPr="00E82E96" w:rsidRDefault="00E539A6" w:rsidP="008445AF">
            <w:pPr>
              <w:rPr>
                <w:bCs/>
              </w:rPr>
            </w:pPr>
            <w:r w:rsidRPr="00673A67">
              <w:t>Мех: способы выделки, структурные характер</w:t>
            </w:r>
            <w:r>
              <w:t>истики, классификация, ассортимент.</w:t>
            </w:r>
          </w:p>
        </w:tc>
      </w:tr>
      <w:tr w:rsidR="008445AF" w:rsidRPr="002B2FC0" w14:paraId="32B7287E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06C6" w14:textId="23D39031" w:rsidR="008445AF" w:rsidRPr="002B2FC0" w:rsidRDefault="008445AF" w:rsidP="008445A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FA24ED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F2624" w14:textId="60F97FF3" w:rsidR="008445AF" w:rsidRPr="002B2FC0" w:rsidRDefault="008445AF" w:rsidP="008445AF">
            <w:pPr>
              <w:rPr>
                <w:bCs/>
              </w:rPr>
            </w:pPr>
            <w:r w:rsidRPr="00EC7359">
              <w:rPr>
                <w:b/>
              </w:rPr>
              <w:t>Свойства текстильных материалов</w:t>
            </w:r>
          </w:p>
        </w:tc>
      </w:tr>
      <w:tr w:rsidR="008445AF" w:rsidRPr="002B2FC0" w14:paraId="4339F46B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2706" w14:textId="7A71A043" w:rsidR="008445AF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1.</w:t>
            </w:r>
          </w:p>
          <w:p w14:paraId="3CF0D454" w14:textId="385922A7" w:rsidR="002C47F6" w:rsidRPr="002B2FC0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739A" w14:textId="3C773E0D" w:rsidR="008445AF" w:rsidRPr="002B2FC0" w:rsidRDefault="002C47F6" w:rsidP="008445AF">
            <w:pPr>
              <w:rPr>
                <w:bCs/>
              </w:rPr>
            </w:pPr>
            <w:r w:rsidRPr="00137517">
              <w:t>Свойства материалов: основные понятия, классификация свойств. Геометрические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5DA07" w14:textId="66442C8E" w:rsidR="008445AF" w:rsidRPr="002B2FC0" w:rsidRDefault="0057543B" w:rsidP="008445AF">
            <w:pPr>
              <w:rPr>
                <w:bCs/>
              </w:rPr>
            </w:pPr>
            <w:r>
              <w:t>О</w:t>
            </w:r>
            <w:r w:rsidRPr="00673A67">
              <w:t>сновные понятия</w:t>
            </w:r>
            <w:r>
              <w:t xml:space="preserve"> (свойство, характеристика, показатель)</w:t>
            </w:r>
            <w:r w:rsidRPr="00673A67">
              <w:t>, классификация свойств</w:t>
            </w:r>
            <w:r>
              <w:t xml:space="preserve"> (характеристики: </w:t>
            </w:r>
            <w:proofErr w:type="spellStart"/>
            <w:r>
              <w:t>полуцикловые</w:t>
            </w:r>
            <w:proofErr w:type="spellEnd"/>
            <w:r>
              <w:t xml:space="preserve">, </w:t>
            </w:r>
            <w:proofErr w:type="spellStart"/>
            <w:r>
              <w:t>одноцикловые</w:t>
            </w:r>
            <w:proofErr w:type="spellEnd"/>
            <w:r>
              <w:t xml:space="preserve">, </w:t>
            </w:r>
            <w:proofErr w:type="spellStart"/>
            <w:r>
              <w:t>многоцикловые</w:t>
            </w:r>
            <w:proofErr w:type="spellEnd"/>
            <w:r>
              <w:t>)</w:t>
            </w:r>
            <w:r w:rsidRPr="00673A67">
              <w:t>. Геометрические свойства.</w:t>
            </w:r>
          </w:p>
        </w:tc>
      </w:tr>
      <w:tr w:rsidR="00E539A6" w:rsidRPr="002B2FC0" w14:paraId="4307A76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AD93" w14:textId="0E25D735" w:rsidR="002C47F6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2.</w:t>
            </w:r>
          </w:p>
          <w:p w14:paraId="22A35084" w14:textId="7637566E" w:rsidR="002C47F6" w:rsidRPr="002B2FC0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99D0" w14:textId="0F64D13D" w:rsidR="00E539A6" w:rsidRPr="002B2FC0" w:rsidRDefault="002C47F6" w:rsidP="008445AF">
            <w:pPr>
              <w:rPr>
                <w:bCs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DB3CD" w14:textId="074EF4F9" w:rsidR="00E539A6" w:rsidRPr="002B2FC0" w:rsidRDefault="0057543B" w:rsidP="008445AF">
            <w:pPr>
              <w:rPr>
                <w:bCs/>
              </w:rPr>
            </w:pPr>
            <w:r>
              <w:t xml:space="preserve">Одноосное, двухосное и многоосное растяжение. </w:t>
            </w:r>
            <w:r w:rsidRPr="00673A67">
              <w:t xml:space="preserve">Характеристики растяжения. </w:t>
            </w:r>
            <w:r>
              <w:t xml:space="preserve">Прочность материалов. Прочность при раздирании. </w:t>
            </w:r>
            <w:r w:rsidRPr="00673A67">
              <w:t>Полная деформация и ее компоненты</w:t>
            </w:r>
          </w:p>
        </w:tc>
      </w:tr>
      <w:tr w:rsidR="002C47F6" w:rsidRPr="002B2FC0" w14:paraId="6B6DB0DF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0E62" w14:textId="4808CC95" w:rsidR="002C47F6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3.</w:t>
            </w:r>
          </w:p>
          <w:p w14:paraId="43282EA5" w14:textId="75BD6329" w:rsidR="002C47F6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486E" w14:textId="0FE09505" w:rsidR="002C47F6" w:rsidRPr="002B2FC0" w:rsidRDefault="002C47F6" w:rsidP="008445AF">
            <w:pPr>
              <w:rPr>
                <w:bCs/>
              </w:rPr>
            </w:pPr>
            <w:r w:rsidRPr="00137517">
              <w:t>Свойства материалов при изгиб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191A8" w14:textId="75956C09" w:rsidR="002C47F6" w:rsidRPr="002B2FC0" w:rsidRDefault="0057543B" w:rsidP="008445AF">
            <w:pPr>
              <w:rPr>
                <w:bCs/>
              </w:rPr>
            </w:pPr>
            <w:r w:rsidRPr="00673A67">
              <w:t xml:space="preserve">Характеристики </w:t>
            </w:r>
            <w:r>
              <w:t xml:space="preserve">свойств </w:t>
            </w:r>
            <w:r w:rsidRPr="00673A67">
              <w:t xml:space="preserve">материалов при изгибе: жесткость, </w:t>
            </w:r>
            <w:proofErr w:type="spellStart"/>
            <w:r w:rsidRPr="00673A67">
              <w:t>драпируемость</w:t>
            </w:r>
            <w:proofErr w:type="spellEnd"/>
            <w:r w:rsidRPr="00673A67">
              <w:t>, несминаемость</w:t>
            </w:r>
            <w:r>
              <w:t xml:space="preserve">, </w:t>
            </w:r>
            <w:proofErr w:type="spellStart"/>
            <w:r>
              <w:t>заакручиваемость</w:t>
            </w:r>
            <w:proofErr w:type="spellEnd"/>
            <w:r>
              <w:t xml:space="preserve"> трикотажа</w:t>
            </w:r>
            <w:r w:rsidRPr="00673A67">
              <w:t>.</w:t>
            </w:r>
          </w:p>
        </w:tc>
      </w:tr>
      <w:tr w:rsidR="002C47F6" w:rsidRPr="002B2FC0" w14:paraId="6B255E69" w14:textId="77777777" w:rsidTr="008F5A0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D467" w14:textId="253D7AF7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4.</w:t>
            </w:r>
          </w:p>
          <w:p w14:paraId="37FF3417" w14:textId="505AEB9D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</w:tcPr>
          <w:p w14:paraId="547E32BE" w14:textId="3BDE3B61" w:rsidR="002C47F6" w:rsidRPr="002B2FC0" w:rsidRDefault="002C47F6" w:rsidP="002C47F6">
            <w:pPr>
              <w:rPr>
                <w:bCs/>
              </w:rPr>
            </w:pPr>
            <w:r w:rsidRPr="00137517">
              <w:t>Свойства материалов при трен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D7B71" w14:textId="0A4A4CE5" w:rsidR="002C47F6" w:rsidRPr="002B2FC0" w:rsidRDefault="0057543B" w:rsidP="0057543B">
            <w:pPr>
              <w:rPr>
                <w:bCs/>
              </w:rPr>
            </w:pPr>
            <w:r w:rsidRPr="00673A67">
              <w:t xml:space="preserve">Трение материалов. </w:t>
            </w:r>
            <w:r>
              <w:t>Виды трения в текстильных материалах. Характеристики: т</w:t>
            </w:r>
            <w:r w:rsidRPr="00673A67">
              <w:t xml:space="preserve">ангенциальное сопротивление, </w:t>
            </w:r>
            <w:proofErr w:type="spellStart"/>
            <w:r w:rsidRPr="00673A67">
              <w:t>раздвигаемость</w:t>
            </w:r>
            <w:proofErr w:type="spellEnd"/>
            <w:r w:rsidRPr="00673A67">
              <w:t>, осыпаемость</w:t>
            </w:r>
            <w:r>
              <w:t xml:space="preserve"> нитей, </w:t>
            </w:r>
            <w:proofErr w:type="spellStart"/>
            <w:r>
              <w:t>распускаемость</w:t>
            </w:r>
            <w:proofErr w:type="spellEnd"/>
            <w:r>
              <w:t xml:space="preserve"> трикотажа.</w:t>
            </w:r>
          </w:p>
        </w:tc>
      </w:tr>
      <w:tr w:rsidR="002C47F6" w:rsidRPr="002B2FC0" w14:paraId="4E09CA0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B0A4" w14:textId="5EAF31FA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5.</w:t>
            </w:r>
          </w:p>
          <w:p w14:paraId="28073BD6" w14:textId="714940A3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453A" w14:textId="72701339" w:rsidR="002C47F6" w:rsidRPr="002B2FC0" w:rsidRDefault="002C47F6" w:rsidP="002C47F6">
            <w:pPr>
              <w:rPr>
                <w:bCs/>
              </w:rPr>
            </w:pPr>
            <w:r w:rsidRPr="00137517">
              <w:t>Физические св</w:t>
            </w:r>
            <w:r>
              <w:t>ойств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F9CA8" w14:textId="187138DD" w:rsidR="002C47F6" w:rsidRPr="0057543B" w:rsidRDefault="0057543B" w:rsidP="0057543B">
            <w:r w:rsidRPr="00673A67">
              <w:t xml:space="preserve">Физические свойства материалов. Характеристики сорбции: влажность, капиллярность, </w:t>
            </w:r>
            <w:proofErr w:type="spellStart"/>
            <w:r w:rsidRPr="00673A67">
              <w:t>водопоглощае</w:t>
            </w:r>
            <w:r>
              <w:t>мость</w:t>
            </w:r>
            <w:proofErr w:type="spellEnd"/>
            <w:r>
              <w:t xml:space="preserve">. </w:t>
            </w:r>
            <w:r w:rsidRPr="00673A67">
              <w:lastRenderedPageBreak/>
              <w:t xml:space="preserve">Характеристики проницаемости: </w:t>
            </w:r>
            <w:proofErr w:type="spellStart"/>
            <w:r w:rsidRPr="00673A67">
              <w:t>воздухо</w:t>
            </w:r>
            <w:proofErr w:type="spellEnd"/>
            <w:r w:rsidRPr="00673A67">
              <w:t xml:space="preserve">-, паро-, водо-, </w:t>
            </w:r>
            <w:proofErr w:type="spellStart"/>
            <w:r w:rsidRPr="00673A67">
              <w:t>пылепроницаемость</w:t>
            </w:r>
            <w:proofErr w:type="spellEnd"/>
            <w:r>
              <w:t>.</w:t>
            </w:r>
          </w:p>
        </w:tc>
      </w:tr>
      <w:tr w:rsidR="002C47F6" w:rsidRPr="002B2FC0" w14:paraId="163D04FB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ED89" w14:textId="40C46501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C47F6">
              <w:rPr>
                <w:bCs/>
              </w:rPr>
              <w:t>.6.</w:t>
            </w:r>
          </w:p>
          <w:p w14:paraId="6AD7F8F0" w14:textId="0612DF0F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F22A" w14:textId="791A1546" w:rsidR="002C47F6" w:rsidRPr="002B2FC0" w:rsidRDefault="002C47F6" w:rsidP="002C47F6">
            <w:pPr>
              <w:rPr>
                <w:bCs/>
              </w:rPr>
            </w:pPr>
            <w:r>
              <w:rPr>
                <w:bCs/>
              </w:rPr>
              <w:t xml:space="preserve">Теплофизические свойства. </w:t>
            </w:r>
            <w:proofErr w:type="spellStart"/>
            <w:r>
              <w:rPr>
                <w:bCs/>
              </w:rPr>
              <w:t>Электризуем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3384" w14:textId="75242A59" w:rsidR="002C47F6" w:rsidRPr="002B2FC0" w:rsidRDefault="0057543B" w:rsidP="0057543B">
            <w:pPr>
              <w:rPr>
                <w:bCs/>
              </w:rPr>
            </w:pPr>
            <w:r>
              <w:t xml:space="preserve">Характеристики теплофизических свойств: коэффициент теплопроводности, тепловое сопротивление, термостойкость, </w:t>
            </w:r>
            <w:proofErr w:type="spellStart"/>
            <w:r>
              <w:t>температуропроводность</w:t>
            </w:r>
            <w:proofErr w:type="spellEnd"/>
            <w:r>
              <w:t xml:space="preserve">. Характеристики </w:t>
            </w:r>
            <w:proofErr w:type="spellStart"/>
            <w:r>
              <w:t>электризуемости</w:t>
            </w:r>
            <w:proofErr w:type="spellEnd"/>
            <w:r>
              <w:t>.</w:t>
            </w:r>
          </w:p>
        </w:tc>
      </w:tr>
      <w:tr w:rsidR="0057543B" w:rsidRPr="002B2FC0" w14:paraId="2CD2DABA" w14:textId="77777777" w:rsidTr="008F5A0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3CD8" w14:textId="7CA2145C" w:rsidR="0057543B" w:rsidRDefault="00FA24ED" w:rsidP="0057543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543B">
              <w:rPr>
                <w:bCs/>
              </w:rPr>
              <w:t>.7.</w:t>
            </w:r>
          </w:p>
          <w:p w14:paraId="720AF370" w14:textId="55E317F7" w:rsidR="0057543B" w:rsidRPr="002B2FC0" w:rsidRDefault="0057543B" w:rsidP="0057543B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F30B" w14:textId="2F4E7DDF" w:rsidR="0057543B" w:rsidRPr="002B2FC0" w:rsidRDefault="0057543B" w:rsidP="0057543B">
            <w:pPr>
              <w:rPr>
                <w:bCs/>
              </w:rPr>
            </w:pPr>
            <w:r w:rsidRPr="00891644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5812" w:type="dxa"/>
          </w:tcPr>
          <w:p w14:paraId="495DC171" w14:textId="0E7E7FD6" w:rsidR="0057543B" w:rsidRPr="002B2FC0" w:rsidRDefault="0057543B" w:rsidP="0057543B">
            <w:pPr>
              <w:rPr>
                <w:bCs/>
              </w:rPr>
            </w:pPr>
            <w:r w:rsidRPr="00673A67">
              <w:t>Износостойкость материалов, факторы износа: механические, физико-химические, биологические. Изменение линейных размеров материалов после действия влаги и тепла.</w:t>
            </w:r>
            <w:r>
              <w:t xml:space="preserve"> Устойчивость окрас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6AC2BB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BD2F50" w:rsidRPr="008448CC" w14:paraId="355024DB" w14:textId="77777777" w:rsidTr="006630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61231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D50CC">
              <w:rPr>
                <w:b/>
                <w:bCs/>
                <w:sz w:val="20"/>
                <w:szCs w:val="20"/>
              </w:rPr>
              <w:t>ди</w:t>
            </w:r>
            <w:r w:rsidR="00AD50CC" w:rsidRPr="00AD50CC">
              <w:rPr>
                <w:b/>
                <w:bCs/>
                <w:sz w:val="20"/>
                <w:szCs w:val="20"/>
              </w:rPr>
              <w:t>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24EE5CC" w:rsidR="00F062CE" w:rsidRPr="00532A00" w:rsidRDefault="00AD50CC" w:rsidP="00AD50CC">
            <w:pPr>
              <w:rPr>
                <w:b/>
                <w:i/>
              </w:rPr>
            </w:pPr>
            <w:r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</w:tr>
      <w:tr w:rsidR="00AD50CC" w:rsidRPr="008448CC" w14:paraId="76AA903F" w14:textId="77777777" w:rsidTr="006630D5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365612" w:rsidR="00AD50CC" w:rsidRPr="00E82E96" w:rsidRDefault="00AD50CC" w:rsidP="00AD50C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630D5">
              <w:rPr>
                <w:bCs/>
              </w:rPr>
              <w:t>1</w:t>
            </w:r>
          </w:p>
        </w:tc>
        <w:tc>
          <w:tcPr>
            <w:tcW w:w="2410" w:type="dxa"/>
          </w:tcPr>
          <w:p w14:paraId="13545783" w14:textId="2877B8A4" w:rsidR="00AD50CC" w:rsidRPr="00AD50CC" w:rsidRDefault="00AD50CC" w:rsidP="00AD50CC">
            <w:pPr>
              <w:rPr>
                <w:bCs/>
              </w:rPr>
            </w:pPr>
            <w:r w:rsidRPr="009F78C8">
              <w:t>Текстильные волокна: способы получения и основные характеристики стро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531DEB" w:rsidR="00AD50CC" w:rsidRPr="006630D5" w:rsidRDefault="006630D5" w:rsidP="00AD50CC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13EB20" w:rsidR="00AD50CC" w:rsidRPr="006630D5" w:rsidRDefault="006630D5" w:rsidP="00AD50CC"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DC6F38F" w:rsidR="00AD50CC" w:rsidRPr="006630D5" w:rsidRDefault="006105B2" w:rsidP="00AD50CC">
            <w:pPr>
              <w:jc w:val="center"/>
            </w:pPr>
            <w:r>
              <w:t>3</w:t>
            </w:r>
          </w:p>
        </w:tc>
      </w:tr>
      <w:tr w:rsidR="006630D5" w:rsidRPr="008448CC" w14:paraId="5874D327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B18C87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475AC6B" w:rsidR="006630D5" w:rsidRPr="00890BB8" w:rsidRDefault="006630D5" w:rsidP="006630D5">
            <w:pPr>
              <w:rPr>
                <w:i/>
              </w:rPr>
            </w:pPr>
            <w:r w:rsidRPr="009F78C8">
              <w:t>Текстильные нити: способы получения, основные характеристики стро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30CD6E" w14:textId="48C52B35" w:rsidR="006630D5" w:rsidRPr="00DE37E0" w:rsidRDefault="00D43C22" w:rsidP="006630D5">
            <w:pPr>
              <w:rPr>
                <w:i/>
              </w:rPr>
            </w:pPr>
            <w:r>
              <w:rPr>
                <w:bCs/>
              </w:rPr>
              <w:t>Подготовка к выполнению письменного тестирования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5D205B1" w14:textId="1EAA2145" w:rsidR="006630D5" w:rsidRPr="00D43C22" w:rsidRDefault="00D43C22" w:rsidP="006630D5">
            <w:r w:rsidRPr="00D43C22">
              <w:t>Тестировани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93F4C0E" w:rsidR="006630D5" w:rsidRPr="006630D5" w:rsidRDefault="006105B2" w:rsidP="006630D5">
            <w:r>
              <w:t>3</w:t>
            </w:r>
          </w:p>
        </w:tc>
      </w:tr>
      <w:tr w:rsidR="006630D5" w:rsidRPr="008448CC" w14:paraId="21A66FC9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36DF" w14:textId="2C8BAF41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2C0C2" w14:textId="641B40AB" w:rsidR="006630D5" w:rsidRPr="009F78C8" w:rsidRDefault="006630D5" w:rsidP="006630D5">
            <w:r w:rsidRPr="009F78C8">
              <w:t>Ткани: способы получения, переплет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B9B1B5" w14:textId="4313AF49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FE367CA" w14:textId="61C0EB96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16D99" w14:textId="7A56D50F" w:rsidR="006630D5" w:rsidRPr="006630D5" w:rsidRDefault="006105B2" w:rsidP="006630D5">
            <w:r>
              <w:t>3</w:t>
            </w:r>
          </w:p>
        </w:tc>
      </w:tr>
      <w:tr w:rsidR="006630D5" w:rsidRPr="008448CC" w14:paraId="71060A4E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B3ED" w14:textId="198CAA61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lastRenderedPageBreak/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D70DA" w14:textId="11BDD36E" w:rsidR="006630D5" w:rsidRPr="009F78C8" w:rsidRDefault="006630D5" w:rsidP="006630D5">
            <w:r w:rsidRPr="009F78C8">
              <w:t>Трикотажные полотна: способы получения, переплет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EF284C" w14:textId="7CFA0F6C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E9C1EE" w14:textId="33666CC8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18487" w14:textId="7EEB9FD3" w:rsidR="006630D5" w:rsidRPr="006630D5" w:rsidRDefault="006105B2" w:rsidP="006630D5">
            <w:r>
              <w:t>3</w:t>
            </w:r>
          </w:p>
        </w:tc>
      </w:tr>
      <w:tr w:rsidR="006630D5" w:rsidRPr="008448CC" w14:paraId="7B01D9EB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E6D2" w14:textId="70C7DA5E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BE2D4" w14:textId="11607576" w:rsidR="006630D5" w:rsidRPr="009F78C8" w:rsidRDefault="006630D5" w:rsidP="006630D5">
            <w:r w:rsidRPr="009F78C8">
              <w:t>Нетканые полотна: способы получ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599F02" w14:textId="177E6C72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535C7DA" w14:textId="3E2D585A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0AB8A" w14:textId="497D5441" w:rsidR="006630D5" w:rsidRPr="006630D5" w:rsidRDefault="006105B2" w:rsidP="006630D5">
            <w:r>
              <w:t>3</w:t>
            </w:r>
          </w:p>
        </w:tc>
      </w:tr>
      <w:tr w:rsidR="006630D5" w:rsidRPr="008448CC" w14:paraId="74C53118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CC5A" w14:textId="0ED0627F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B7CCD" w14:textId="3829B879" w:rsidR="006630D5" w:rsidRPr="009F78C8" w:rsidRDefault="006630D5" w:rsidP="006630D5">
            <w:r w:rsidRPr="009F78C8">
              <w:t>Искусственная и синтетическая кожа: способы п</w:t>
            </w:r>
            <w:r w:rsidR="00A43F14">
              <w:t>олучения, 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CF91BA" w14:textId="7A574A56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3164A76" w14:textId="67A7D52E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36C0D" w14:textId="63DAEA9D" w:rsidR="006630D5" w:rsidRPr="006630D5" w:rsidRDefault="006105B2" w:rsidP="006630D5">
            <w:r>
              <w:t>3</w:t>
            </w:r>
          </w:p>
        </w:tc>
      </w:tr>
      <w:tr w:rsidR="006630D5" w:rsidRPr="008448CC" w14:paraId="1E84EADC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AFB2" w14:textId="3C7ECB08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20BDE" w14:textId="29516F2B" w:rsidR="006630D5" w:rsidRPr="009F78C8" w:rsidRDefault="006630D5" w:rsidP="006630D5">
            <w:r w:rsidRPr="009F78C8">
              <w:t>Искусственный мех: способы по</w:t>
            </w:r>
            <w:r w:rsidR="00A43F14">
              <w:t>лучения, 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BE1313" w14:textId="6F9AFA5F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4EE8810" w14:textId="1B40BC17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67E37" w14:textId="12AD9B9D" w:rsidR="006630D5" w:rsidRPr="006630D5" w:rsidRDefault="006105B2" w:rsidP="006630D5">
            <w:r>
              <w:t>3</w:t>
            </w:r>
          </w:p>
        </w:tc>
      </w:tr>
      <w:tr w:rsidR="00CC746F" w:rsidRPr="008448CC" w14:paraId="36569CE4" w14:textId="77777777" w:rsidTr="00CC746F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F0582C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A103C8" w:rsidR="00CC746F" w:rsidRPr="00532A00" w:rsidRDefault="00CC746F" w:rsidP="00CC746F">
            <w:pPr>
              <w:rPr>
                <w:bCs/>
                <w:i/>
              </w:rPr>
            </w:pPr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C2CFBB8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6AD1ECD" w:rsidR="00CC746F" w:rsidRPr="00ED4AF7" w:rsidRDefault="00CC746F" w:rsidP="00CC746F">
            <w:pPr>
              <w:rPr>
                <w:b/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D736BA3" w:rsidR="00CC746F" w:rsidRPr="00CC746F" w:rsidRDefault="006105B2" w:rsidP="00CC746F">
            <w:r>
              <w:t>3</w:t>
            </w:r>
          </w:p>
        </w:tc>
      </w:tr>
      <w:tr w:rsidR="00CC746F" w:rsidRPr="008448CC" w14:paraId="0D7BFEC2" w14:textId="77777777" w:rsidTr="00CC746F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075228" w14:textId="1A066446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1.9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E7B480" w14:textId="3D4C1D39" w:rsidR="00CC746F" w:rsidRDefault="00CC746F" w:rsidP="00CC746F"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, классиф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0488F6" w14:textId="5E7C4E5C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80725E1" w14:textId="0F6EF1B5" w:rsidR="00CC746F" w:rsidRPr="00ED4AF7" w:rsidRDefault="00CC746F" w:rsidP="00CC746F">
            <w:pPr>
              <w:rPr>
                <w:b/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1544DA6B" w14:textId="418BB744" w:rsidR="00CC746F" w:rsidRPr="00CC746F" w:rsidRDefault="006105B2" w:rsidP="00CC746F">
            <w:r>
              <w:t>3</w:t>
            </w:r>
          </w:p>
        </w:tc>
      </w:tr>
      <w:tr w:rsidR="00CC746F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A46AD" w:rsidR="00CC746F" w:rsidRPr="00D23872" w:rsidRDefault="00CC746F" w:rsidP="00CC74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A43F14"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2C5A41D" w:rsidR="00CC746F" w:rsidRPr="00532A00" w:rsidRDefault="00CC746F" w:rsidP="00CC746F">
            <w:pPr>
              <w:rPr>
                <w:b/>
                <w:bCs/>
                <w:i/>
              </w:rPr>
            </w:pPr>
            <w:r w:rsidRPr="00EC7359">
              <w:rPr>
                <w:b/>
              </w:rPr>
              <w:t>Свойства текстильных материалов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CC746F" w:rsidRPr="00532A00" w:rsidRDefault="00CC746F" w:rsidP="00CC746F">
            <w:pPr>
              <w:rPr>
                <w:b/>
                <w:i/>
              </w:rPr>
            </w:pPr>
          </w:p>
        </w:tc>
      </w:tr>
      <w:tr w:rsidR="00CC746F" w:rsidRPr="008448CC" w14:paraId="4A46AF0A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401554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</w:tcPr>
          <w:p w14:paraId="2D0A34C4" w14:textId="59A71D18" w:rsidR="00CC746F" w:rsidRPr="00532A00" w:rsidRDefault="00CC746F" w:rsidP="00CC746F">
            <w:pPr>
              <w:rPr>
                <w:bCs/>
                <w:i/>
              </w:rPr>
            </w:pPr>
            <w:r w:rsidRPr="00137517">
              <w:t>Свойства материалов: основные понятия, классификация свойств. Геометрические свойства.</w:t>
            </w:r>
            <w:r>
              <w:t xml:space="preserve"> Эстетические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2779AC02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0413DE8" w:rsidR="00CC746F" w:rsidRPr="00532A00" w:rsidRDefault="00CC746F" w:rsidP="00CC746F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A52C4F" w:rsidR="00CC746F" w:rsidRPr="008F5A0A" w:rsidRDefault="006105B2" w:rsidP="00CC746F">
            <w:r>
              <w:t>3</w:t>
            </w:r>
          </w:p>
        </w:tc>
      </w:tr>
      <w:tr w:rsidR="00CC746F" w:rsidRPr="008448CC" w14:paraId="539156C1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751DFF6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E1DEEF2" w:rsidR="00CC746F" w:rsidRPr="00E82E96" w:rsidRDefault="00CC746F" w:rsidP="00CC746F">
            <w:pPr>
              <w:rPr>
                <w:bCs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BEAD64" w14:textId="7127376A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86FFBA2" w14:textId="01669BD0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4A17615" w:rsidR="00CC746F" w:rsidRPr="008F5A0A" w:rsidRDefault="00054C9A" w:rsidP="00CC746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C746F" w:rsidRPr="008448CC" w14:paraId="63CB41DC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3265" w14:textId="0146EAB9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0F3A" w14:textId="5673AF92" w:rsidR="00CC746F" w:rsidRPr="00E82E96" w:rsidRDefault="00CC746F" w:rsidP="00CC746F">
            <w:pPr>
              <w:rPr>
                <w:bCs/>
              </w:rPr>
            </w:pPr>
            <w:r>
              <w:rPr>
                <w:bCs/>
              </w:rPr>
              <w:t>Свойства при изгиб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53094C" w14:textId="52E0AAFD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39891BC" w14:textId="6505CE76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BAD10" w14:textId="321EDE9B" w:rsidR="00CC746F" w:rsidRPr="008F5A0A" w:rsidRDefault="00054C9A" w:rsidP="00CC746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C746F" w:rsidRPr="008448CC" w14:paraId="6E971BCB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8EE5" w14:textId="0646B6D3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AE61" w14:textId="7E33E68C" w:rsidR="00CC746F" w:rsidRPr="00E82E96" w:rsidRDefault="00CC746F" w:rsidP="00CC746F">
            <w:pPr>
              <w:rPr>
                <w:bCs/>
              </w:rPr>
            </w:pPr>
            <w:r>
              <w:rPr>
                <w:bCs/>
              </w:rPr>
              <w:t>Свойства при тр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6061C8" w14:textId="26B533BA" w:rsidR="00CC746F" w:rsidRPr="00E82E96" w:rsidRDefault="00CC746F" w:rsidP="00805057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  <w:r w:rsidR="00D43C22">
              <w:rPr>
                <w:bCs/>
              </w:rPr>
              <w:t xml:space="preserve">, 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E940561" w14:textId="4B803C59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  <w:r w:rsidR="00D43C22">
              <w:t>, контрольная работ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F5546" w14:textId="3712FCA8" w:rsidR="00CC746F" w:rsidRPr="008F5A0A" w:rsidRDefault="00054C9A" w:rsidP="00CC746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C746F" w:rsidRPr="008448CC" w14:paraId="5895A90A" w14:textId="77777777" w:rsidTr="008F5A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6852" w14:textId="3D42F646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1150" w14:textId="50C78C86" w:rsidR="00CC746F" w:rsidRPr="00E82E96" w:rsidRDefault="00CC746F" w:rsidP="00CC746F">
            <w:pPr>
              <w:rPr>
                <w:bCs/>
              </w:rPr>
            </w:pPr>
            <w:r w:rsidRPr="00137517">
              <w:t>Физические св</w:t>
            </w:r>
            <w:r>
              <w:t>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0B3043" w14:textId="4B3F8A0E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  <w:r w:rsidR="00805057">
              <w:rPr>
                <w:bCs/>
              </w:rPr>
              <w:t>, подготовка к контрольной работе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D473A1B" w14:textId="2831DC2F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CE764" w14:textId="07ED729D" w:rsidR="00CC746F" w:rsidRPr="008F5A0A" w:rsidRDefault="00054C9A" w:rsidP="00CC746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C746F" w:rsidRPr="008448CC" w14:paraId="3BC0C4DF" w14:textId="77777777" w:rsidTr="002C129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FC85" w14:textId="417B5D11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7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3E21" w14:textId="261F12E3" w:rsidR="00CC746F" w:rsidRPr="00E82E96" w:rsidRDefault="00CC746F" w:rsidP="00CC746F">
            <w:pPr>
              <w:rPr>
                <w:bCs/>
              </w:rPr>
            </w:pPr>
            <w:r w:rsidRPr="00891644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33A39" w14:textId="53F9D31B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D8C6D" w14:textId="76ECC051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104C6" w14:textId="19B59F9A" w:rsidR="00CC746F" w:rsidRPr="00E82E96" w:rsidRDefault="00054C9A" w:rsidP="00CC746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C1296" w:rsidRPr="008448CC" w14:paraId="07988219" w14:textId="77777777" w:rsidTr="001053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4826" w14:textId="77777777" w:rsidR="002C1296" w:rsidRPr="006F115D" w:rsidRDefault="002C1296" w:rsidP="001053E4">
            <w:pPr>
              <w:rPr>
                <w:b/>
                <w:bCs/>
              </w:rPr>
            </w:pPr>
            <w:r w:rsidRPr="006F115D">
              <w:rPr>
                <w:b/>
                <w:bCs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8723" w14:textId="77777777" w:rsidR="002C1296" w:rsidRDefault="002C1296" w:rsidP="001053E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C1F6E" w14:textId="77777777" w:rsidR="002C1296" w:rsidRDefault="002C1296" w:rsidP="001053E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EB760" w14:textId="77777777" w:rsidR="002C1296" w:rsidRPr="004F7E36" w:rsidRDefault="002C1296" w:rsidP="001053E4"/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D8D74" w14:textId="66253812" w:rsidR="002C1296" w:rsidRPr="006F115D" w:rsidRDefault="00054C9A" w:rsidP="001053E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9A92B8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97B33">
        <w:rPr>
          <w:rFonts w:eastAsiaTheme="minorHAnsi"/>
          <w:noProof/>
          <w:szCs w:val="24"/>
          <w:lang w:eastAsia="en-US"/>
        </w:rPr>
        <w:t>ДИСЦИПЛИН</w:t>
      </w:r>
      <w:r w:rsidR="00397B33" w:rsidRPr="00397B3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9CF0745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4262D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4262D9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0087D5" w:rsidR="00590FE2" w:rsidRPr="008549CC" w:rsidRDefault="00590FE2" w:rsidP="00324BE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316AF0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4262D9">
              <w:rPr>
                <w:b/>
                <w:sz w:val="20"/>
                <w:szCs w:val="20"/>
              </w:rPr>
              <w:t>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97B33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97B33" w:rsidRPr="0004716C" w:rsidRDefault="00397B33" w:rsidP="00397B3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97B33" w:rsidRPr="0004716C" w:rsidRDefault="00397B33" w:rsidP="00397B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97B33" w:rsidRPr="0004716C" w:rsidRDefault="00397B33" w:rsidP="00397B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0C33BBD" w:rsidR="00397B33" w:rsidRPr="0004716C" w:rsidRDefault="00397B33" w:rsidP="00397B3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0680BD" w14:textId="77777777" w:rsidR="00397B33" w:rsidRPr="00397B33" w:rsidRDefault="00397B33" w:rsidP="00397B33">
            <w:pPr>
              <w:rPr>
                <w:sz w:val="20"/>
                <w:szCs w:val="20"/>
              </w:rPr>
            </w:pPr>
            <w:r w:rsidRPr="00397B33">
              <w:rPr>
                <w:sz w:val="20"/>
                <w:szCs w:val="20"/>
              </w:rPr>
              <w:t>ОПК-3</w:t>
            </w:r>
          </w:p>
          <w:p w14:paraId="1D859EF1" w14:textId="77777777" w:rsidR="00397B33" w:rsidRPr="00397B33" w:rsidRDefault="00397B33" w:rsidP="00397B33">
            <w:pPr>
              <w:rPr>
                <w:sz w:val="20"/>
                <w:szCs w:val="20"/>
              </w:rPr>
            </w:pPr>
            <w:r w:rsidRPr="00397B33">
              <w:rPr>
                <w:sz w:val="20"/>
                <w:szCs w:val="20"/>
              </w:rPr>
              <w:t>ИД-ОПК-3.1</w:t>
            </w:r>
          </w:p>
          <w:p w14:paraId="1859A40C" w14:textId="2B79D423" w:rsidR="00397B33" w:rsidRDefault="00B974DE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2</w:t>
            </w:r>
          </w:p>
          <w:p w14:paraId="7BCBFD61" w14:textId="2E126722" w:rsidR="004F1D67" w:rsidRDefault="004F1D67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3</w:t>
            </w:r>
          </w:p>
          <w:p w14:paraId="7A7BA997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</w:p>
          <w:p w14:paraId="32237575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1</w:t>
            </w:r>
          </w:p>
          <w:p w14:paraId="4747E2B1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2</w:t>
            </w:r>
          </w:p>
          <w:p w14:paraId="748B45B0" w14:textId="3F0686D2" w:rsidR="00397B33" w:rsidRPr="00397B33" w:rsidRDefault="00397B33" w:rsidP="00397B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D66AB" w:rsidR="00397B33" w:rsidRPr="0004716C" w:rsidRDefault="00397B33" w:rsidP="00397B33">
            <w:pPr>
              <w:rPr>
                <w:b/>
                <w:sz w:val="20"/>
                <w:szCs w:val="20"/>
              </w:rPr>
            </w:pPr>
          </w:p>
        </w:tc>
      </w:tr>
      <w:tr w:rsidR="00397B3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97B33" w:rsidRPr="0004716C" w:rsidRDefault="00397B33" w:rsidP="00397B3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B9515E3" w:rsidR="00397B33" w:rsidRPr="0004716C" w:rsidRDefault="00397B33" w:rsidP="00397B33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749DB73" w:rsidR="00397B33" w:rsidRPr="00590FE2" w:rsidRDefault="00397B33" w:rsidP="00397B3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02E9C2B5" w:rsidR="00397B33" w:rsidRPr="005A27E5" w:rsidRDefault="00397B33" w:rsidP="00397B3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CA2BEB0" w14:textId="5831249B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5A27E5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397B33" w:rsidRPr="00590FE2" w:rsidRDefault="00397B33" w:rsidP="00397B33">
            <w:pPr>
              <w:rPr>
                <w:sz w:val="21"/>
                <w:szCs w:val="21"/>
              </w:rPr>
            </w:pPr>
          </w:p>
        </w:tc>
      </w:tr>
      <w:tr w:rsidR="00397B3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97B33" w:rsidRPr="0004716C" w:rsidRDefault="00397B33" w:rsidP="00397B33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65 – 84</w:t>
            </w:r>
          </w:p>
        </w:tc>
        <w:tc>
          <w:tcPr>
            <w:tcW w:w="2306" w:type="dxa"/>
          </w:tcPr>
          <w:p w14:paraId="7FB36380" w14:textId="210D6D6D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04369104" w:rsidR="00397B33" w:rsidRPr="00590FE2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6CBD302C" w:rsidR="00397B33" w:rsidRPr="005A27E5" w:rsidRDefault="004262D9" w:rsidP="00397B33">
            <w:pPr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</w:t>
            </w:r>
            <w:r w:rsidR="00397B33" w:rsidRPr="005A27E5">
              <w:rPr>
                <w:iCs/>
                <w:sz w:val="21"/>
                <w:szCs w:val="21"/>
              </w:rPr>
              <w:t>бучающийся:</w:t>
            </w:r>
          </w:p>
          <w:p w14:paraId="5FFBB333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397B33" w:rsidRPr="00590FE2" w:rsidRDefault="00397B33" w:rsidP="00397B3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97B3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97B33" w:rsidRPr="0004716C" w:rsidRDefault="00397B33" w:rsidP="00397B3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41 – 64</w:t>
            </w:r>
          </w:p>
        </w:tc>
        <w:tc>
          <w:tcPr>
            <w:tcW w:w="2306" w:type="dxa"/>
          </w:tcPr>
          <w:p w14:paraId="25CF4171" w14:textId="60C4A906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73E3ADDE" w:rsidR="00397B33" w:rsidRPr="00590FE2" w:rsidRDefault="00397B33" w:rsidP="00397B3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397B33" w:rsidRPr="005A27E5" w:rsidRDefault="00397B33" w:rsidP="00397B33">
            <w:pPr>
              <w:rPr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Обучающийся:</w:t>
            </w:r>
          </w:p>
          <w:p w14:paraId="1B8FCBE1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97B33" w:rsidRPr="005A27E5" w:rsidRDefault="00397B33" w:rsidP="00397B3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5A27E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A27E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397B33" w:rsidRPr="00590FE2" w:rsidRDefault="00397B33" w:rsidP="00397B3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97B3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97B33" w:rsidRPr="0004716C" w:rsidRDefault="00397B33" w:rsidP="00397B33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0 – 40</w:t>
            </w:r>
          </w:p>
        </w:tc>
        <w:tc>
          <w:tcPr>
            <w:tcW w:w="2306" w:type="dxa"/>
          </w:tcPr>
          <w:p w14:paraId="057F4720" w14:textId="75B30AA5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397B33" w:rsidRPr="005A27E5" w:rsidRDefault="00397B33" w:rsidP="00397B33">
            <w:pPr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97B33" w:rsidRPr="005A27E5" w:rsidRDefault="00397B33" w:rsidP="00397B3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A27E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7806C9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97B33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97B33">
        <w:rPr>
          <w:rFonts w:eastAsia="Times New Roman"/>
          <w:bCs/>
          <w:sz w:val="24"/>
          <w:szCs w:val="24"/>
        </w:rPr>
        <w:t xml:space="preserve">«Материаловедение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A7385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15118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079E76D" w:rsidR="003F468B" w:rsidRPr="00D23F40" w:rsidRDefault="003F468B" w:rsidP="004262D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9645FE7" w:rsidR="00D64E13" w:rsidRPr="00222204" w:rsidRDefault="00222204" w:rsidP="00D64E13">
            <w:r w:rsidRPr="00222204">
              <w:t>1</w:t>
            </w:r>
          </w:p>
        </w:tc>
        <w:tc>
          <w:tcPr>
            <w:tcW w:w="3827" w:type="dxa"/>
          </w:tcPr>
          <w:p w14:paraId="5FE31FE6" w14:textId="57C9353F" w:rsidR="00DC1095" w:rsidRPr="00D43C22" w:rsidRDefault="00DF1426" w:rsidP="00DC1095">
            <w:r w:rsidRPr="00D43C22">
              <w:t>Тест</w:t>
            </w:r>
            <w:r w:rsidR="00B73243" w:rsidRPr="00D43C22">
              <w:t xml:space="preserve"> </w:t>
            </w:r>
          </w:p>
          <w:p w14:paraId="19E8AE7A" w14:textId="3378A7C7" w:rsidR="003F468B" w:rsidRPr="00D43C22" w:rsidRDefault="00DC1095" w:rsidP="00D43C22">
            <w:r w:rsidRPr="00D43C22">
              <w:t xml:space="preserve">по разделу </w:t>
            </w:r>
            <w:r w:rsidR="00D43C22" w:rsidRPr="00D43C22">
              <w:rPr>
                <w:lang w:val="en-US"/>
              </w:rPr>
              <w:t>I</w:t>
            </w:r>
            <w:r w:rsidR="00D43C22" w:rsidRPr="00D43C22">
              <w:t xml:space="preserve"> </w:t>
            </w:r>
            <w:r w:rsidRPr="00D43C22">
              <w:t>«</w:t>
            </w:r>
            <w:r w:rsidR="00D43C22" w:rsidRPr="00D43C22">
              <w:t>Основные сведения о получении и строении материалов</w:t>
            </w:r>
            <w:r w:rsidRPr="00D43C22">
              <w:t>»</w:t>
            </w:r>
            <w:r w:rsidR="00D43C22" w:rsidRPr="00D43C22">
              <w:t xml:space="preserve"> по теме 1.2 </w:t>
            </w:r>
            <w:r w:rsidR="008A7385" w:rsidRPr="00D43C22">
              <w:t>«</w:t>
            </w:r>
            <w:r w:rsidR="00D43C22" w:rsidRPr="00D43C22">
              <w:t>Текстильные нити: способы получения, основные характеристики строения</w:t>
            </w:r>
            <w:r w:rsidR="008A7385" w:rsidRPr="00D43C22">
              <w:t>»</w:t>
            </w:r>
          </w:p>
        </w:tc>
        <w:tc>
          <w:tcPr>
            <w:tcW w:w="9723" w:type="dxa"/>
          </w:tcPr>
          <w:p w14:paraId="547A0808" w14:textId="222AD5FC" w:rsidR="00222204" w:rsidRPr="00222204" w:rsidRDefault="00DF1426" w:rsidP="00222204">
            <w:pPr>
              <w:rPr>
                <w:rFonts w:eastAsia="Times New Roman"/>
              </w:rPr>
            </w:pPr>
            <w:r w:rsidRPr="00222204">
              <w:t>Вариант 1</w:t>
            </w:r>
          </w:p>
          <w:p w14:paraId="6C8709BB" w14:textId="22A0C36E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110"/>
              <w:gridCol w:w="4749"/>
            </w:tblGrid>
            <w:tr w:rsidR="00222204" w:rsidRPr="00222204" w14:paraId="2E8B2F42" w14:textId="77777777" w:rsidTr="00222204">
              <w:tc>
                <w:tcPr>
                  <w:tcW w:w="8859" w:type="dxa"/>
                  <w:gridSpan w:val="2"/>
                </w:tcPr>
                <w:p w14:paraId="138D4B37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акие нити не являются фасонными:</w:t>
                  </w:r>
                </w:p>
              </w:tc>
            </w:tr>
            <w:tr w:rsidR="00222204" w:rsidRPr="00222204" w14:paraId="346A92A4" w14:textId="77777777" w:rsidTr="00222204">
              <w:tc>
                <w:tcPr>
                  <w:tcW w:w="4110" w:type="dxa"/>
                </w:tcPr>
                <w:p w14:paraId="2CA0CC3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петлистые</w:t>
                  </w:r>
                </w:p>
              </w:tc>
              <w:tc>
                <w:tcPr>
                  <w:tcW w:w="4749" w:type="dxa"/>
                </w:tcPr>
                <w:p w14:paraId="2FC85B7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узелковые</w:t>
                  </w:r>
                </w:p>
              </w:tc>
            </w:tr>
            <w:tr w:rsidR="00222204" w:rsidRPr="00222204" w14:paraId="0646D15B" w14:textId="77777777" w:rsidTr="00222204">
              <w:tc>
                <w:tcPr>
                  <w:tcW w:w="4110" w:type="dxa"/>
                </w:tcPr>
                <w:p w14:paraId="77887B4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е</w:t>
                  </w:r>
                </w:p>
              </w:tc>
              <w:tc>
                <w:tcPr>
                  <w:tcW w:w="4749" w:type="dxa"/>
                </w:tcPr>
                <w:p w14:paraId="49EF8ED1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эпонж</w:t>
                  </w:r>
                </w:p>
              </w:tc>
            </w:tr>
            <w:tr w:rsidR="00222204" w:rsidRPr="00222204" w14:paraId="7EE26D05" w14:textId="77777777" w:rsidTr="00222204">
              <w:tc>
                <w:tcPr>
                  <w:tcW w:w="8859" w:type="dxa"/>
                  <w:gridSpan w:val="2"/>
                </w:tcPr>
                <w:p w14:paraId="65DA32F9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Текстильная нить состоит из:</w:t>
                  </w:r>
                </w:p>
              </w:tc>
            </w:tr>
            <w:tr w:rsidR="00222204" w:rsidRPr="00222204" w14:paraId="6D77A3FF" w14:textId="77777777" w:rsidTr="00222204">
              <w:tc>
                <w:tcPr>
                  <w:tcW w:w="4110" w:type="dxa"/>
                </w:tcPr>
                <w:p w14:paraId="4F7D4E9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49" w:type="dxa"/>
                </w:tcPr>
                <w:p w14:paraId="153D587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78A99681" w14:textId="77777777" w:rsidTr="00222204">
              <w:tc>
                <w:tcPr>
                  <w:tcW w:w="4110" w:type="dxa"/>
                </w:tcPr>
                <w:p w14:paraId="21DB548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49" w:type="dxa"/>
                </w:tcPr>
                <w:p w14:paraId="76460E9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пряжи</w:t>
                  </w:r>
                </w:p>
              </w:tc>
            </w:tr>
            <w:tr w:rsidR="00222204" w:rsidRPr="00222204" w14:paraId="1EFA71C9" w14:textId="77777777" w:rsidTr="00222204">
              <w:tc>
                <w:tcPr>
                  <w:tcW w:w="8859" w:type="dxa"/>
                  <w:gridSpan w:val="2"/>
                </w:tcPr>
                <w:p w14:paraId="1CFFDE2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Из какого текстильного сырья можно получить комплексную нить:</w:t>
                  </w:r>
                </w:p>
              </w:tc>
            </w:tr>
            <w:tr w:rsidR="00222204" w:rsidRPr="00222204" w14:paraId="16044965" w14:textId="77777777" w:rsidTr="00222204">
              <w:tc>
                <w:tcPr>
                  <w:tcW w:w="4110" w:type="dxa"/>
                </w:tcPr>
                <w:p w14:paraId="08EBE9E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хлопка</w:t>
                  </w:r>
                </w:p>
              </w:tc>
              <w:tc>
                <w:tcPr>
                  <w:tcW w:w="4749" w:type="dxa"/>
                </w:tcPr>
                <w:p w14:paraId="5D796AD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из шерсти</w:t>
                  </w:r>
                </w:p>
              </w:tc>
            </w:tr>
            <w:tr w:rsidR="00222204" w:rsidRPr="00222204" w14:paraId="4EB37593" w14:textId="77777777" w:rsidTr="00222204">
              <w:tc>
                <w:tcPr>
                  <w:tcW w:w="4110" w:type="dxa"/>
                </w:tcPr>
                <w:p w14:paraId="3D805D4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льна</w:t>
                  </w:r>
                </w:p>
              </w:tc>
              <w:tc>
                <w:tcPr>
                  <w:tcW w:w="4749" w:type="dxa"/>
                </w:tcPr>
                <w:p w14:paraId="0086CEA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из натурального шелка</w:t>
                  </w:r>
                </w:p>
              </w:tc>
            </w:tr>
            <w:tr w:rsidR="00222204" w:rsidRPr="00222204" w14:paraId="3744A39A" w14:textId="77777777" w:rsidTr="00222204">
              <w:tc>
                <w:tcPr>
                  <w:tcW w:w="8859" w:type="dxa"/>
                  <w:gridSpan w:val="2"/>
                </w:tcPr>
                <w:p w14:paraId="55B2611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Пряжу получают путем:</w:t>
                  </w:r>
                </w:p>
              </w:tc>
            </w:tr>
            <w:tr w:rsidR="00222204" w:rsidRPr="00222204" w14:paraId="286CC5CE" w14:textId="77777777" w:rsidTr="00222204">
              <w:tc>
                <w:tcPr>
                  <w:tcW w:w="4110" w:type="dxa"/>
                </w:tcPr>
                <w:p w14:paraId="5F450D6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леивания волокон</w:t>
                  </w:r>
                </w:p>
              </w:tc>
              <w:tc>
                <w:tcPr>
                  <w:tcW w:w="4749" w:type="dxa"/>
                </w:tcPr>
                <w:p w14:paraId="77202D0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волокон без скручивания</w:t>
                  </w:r>
                </w:p>
              </w:tc>
            </w:tr>
            <w:tr w:rsidR="00222204" w:rsidRPr="00222204" w14:paraId="12A57E2C" w14:textId="77777777" w:rsidTr="00222204">
              <w:tc>
                <w:tcPr>
                  <w:tcW w:w="4110" w:type="dxa"/>
                </w:tcPr>
                <w:p w14:paraId="6FED3C5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49" w:type="dxa"/>
                </w:tcPr>
                <w:p w14:paraId="7B309A89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плетения волокон</w:t>
                  </w:r>
                </w:p>
              </w:tc>
            </w:tr>
            <w:tr w:rsidR="00222204" w:rsidRPr="00222204" w14:paraId="21FF3021" w14:textId="77777777" w:rsidTr="00222204">
              <w:tc>
                <w:tcPr>
                  <w:tcW w:w="8859" w:type="dxa"/>
                  <w:gridSpan w:val="2"/>
                </w:tcPr>
                <w:p w14:paraId="71E60F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Нити, состоящие из сердечника и оплетки, называются:</w:t>
                  </w:r>
                </w:p>
              </w:tc>
            </w:tr>
            <w:tr w:rsidR="00222204" w:rsidRPr="00222204" w14:paraId="7FEB0A6E" w14:textId="77777777" w:rsidTr="00222204">
              <w:tc>
                <w:tcPr>
                  <w:tcW w:w="4110" w:type="dxa"/>
                </w:tcPr>
                <w:p w14:paraId="55E61AD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нитями синель</w:t>
                  </w:r>
                </w:p>
              </w:tc>
              <w:tc>
                <w:tcPr>
                  <w:tcW w:w="4749" w:type="dxa"/>
                </w:tcPr>
                <w:p w14:paraId="77A13E9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рмированными нитями</w:t>
                  </w:r>
                </w:p>
              </w:tc>
            </w:tr>
            <w:tr w:rsidR="00222204" w:rsidRPr="00222204" w14:paraId="740F5345" w14:textId="77777777" w:rsidTr="00222204">
              <w:tc>
                <w:tcPr>
                  <w:tcW w:w="4110" w:type="dxa"/>
                </w:tcPr>
                <w:p w14:paraId="76FC2D9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ми нитями</w:t>
                  </w:r>
                </w:p>
              </w:tc>
              <w:tc>
                <w:tcPr>
                  <w:tcW w:w="4749" w:type="dxa"/>
                </w:tcPr>
                <w:p w14:paraId="436E285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ой пряжей</w:t>
                  </w:r>
                </w:p>
              </w:tc>
            </w:tr>
            <w:tr w:rsidR="00222204" w:rsidRPr="00222204" w14:paraId="458BDD18" w14:textId="77777777" w:rsidTr="00222204">
              <w:tc>
                <w:tcPr>
                  <w:tcW w:w="8859" w:type="dxa"/>
                  <w:gridSpan w:val="2"/>
                </w:tcPr>
                <w:p w14:paraId="0AFA75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lastRenderedPageBreak/>
                    <w:t>6. Какая пряжа наиболее толстая, пушистая?</w:t>
                  </w:r>
                </w:p>
              </w:tc>
            </w:tr>
            <w:tr w:rsidR="00222204" w:rsidRPr="00222204" w14:paraId="6305C612" w14:textId="77777777" w:rsidTr="00222204">
              <w:tc>
                <w:tcPr>
                  <w:tcW w:w="4110" w:type="dxa"/>
                </w:tcPr>
                <w:p w14:paraId="21ADB83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49" w:type="dxa"/>
                </w:tcPr>
                <w:p w14:paraId="207FD471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3127D9C1" w14:textId="77777777" w:rsidTr="00222204">
              <w:tc>
                <w:tcPr>
                  <w:tcW w:w="4110" w:type="dxa"/>
                </w:tcPr>
                <w:p w14:paraId="6F8C844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49" w:type="dxa"/>
                </w:tcPr>
                <w:p w14:paraId="7CBB1BD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бинированная</w:t>
                  </w:r>
                </w:p>
              </w:tc>
            </w:tr>
            <w:tr w:rsidR="00222204" w:rsidRPr="00222204" w14:paraId="135FFF40" w14:textId="77777777" w:rsidTr="00222204">
              <w:tc>
                <w:tcPr>
                  <w:tcW w:w="8859" w:type="dxa"/>
                  <w:gridSpan w:val="2"/>
                </w:tcPr>
                <w:p w14:paraId="60D98213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7. Какой вид нити можно получить из льна:</w:t>
                  </w:r>
                </w:p>
              </w:tc>
            </w:tr>
            <w:tr w:rsidR="00222204" w:rsidRPr="00222204" w14:paraId="5F3CAD65" w14:textId="77777777" w:rsidTr="00222204">
              <w:tc>
                <w:tcPr>
                  <w:tcW w:w="4110" w:type="dxa"/>
                </w:tcPr>
                <w:p w14:paraId="64D006C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49" w:type="dxa"/>
                </w:tcPr>
                <w:p w14:paraId="1B9FDF0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2846ECF4" w14:textId="77777777" w:rsidTr="00222204">
              <w:tc>
                <w:tcPr>
                  <w:tcW w:w="4110" w:type="dxa"/>
                </w:tcPr>
                <w:p w14:paraId="35D4D3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49" w:type="dxa"/>
                </w:tcPr>
                <w:p w14:paraId="40D436CB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442FFD67" w14:textId="5122E48F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2</w:t>
            </w:r>
          </w:p>
          <w:p w14:paraId="0019425F" w14:textId="77777777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6"/>
              <w:gridCol w:w="4753"/>
            </w:tblGrid>
            <w:tr w:rsidR="00222204" w:rsidRPr="00222204" w14:paraId="4F6C301F" w14:textId="77777777" w:rsidTr="00222204">
              <w:tc>
                <w:tcPr>
                  <w:tcW w:w="9399" w:type="dxa"/>
                  <w:gridSpan w:val="2"/>
                </w:tcPr>
                <w:p w14:paraId="6A18AB3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Пряжа состоит из:</w:t>
                  </w:r>
                </w:p>
              </w:tc>
            </w:tr>
            <w:tr w:rsidR="00222204" w:rsidRPr="00222204" w14:paraId="1216F6CE" w14:textId="77777777" w:rsidTr="00222204">
              <w:tc>
                <w:tcPr>
                  <w:tcW w:w="4646" w:type="dxa"/>
                </w:tcPr>
                <w:p w14:paraId="047EED62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14656D1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5AF2653A" w14:textId="77777777" w:rsidTr="00222204">
              <w:tc>
                <w:tcPr>
                  <w:tcW w:w="4646" w:type="dxa"/>
                </w:tcPr>
                <w:p w14:paraId="16070272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25F59F7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5CBA474E" w14:textId="77777777" w:rsidTr="00222204">
              <w:tc>
                <w:tcPr>
                  <w:tcW w:w="9399" w:type="dxa"/>
                  <w:gridSpan w:val="2"/>
                </w:tcPr>
                <w:p w14:paraId="20223E3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Из какого текстильного сырья можно получить комплексные нити?</w:t>
                  </w:r>
                </w:p>
              </w:tc>
            </w:tr>
            <w:tr w:rsidR="00222204" w:rsidRPr="00222204" w14:paraId="397C0B6F" w14:textId="77777777" w:rsidTr="00222204">
              <w:tc>
                <w:tcPr>
                  <w:tcW w:w="4646" w:type="dxa"/>
                </w:tcPr>
                <w:p w14:paraId="714E6E6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 хлопка</w:t>
                  </w:r>
                </w:p>
              </w:tc>
              <w:tc>
                <w:tcPr>
                  <w:tcW w:w="4753" w:type="dxa"/>
                </w:tcPr>
                <w:p w14:paraId="68EF256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из шерсть</w:t>
                  </w:r>
                </w:p>
              </w:tc>
            </w:tr>
            <w:tr w:rsidR="00222204" w:rsidRPr="00222204" w14:paraId="6CEE3F56" w14:textId="77777777" w:rsidTr="00222204">
              <w:tc>
                <w:tcPr>
                  <w:tcW w:w="4646" w:type="dxa"/>
                </w:tcPr>
                <w:p w14:paraId="66CF81A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льна</w:t>
                  </w:r>
                </w:p>
              </w:tc>
              <w:tc>
                <w:tcPr>
                  <w:tcW w:w="4753" w:type="dxa"/>
                </w:tcPr>
                <w:p w14:paraId="41AEE0A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из натурального шелка</w:t>
                  </w:r>
                </w:p>
              </w:tc>
            </w:tr>
            <w:tr w:rsidR="00222204" w:rsidRPr="00222204" w14:paraId="352EF32A" w14:textId="77777777" w:rsidTr="00222204">
              <w:tc>
                <w:tcPr>
                  <w:tcW w:w="9399" w:type="dxa"/>
                  <w:gridSpan w:val="2"/>
                </w:tcPr>
                <w:p w14:paraId="0B00B511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Нити, состоящие из сердечника и оплетки, называются:</w:t>
                  </w:r>
                </w:p>
              </w:tc>
            </w:tr>
            <w:tr w:rsidR="00222204" w:rsidRPr="00222204" w14:paraId="2497525E" w14:textId="77777777" w:rsidTr="00222204">
              <w:tc>
                <w:tcPr>
                  <w:tcW w:w="4646" w:type="dxa"/>
                </w:tcPr>
                <w:p w14:paraId="65336F9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комплексными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ми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014DE6A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рмированными</w:t>
                  </w:r>
                </w:p>
              </w:tc>
            </w:tr>
            <w:tr w:rsidR="00222204" w:rsidRPr="00222204" w14:paraId="6FD6E8DC" w14:textId="77777777" w:rsidTr="00222204">
              <w:tc>
                <w:tcPr>
                  <w:tcW w:w="4646" w:type="dxa"/>
                </w:tcPr>
                <w:p w14:paraId="5C3F999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ми</w:t>
                  </w:r>
                </w:p>
              </w:tc>
              <w:tc>
                <w:tcPr>
                  <w:tcW w:w="4753" w:type="dxa"/>
                </w:tcPr>
                <w:p w14:paraId="0EF533F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ыми</w:t>
                  </w:r>
                </w:p>
              </w:tc>
            </w:tr>
            <w:tr w:rsidR="00222204" w:rsidRPr="00222204" w14:paraId="5E036418" w14:textId="77777777" w:rsidTr="00222204">
              <w:tc>
                <w:tcPr>
                  <w:tcW w:w="9399" w:type="dxa"/>
                  <w:gridSpan w:val="2"/>
                </w:tcPr>
                <w:p w14:paraId="22B03C3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Какие нити характеризуются высокой объемностью и  растяжимостью?</w:t>
                  </w:r>
                </w:p>
              </w:tc>
            </w:tr>
            <w:tr w:rsidR="00222204" w:rsidRPr="00222204" w14:paraId="1AA619D7" w14:textId="77777777" w:rsidTr="00222204">
              <w:tc>
                <w:tcPr>
                  <w:tcW w:w="4646" w:type="dxa"/>
                </w:tcPr>
                <w:p w14:paraId="4323E38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армированные</w:t>
                  </w:r>
                </w:p>
              </w:tc>
              <w:tc>
                <w:tcPr>
                  <w:tcW w:w="4753" w:type="dxa"/>
                </w:tcPr>
                <w:p w14:paraId="52DD9B9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комплексные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е</w:t>
                  </w:r>
                  <w:proofErr w:type="spellEnd"/>
                </w:p>
              </w:tc>
            </w:tr>
            <w:tr w:rsidR="00222204" w:rsidRPr="00222204" w14:paraId="0214F056" w14:textId="77777777" w:rsidTr="00222204">
              <w:tc>
                <w:tcPr>
                  <w:tcW w:w="4646" w:type="dxa"/>
                </w:tcPr>
                <w:p w14:paraId="713A12D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и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5BF2863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proofErr w:type="spellStart"/>
                  <w:r w:rsidRPr="00222204">
                    <w:rPr>
                      <w:rFonts w:eastAsia="Times New Roman"/>
                    </w:rPr>
                    <w:t>г.текстурированные</w:t>
                  </w:r>
                  <w:proofErr w:type="spellEnd"/>
                </w:p>
              </w:tc>
            </w:tr>
            <w:tr w:rsidR="00222204" w:rsidRPr="00222204" w14:paraId="69E4D529" w14:textId="77777777" w:rsidTr="00222204">
              <w:tc>
                <w:tcPr>
                  <w:tcW w:w="9399" w:type="dxa"/>
                  <w:gridSpan w:val="2"/>
                </w:tcPr>
                <w:p w14:paraId="7854D7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Фасонные нити являются разновидностью:</w:t>
                  </w:r>
                </w:p>
              </w:tc>
            </w:tr>
            <w:tr w:rsidR="00222204" w:rsidRPr="00222204" w14:paraId="0B8E881E" w14:textId="77777777" w:rsidTr="00222204">
              <w:tc>
                <w:tcPr>
                  <w:tcW w:w="4646" w:type="dxa"/>
                </w:tcPr>
                <w:p w14:paraId="0AD2678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гребенной пряжи</w:t>
                  </w:r>
                </w:p>
              </w:tc>
              <w:tc>
                <w:tcPr>
                  <w:tcW w:w="4753" w:type="dxa"/>
                </w:tcPr>
                <w:p w14:paraId="44DA738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комбинированных нитей</w:t>
                  </w:r>
                </w:p>
              </w:tc>
            </w:tr>
            <w:tr w:rsidR="00222204" w:rsidRPr="00222204" w14:paraId="3544118A" w14:textId="77777777" w:rsidTr="00222204">
              <w:tc>
                <w:tcPr>
                  <w:tcW w:w="4646" w:type="dxa"/>
                </w:tcPr>
                <w:p w14:paraId="4170998F" w14:textId="3B9E58DD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17BFD46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ых нитей</w:t>
                  </w:r>
                </w:p>
              </w:tc>
            </w:tr>
            <w:tr w:rsidR="00222204" w:rsidRPr="00222204" w14:paraId="328544D6" w14:textId="77777777" w:rsidTr="00222204">
              <w:tc>
                <w:tcPr>
                  <w:tcW w:w="9399" w:type="dxa"/>
                  <w:gridSpan w:val="2"/>
                </w:tcPr>
                <w:p w14:paraId="0F61B5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ая пряжа наиболее тонкая, гладкая, ровная?</w:t>
                  </w:r>
                </w:p>
              </w:tc>
            </w:tr>
            <w:tr w:rsidR="00222204" w:rsidRPr="00222204" w14:paraId="34D1A6AD" w14:textId="77777777" w:rsidTr="00222204">
              <w:tc>
                <w:tcPr>
                  <w:tcW w:w="4646" w:type="dxa"/>
                </w:tcPr>
                <w:p w14:paraId="3DAE9C4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3" w:type="dxa"/>
                </w:tcPr>
                <w:p w14:paraId="6EAE6E7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7E3007F3" w14:textId="77777777" w:rsidTr="00222204">
              <w:tc>
                <w:tcPr>
                  <w:tcW w:w="4646" w:type="dxa"/>
                </w:tcPr>
                <w:p w14:paraId="69F3F8A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3" w:type="dxa"/>
                </w:tcPr>
                <w:p w14:paraId="4F9765F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ая</w:t>
                  </w:r>
                </w:p>
              </w:tc>
            </w:tr>
          </w:tbl>
          <w:p w14:paraId="05304A25" w14:textId="32F1425D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3</w:t>
            </w:r>
          </w:p>
          <w:p w14:paraId="28991D06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7"/>
              <w:gridCol w:w="4752"/>
            </w:tblGrid>
            <w:tr w:rsidR="00222204" w:rsidRPr="00222204" w14:paraId="3D132DA6" w14:textId="77777777" w:rsidTr="00222204">
              <w:tc>
                <w:tcPr>
                  <w:tcW w:w="9399" w:type="dxa"/>
                  <w:gridSpan w:val="2"/>
                </w:tcPr>
                <w:p w14:paraId="0364621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6B662729" w14:textId="77777777" w:rsidTr="00222204">
              <w:tc>
                <w:tcPr>
                  <w:tcW w:w="4647" w:type="dxa"/>
                </w:tcPr>
                <w:p w14:paraId="23CAFC5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2" w:type="dxa"/>
                </w:tcPr>
                <w:p w14:paraId="3D406B6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12266B4" w14:textId="77777777" w:rsidTr="00222204">
              <w:tc>
                <w:tcPr>
                  <w:tcW w:w="4647" w:type="dxa"/>
                </w:tcPr>
                <w:p w14:paraId="48F945A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2" w:type="dxa"/>
                </w:tcPr>
                <w:p w14:paraId="1DF312B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5163D1D1" w14:textId="77777777" w:rsidTr="00222204">
              <w:tc>
                <w:tcPr>
                  <w:tcW w:w="9399" w:type="dxa"/>
                  <w:gridSpan w:val="2"/>
                </w:tcPr>
                <w:p w14:paraId="6FCAC7E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Какой вид нити можно получить из шерсти?</w:t>
                  </w:r>
                </w:p>
              </w:tc>
            </w:tr>
            <w:tr w:rsidR="00222204" w:rsidRPr="00222204" w14:paraId="1218924C" w14:textId="77777777" w:rsidTr="00222204">
              <w:tc>
                <w:tcPr>
                  <w:tcW w:w="4647" w:type="dxa"/>
                </w:tcPr>
                <w:p w14:paraId="7D75242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2" w:type="dxa"/>
                </w:tcPr>
                <w:p w14:paraId="11F8D53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1D7C2CA5" w14:textId="77777777" w:rsidTr="00222204">
              <w:tc>
                <w:tcPr>
                  <w:tcW w:w="4647" w:type="dxa"/>
                </w:tcPr>
                <w:p w14:paraId="53B135F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2" w:type="dxa"/>
                </w:tcPr>
                <w:p w14:paraId="5071169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  <w:tr w:rsidR="00222204" w:rsidRPr="00222204" w14:paraId="2F4AE39C" w14:textId="77777777" w:rsidTr="00222204">
              <w:tc>
                <w:tcPr>
                  <w:tcW w:w="9399" w:type="dxa"/>
                  <w:gridSpan w:val="2"/>
                </w:tcPr>
                <w:p w14:paraId="3FC9799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lastRenderedPageBreak/>
                    <w:t>3. Пряжу  получают путем:</w:t>
                  </w:r>
                </w:p>
              </w:tc>
            </w:tr>
            <w:tr w:rsidR="00222204" w:rsidRPr="00222204" w14:paraId="3FC323C2" w14:textId="77777777" w:rsidTr="00222204">
              <w:tc>
                <w:tcPr>
                  <w:tcW w:w="4647" w:type="dxa"/>
                </w:tcPr>
                <w:p w14:paraId="670AA94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ручивания элементарных нитей</w:t>
                  </w:r>
                </w:p>
              </w:tc>
              <w:tc>
                <w:tcPr>
                  <w:tcW w:w="4752" w:type="dxa"/>
                </w:tcPr>
                <w:p w14:paraId="1F0C8E7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 (трощением)</w:t>
                  </w:r>
                </w:p>
              </w:tc>
            </w:tr>
            <w:tr w:rsidR="00222204" w:rsidRPr="00222204" w14:paraId="6AB7BF92" w14:textId="77777777" w:rsidTr="00222204">
              <w:tc>
                <w:tcPr>
                  <w:tcW w:w="4647" w:type="dxa"/>
                </w:tcPr>
                <w:p w14:paraId="3C3F94D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2" w:type="dxa"/>
                </w:tcPr>
                <w:p w14:paraId="6E3E650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165BDC9D" w14:textId="77777777" w:rsidTr="00222204">
              <w:tc>
                <w:tcPr>
                  <w:tcW w:w="9399" w:type="dxa"/>
                  <w:gridSpan w:val="2"/>
                </w:tcPr>
                <w:p w14:paraId="263D3D0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Нити, состоящие из сердечника и оплетки, называются:</w:t>
                  </w:r>
                </w:p>
              </w:tc>
            </w:tr>
            <w:tr w:rsidR="00222204" w:rsidRPr="00222204" w14:paraId="793D33E3" w14:textId="77777777" w:rsidTr="00222204">
              <w:tc>
                <w:tcPr>
                  <w:tcW w:w="4647" w:type="dxa"/>
                </w:tcPr>
                <w:p w14:paraId="5D2B320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комплексными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ми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752" w:type="dxa"/>
                </w:tcPr>
                <w:p w14:paraId="5D2BED5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армированными </w:t>
                  </w:r>
                </w:p>
              </w:tc>
            </w:tr>
            <w:tr w:rsidR="00222204" w:rsidRPr="00222204" w14:paraId="4C2ACF9D" w14:textId="77777777" w:rsidTr="00222204">
              <w:tc>
                <w:tcPr>
                  <w:tcW w:w="4647" w:type="dxa"/>
                </w:tcPr>
                <w:p w14:paraId="3BFC936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текстурированными </w:t>
                  </w:r>
                </w:p>
              </w:tc>
              <w:tc>
                <w:tcPr>
                  <w:tcW w:w="4752" w:type="dxa"/>
                </w:tcPr>
                <w:p w14:paraId="63AF039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г. фасонными </w:t>
                  </w:r>
                </w:p>
              </w:tc>
            </w:tr>
            <w:tr w:rsidR="00222204" w:rsidRPr="00222204" w14:paraId="645B706A" w14:textId="77777777" w:rsidTr="00222204">
              <w:tc>
                <w:tcPr>
                  <w:tcW w:w="9399" w:type="dxa"/>
                  <w:gridSpan w:val="2"/>
                </w:tcPr>
                <w:p w14:paraId="39E369B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Текстурированные нити характеризуются</w:t>
                  </w:r>
                </w:p>
              </w:tc>
            </w:tr>
            <w:tr w:rsidR="00222204" w:rsidRPr="00222204" w14:paraId="64A9B1FD" w14:textId="77777777" w:rsidTr="00222204">
              <w:tc>
                <w:tcPr>
                  <w:tcW w:w="4647" w:type="dxa"/>
                </w:tcPr>
                <w:p w14:paraId="22F471A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гладкой, ровной поверхностью</w:t>
                  </w:r>
                </w:p>
              </w:tc>
              <w:tc>
                <w:tcPr>
                  <w:tcW w:w="4752" w:type="dxa"/>
                </w:tcPr>
                <w:p w14:paraId="16B97AD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овышенной жесткостью</w:t>
                  </w:r>
                </w:p>
              </w:tc>
            </w:tr>
            <w:tr w:rsidR="00222204" w:rsidRPr="00222204" w14:paraId="0B102DC3" w14:textId="77777777" w:rsidTr="00222204">
              <w:tc>
                <w:tcPr>
                  <w:tcW w:w="4647" w:type="dxa"/>
                </w:tcPr>
                <w:p w14:paraId="5D1E1FB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высокой объемностью и  растяжимостью</w:t>
                  </w:r>
                </w:p>
              </w:tc>
              <w:tc>
                <w:tcPr>
                  <w:tcW w:w="4752" w:type="dxa"/>
                </w:tcPr>
                <w:p w14:paraId="67B44D8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наличием на поверхности узелков, утолщений, петелек</w:t>
                  </w:r>
                </w:p>
              </w:tc>
            </w:tr>
            <w:tr w:rsidR="00222204" w:rsidRPr="00222204" w14:paraId="58E2BC0B" w14:textId="77777777" w:rsidTr="00222204">
              <w:tc>
                <w:tcPr>
                  <w:tcW w:w="9399" w:type="dxa"/>
                  <w:gridSpan w:val="2"/>
                </w:tcPr>
                <w:p w14:paraId="64457D3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ая пряжа обладает средней толщиной и прочностью?</w:t>
                  </w:r>
                </w:p>
              </w:tc>
            </w:tr>
            <w:tr w:rsidR="00222204" w:rsidRPr="00222204" w14:paraId="7768D4BD" w14:textId="77777777" w:rsidTr="00222204">
              <w:tc>
                <w:tcPr>
                  <w:tcW w:w="4647" w:type="dxa"/>
                </w:tcPr>
                <w:p w14:paraId="0D54C9E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2" w:type="dxa"/>
                </w:tcPr>
                <w:p w14:paraId="08D1E5C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01A4C64D" w14:textId="77777777" w:rsidTr="00222204">
              <w:tc>
                <w:tcPr>
                  <w:tcW w:w="4647" w:type="dxa"/>
                </w:tcPr>
                <w:p w14:paraId="0BB6418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2" w:type="dxa"/>
                </w:tcPr>
                <w:p w14:paraId="69FBF2F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43809414" w14:textId="4DE25648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4</w:t>
            </w:r>
          </w:p>
          <w:p w14:paraId="36BD9D1B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6"/>
              <w:gridCol w:w="4753"/>
            </w:tblGrid>
            <w:tr w:rsidR="00222204" w:rsidRPr="00222204" w14:paraId="4BDF6521" w14:textId="77777777" w:rsidTr="00222204">
              <w:tc>
                <w:tcPr>
                  <w:tcW w:w="9399" w:type="dxa"/>
                  <w:gridSpan w:val="2"/>
                </w:tcPr>
                <w:p w14:paraId="0BD6D61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37044FE2" w14:textId="77777777" w:rsidTr="00222204">
              <w:tc>
                <w:tcPr>
                  <w:tcW w:w="4646" w:type="dxa"/>
                </w:tcPr>
                <w:p w14:paraId="54376EB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6DA03B0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03AB7CC1" w14:textId="77777777" w:rsidTr="00222204">
              <w:tc>
                <w:tcPr>
                  <w:tcW w:w="4646" w:type="dxa"/>
                </w:tcPr>
                <w:p w14:paraId="3B7965B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3B3F3A4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2720B0A0" w14:textId="77777777" w:rsidTr="00222204">
              <w:tc>
                <w:tcPr>
                  <w:tcW w:w="9399" w:type="dxa"/>
                  <w:gridSpan w:val="2"/>
                </w:tcPr>
                <w:p w14:paraId="64DDAC1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Пряжа состоит из:</w:t>
                  </w:r>
                </w:p>
              </w:tc>
            </w:tr>
            <w:tr w:rsidR="00222204" w:rsidRPr="00222204" w14:paraId="3E1D098F" w14:textId="77777777" w:rsidTr="00222204">
              <w:tc>
                <w:tcPr>
                  <w:tcW w:w="4646" w:type="dxa"/>
                </w:tcPr>
                <w:p w14:paraId="2C24A6A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151ABEF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0009442" w14:textId="77777777" w:rsidTr="00222204">
              <w:tc>
                <w:tcPr>
                  <w:tcW w:w="4646" w:type="dxa"/>
                </w:tcPr>
                <w:p w14:paraId="7B04882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77E7BB1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36FF3C9B" w14:textId="77777777" w:rsidTr="00222204">
              <w:tc>
                <w:tcPr>
                  <w:tcW w:w="9399" w:type="dxa"/>
                  <w:gridSpan w:val="2"/>
                </w:tcPr>
                <w:p w14:paraId="01445F0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Комплексные нити  получают путем:</w:t>
                  </w:r>
                </w:p>
              </w:tc>
            </w:tr>
            <w:tr w:rsidR="00222204" w:rsidRPr="00222204" w14:paraId="724ED266" w14:textId="77777777" w:rsidTr="00222204">
              <w:tc>
                <w:tcPr>
                  <w:tcW w:w="4646" w:type="dxa"/>
                </w:tcPr>
                <w:p w14:paraId="78C4D9B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леивания элементарных нитей</w:t>
                  </w:r>
                </w:p>
              </w:tc>
              <w:tc>
                <w:tcPr>
                  <w:tcW w:w="4753" w:type="dxa"/>
                </w:tcPr>
                <w:p w14:paraId="32E0BA1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</w:t>
                  </w:r>
                </w:p>
              </w:tc>
            </w:tr>
            <w:tr w:rsidR="00222204" w:rsidRPr="00222204" w14:paraId="6721EDE3" w14:textId="77777777" w:rsidTr="00222204">
              <w:tc>
                <w:tcPr>
                  <w:tcW w:w="4646" w:type="dxa"/>
                </w:tcPr>
                <w:p w14:paraId="54EA840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3" w:type="dxa"/>
                </w:tcPr>
                <w:p w14:paraId="43D896E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4CCB4DAD" w14:textId="77777777" w:rsidTr="00222204">
              <w:tc>
                <w:tcPr>
                  <w:tcW w:w="9399" w:type="dxa"/>
                  <w:gridSpan w:val="2"/>
                </w:tcPr>
                <w:p w14:paraId="1BB012B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Какие нити не относятся к комбинированным?</w:t>
                  </w:r>
                </w:p>
              </w:tc>
            </w:tr>
            <w:tr w:rsidR="00222204" w:rsidRPr="00222204" w14:paraId="6231806E" w14:textId="77777777" w:rsidTr="00222204">
              <w:tc>
                <w:tcPr>
                  <w:tcW w:w="4646" w:type="dxa"/>
                </w:tcPr>
                <w:p w14:paraId="2E6FB31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нити синель</w:t>
                  </w:r>
                </w:p>
              </w:tc>
              <w:tc>
                <w:tcPr>
                  <w:tcW w:w="4753" w:type="dxa"/>
                </w:tcPr>
                <w:p w14:paraId="0E36AA5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фасонные</w:t>
                  </w:r>
                </w:p>
              </w:tc>
            </w:tr>
            <w:tr w:rsidR="00222204" w:rsidRPr="00222204" w14:paraId="6219C2A9" w14:textId="77777777" w:rsidTr="00222204">
              <w:tc>
                <w:tcPr>
                  <w:tcW w:w="4646" w:type="dxa"/>
                </w:tcPr>
                <w:p w14:paraId="2018D7F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текстурированные </w:t>
                  </w:r>
                </w:p>
              </w:tc>
              <w:tc>
                <w:tcPr>
                  <w:tcW w:w="4753" w:type="dxa"/>
                </w:tcPr>
                <w:p w14:paraId="7422476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армированные</w:t>
                  </w:r>
                </w:p>
              </w:tc>
            </w:tr>
            <w:tr w:rsidR="00222204" w:rsidRPr="00222204" w14:paraId="3FD4D7DC" w14:textId="77777777" w:rsidTr="00222204">
              <w:tc>
                <w:tcPr>
                  <w:tcW w:w="9399" w:type="dxa"/>
                  <w:gridSpan w:val="2"/>
                </w:tcPr>
                <w:p w14:paraId="6AFE7B8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Какая пряжа наиболее толстая, пушистая, менее прочная?</w:t>
                  </w:r>
                </w:p>
              </w:tc>
            </w:tr>
            <w:tr w:rsidR="00222204" w:rsidRPr="00222204" w14:paraId="7AEC2A30" w14:textId="77777777" w:rsidTr="00222204">
              <w:tc>
                <w:tcPr>
                  <w:tcW w:w="4646" w:type="dxa"/>
                </w:tcPr>
                <w:p w14:paraId="6369DE3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3" w:type="dxa"/>
                </w:tcPr>
                <w:p w14:paraId="6F7F1F9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309FEF72" w14:textId="77777777" w:rsidTr="00222204">
              <w:tc>
                <w:tcPr>
                  <w:tcW w:w="4646" w:type="dxa"/>
                </w:tcPr>
                <w:p w14:paraId="511B6C2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3" w:type="dxa"/>
                </w:tcPr>
                <w:p w14:paraId="2410B94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</w:p>
              </w:tc>
            </w:tr>
            <w:tr w:rsidR="00222204" w:rsidRPr="00222204" w14:paraId="763CE2E3" w14:textId="77777777" w:rsidTr="00222204">
              <w:tc>
                <w:tcPr>
                  <w:tcW w:w="9399" w:type="dxa"/>
                  <w:gridSpan w:val="2"/>
                </w:tcPr>
                <w:p w14:paraId="02B1B36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ой вид нити можно получить из льна?</w:t>
                  </w:r>
                </w:p>
              </w:tc>
            </w:tr>
            <w:tr w:rsidR="00222204" w:rsidRPr="00222204" w14:paraId="3C47F200" w14:textId="77777777" w:rsidTr="00222204">
              <w:tc>
                <w:tcPr>
                  <w:tcW w:w="4646" w:type="dxa"/>
                </w:tcPr>
                <w:p w14:paraId="18D9289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3" w:type="dxa"/>
                </w:tcPr>
                <w:p w14:paraId="5DF5DD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5BB9B33E" w14:textId="77777777" w:rsidTr="00222204">
              <w:tc>
                <w:tcPr>
                  <w:tcW w:w="4646" w:type="dxa"/>
                </w:tcPr>
                <w:p w14:paraId="2F1BC42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5740604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4B8E8C29" w14:textId="2EDF8D1A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lastRenderedPageBreak/>
              <w:t>Вариант 5</w:t>
            </w:r>
          </w:p>
          <w:p w14:paraId="36A3EA52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4"/>
              <w:gridCol w:w="4755"/>
            </w:tblGrid>
            <w:tr w:rsidR="00222204" w:rsidRPr="00222204" w14:paraId="31388B73" w14:textId="77777777" w:rsidTr="00222204">
              <w:tc>
                <w:tcPr>
                  <w:tcW w:w="9399" w:type="dxa"/>
                  <w:gridSpan w:val="2"/>
                </w:tcPr>
                <w:p w14:paraId="2C721FB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181444BC" w14:textId="77777777" w:rsidTr="00222204">
              <w:tc>
                <w:tcPr>
                  <w:tcW w:w="4644" w:type="dxa"/>
                </w:tcPr>
                <w:p w14:paraId="614A82E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5" w:type="dxa"/>
                </w:tcPr>
                <w:p w14:paraId="028DE19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B1C5DA8" w14:textId="77777777" w:rsidTr="00222204">
              <w:tc>
                <w:tcPr>
                  <w:tcW w:w="4644" w:type="dxa"/>
                </w:tcPr>
                <w:p w14:paraId="5C9DA2D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5" w:type="dxa"/>
                </w:tcPr>
                <w:p w14:paraId="267CC19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37FBE4C4" w14:textId="77777777" w:rsidTr="00222204">
              <w:tc>
                <w:tcPr>
                  <w:tcW w:w="9399" w:type="dxa"/>
                  <w:gridSpan w:val="2"/>
                </w:tcPr>
                <w:p w14:paraId="2A41C3A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Пряжу  получают путем:</w:t>
                  </w:r>
                </w:p>
              </w:tc>
            </w:tr>
            <w:tr w:rsidR="00222204" w:rsidRPr="00222204" w14:paraId="35A89B9C" w14:textId="77777777" w:rsidTr="00222204">
              <w:tc>
                <w:tcPr>
                  <w:tcW w:w="4644" w:type="dxa"/>
                </w:tcPr>
                <w:p w14:paraId="5583F9C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ручивания элементарных нитей</w:t>
                  </w:r>
                </w:p>
              </w:tc>
              <w:tc>
                <w:tcPr>
                  <w:tcW w:w="4755" w:type="dxa"/>
                </w:tcPr>
                <w:p w14:paraId="431271E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 (трощением)</w:t>
                  </w:r>
                </w:p>
              </w:tc>
            </w:tr>
            <w:tr w:rsidR="00222204" w:rsidRPr="00222204" w14:paraId="7C00F13B" w14:textId="77777777" w:rsidTr="00222204">
              <w:tc>
                <w:tcPr>
                  <w:tcW w:w="4644" w:type="dxa"/>
                </w:tcPr>
                <w:p w14:paraId="206690B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5" w:type="dxa"/>
                </w:tcPr>
                <w:p w14:paraId="19CA2BD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0B8F0B13" w14:textId="77777777" w:rsidTr="00222204">
              <w:tc>
                <w:tcPr>
                  <w:tcW w:w="9399" w:type="dxa"/>
                  <w:gridSpan w:val="2"/>
                </w:tcPr>
                <w:p w14:paraId="4B3356A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Из какого сырья можно получить  текстурированные нити?</w:t>
                  </w:r>
                </w:p>
              </w:tc>
            </w:tr>
            <w:tr w:rsidR="00222204" w:rsidRPr="00222204" w14:paraId="0929BAC6" w14:textId="77777777" w:rsidTr="00222204">
              <w:tc>
                <w:tcPr>
                  <w:tcW w:w="4644" w:type="dxa"/>
                </w:tcPr>
                <w:p w14:paraId="09A88E4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 хлопка</w:t>
                  </w:r>
                </w:p>
              </w:tc>
              <w:tc>
                <w:tcPr>
                  <w:tcW w:w="4755" w:type="dxa"/>
                </w:tcPr>
                <w:p w14:paraId="2267F4D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 из ацетатных комплексных нитей</w:t>
                  </w:r>
                </w:p>
              </w:tc>
            </w:tr>
            <w:tr w:rsidR="00222204" w:rsidRPr="00222204" w14:paraId="79426B27" w14:textId="77777777" w:rsidTr="00222204">
              <w:tc>
                <w:tcPr>
                  <w:tcW w:w="4644" w:type="dxa"/>
                </w:tcPr>
                <w:p w14:paraId="20EEF46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полиэфирных комплексных нитей</w:t>
                  </w:r>
                </w:p>
              </w:tc>
              <w:tc>
                <w:tcPr>
                  <w:tcW w:w="4755" w:type="dxa"/>
                </w:tcPr>
                <w:p w14:paraId="0A22EF4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из полиамидных волокон</w:t>
                  </w:r>
                </w:p>
              </w:tc>
            </w:tr>
            <w:tr w:rsidR="00222204" w:rsidRPr="00222204" w14:paraId="50A9E35D" w14:textId="77777777" w:rsidTr="00222204">
              <w:tc>
                <w:tcPr>
                  <w:tcW w:w="9399" w:type="dxa"/>
                  <w:gridSpan w:val="2"/>
                </w:tcPr>
                <w:p w14:paraId="0415BAB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4. Какие нити относятся к 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ям</w:t>
                  </w:r>
                  <w:proofErr w:type="spellEnd"/>
                  <w:r w:rsidRPr="00222204">
                    <w:rPr>
                      <w:rFonts w:eastAsia="Times New Roman"/>
                    </w:rPr>
                    <w:t>?</w:t>
                  </w:r>
                </w:p>
              </w:tc>
            </w:tr>
            <w:tr w:rsidR="00222204" w:rsidRPr="00222204" w14:paraId="607C17DC" w14:textId="77777777" w:rsidTr="00222204">
              <w:tc>
                <w:tcPr>
                  <w:tcW w:w="4644" w:type="dxa"/>
                </w:tcPr>
                <w:p w14:paraId="2084468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нский волос</w:t>
                  </w:r>
                </w:p>
              </w:tc>
              <w:tc>
                <w:tcPr>
                  <w:tcW w:w="4755" w:type="dxa"/>
                </w:tcPr>
                <w:p w14:paraId="0D93219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металлизированные нити</w:t>
                  </w:r>
                </w:p>
              </w:tc>
            </w:tr>
            <w:tr w:rsidR="00222204" w:rsidRPr="00222204" w14:paraId="7B8FEEBC" w14:textId="77777777" w:rsidTr="00222204">
              <w:tc>
                <w:tcPr>
                  <w:tcW w:w="4644" w:type="dxa"/>
                </w:tcPr>
                <w:p w14:paraId="13AC3EB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комплексная </w:t>
                  </w:r>
                  <w:proofErr w:type="spellStart"/>
                  <w:r w:rsidRPr="00222204">
                    <w:rPr>
                      <w:rFonts w:eastAsia="Times New Roman"/>
                    </w:rPr>
                    <w:t>однокруточная</w:t>
                  </w:r>
                  <w:proofErr w:type="spellEnd"/>
                </w:p>
              </w:tc>
              <w:tc>
                <w:tcPr>
                  <w:tcW w:w="4755" w:type="dxa"/>
                </w:tcPr>
                <w:p w14:paraId="51EFE77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инель</w:t>
                  </w:r>
                </w:p>
              </w:tc>
            </w:tr>
            <w:tr w:rsidR="00222204" w:rsidRPr="00222204" w14:paraId="6E913774" w14:textId="77777777" w:rsidTr="00222204">
              <w:tc>
                <w:tcPr>
                  <w:tcW w:w="9399" w:type="dxa"/>
                  <w:gridSpan w:val="2"/>
                </w:tcPr>
                <w:p w14:paraId="5BC6A41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  <w:lang w:val="en-US"/>
                    </w:rPr>
                    <w:t>5</w:t>
                  </w:r>
                  <w:r w:rsidRPr="00222204">
                    <w:rPr>
                      <w:rFonts w:eastAsia="Times New Roman"/>
                    </w:rPr>
                    <w:t>. Текстурированные нити являются разновидностью:</w:t>
                  </w:r>
                </w:p>
              </w:tc>
            </w:tr>
            <w:tr w:rsidR="00222204" w:rsidRPr="00222204" w14:paraId="1417E3B1" w14:textId="77777777" w:rsidTr="00222204">
              <w:tc>
                <w:tcPr>
                  <w:tcW w:w="4644" w:type="dxa"/>
                </w:tcPr>
                <w:p w14:paraId="5409531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ой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пряжи</w:t>
                  </w:r>
                </w:p>
              </w:tc>
              <w:tc>
                <w:tcPr>
                  <w:tcW w:w="4755" w:type="dxa"/>
                </w:tcPr>
                <w:p w14:paraId="04C4FC8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фасонных нитей</w:t>
                  </w:r>
                </w:p>
              </w:tc>
            </w:tr>
            <w:tr w:rsidR="00222204" w:rsidRPr="00222204" w14:paraId="22EBE008" w14:textId="77777777" w:rsidTr="00222204">
              <w:tc>
                <w:tcPr>
                  <w:tcW w:w="4644" w:type="dxa"/>
                </w:tcPr>
                <w:p w14:paraId="7386B65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однокруточной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пряжи</w:t>
                  </w:r>
                </w:p>
              </w:tc>
              <w:tc>
                <w:tcPr>
                  <w:tcW w:w="4755" w:type="dxa"/>
                </w:tcPr>
                <w:p w14:paraId="120D4A6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3148F378" w14:textId="77777777" w:rsidTr="00222204">
              <w:tc>
                <w:tcPr>
                  <w:tcW w:w="9399" w:type="dxa"/>
                  <w:gridSpan w:val="2"/>
                </w:tcPr>
                <w:p w14:paraId="4DFE567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ой вид нити можно получить из хлопка?</w:t>
                  </w:r>
                </w:p>
              </w:tc>
            </w:tr>
            <w:tr w:rsidR="00222204" w:rsidRPr="00222204" w14:paraId="5992130A" w14:textId="77777777" w:rsidTr="00222204">
              <w:tc>
                <w:tcPr>
                  <w:tcW w:w="4644" w:type="dxa"/>
                </w:tcPr>
                <w:p w14:paraId="56B1185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5" w:type="dxa"/>
                </w:tcPr>
                <w:p w14:paraId="62FE871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24AE6BEA" w14:textId="77777777" w:rsidTr="00222204">
              <w:tc>
                <w:tcPr>
                  <w:tcW w:w="4644" w:type="dxa"/>
                </w:tcPr>
                <w:p w14:paraId="53F1469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5" w:type="dxa"/>
                </w:tcPr>
                <w:p w14:paraId="6A2EE90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0E7A30D3" w14:textId="0C466AB9" w:rsidR="003F468B" w:rsidRPr="00222204" w:rsidRDefault="003F468B" w:rsidP="00222204">
            <w:pPr>
              <w:rPr>
                <w:i/>
              </w:rPr>
            </w:pPr>
          </w:p>
        </w:tc>
      </w:tr>
      <w:tr w:rsidR="00D43C22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43C22" w:rsidRPr="00D23F40" w:rsidRDefault="00D43C22" w:rsidP="00D43C22"/>
        </w:tc>
        <w:tc>
          <w:tcPr>
            <w:tcW w:w="3827" w:type="dxa"/>
          </w:tcPr>
          <w:p w14:paraId="439538D7" w14:textId="77777777" w:rsidR="00D43C22" w:rsidRPr="00D43C22" w:rsidRDefault="00D43C22" w:rsidP="00D43C22">
            <w:r w:rsidRPr="00D43C22">
              <w:t xml:space="preserve">Контрольная работа </w:t>
            </w:r>
          </w:p>
          <w:p w14:paraId="6DC027F9" w14:textId="12A89930" w:rsidR="00D43C22" w:rsidRPr="00D43C22" w:rsidRDefault="00D43C22" w:rsidP="00753F5C">
            <w:r w:rsidRPr="00D43C22">
              <w:t>по разделу «Свойства текстильных материалов» по те</w:t>
            </w:r>
            <w:r w:rsidR="00753F5C">
              <w:t>ме 2.5</w:t>
            </w:r>
            <w:r w:rsidRPr="00D43C22">
              <w:t xml:space="preserve"> </w:t>
            </w:r>
            <w:r w:rsidR="008A7385" w:rsidRPr="00D43C22">
              <w:t>«</w:t>
            </w:r>
            <w:r w:rsidR="00753F5C">
              <w:t>Физи</w:t>
            </w:r>
            <w:r w:rsidRPr="00D43C22">
              <w:t>ческие свойства материалов</w:t>
            </w:r>
            <w:r w:rsidR="008A7385" w:rsidRPr="00D43C22">
              <w:t>»</w:t>
            </w:r>
          </w:p>
        </w:tc>
        <w:tc>
          <w:tcPr>
            <w:tcW w:w="9723" w:type="dxa"/>
          </w:tcPr>
          <w:p w14:paraId="4FCE51B5" w14:textId="77777777" w:rsidR="00BD43C4" w:rsidRDefault="00BD43C4" w:rsidP="00B009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0EBFC2B" w14:textId="093F82EB" w:rsidR="00B009A8" w:rsidRDefault="00B009A8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09A8">
              <w:rPr>
                <w:rFonts w:eastAsia="Times New Roman"/>
                <w:bCs/>
                <w:sz w:val="24"/>
                <w:szCs w:val="24"/>
              </w:rPr>
              <w:t>Задача 1</w:t>
            </w:r>
            <w:r w:rsidRPr="00B009A8">
              <w:rPr>
                <w:rFonts w:eastAsia="Times New Roman"/>
                <w:sz w:val="24"/>
                <w:szCs w:val="24"/>
              </w:rPr>
              <w:t xml:space="preserve">. Определите гигроскопичность чистошерстяной суконной ткани, если известно, что масса пробы материала после высушивания составляла 4,921 г, а после выдерживания в эксикаторе с водой </w:t>
            </w:r>
            <w:r w:rsidRPr="00B009A8">
              <w:rPr>
                <w:rFonts w:eastAsia="Times New Roman"/>
                <w:sz w:val="24"/>
                <w:szCs w:val="24"/>
              </w:rPr>
              <w:noBreakHyphen/>
              <w:t xml:space="preserve"> 5,890 г.</w:t>
            </w:r>
          </w:p>
          <w:p w14:paraId="4B9267B2" w14:textId="7D2D9B81" w:rsidR="00753F5C" w:rsidRDefault="00753F5C" w:rsidP="00B009A8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 xml:space="preserve">Рассчитайте, за какое время через пробу пальтовой полушерстяной ткани диаметром </w:t>
            </w:r>
            <w:smartTag w:uri="urn:schemas-microsoft-com:office:smarttags" w:element="metricconverter">
              <w:smartTagPr>
                <w:attr w:name="ProductID" w:val="40 мм"/>
              </w:smartTagPr>
              <w:r w:rsidRPr="00BD43C4">
                <w:t>40 мм</w:t>
              </w:r>
            </w:smartTag>
            <w:r w:rsidRPr="00BD43C4">
              <w:t xml:space="preserve"> пройдет 0,42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 воздуха, если коэффициент воздухопроницаемости ткани равен 28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</w:t>
            </w:r>
          </w:p>
          <w:p w14:paraId="25508068" w14:textId="14B9C68E" w:rsidR="00753F5C" w:rsidRP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Вариант 2.</w:t>
            </w:r>
          </w:p>
          <w:p w14:paraId="2835ED0B" w14:textId="5F150740" w:rsid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дача 1</w:t>
            </w:r>
            <w:r w:rsidR="00B009A8" w:rsidRPr="00B009A8">
              <w:rPr>
                <w:rFonts w:eastAsia="Times New Roman"/>
                <w:sz w:val="24"/>
                <w:szCs w:val="24"/>
              </w:rPr>
              <w:t>. Определить линейную усадку по основе и утку хлопчатобумажной бельевой ткани, если первоначальные размеры пробы (200</w:t>
            </w:r>
            <w:r w:rsidR="00B009A8" w:rsidRPr="00B009A8">
              <w:rPr>
                <w:rFonts w:eastAsia="Times New Roman"/>
                <w:sz w:val="24"/>
                <w:szCs w:val="24"/>
              </w:rPr>
              <w:sym w:font="Symbol" w:char="F0B4"/>
            </w:r>
            <w:r w:rsidR="00B009A8" w:rsidRPr="00B009A8">
              <w:rPr>
                <w:rFonts w:eastAsia="Times New Roman"/>
                <w:sz w:val="24"/>
                <w:szCs w:val="24"/>
              </w:rPr>
              <w:t xml:space="preserve">200 мм) после трех стирок уменьшились и стали по основе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184 мм, а по утку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196 мм.</w:t>
            </w:r>
          </w:p>
          <w:p w14:paraId="09AD338C" w14:textId="77777777" w:rsidR="00753F5C" w:rsidRPr="00BD43C4" w:rsidRDefault="00753F5C" w:rsidP="00753F5C"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>Определите, какие трикотажные полотна пригодны для изготовления детского белья, если за 0,5 мин пробы площадью 10 см</w:t>
            </w:r>
            <w:r w:rsidRPr="00BD43C4">
              <w:rPr>
                <w:vertAlign w:val="superscript"/>
              </w:rPr>
              <w:t>2</w:t>
            </w:r>
            <w:r w:rsidRPr="00BD43C4">
              <w:t xml:space="preserve"> пропускают следующий объем воздуха: 1 </w:t>
            </w:r>
            <w:r w:rsidRPr="00BD43C4">
              <w:noBreakHyphen/>
              <w:t xml:space="preserve"> 9,6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; </w:t>
            </w:r>
            <w:r w:rsidRPr="00BD43C4">
              <w:lastRenderedPageBreak/>
              <w:t xml:space="preserve">2 </w:t>
            </w:r>
            <w:r w:rsidRPr="00BD43C4">
              <w:noBreakHyphen/>
              <w:t xml:space="preserve"> 8,4 дм3, 3 </w:t>
            </w:r>
            <w:r w:rsidRPr="00BD43C4">
              <w:noBreakHyphen/>
              <w:t xml:space="preserve"> 10,5 дм3. Требованиями ГОСТ предусмотрено, что воздухопроницаемость бельевых материалов должна быть не ниже 300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</w:t>
            </w:r>
          </w:p>
          <w:p w14:paraId="001D4209" w14:textId="05C8B55A" w:rsidR="00BD43C4" w:rsidRPr="00B009A8" w:rsidRDefault="00BD43C4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нт </w:t>
            </w:r>
            <w:r w:rsidR="00753F5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7D3765E" w14:textId="5E60B923" w:rsidR="00B009A8" w:rsidRDefault="00BD43C4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дача.1</w:t>
            </w:r>
            <w:r w:rsidR="00B009A8" w:rsidRPr="00B009A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B009A8" w:rsidRPr="00B009A8">
              <w:rPr>
                <w:rFonts w:eastAsia="Times New Roman"/>
                <w:sz w:val="24"/>
                <w:szCs w:val="24"/>
              </w:rPr>
              <w:t xml:space="preserve"> Определите влажность и кондиционную массу партии хлопчатобумажной бельевой ткани, поступившей на предприятие в количестве 480 кг, если отобранная от партии проба материала имела массу 310 г, а после высушивания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285 г.</w:t>
            </w:r>
          </w:p>
          <w:p w14:paraId="385677AE" w14:textId="77777777" w:rsidR="00753F5C" w:rsidRPr="00BD43C4" w:rsidRDefault="00753F5C" w:rsidP="00753F5C"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>Проба плащевой ткани с отделкой лаке за 2 мин пропускает объем воздуха, равный 16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. Определите коэффициент воздухопроницаемости данной ткани, если диаметр пробы равен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BD43C4">
                <w:t>5 см</w:t>
              </w:r>
            </w:smartTag>
            <w:r w:rsidRPr="00BD43C4">
              <w:t>.</w:t>
            </w:r>
          </w:p>
          <w:p w14:paraId="3FAB4F21" w14:textId="5540C741" w:rsidR="00753F5C" w:rsidRP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4.</w:t>
            </w:r>
          </w:p>
          <w:p w14:paraId="16E35DF7" w14:textId="23A10791" w:rsidR="00BD43C4" w:rsidRDefault="00BD43C4" w:rsidP="00BD43C4">
            <w:pPr>
              <w:rPr>
                <w:rFonts w:eastAsia="Times New Roman"/>
              </w:rPr>
            </w:pPr>
            <w:r w:rsidRPr="00BD43C4">
              <w:rPr>
                <w:rFonts w:eastAsia="Times New Roman"/>
              </w:rPr>
              <w:t xml:space="preserve">Задача </w:t>
            </w:r>
            <w:r w:rsidR="00753F5C">
              <w:rPr>
                <w:rFonts w:eastAsia="Times New Roman"/>
              </w:rPr>
              <w:t>1</w:t>
            </w:r>
            <w:r w:rsidRPr="00BD43C4">
              <w:rPr>
                <w:rFonts w:eastAsia="Times New Roman"/>
              </w:rPr>
              <w:t>. Из трех представленных бельевых материалов выберите тот, который имеет минимальную поверхностную усадку. Исходные размеры проб составляли 200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>200 мм. После стирки первая ткань приобрела размеры 187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 xml:space="preserve">198 мм, вторая ткань стала меньше по основе на 0,31 см, по утку </w:t>
            </w:r>
            <w:r w:rsidRPr="00BD43C4">
              <w:rPr>
                <w:rFonts w:eastAsia="Times New Roman"/>
              </w:rPr>
              <w:noBreakHyphen/>
              <w:t xml:space="preserve"> на 0,18 см, а размеры пробы третьей ткани уменьшились на </w:t>
            </w:r>
            <w:smartTag w:uri="urn:schemas-microsoft-com:office:smarttags" w:element="metricconverter">
              <w:smartTagPr>
                <w:attr w:name="ProductID" w:val="12 мм"/>
              </w:smartTagPr>
              <w:r w:rsidRPr="00BD43C4">
                <w:rPr>
                  <w:rFonts w:eastAsia="Times New Roman"/>
                </w:rPr>
                <w:t>12 мм</w:t>
              </w:r>
            </w:smartTag>
            <w:r w:rsidRPr="00BD43C4">
              <w:rPr>
                <w:rFonts w:eastAsia="Times New Roman"/>
              </w:rPr>
              <w:t xml:space="preserve"> по основе и на </w:t>
            </w:r>
            <w:smartTag w:uri="urn:schemas-microsoft-com:office:smarttags" w:element="metricconverter">
              <w:smartTagPr>
                <w:attr w:name="ProductID" w:val="9 мм"/>
              </w:smartTagPr>
              <w:r w:rsidRPr="00BD43C4">
                <w:rPr>
                  <w:rFonts w:eastAsia="Times New Roman"/>
                </w:rPr>
                <w:t>9 мм</w:t>
              </w:r>
            </w:smartTag>
            <w:r w:rsidRPr="00BD43C4">
              <w:rPr>
                <w:rFonts w:eastAsia="Times New Roman"/>
              </w:rPr>
              <w:t xml:space="preserve"> по утку.</w:t>
            </w:r>
          </w:p>
          <w:p w14:paraId="47A4B264" w14:textId="77777777" w:rsidR="00753F5C" w:rsidRPr="00BD43C4" w:rsidRDefault="00753F5C" w:rsidP="00753F5C">
            <w:r>
              <w:rPr>
                <w:rFonts w:eastAsia="Times New Roman"/>
              </w:rPr>
              <w:t xml:space="preserve">Задача 2. </w:t>
            </w:r>
            <w:r w:rsidRPr="00BD43C4">
              <w:t>Коэффициент воздухопроницаемости обувного шеврета равен 16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 Какой объем воздуха проходит через пробу кожи за 1 мин, если площадь пробы равна 10 см</w:t>
            </w:r>
            <w:r w:rsidRPr="00BD43C4">
              <w:rPr>
                <w:vertAlign w:val="superscript"/>
              </w:rPr>
              <w:t>2</w:t>
            </w:r>
            <w:r w:rsidRPr="00BD43C4">
              <w:t>?</w:t>
            </w:r>
          </w:p>
          <w:p w14:paraId="73AC0031" w14:textId="38116D50" w:rsidR="00753F5C" w:rsidRDefault="00753F5C" w:rsidP="00BD43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риант 5.</w:t>
            </w:r>
          </w:p>
          <w:p w14:paraId="2B988A40" w14:textId="5A53FD40" w:rsidR="00BD43C4" w:rsidRDefault="00BD43C4" w:rsidP="00BD43C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З</w:t>
            </w:r>
            <w:r w:rsidR="00753F5C">
              <w:rPr>
                <w:rFonts w:eastAsia="Times New Roman"/>
              </w:rPr>
              <w:t>адача 1</w:t>
            </w:r>
            <w:r w:rsidRPr="00BD43C4">
              <w:rPr>
                <w:rFonts w:eastAsia="Times New Roman"/>
              </w:rPr>
              <w:t>. После проведения влажной тепловой обработки (ВТО) проба хлопчатобумажной платьевой ткани размером 200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 xml:space="preserve">200 мм приобрела усадку по основе 3,4%, а по утку </w:t>
            </w:r>
            <w:r w:rsidRPr="00BD43C4">
              <w:rPr>
                <w:rFonts w:eastAsia="Times New Roman"/>
              </w:rPr>
              <w:noBreakHyphen/>
              <w:t xml:space="preserve"> 1,7%. Определите линейные размеры пробы после ВТО</w:t>
            </w:r>
            <w:r w:rsidRPr="00BD43C4">
              <w:rPr>
                <w:rFonts w:eastAsia="Times New Roman"/>
                <w:sz w:val="28"/>
                <w:szCs w:val="28"/>
              </w:rPr>
              <w:t>.</w:t>
            </w:r>
          </w:p>
          <w:p w14:paraId="7FCA66D3" w14:textId="14C0E3D2" w:rsidR="00D43C22" w:rsidRPr="009632F5" w:rsidRDefault="00753F5C" w:rsidP="00222204">
            <w:pPr>
              <w:rPr>
                <w:sz w:val="28"/>
                <w:szCs w:val="28"/>
              </w:rPr>
            </w:pPr>
            <w:r w:rsidRPr="00753F5C">
              <w:rPr>
                <w:rFonts w:eastAsia="Times New Roman"/>
              </w:rPr>
              <w:t>Задача 2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BD43C4" w:rsidRPr="00BD43C4">
              <w:t>Определите, какие из трех шелковых тканей пригодны для изготовления женского летнего платья, если за 0,5 мин пробы площадью 10 см</w:t>
            </w:r>
            <w:r w:rsidR="00BD43C4" w:rsidRPr="00BD43C4">
              <w:rPr>
                <w:vertAlign w:val="superscript"/>
              </w:rPr>
              <w:t>2</w:t>
            </w:r>
            <w:r w:rsidR="00BD43C4" w:rsidRPr="00BD43C4">
              <w:t xml:space="preserve"> пропускают следующий объем воздуха: 1 </w:t>
            </w:r>
            <w:r w:rsidR="00BD43C4" w:rsidRPr="00BD43C4">
              <w:noBreakHyphen/>
              <w:t xml:space="preserve"> 2,1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 xml:space="preserve">; 2 </w:t>
            </w:r>
            <w:r w:rsidR="00BD43C4" w:rsidRPr="00BD43C4">
              <w:noBreakHyphen/>
              <w:t xml:space="preserve"> 2,85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 xml:space="preserve">; 3 </w:t>
            </w:r>
            <w:r w:rsidR="00BD43C4" w:rsidRPr="00BD43C4">
              <w:noBreakHyphen/>
              <w:t xml:space="preserve"> 3,3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>. Требованиями ГОСТ предусмотрено, что воздухопроницаемость шелковых платьевых тканей должна быть не ниже 80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>/(м</w:t>
            </w:r>
            <w:r w:rsidR="00BD43C4" w:rsidRPr="00BD43C4">
              <w:rPr>
                <w:vertAlign w:val="superscript"/>
              </w:rPr>
              <w:t>2</w:t>
            </w:r>
            <w:r w:rsidR="00BD43C4" w:rsidRPr="00BD43C4">
              <w:sym w:font="Symbol" w:char="F0D7"/>
            </w:r>
            <w:r w:rsidR="00BD43C4" w:rsidRPr="00BD43C4">
              <w:t>с)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FB06BC" w:rsidR="009D5862" w:rsidRPr="004A2281" w:rsidRDefault="009D5862" w:rsidP="003C7E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F5D278D" w:rsidR="009D5862" w:rsidRPr="00314BCA" w:rsidRDefault="009D5862" w:rsidP="003C7E4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Style w:val="5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009A8" w:rsidRPr="008F6430" w14:paraId="2C6F8D82" w14:textId="77777777" w:rsidTr="001053E4">
        <w:trPr>
          <w:trHeight w:val="283"/>
        </w:trPr>
        <w:tc>
          <w:tcPr>
            <w:tcW w:w="2410" w:type="dxa"/>
            <w:vMerge w:val="restart"/>
          </w:tcPr>
          <w:p w14:paraId="752E0EB2" w14:textId="5515DB56" w:rsidR="00B009A8" w:rsidRPr="008F6430" w:rsidRDefault="00B009A8" w:rsidP="001053E4">
            <w:r w:rsidRPr="008F6430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02F6C20A" w14:textId="77777777" w:rsidR="00B009A8" w:rsidRPr="008F6430" w:rsidRDefault="00B009A8" w:rsidP="001053E4">
            <w:r w:rsidRPr="008F6430">
              <w:t>Задание: дать правильный ответ. За выполнение тестового задания испытуемому выставляются баллы.</w:t>
            </w:r>
          </w:p>
          <w:p w14:paraId="4F7EB859" w14:textId="77777777" w:rsidR="00B009A8" w:rsidRPr="008F6430" w:rsidRDefault="00B009A8" w:rsidP="001053E4">
            <w:r w:rsidRPr="008F6430">
              <w:t>Шкала оценивания:</w:t>
            </w:r>
          </w:p>
          <w:p w14:paraId="4B730972" w14:textId="77777777" w:rsidR="00B009A8" w:rsidRPr="008F6430" w:rsidRDefault="00B009A8" w:rsidP="001053E4">
            <w:r w:rsidRPr="008F6430">
              <w:t>за каждый правильный ответ к каждому задани</w:t>
            </w:r>
            <w:r>
              <w:t>ю выставляется два</w:t>
            </w:r>
            <w:r w:rsidRPr="008F6430">
              <w:t xml:space="preserve"> балл</w:t>
            </w:r>
            <w:r>
              <w:t>а</w:t>
            </w:r>
            <w:r w:rsidRPr="008F6430">
              <w:t xml:space="preserve">, за </w:t>
            </w:r>
            <w:r>
              <w:t xml:space="preserve">ответ с ошибкой - 1 балл, за </w:t>
            </w:r>
            <w:r w:rsidRPr="008F6430">
              <w:t>неправильный — ноль;</w:t>
            </w:r>
          </w:p>
          <w:p w14:paraId="173E4677" w14:textId="77777777" w:rsidR="00B009A8" w:rsidRPr="008F6430" w:rsidRDefault="00B009A8" w:rsidP="001053E4">
            <w:r w:rsidRPr="008F6430">
              <w:t>оценивается всё задание в целом.</w:t>
            </w:r>
          </w:p>
        </w:tc>
        <w:tc>
          <w:tcPr>
            <w:tcW w:w="2055" w:type="dxa"/>
          </w:tcPr>
          <w:p w14:paraId="4B21F3DC" w14:textId="0C00AE29" w:rsidR="00B009A8" w:rsidRPr="008F6430" w:rsidRDefault="00B009A8" w:rsidP="001053E4">
            <w:pPr>
              <w:jc w:val="center"/>
            </w:pPr>
            <w:r>
              <w:t>16 – 2</w:t>
            </w:r>
            <w:r w:rsidRPr="008F6430">
              <w:t>0 баллов</w:t>
            </w:r>
          </w:p>
        </w:tc>
        <w:tc>
          <w:tcPr>
            <w:tcW w:w="1028" w:type="dxa"/>
          </w:tcPr>
          <w:p w14:paraId="70951456" w14:textId="77777777" w:rsidR="00B009A8" w:rsidRPr="008F6430" w:rsidRDefault="00B009A8" w:rsidP="001053E4">
            <w:pPr>
              <w:jc w:val="center"/>
            </w:pPr>
            <w:r w:rsidRPr="008F6430">
              <w:t>5</w:t>
            </w:r>
          </w:p>
        </w:tc>
        <w:tc>
          <w:tcPr>
            <w:tcW w:w="1028" w:type="dxa"/>
          </w:tcPr>
          <w:p w14:paraId="223A2A25" w14:textId="77777777" w:rsidR="00B009A8" w:rsidRPr="008F6430" w:rsidRDefault="00B009A8" w:rsidP="001053E4">
            <w:pPr>
              <w:jc w:val="center"/>
            </w:pPr>
            <w:r w:rsidRPr="008F6430">
              <w:t>85% - 100%</w:t>
            </w:r>
          </w:p>
        </w:tc>
      </w:tr>
      <w:tr w:rsidR="00B009A8" w:rsidRPr="00442454" w14:paraId="1F2AA925" w14:textId="77777777" w:rsidTr="001053E4">
        <w:trPr>
          <w:trHeight w:val="283"/>
        </w:trPr>
        <w:tc>
          <w:tcPr>
            <w:tcW w:w="2410" w:type="dxa"/>
            <w:vMerge/>
          </w:tcPr>
          <w:p w14:paraId="4E947351" w14:textId="77777777" w:rsidR="00B009A8" w:rsidRPr="00442454" w:rsidRDefault="00B009A8" w:rsidP="001053E4"/>
        </w:tc>
        <w:tc>
          <w:tcPr>
            <w:tcW w:w="8080" w:type="dxa"/>
            <w:vMerge/>
          </w:tcPr>
          <w:p w14:paraId="3018C205" w14:textId="77777777" w:rsidR="00B009A8" w:rsidRPr="00442454" w:rsidRDefault="00B009A8" w:rsidP="001053E4"/>
        </w:tc>
        <w:tc>
          <w:tcPr>
            <w:tcW w:w="2055" w:type="dxa"/>
          </w:tcPr>
          <w:p w14:paraId="40D7FA41" w14:textId="1CF5D1AF" w:rsidR="00B009A8" w:rsidRPr="008F6430" w:rsidRDefault="00B009A8" w:rsidP="001053E4">
            <w:pPr>
              <w:jc w:val="center"/>
            </w:pPr>
            <w:r>
              <w:t>10 – 15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38A8718C" w14:textId="77777777" w:rsidR="00B009A8" w:rsidRPr="008F6430" w:rsidRDefault="00B009A8" w:rsidP="001053E4">
            <w:pPr>
              <w:jc w:val="center"/>
            </w:pPr>
            <w:r w:rsidRPr="008F6430">
              <w:t>4</w:t>
            </w:r>
          </w:p>
        </w:tc>
        <w:tc>
          <w:tcPr>
            <w:tcW w:w="1028" w:type="dxa"/>
          </w:tcPr>
          <w:p w14:paraId="3118CAD9" w14:textId="77777777" w:rsidR="00B009A8" w:rsidRPr="008F6430" w:rsidRDefault="00B009A8" w:rsidP="001053E4">
            <w:pPr>
              <w:jc w:val="center"/>
            </w:pPr>
            <w:r w:rsidRPr="008F6430">
              <w:t>65% - 84%</w:t>
            </w:r>
          </w:p>
        </w:tc>
      </w:tr>
      <w:tr w:rsidR="00B009A8" w:rsidRPr="00442454" w14:paraId="2573E88B" w14:textId="77777777" w:rsidTr="001053E4">
        <w:trPr>
          <w:trHeight w:val="283"/>
        </w:trPr>
        <w:tc>
          <w:tcPr>
            <w:tcW w:w="2410" w:type="dxa"/>
            <w:vMerge/>
          </w:tcPr>
          <w:p w14:paraId="42A7C0C4" w14:textId="77777777" w:rsidR="00B009A8" w:rsidRPr="00442454" w:rsidRDefault="00B009A8" w:rsidP="001053E4"/>
        </w:tc>
        <w:tc>
          <w:tcPr>
            <w:tcW w:w="8080" w:type="dxa"/>
            <w:vMerge/>
          </w:tcPr>
          <w:p w14:paraId="389AEE41" w14:textId="77777777" w:rsidR="00B009A8" w:rsidRPr="00442454" w:rsidRDefault="00B009A8" w:rsidP="001053E4"/>
        </w:tc>
        <w:tc>
          <w:tcPr>
            <w:tcW w:w="2055" w:type="dxa"/>
          </w:tcPr>
          <w:p w14:paraId="2AB2FF4B" w14:textId="1C5528B1" w:rsidR="00B009A8" w:rsidRPr="008F6430" w:rsidRDefault="00B009A8" w:rsidP="001053E4">
            <w:pPr>
              <w:jc w:val="center"/>
            </w:pPr>
            <w:r>
              <w:t>6 – 9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2FF8A542" w14:textId="77777777" w:rsidR="00B009A8" w:rsidRPr="008F6430" w:rsidRDefault="00B009A8" w:rsidP="001053E4">
            <w:pPr>
              <w:jc w:val="center"/>
            </w:pPr>
            <w:r w:rsidRPr="008F6430">
              <w:t>3</w:t>
            </w:r>
          </w:p>
        </w:tc>
        <w:tc>
          <w:tcPr>
            <w:tcW w:w="1028" w:type="dxa"/>
          </w:tcPr>
          <w:p w14:paraId="70E8939D" w14:textId="77777777" w:rsidR="00B009A8" w:rsidRPr="008F6430" w:rsidRDefault="00B009A8" w:rsidP="001053E4">
            <w:pPr>
              <w:jc w:val="center"/>
            </w:pPr>
            <w:r w:rsidRPr="008F6430">
              <w:t>41% - 64%</w:t>
            </w:r>
          </w:p>
        </w:tc>
      </w:tr>
      <w:tr w:rsidR="00B009A8" w:rsidRPr="00442454" w14:paraId="25A51360" w14:textId="77777777" w:rsidTr="001053E4">
        <w:trPr>
          <w:trHeight w:val="1052"/>
        </w:trPr>
        <w:tc>
          <w:tcPr>
            <w:tcW w:w="2410" w:type="dxa"/>
            <w:vMerge/>
          </w:tcPr>
          <w:p w14:paraId="6AACF5BC" w14:textId="77777777" w:rsidR="00B009A8" w:rsidRPr="00442454" w:rsidRDefault="00B009A8" w:rsidP="001053E4"/>
        </w:tc>
        <w:tc>
          <w:tcPr>
            <w:tcW w:w="8080" w:type="dxa"/>
            <w:vMerge/>
          </w:tcPr>
          <w:p w14:paraId="085C13F4" w14:textId="77777777" w:rsidR="00B009A8" w:rsidRPr="00442454" w:rsidRDefault="00B009A8" w:rsidP="001053E4"/>
        </w:tc>
        <w:tc>
          <w:tcPr>
            <w:tcW w:w="2055" w:type="dxa"/>
          </w:tcPr>
          <w:p w14:paraId="4F762545" w14:textId="0747BC39" w:rsidR="00B009A8" w:rsidRPr="008F6430" w:rsidRDefault="00B009A8" w:rsidP="001053E4">
            <w:pPr>
              <w:jc w:val="center"/>
            </w:pPr>
            <w:r>
              <w:t>0 – 5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0280B9A9" w14:textId="77777777" w:rsidR="00B009A8" w:rsidRPr="008F6430" w:rsidRDefault="00B009A8" w:rsidP="001053E4">
            <w:pPr>
              <w:jc w:val="center"/>
            </w:pPr>
            <w:r w:rsidRPr="008F6430">
              <w:t>2</w:t>
            </w:r>
          </w:p>
        </w:tc>
        <w:tc>
          <w:tcPr>
            <w:tcW w:w="1028" w:type="dxa"/>
          </w:tcPr>
          <w:p w14:paraId="1F5F49F6" w14:textId="77777777" w:rsidR="00B009A8" w:rsidRPr="008F6430" w:rsidRDefault="00B009A8" w:rsidP="001053E4">
            <w:pPr>
              <w:jc w:val="center"/>
            </w:pPr>
            <w:r w:rsidRPr="008F6430">
              <w:t>40% и менее 40%</w:t>
            </w:r>
          </w:p>
        </w:tc>
      </w:tr>
    </w:tbl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009A8" w:rsidRPr="00314BCA" w14:paraId="53FFB8F4" w14:textId="77777777" w:rsidTr="001053E4">
        <w:trPr>
          <w:trHeight w:val="283"/>
        </w:trPr>
        <w:tc>
          <w:tcPr>
            <w:tcW w:w="2410" w:type="dxa"/>
            <w:vMerge w:val="restart"/>
          </w:tcPr>
          <w:p w14:paraId="4F0AF582" w14:textId="77777777" w:rsidR="00B009A8" w:rsidRDefault="00B009A8" w:rsidP="001053E4">
            <w:pPr>
              <w:pStyle w:val="TableParagraph"/>
              <w:rPr>
                <w:lang w:val="ru-RU"/>
              </w:rPr>
            </w:pPr>
            <w:r w:rsidRPr="00504027">
              <w:rPr>
                <w:lang w:val="ru-RU"/>
              </w:rPr>
              <w:t>К</w:t>
            </w:r>
            <w:r>
              <w:rPr>
                <w:lang w:val="ru-RU"/>
              </w:rPr>
              <w:t>онтрольная работа</w:t>
            </w:r>
          </w:p>
          <w:p w14:paraId="72795A55" w14:textId="77777777" w:rsidR="00B009A8" w:rsidRPr="00504027" w:rsidRDefault="00B009A8" w:rsidP="001053E4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348B747A" w14:textId="77777777" w:rsidR="00B009A8" w:rsidRPr="00ED0C80" w:rsidRDefault="00B009A8" w:rsidP="001053E4">
            <w:r w:rsidRPr="00ED0C80">
              <w:t>Решение задач</w:t>
            </w:r>
          </w:p>
          <w:p w14:paraId="65004110" w14:textId="77777777" w:rsidR="00B009A8" w:rsidRPr="00ED0C80" w:rsidRDefault="00B009A8" w:rsidP="001053E4">
            <w:r w:rsidRPr="00ED0C80">
              <w:t>Шкала оценивания номинальная:</w:t>
            </w:r>
          </w:p>
          <w:p w14:paraId="55CCED5C" w14:textId="097263B7" w:rsidR="00B009A8" w:rsidRPr="00ED0C80" w:rsidRDefault="00B009A8" w:rsidP="001053E4">
            <w:r w:rsidRPr="00ED0C80">
              <w:t>за каждый правильный отве</w:t>
            </w:r>
            <w:r w:rsidR="003C7E41">
              <w:t>т к каждой задаче выставляется дес</w:t>
            </w:r>
            <w:r w:rsidRPr="00ED0C80">
              <w:t xml:space="preserve">ять баллов, за </w:t>
            </w:r>
            <w:r w:rsidR="00524262">
              <w:t xml:space="preserve">ответ с ошибкой - пять баллов, за ответ с двумя ошибками - три балла, за </w:t>
            </w:r>
            <w:r w:rsidRPr="00ED0C80">
              <w:t>неправильный — ноль;</w:t>
            </w:r>
          </w:p>
          <w:p w14:paraId="31BAC780" w14:textId="77777777" w:rsidR="00B009A8" w:rsidRPr="00ED0C80" w:rsidRDefault="00B009A8" w:rsidP="001053E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D0C80">
              <w:rPr>
                <w:lang w:val="ru-RU"/>
              </w:rPr>
              <w:t>оценивается всё задание в целом.</w:t>
            </w:r>
          </w:p>
          <w:p w14:paraId="6584549C" w14:textId="5BB6512C" w:rsidR="00B009A8" w:rsidRPr="00ED0C80" w:rsidRDefault="00B009A8" w:rsidP="001053E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D0C80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</w:t>
            </w:r>
            <w:r w:rsidR="00FC225B">
              <w:rPr>
                <w:lang w:val="ru-RU"/>
              </w:rPr>
              <w:t>еских ошибках).</w:t>
            </w:r>
          </w:p>
        </w:tc>
        <w:tc>
          <w:tcPr>
            <w:tcW w:w="2055" w:type="dxa"/>
          </w:tcPr>
          <w:p w14:paraId="20AEE015" w14:textId="77777777" w:rsidR="00B009A8" w:rsidRPr="00ED0C80" w:rsidRDefault="00B009A8" w:rsidP="001053E4">
            <w:pPr>
              <w:jc w:val="center"/>
            </w:pPr>
          </w:p>
          <w:p w14:paraId="6FD73F52" w14:textId="77777777" w:rsidR="00B009A8" w:rsidRPr="00ED0C80" w:rsidRDefault="00B009A8" w:rsidP="001053E4">
            <w:pPr>
              <w:jc w:val="center"/>
            </w:pPr>
          </w:p>
          <w:p w14:paraId="2FA527BF" w14:textId="77777777" w:rsidR="00B009A8" w:rsidRPr="00ED0C80" w:rsidRDefault="00B009A8" w:rsidP="001053E4">
            <w:pPr>
              <w:jc w:val="center"/>
            </w:pPr>
          </w:p>
          <w:p w14:paraId="6DF2A712" w14:textId="77777777" w:rsidR="00B009A8" w:rsidRPr="00ED0C80" w:rsidRDefault="00B009A8" w:rsidP="001053E4">
            <w:pPr>
              <w:jc w:val="center"/>
            </w:pPr>
          </w:p>
          <w:p w14:paraId="110051D5" w14:textId="77777777" w:rsidR="00B009A8" w:rsidRPr="00ED0C80" w:rsidRDefault="00B009A8" w:rsidP="001053E4">
            <w:pPr>
              <w:jc w:val="center"/>
            </w:pPr>
          </w:p>
          <w:p w14:paraId="54500842" w14:textId="03DBD831" w:rsidR="00B009A8" w:rsidRPr="00ED0C80" w:rsidRDefault="00524262" w:rsidP="001053E4">
            <w:pPr>
              <w:jc w:val="center"/>
            </w:pPr>
            <w:r>
              <w:t>15</w:t>
            </w:r>
            <w:r w:rsidR="003C7E41">
              <w:t xml:space="preserve"> – 2</w:t>
            </w:r>
            <w:r w:rsidR="00B009A8">
              <w:t>0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1D59A871" w14:textId="77777777" w:rsidR="00B009A8" w:rsidRDefault="00B009A8" w:rsidP="001053E4">
            <w:pPr>
              <w:jc w:val="center"/>
            </w:pPr>
          </w:p>
          <w:p w14:paraId="139FB013" w14:textId="77777777" w:rsidR="00B009A8" w:rsidRDefault="00B009A8" w:rsidP="001053E4">
            <w:pPr>
              <w:jc w:val="center"/>
            </w:pPr>
          </w:p>
          <w:p w14:paraId="70328524" w14:textId="77777777" w:rsidR="00B009A8" w:rsidRDefault="00B009A8" w:rsidP="001053E4">
            <w:pPr>
              <w:jc w:val="center"/>
            </w:pPr>
          </w:p>
          <w:p w14:paraId="5D2AB7C7" w14:textId="77777777" w:rsidR="00B009A8" w:rsidRDefault="00B009A8" w:rsidP="001053E4">
            <w:pPr>
              <w:jc w:val="center"/>
            </w:pPr>
          </w:p>
          <w:p w14:paraId="4AD93751" w14:textId="77777777" w:rsidR="00B009A8" w:rsidRDefault="00B009A8" w:rsidP="001053E4">
            <w:pPr>
              <w:jc w:val="center"/>
            </w:pPr>
          </w:p>
          <w:p w14:paraId="0A2BF918" w14:textId="77777777" w:rsidR="00B009A8" w:rsidRPr="00ED0C80" w:rsidRDefault="00B009A8" w:rsidP="001053E4">
            <w:pPr>
              <w:jc w:val="center"/>
            </w:pPr>
            <w:r w:rsidRPr="00ED0C80">
              <w:t>5</w:t>
            </w:r>
          </w:p>
        </w:tc>
      </w:tr>
      <w:tr w:rsidR="00B009A8" w:rsidRPr="00314BCA" w14:paraId="590DC8A9" w14:textId="77777777" w:rsidTr="001053E4">
        <w:trPr>
          <w:trHeight w:val="283"/>
        </w:trPr>
        <w:tc>
          <w:tcPr>
            <w:tcW w:w="2410" w:type="dxa"/>
            <w:vMerge/>
          </w:tcPr>
          <w:p w14:paraId="14673B11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5751A728" w14:textId="57B281B7" w:rsidR="00B009A8" w:rsidRPr="00ED0C80" w:rsidRDefault="00B009A8" w:rsidP="001053E4">
            <w:r w:rsidRPr="00ED0C80">
              <w:t>Продемонстрировано использование правильных методов при решении задач при наличии су</w:t>
            </w:r>
            <w:r w:rsidR="00FC225B">
              <w:t>щественных ошибок в 1-2 из них.</w:t>
            </w:r>
          </w:p>
        </w:tc>
        <w:tc>
          <w:tcPr>
            <w:tcW w:w="2055" w:type="dxa"/>
          </w:tcPr>
          <w:p w14:paraId="72869B45" w14:textId="0FD466D8" w:rsidR="00B009A8" w:rsidRPr="00ED0C80" w:rsidRDefault="003C7E41" w:rsidP="001053E4">
            <w:pPr>
              <w:jc w:val="center"/>
            </w:pPr>
            <w:r>
              <w:t>10 – 15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30FF9BEE" w14:textId="77777777" w:rsidR="00B009A8" w:rsidRPr="00ED0C80" w:rsidRDefault="00B009A8" w:rsidP="001053E4">
            <w:pPr>
              <w:jc w:val="center"/>
            </w:pPr>
            <w:r w:rsidRPr="00ED0C80">
              <w:t>4</w:t>
            </w:r>
          </w:p>
        </w:tc>
      </w:tr>
      <w:tr w:rsidR="00B009A8" w:rsidRPr="00314BCA" w14:paraId="7AACAEA8" w14:textId="77777777" w:rsidTr="001053E4">
        <w:trPr>
          <w:trHeight w:val="283"/>
        </w:trPr>
        <w:tc>
          <w:tcPr>
            <w:tcW w:w="2410" w:type="dxa"/>
            <w:vMerge/>
          </w:tcPr>
          <w:p w14:paraId="00D7D503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731390DB" w14:textId="77777777" w:rsidR="00B009A8" w:rsidRPr="00ED0C80" w:rsidRDefault="00B009A8" w:rsidP="001053E4">
            <w:r w:rsidRPr="00ED0C8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50A90750" w14:textId="2DF01A60" w:rsidR="00B009A8" w:rsidRPr="00ED0C80" w:rsidRDefault="003C7E41" w:rsidP="001053E4">
            <w:pPr>
              <w:jc w:val="center"/>
            </w:pPr>
            <w:r>
              <w:t>6 – 9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7F8A60B3" w14:textId="77777777" w:rsidR="00B009A8" w:rsidRPr="00ED0C80" w:rsidRDefault="00B009A8" w:rsidP="001053E4">
            <w:pPr>
              <w:jc w:val="center"/>
            </w:pPr>
            <w:r w:rsidRPr="00ED0C80">
              <w:t>3</w:t>
            </w:r>
          </w:p>
        </w:tc>
      </w:tr>
      <w:tr w:rsidR="00B009A8" w:rsidRPr="00314BCA" w14:paraId="60274446" w14:textId="77777777" w:rsidTr="001053E4">
        <w:trPr>
          <w:trHeight w:val="283"/>
        </w:trPr>
        <w:tc>
          <w:tcPr>
            <w:tcW w:w="2410" w:type="dxa"/>
            <w:vMerge/>
          </w:tcPr>
          <w:p w14:paraId="4DB55825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410359AF" w14:textId="77777777" w:rsidR="00B009A8" w:rsidRPr="00ED0C80" w:rsidRDefault="00B009A8" w:rsidP="001053E4">
            <w:r w:rsidRPr="00ED0C8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8946B09" w14:textId="7A580C21" w:rsidR="00B009A8" w:rsidRPr="00ED0C80" w:rsidRDefault="003C7E41" w:rsidP="001053E4">
            <w:pPr>
              <w:jc w:val="center"/>
            </w:pPr>
            <w:r>
              <w:t>0 – 5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30DB17A8" w14:textId="77777777" w:rsidR="00B009A8" w:rsidRPr="00ED0C80" w:rsidRDefault="00B009A8" w:rsidP="001053E4">
            <w:pPr>
              <w:jc w:val="center"/>
            </w:pPr>
            <w:r w:rsidRPr="00ED0C80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F1D67" w14:paraId="04DDBCC1" w14:textId="77777777" w:rsidTr="002C4687">
        <w:tc>
          <w:tcPr>
            <w:tcW w:w="3261" w:type="dxa"/>
          </w:tcPr>
          <w:p w14:paraId="6BA5C458" w14:textId="42678A6E" w:rsidR="004F1D67" w:rsidRPr="003C7E41" w:rsidRDefault="004F1D67" w:rsidP="004F1D67">
            <w:pPr>
              <w:jc w:val="both"/>
            </w:pPr>
            <w:r w:rsidRPr="003C7E41">
              <w:t>Экзамен</w:t>
            </w:r>
            <w:r>
              <w:t xml:space="preserve"> за третий семестр</w:t>
            </w:r>
            <w:r w:rsidRPr="003C7E41">
              <w:t xml:space="preserve">: </w:t>
            </w:r>
          </w:p>
          <w:p w14:paraId="1499A734" w14:textId="516A5A0E" w:rsidR="004F1D67" w:rsidRPr="003C7E41" w:rsidRDefault="004F1D67" w:rsidP="004F1D67">
            <w:pPr>
              <w:jc w:val="both"/>
            </w:pPr>
            <w:r w:rsidRPr="003C7E41">
              <w:t>в устной форме по билетам</w:t>
            </w:r>
          </w:p>
        </w:tc>
        <w:tc>
          <w:tcPr>
            <w:tcW w:w="11340" w:type="dxa"/>
          </w:tcPr>
          <w:p w14:paraId="03DE3FBB" w14:textId="77777777" w:rsidR="004F1D67" w:rsidRPr="004F1D67" w:rsidRDefault="004F1D67" w:rsidP="004F1D67">
            <w:r w:rsidRPr="004F1D67">
              <w:t>Билет 1</w:t>
            </w:r>
          </w:p>
          <w:p w14:paraId="003F9D2A" w14:textId="77777777" w:rsidR="004F1D67" w:rsidRPr="004F1D67" w:rsidRDefault="004F1D67" w:rsidP="004F1D67">
            <w:r w:rsidRPr="004F1D67">
              <w:t>Вопрос 1. Предварительная отделка, основные операции предварительной отделки хлопчатобумажных, льняных, шерстяных и шелковых тканей.</w:t>
            </w:r>
          </w:p>
          <w:p w14:paraId="237CF886" w14:textId="77777777" w:rsidR="004F1D67" w:rsidRPr="004F1D67" w:rsidRDefault="004F1D67" w:rsidP="004F1D67">
            <w:r w:rsidRPr="004F1D67">
              <w:t xml:space="preserve">Вопрос 2. Синтетические кожи. Дублированные и </w:t>
            </w:r>
            <w:proofErr w:type="spellStart"/>
            <w:r w:rsidRPr="004F1D67">
              <w:t>триплированные</w:t>
            </w:r>
            <w:proofErr w:type="spellEnd"/>
            <w:r w:rsidRPr="004F1D67">
              <w:t xml:space="preserve"> материалы: строение и область применения.</w:t>
            </w:r>
          </w:p>
          <w:p w14:paraId="0C57033A" w14:textId="77777777" w:rsidR="004F1D67" w:rsidRPr="004F1D67" w:rsidRDefault="004F1D67" w:rsidP="004F1D67">
            <w:r w:rsidRPr="004F1D67">
              <w:t>Билет 2</w:t>
            </w:r>
          </w:p>
          <w:p w14:paraId="01238212" w14:textId="77777777" w:rsidR="004F1D67" w:rsidRPr="004F1D67" w:rsidRDefault="004F1D67" w:rsidP="004F1D67">
            <w:r w:rsidRPr="004F1D67">
              <w:lastRenderedPageBreak/>
              <w:t>Вопрос 1. Операции крашения и печатания тканей. Виды способов печати.</w:t>
            </w:r>
          </w:p>
          <w:p w14:paraId="4A419048" w14:textId="77777777" w:rsidR="004F1D67" w:rsidRPr="004F1D67" w:rsidRDefault="004F1D67" w:rsidP="004F1D67">
            <w:r w:rsidRPr="004F1D67">
              <w:t>Вопрос 2. Основные этапы производства и отделки меха.</w:t>
            </w:r>
          </w:p>
          <w:p w14:paraId="5048E649" w14:textId="77777777" w:rsidR="004F1D67" w:rsidRPr="004F1D67" w:rsidRDefault="004F1D67" w:rsidP="004F1D67">
            <w:r w:rsidRPr="004F1D67">
              <w:t>Билет 3</w:t>
            </w:r>
          </w:p>
          <w:p w14:paraId="17B75271" w14:textId="77777777" w:rsidR="004F1D67" w:rsidRPr="004F1D67" w:rsidRDefault="004F1D67" w:rsidP="004F1D67">
            <w:r w:rsidRPr="004F1D67">
              <w:t>Вопрос 1. Ткацкие переплетения: классификация. Способы определения ткацких переплетений.</w:t>
            </w:r>
          </w:p>
          <w:p w14:paraId="6EE27D4F" w14:textId="77777777" w:rsidR="004F1D67" w:rsidRPr="004F1D67" w:rsidRDefault="004F1D67" w:rsidP="004F1D67">
            <w:r w:rsidRPr="004F1D67">
              <w:t>Вопрос 2. Способы получения однослойных и многослойных искусственных кож.</w:t>
            </w:r>
          </w:p>
          <w:p w14:paraId="01EE2BC0" w14:textId="77777777" w:rsidR="004F1D67" w:rsidRPr="004F1D67" w:rsidRDefault="004F1D67" w:rsidP="004F1D67">
            <w:r w:rsidRPr="004F1D67">
              <w:t>Билет 4</w:t>
            </w:r>
          </w:p>
          <w:p w14:paraId="29111588" w14:textId="77777777" w:rsidR="004F1D67" w:rsidRPr="004F1D67" w:rsidRDefault="004F1D67" w:rsidP="004F1D67">
            <w:r w:rsidRPr="004F1D67">
              <w:t>Вопрос 1. Понятие текстильное волокно, текстильная нить, элементарное волокно. Классификация волокон. Виды и строение волокнообразующих полимеров.</w:t>
            </w:r>
          </w:p>
          <w:p w14:paraId="0F73BF67" w14:textId="77777777" w:rsidR="004F1D67" w:rsidRPr="004F1D67" w:rsidRDefault="004F1D67" w:rsidP="004F1D67">
            <w:r w:rsidRPr="004F1D67">
              <w:t>Вопрос 2. Нетканые материалы. Виды основ, способы скрепления элементов основы. Классификация нетканых полотен.</w:t>
            </w:r>
          </w:p>
          <w:p w14:paraId="6682975A" w14:textId="77777777" w:rsidR="004F1D67" w:rsidRPr="004F1D67" w:rsidRDefault="004F1D67" w:rsidP="004F1D67">
            <w:r w:rsidRPr="004F1D67">
              <w:t>Билет 5</w:t>
            </w:r>
          </w:p>
          <w:p w14:paraId="3AF535BB" w14:textId="77777777" w:rsidR="004F1D67" w:rsidRPr="004F1D67" w:rsidRDefault="004F1D67" w:rsidP="004F1D67">
            <w:r w:rsidRPr="004F1D67">
              <w:t>Вопрос 1. Текстильные нити: виды, строение и способы получения.</w:t>
            </w:r>
          </w:p>
          <w:p w14:paraId="5081210C" w14:textId="2E66028D" w:rsidR="004F1D67" w:rsidRPr="004F1D67" w:rsidRDefault="004F1D67" w:rsidP="004F1D67">
            <w:r w:rsidRPr="004F1D67">
              <w:t>Вопрос 2. Натуральные кожи: строение, основные этапы получения и отделки.</w:t>
            </w:r>
          </w:p>
        </w:tc>
      </w:tr>
      <w:tr w:rsidR="004F1D67" w14:paraId="6C1ECFF4" w14:textId="77777777" w:rsidTr="002C4687">
        <w:tc>
          <w:tcPr>
            <w:tcW w:w="3261" w:type="dxa"/>
          </w:tcPr>
          <w:p w14:paraId="67188808" w14:textId="496552E2" w:rsidR="004F1D67" w:rsidRPr="003C7E41" w:rsidRDefault="004F1D67" w:rsidP="004F1D67">
            <w:pPr>
              <w:jc w:val="both"/>
            </w:pPr>
            <w:r w:rsidRPr="003C7E41">
              <w:lastRenderedPageBreak/>
              <w:t>Экзамен</w:t>
            </w:r>
            <w:r>
              <w:t xml:space="preserve"> за четвертый семестр</w:t>
            </w:r>
            <w:r w:rsidRPr="003C7E41">
              <w:t xml:space="preserve">: </w:t>
            </w:r>
          </w:p>
          <w:p w14:paraId="5D7734F0" w14:textId="33278E99" w:rsidR="004F1D67" w:rsidRPr="003C7E41" w:rsidRDefault="004F1D67" w:rsidP="004F1D67">
            <w:pPr>
              <w:jc w:val="both"/>
            </w:pPr>
            <w:r w:rsidRPr="003C7E41">
              <w:t>в устной форме по билетам</w:t>
            </w:r>
          </w:p>
        </w:tc>
        <w:tc>
          <w:tcPr>
            <w:tcW w:w="11340" w:type="dxa"/>
          </w:tcPr>
          <w:p w14:paraId="41B32EBA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1</w:t>
            </w:r>
          </w:p>
          <w:p w14:paraId="1214721C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Геометрические свойства материалов (толщина, ширина, длина), факторы, их определяющие; методы измерения. Учет показателей геометрических свойств при разработке конструкции швейных изделий и технологии их изготовления.</w:t>
            </w:r>
          </w:p>
          <w:p w14:paraId="356A5C29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</w:rPr>
            </w:pPr>
            <w:r>
              <w:t>Вопрос 2.</w:t>
            </w:r>
            <w:r w:rsidRPr="003C7E41">
              <w:rPr>
                <w:rFonts w:eastAsia="Times New Roman"/>
              </w:rPr>
              <w:t xml:space="preserve"> Характеристики сорбционных (гигроскопических) свойств материалов: влажность, </w:t>
            </w:r>
            <w:proofErr w:type="spellStart"/>
            <w:r w:rsidRPr="003C7E41">
              <w:rPr>
                <w:rFonts w:eastAsia="Times New Roman"/>
              </w:rPr>
              <w:t>водопоглощаемость</w:t>
            </w:r>
            <w:proofErr w:type="spellEnd"/>
            <w:r w:rsidRPr="003C7E41">
              <w:rPr>
                <w:rFonts w:eastAsia="Times New Roman"/>
              </w:rPr>
              <w:t xml:space="preserve">, капиллярность, </w:t>
            </w:r>
            <w:proofErr w:type="spellStart"/>
            <w:r w:rsidRPr="003C7E41">
              <w:rPr>
                <w:rFonts w:eastAsia="Times New Roman"/>
              </w:rPr>
              <w:t>намокаемость</w:t>
            </w:r>
            <w:proofErr w:type="spellEnd"/>
            <w:r w:rsidRPr="003C7E41">
              <w:rPr>
                <w:rFonts w:eastAsia="Times New Roman"/>
              </w:rPr>
              <w:t>. Приборы и методы их определения.</w:t>
            </w:r>
          </w:p>
          <w:p w14:paraId="4C5E6F61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2.</w:t>
            </w:r>
          </w:p>
          <w:p w14:paraId="5DE3B7F3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Прочностные характеристики текстильных материалов. Разрывное усилие и разрывное удлинение. Факторы, влияющие на прочностные характеристики материалов. Приборы и методы определения разрывного усилия и разрывного удлинения.</w:t>
            </w:r>
          </w:p>
          <w:p w14:paraId="0414CBB5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Факторы, влияющие на сорбционные (гигроскопические) свойства материалов. Учет гигроскопических свойств при проектировании швейных изделий</w:t>
            </w:r>
            <w:r>
              <w:rPr>
                <w:rFonts w:eastAsia="Times New Roman"/>
              </w:rPr>
              <w:t>.</w:t>
            </w:r>
          </w:p>
          <w:p w14:paraId="2CD79DD8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3.</w:t>
            </w:r>
          </w:p>
          <w:p w14:paraId="66CF3F0F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Прочность ткани при одноосном раздирании. Приборы и методы определения показателя прочности на раздирание. Факторы, влияющие на устойчивость при раздирании.</w:t>
            </w:r>
          </w:p>
          <w:p w14:paraId="37B30940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</w:rPr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Воздухопроницаемость материалов. Пути прохождения воздуха через материал. Факторы, влияющие на воздухопроницаемость материалов. Приборы и методы оценки воздухопроницаемости. Учет воздухопроницаемости материалов при проектировании швейных изделий.</w:t>
            </w:r>
          </w:p>
          <w:p w14:paraId="6A76BE2E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Билет 4. </w:t>
            </w:r>
          </w:p>
          <w:p w14:paraId="686AD40F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 xml:space="preserve">Релаксационные процессы при </w:t>
            </w:r>
            <w:proofErr w:type="spellStart"/>
            <w:r w:rsidRPr="003C7E41">
              <w:t>одноцикловом</w:t>
            </w:r>
            <w:proofErr w:type="spellEnd"/>
            <w:r w:rsidRPr="003C7E41">
              <w:t xml:space="preserve"> растяжении материалов, полная деформация и ее компоненты. Приборы и методы определения </w:t>
            </w:r>
            <w:proofErr w:type="spellStart"/>
            <w:r w:rsidRPr="003C7E41">
              <w:t>одноцикловых</w:t>
            </w:r>
            <w:proofErr w:type="spellEnd"/>
            <w:r w:rsidRPr="003C7E41">
              <w:t xml:space="preserve"> характеристик растяжения материалов.</w:t>
            </w:r>
          </w:p>
          <w:p w14:paraId="65562C1F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Вопрос 2.</w:t>
            </w:r>
            <w:r w:rsidRPr="003C7E41">
              <w:rPr>
                <w:rFonts w:eastAsia="Times New Roman"/>
              </w:rPr>
              <w:t xml:space="preserve"> </w:t>
            </w:r>
            <w:proofErr w:type="spellStart"/>
            <w:r w:rsidRPr="003C7E41">
              <w:rPr>
                <w:rFonts w:eastAsia="Times New Roman"/>
              </w:rPr>
              <w:t>Паропроницаемость</w:t>
            </w:r>
            <w:proofErr w:type="spellEnd"/>
            <w:r w:rsidRPr="003C7E41">
              <w:rPr>
                <w:rFonts w:eastAsia="Times New Roman"/>
              </w:rPr>
              <w:t xml:space="preserve"> материалов. Пути прохождения паров влаги через материал. Факторы, влияющие на </w:t>
            </w:r>
            <w:proofErr w:type="spellStart"/>
            <w:r w:rsidRPr="003C7E41">
              <w:rPr>
                <w:rFonts w:eastAsia="Times New Roman"/>
              </w:rPr>
              <w:t>паропроницаемость</w:t>
            </w:r>
            <w:proofErr w:type="spellEnd"/>
            <w:r w:rsidRPr="003C7E41">
              <w:rPr>
                <w:rFonts w:eastAsia="Times New Roman"/>
              </w:rPr>
              <w:t xml:space="preserve"> материалов. Характеристики </w:t>
            </w:r>
            <w:proofErr w:type="spellStart"/>
            <w:r w:rsidRPr="003C7E41">
              <w:rPr>
                <w:rFonts w:eastAsia="Times New Roman"/>
              </w:rPr>
              <w:t>паропроницаемости</w:t>
            </w:r>
            <w:proofErr w:type="spellEnd"/>
            <w:r w:rsidRPr="003C7E41">
              <w:rPr>
                <w:rFonts w:eastAsia="Times New Roman"/>
              </w:rPr>
              <w:t>, приборы и методы их определения</w:t>
            </w:r>
            <w:r>
              <w:rPr>
                <w:rFonts w:eastAsia="Times New Roman"/>
              </w:rPr>
              <w:t>.</w:t>
            </w:r>
          </w:p>
          <w:p w14:paraId="35E797F3" w14:textId="77777777" w:rsidR="004F1D67" w:rsidRPr="003C7E41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5</w:t>
            </w:r>
          </w:p>
          <w:p w14:paraId="10BD1454" w14:textId="77777777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Жесткость материалов при изгибе. Факторы, ее определяющие. Приборы и методы определения показателей жесткости. Учет жесткости при разработке конструкции швейных изделий.</w:t>
            </w:r>
          </w:p>
          <w:p w14:paraId="4136BDDE" w14:textId="40C1A632" w:rsidR="004F1D67" w:rsidRDefault="004F1D67" w:rsidP="004F1D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Водопроницаемость и водоупорность. Факторы, влияющие на величину показателей характеристик этих свойств. Приборы и методы определения показателей водопроницаемости и водоупорности</w:t>
            </w:r>
            <w:r w:rsidRPr="003C7E41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5441DA77" w14:textId="77777777" w:rsidR="003C7E41" w:rsidRDefault="003C7E41"/>
    <w:p w14:paraId="09E359C2" w14:textId="64CAD03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C7E41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623665" w:rsidR="009D5862" w:rsidRPr="00314BCA" w:rsidRDefault="009D5862" w:rsidP="002422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5B1CCD7" w:rsidR="009D5862" w:rsidRDefault="009D5862" w:rsidP="002422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533D059" w:rsidR="009D5862" w:rsidRPr="00242232" w:rsidRDefault="00CD3E4D" w:rsidP="00FC1ACA">
            <w:r w:rsidRPr="00242232">
              <w:t>Э</w:t>
            </w:r>
            <w:r w:rsidR="009D5862" w:rsidRPr="00242232">
              <w:t>кзамен:</w:t>
            </w:r>
          </w:p>
          <w:p w14:paraId="6B7CCA20" w14:textId="77777777" w:rsidR="009D5862" w:rsidRPr="00242232" w:rsidRDefault="009D5862" w:rsidP="00FC1ACA">
            <w:r w:rsidRPr="00242232">
              <w:t>в устной форме по билетам</w:t>
            </w:r>
          </w:p>
          <w:p w14:paraId="465F4E83" w14:textId="532E2545" w:rsidR="009D5862" w:rsidRPr="008A738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422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2232">
              <w:rPr>
                <w:lang w:val="ru-RU"/>
              </w:rPr>
              <w:t>Обучающийся:</w:t>
            </w:r>
          </w:p>
          <w:p w14:paraId="1588324D" w14:textId="28AEFDA8" w:rsidR="009D5862" w:rsidRPr="0024223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демонстрирует знания</w:t>
            </w:r>
            <w:r w:rsidR="00242232">
              <w:rPr>
                <w:lang w:val="ru-RU"/>
              </w:rPr>
              <w:t>,</w:t>
            </w:r>
            <w:r w:rsidRPr="002422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24223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свободно владеет научными понятиями, ведет</w:t>
            </w:r>
            <w:r w:rsidR="00B73243" w:rsidRPr="00242232">
              <w:rPr>
                <w:lang w:val="ru-RU"/>
              </w:rPr>
              <w:t xml:space="preserve"> </w:t>
            </w:r>
            <w:r w:rsidRPr="0024223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4223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24223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1DF8AE56" w:rsidR="009D5862" w:rsidRPr="0024223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42232">
              <w:rPr>
                <w:lang w:val="ru-RU"/>
              </w:rPr>
              <w:t xml:space="preserve"> демонстрирует системную работу с</w:t>
            </w:r>
            <w:r w:rsidR="00B73243" w:rsidRPr="00242232">
              <w:rPr>
                <w:lang w:val="ru-RU"/>
              </w:rPr>
              <w:t xml:space="preserve"> </w:t>
            </w:r>
            <w:r w:rsidRPr="00242232">
              <w:rPr>
                <w:lang w:val="ru-RU"/>
              </w:rPr>
              <w:t>основной</w:t>
            </w:r>
            <w:r w:rsidR="00B73243" w:rsidRPr="00242232">
              <w:rPr>
                <w:lang w:val="ru-RU"/>
              </w:rPr>
              <w:t xml:space="preserve"> </w:t>
            </w:r>
            <w:r w:rsidRPr="00242232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24223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22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242232" w:rsidRDefault="009D5862" w:rsidP="00FC1ACA">
            <w:pPr>
              <w:jc w:val="center"/>
            </w:pPr>
            <w:r w:rsidRPr="00242232">
              <w:t>24 -30</w:t>
            </w:r>
            <w:r w:rsidR="001D45D6" w:rsidRPr="00242232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242232" w:rsidRDefault="009D5862" w:rsidP="00FC1ACA">
            <w:pPr>
              <w:jc w:val="center"/>
            </w:pPr>
            <w:r w:rsidRPr="00242232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242232" w:rsidRDefault="009D5862" w:rsidP="00FC1ACA">
            <w:r w:rsidRPr="00242232">
              <w:t>Обучающийся:</w:t>
            </w:r>
          </w:p>
          <w:p w14:paraId="594C6F55" w14:textId="77777777" w:rsidR="009D5862" w:rsidRPr="0024223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24223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24223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недостаточно логично построено изложение вопроса;</w:t>
            </w:r>
          </w:p>
          <w:p w14:paraId="04073B38" w14:textId="249FE55D" w:rsidR="009D5862" w:rsidRPr="0024223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активно работает с основной литературой,</w:t>
            </w:r>
          </w:p>
          <w:p w14:paraId="247779A2" w14:textId="1E0F85C7" w:rsidR="009D5862" w:rsidRPr="0024223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242232" w:rsidRDefault="009D5862" w:rsidP="00FC1ACA">
            <w:r w:rsidRPr="002422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242232" w:rsidRDefault="009D5862" w:rsidP="00FC1ACA">
            <w:pPr>
              <w:jc w:val="center"/>
            </w:pPr>
            <w:r w:rsidRPr="00242232">
              <w:lastRenderedPageBreak/>
              <w:t xml:space="preserve">12 </w:t>
            </w:r>
            <w:r w:rsidR="001D45D6" w:rsidRPr="00242232">
              <w:t>–</w:t>
            </w:r>
            <w:r w:rsidRPr="00242232">
              <w:t xml:space="preserve"> 23</w:t>
            </w:r>
            <w:r w:rsidR="001D45D6" w:rsidRPr="00242232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242232" w:rsidRDefault="009D5862" w:rsidP="00FC1ACA">
            <w:pPr>
              <w:jc w:val="center"/>
            </w:pPr>
            <w:r w:rsidRPr="00242232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242232" w:rsidRDefault="009D5862" w:rsidP="00FC1ACA">
            <w:r w:rsidRPr="00242232">
              <w:t>Обучающийся:</w:t>
            </w:r>
          </w:p>
          <w:p w14:paraId="2A92282B" w14:textId="77777777" w:rsidR="009D5862" w:rsidRPr="00242232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t xml:space="preserve">показывает </w:t>
            </w:r>
            <w:r w:rsidRPr="002422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4223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422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422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F1F6FD8" w:rsidR="009D5862" w:rsidRPr="0024223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t xml:space="preserve"> знаком с основной литературой, рекомендованной программой, допускает погрешности и ошибки при теоретичес</w:t>
            </w:r>
            <w:r w:rsidR="00242232" w:rsidRPr="00242232">
              <w:t>ких ответах</w:t>
            </w:r>
            <w:r w:rsidRPr="00242232">
              <w:t>.</w:t>
            </w:r>
          </w:p>
          <w:p w14:paraId="7E05BBE3" w14:textId="526CC21E" w:rsidR="009D5862" w:rsidRPr="00242232" w:rsidRDefault="009D5862" w:rsidP="00FC1ACA">
            <w:r w:rsidRPr="002422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42232">
              <w:t>.</w:t>
            </w:r>
          </w:p>
        </w:tc>
        <w:tc>
          <w:tcPr>
            <w:tcW w:w="1772" w:type="dxa"/>
          </w:tcPr>
          <w:p w14:paraId="3D05DDF0" w14:textId="40EF40F9" w:rsidR="009D5862" w:rsidRPr="00242232" w:rsidRDefault="009D5862" w:rsidP="00FC1ACA">
            <w:pPr>
              <w:jc w:val="center"/>
            </w:pPr>
            <w:r w:rsidRPr="00242232">
              <w:t xml:space="preserve">6 </w:t>
            </w:r>
            <w:r w:rsidR="001D45D6" w:rsidRPr="00242232">
              <w:t>–</w:t>
            </w:r>
            <w:r w:rsidRPr="00242232">
              <w:t xml:space="preserve"> 11</w:t>
            </w:r>
            <w:r w:rsidR="001D45D6" w:rsidRPr="00242232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242232" w:rsidRDefault="009D5862" w:rsidP="00FC1ACA">
            <w:pPr>
              <w:jc w:val="center"/>
            </w:pPr>
            <w:r w:rsidRPr="00242232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00D8EDFB" w:rsidR="009D5862" w:rsidRPr="00242232" w:rsidRDefault="009D5862" w:rsidP="00FC1ACA">
            <w:r w:rsidRPr="00242232">
              <w:t>Обучающийся, обнаруживает существенные пробелы в знаниях основно</w:t>
            </w:r>
            <w:r w:rsidR="00242232">
              <w:t>го учебного материала</w:t>
            </w:r>
            <w:r w:rsidRPr="00242232">
              <w:t xml:space="preserve">. </w:t>
            </w:r>
          </w:p>
          <w:p w14:paraId="46D32AD0" w14:textId="77777777" w:rsidR="009D5862" w:rsidRPr="00242232" w:rsidRDefault="009D5862" w:rsidP="00FC1ACA">
            <w:r w:rsidRPr="0024223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242232" w:rsidRDefault="009D5862" w:rsidP="00FC1ACA">
            <w:pPr>
              <w:jc w:val="center"/>
            </w:pPr>
            <w:r w:rsidRPr="00242232">
              <w:t xml:space="preserve">0 </w:t>
            </w:r>
            <w:r w:rsidR="001D45D6" w:rsidRPr="00242232">
              <w:t>–</w:t>
            </w:r>
            <w:r w:rsidRPr="00242232">
              <w:t xml:space="preserve"> 5</w:t>
            </w:r>
            <w:r w:rsidR="001D45D6" w:rsidRPr="00242232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242232" w:rsidRDefault="009D5862" w:rsidP="00FC1ACA">
            <w:pPr>
              <w:jc w:val="center"/>
            </w:pPr>
            <w:r w:rsidRPr="00242232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470725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EDCA29" w:rsidR="00154655" w:rsidRPr="008448CC" w:rsidRDefault="00154655" w:rsidP="00797C3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0C9E7E3" w:rsidR="00154655" w:rsidRPr="00CD3E4D" w:rsidRDefault="00154655" w:rsidP="00CD3E4D">
            <w:pPr>
              <w:rPr>
                <w:bCs/>
              </w:rPr>
            </w:pPr>
            <w:r w:rsidRPr="00CD3E4D">
              <w:rPr>
                <w:bCs/>
              </w:rPr>
              <w:t xml:space="preserve"> - </w:t>
            </w:r>
            <w:r w:rsidR="00CD3E4D" w:rsidRPr="00CD3E4D">
              <w:rPr>
                <w:bCs/>
              </w:rPr>
              <w:t>тест письменный</w:t>
            </w:r>
          </w:p>
        </w:tc>
        <w:tc>
          <w:tcPr>
            <w:tcW w:w="2835" w:type="dxa"/>
          </w:tcPr>
          <w:p w14:paraId="202005C5" w14:textId="12CBBF21" w:rsidR="00154655" w:rsidRPr="00CD3E4D" w:rsidRDefault="00154655" w:rsidP="00CD3E4D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 w:rsidR="00797C37">
              <w:rPr>
                <w:bCs/>
              </w:rPr>
              <w:t>2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78A112A" w14:textId="49DB26E0" w:rsidR="00154655" w:rsidRPr="00CD3E4D" w:rsidRDefault="00E35C0D" w:rsidP="00E35C0D">
            <w:pPr>
              <w:jc w:val="center"/>
              <w:rPr>
                <w:bCs/>
              </w:rPr>
            </w:pPr>
            <w:r w:rsidRPr="00CD3E4D">
              <w:rPr>
                <w:bCs/>
              </w:rPr>
              <w:t>2</w:t>
            </w:r>
            <w:r w:rsidR="00CD3E4D" w:rsidRPr="00CD3E4D">
              <w:rPr>
                <w:bCs/>
              </w:rPr>
              <w:t xml:space="preserve"> – 5</w:t>
            </w:r>
          </w:p>
        </w:tc>
      </w:tr>
      <w:tr w:rsidR="0043086E" w:rsidRPr="004F6A39" w14:paraId="72087E69" w14:textId="77777777" w:rsidTr="005D388C">
        <w:tc>
          <w:tcPr>
            <w:tcW w:w="3686" w:type="dxa"/>
          </w:tcPr>
          <w:p w14:paraId="5B5FE1EE" w14:textId="77777777" w:rsidR="0043086E" w:rsidRPr="004F1D67" w:rsidRDefault="0043086E" w:rsidP="005459AF">
            <w:pPr>
              <w:rPr>
                <w:bCs/>
                <w:iCs/>
              </w:rPr>
            </w:pPr>
            <w:r w:rsidRPr="004F1D67">
              <w:rPr>
                <w:bCs/>
                <w:iCs/>
              </w:rPr>
              <w:t xml:space="preserve">Промежуточная аттестация </w:t>
            </w:r>
          </w:p>
          <w:p w14:paraId="086B6096" w14:textId="734299F7" w:rsidR="0043086E" w:rsidRPr="004F1D67" w:rsidRDefault="004F1D67" w:rsidP="00CD3E4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4F1D67" w:rsidRDefault="005D388C" w:rsidP="00E84E6D">
            <w:pPr>
              <w:jc w:val="center"/>
              <w:rPr>
                <w:bCs/>
              </w:rPr>
            </w:pPr>
            <w:r w:rsidRPr="004F1D67">
              <w:rPr>
                <w:bCs/>
              </w:rPr>
              <w:t xml:space="preserve">0 - </w:t>
            </w:r>
            <w:r w:rsidR="00E84E6D" w:rsidRPr="004F1D67">
              <w:rPr>
                <w:bCs/>
              </w:rPr>
              <w:t>3</w:t>
            </w:r>
            <w:r w:rsidR="0043086E" w:rsidRPr="004F1D67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F1D67" w:rsidRDefault="0043086E" w:rsidP="00DD5543">
            <w:pPr>
              <w:rPr>
                <w:bCs/>
              </w:rPr>
            </w:pPr>
            <w:r w:rsidRPr="004F1D67">
              <w:rPr>
                <w:bCs/>
              </w:rPr>
              <w:t>отлично</w:t>
            </w:r>
          </w:p>
          <w:p w14:paraId="1095063D" w14:textId="77777777" w:rsidR="0043086E" w:rsidRPr="004F1D67" w:rsidRDefault="0043086E" w:rsidP="00DD5543">
            <w:pPr>
              <w:rPr>
                <w:bCs/>
              </w:rPr>
            </w:pPr>
            <w:r w:rsidRPr="004F1D67">
              <w:rPr>
                <w:bCs/>
              </w:rPr>
              <w:t>хорошо</w:t>
            </w:r>
          </w:p>
          <w:p w14:paraId="401CF946" w14:textId="77777777" w:rsidR="0043086E" w:rsidRPr="004F1D67" w:rsidRDefault="0043086E" w:rsidP="00DD5543">
            <w:pPr>
              <w:rPr>
                <w:bCs/>
              </w:rPr>
            </w:pPr>
            <w:r w:rsidRPr="004F1D67">
              <w:rPr>
                <w:bCs/>
              </w:rPr>
              <w:t>удовлетворительно</w:t>
            </w:r>
          </w:p>
          <w:p w14:paraId="11D8ABB5" w14:textId="2A14E52B" w:rsidR="0043086E" w:rsidRPr="004F1D67" w:rsidRDefault="00CD3E4D" w:rsidP="00DD5543">
            <w:pPr>
              <w:rPr>
                <w:bCs/>
              </w:rPr>
            </w:pPr>
            <w:r w:rsidRPr="004F1D6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A71757" w:rsidR="0043086E" w:rsidRPr="00CD3E4D" w:rsidRDefault="0043086E" w:rsidP="00797C3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797C37"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0E249562" w:rsidR="0043086E" w:rsidRPr="00CD3E4D" w:rsidRDefault="005D388C" w:rsidP="005459AF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 w:rsidR="00797C37">
              <w:rPr>
                <w:bCs/>
              </w:rPr>
              <w:t>5</w:t>
            </w:r>
            <w:r w:rsidR="0043086E" w:rsidRPr="00CD3E4D">
              <w:rPr>
                <w:bCs/>
              </w:rPr>
              <w:t>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797C37" w:rsidRPr="008448CC" w14:paraId="68A3726F" w14:textId="77777777" w:rsidTr="001053E4">
        <w:trPr>
          <w:trHeight w:val="286"/>
        </w:trPr>
        <w:tc>
          <w:tcPr>
            <w:tcW w:w="3686" w:type="dxa"/>
          </w:tcPr>
          <w:p w14:paraId="1F29007B" w14:textId="77777777" w:rsidR="00797C37" w:rsidRDefault="00797C37" w:rsidP="00797C37">
            <w:pPr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 w14:paraId="2A513874" w14:textId="31838F9B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08EF799C" w14:textId="56FA7C0B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2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66190360" w14:textId="77777777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>2 – 5</w:t>
            </w:r>
          </w:p>
        </w:tc>
      </w:tr>
      <w:tr w:rsidR="00797C37" w:rsidRPr="008448CC" w14:paraId="09D822AF" w14:textId="77777777" w:rsidTr="001053E4">
        <w:tc>
          <w:tcPr>
            <w:tcW w:w="3686" w:type="dxa"/>
          </w:tcPr>
          <w:p w14:paraId="645DC66C" w14:textId="77777777" w:rsidR="00797C37" w:rsidRPr="00CD3E4D" w:rsidRDefault="00797C37" w:rsidP="001053E4">
            <w:pPr>
              <w:rPr>
                <w:bCs/>
                <w:iCs/>
              </w:rPr>
            </w:pPr>
            <w:r w:rsidRPr="00CD3E4D">
              <w:rPr>
                <w:bCs/>
                <w:iCs/>
              </w:rPr>
              <w:t xml:space="preserve">Промежуточная аттестация </w:t>
            </w:r>
          </w:p>
          <w:p w14:paraId="7C9205D5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8F6AC1A" w14:textId="77777777" w:rsidR="00797C37" w:rsidRPr="00CD3E4D" w:rsidRDefault="00797C37" w:rsidP="001053E4">
            <w:pPr>
              <w:jc w:val="center"/>
              <w:rPr>
                <w:bCs/>
              </w:rPr>
            </w:pPr>
            <w:r w:rsidRPr="00CD3E4D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A350E53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отлично</w:t>
            </w:r>
          </w:p>
          <w:p w14:paraId="60737EC9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хорошо</w:t>
            </w:r>
          </w:p>
          <w:p w14:paraId="49D3CFF1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удовлетворительно</w:t>
            </w:r>
          </w:p>
          <w:p w14:paraId="5DDD321B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неудовлетворительно</w:t>
            </w:r>
          </w:p>
        </w:tc>
      </w:tr>
      <w:tr w:rsidR="00797C37" w:rsidRPr="008448CC" w14:paraId="035A8EF3" w14:textId="77777777" w:rsidTr="001053E4">
        <w:tc>
          <w:tcPr>
            <w:tcW w:w="3686" w:type="dxa"/>
          </w:tcPr>
          <w:p w14:paraId="43B74421" w14:textId="1EEEDA0F" w:rsidR="00797C37" w:rsidRPr="00CD3E4D" w:rsidRDefault="00797C37" w:rsidP="001053E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4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68BD7470" w14:textId="77777777" w:rsidR="00797C37" w:rsidRPr="00CD3E4D" w:rsidRDefault="00797C37" w:rsidP="001053E4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5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  <w:vMerge/>
          </w:tcPr>
          <w:p w14:paraId="4728CD58" w14:textId="77777777" w:rsidR="00797C37" w:rsidRPr="008448CC" w:rsidRDefault="00797C37" w:rsidP="001053E4">
            <w:pPr>
              <w:rPr>
                <w:bCs/>
                <w:i/>
              </w:rPr>
            </w:pPr>
          </w:p>
        </w:tc>
      </w:tr>
      <w:tr w:rsidR="00797C37" w:rsidRPr="008448CC" w14:paraId="1939B384" w14:textId="77777777" w:rsidTr="001053E4">
        <w:tc>
          <w:tcPr>
            <w:tcW w:w="3686" w:type="dxa"/>
          </w:tcPr>
          <w:p w14:paraId="131E62A4" w14:textId="2316C296" w:rsidR="00797C37" w:rsidRPr="008448CC" w:rsidRDefault="00797C37" w:rsidP="00797C37">
            <w:pPr>
              <w:rPr>
                <w:b/>
                <w:iCs/>
              </w:rPr>
            </w:pPr>
            <w:r>
              <w:rPr>
                <w:b/>
                <w:iCs/>
              </w:rPr>
              <w:t>Итого за дисциплину:</w:t>
            </w:r>
          </w:p>
        </w:tc>
        <w:tc>
          <w:tcPr>
            <w:tcW w:w="2835" w:type="dxa"/>
          </w:tcPr>
          <w:p w14:paraId="0FBAFAC2" w14:textId="5D7B8A2E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10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8C660DA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отлично</w:t>
            </w:r>
          </w:p>
          <w:p w14:paraId="0D7E475E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хорошо</w:t>
            </w:r>
          </w:p>
          <w:p w14:paraId="40848F28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удовлетворительно</w:t>
            </w:r>
          </w:p>
          <w:p w14:paraId="1332A6E7" w14:textId="3874B93D" w:rsidR="00797C37" w:rsidRPr="008448CC" w:rsidRDefault="00797C37" w:rsidP="00797C37">
            <w:pPr>
              <w:rPr>
                <w:bCs/>
                <w:i/>
              </w:rPr>
            </w:pPr>
            <w:r w:rsidRPr="00CD3E4D">
              <w:rPr>
                <w:bCs/>
              </w:rPr>
              <w:t>неудовлетворительно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67351D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19E78A44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B46ADDD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7B59C2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EBF2B9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5AA91D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i/>
        </w:rPr>
      </w:pPr>
      <w:r w:rsidRPr="001053E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16A191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sz w:val="24"/>
          <w:szCs w:val="24"/>
        </w:rPr>
        <w:t>поиск и обработка информации с использованием сети Интернет;</w:t>
      </w:r>
    </w:p>
    <w:p w14:paraId="2C40FDF6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sz w:val="24"/>
          <w:szCs w:val="24"/>
        </w:rPr>
        <w:t>дистанционные образовательные технологии;</w:t>
      </w:r>
    </w:p>
    <w:p w14:paraId="545B8861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68BCC0D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1053E4">
        <w:rPr>
          <w:sz w:val="24"/>
          <w:szCs w:val="24"/>
        </w:rPr>
        <w:t>.</w:t>
      </w:r>
    </w:p>
    <w:p w14:paraId="4C1FEE41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00042429" w14:textId="77777777" w:rsidR="001053E4" w:rsidRPr="001053E4" w:rsidRDefault="001053E4" w:rsidP="001053E4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1053E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053E4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9EBE5A1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29D515D3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053E4">
        <w:rPr>
          <w:i/>
          <w:sz w:val="24"/>
          <w:szCs w:val="24"/>
        </w:rPr>
        <w:t xml:space="preserve"> </w:t>
      </w:r>
      <w:r w:rsidRPr="001053E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053E4">
        <w:rPr>
          <w:sz w:val="24"/>
          <w:szCs w:val="24"/>
        </w:rPr>
        <w:t>безбарьерной</w:t>
      </w:r>
      <w:proofErr w:type="spellEnd"/>
      <w:r w:rsidRPr="001053E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EB31A2A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7FFA747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5C14FE5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422DCC1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87BCCC6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06BC117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053E4">
        <w:rPr>
          <w:sz w:val="24"/>
          <w:szCs w:val="24"/>
        </w:rPr>
        <w:t>сформированности</w:t>
      </w:r>
      <w:proofErr w:type="spellEnd"/>
      <w:r w:rsidRPr="001053E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0DB5E42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7ABBC7B7" w14:textId="77777777" w:rsidR="001053E4" w:rsidRPr="001053E4" w:rsidRDefault="001053E4" w:rsidP="001053E4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10E9AB19" w14:textId="77777777" w:rsidR="001053E4" w:rsidRPr="001053E4" w:rsidRDefault="001053E4" w:rsidP="001053E4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1053E4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053E4" w:rsidRPr="001053E4" w14:paraId="76090501" w14:textId="77777777" w:rsidTr="001053E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F55A796" w14:textId="77777777" w:rsidR="001053E4" w:rsidRPr="001053E4" w:rsidRDefault="001053E4" w:rsidP="001053E4">
            <w:pPr>
              <w:jc w:val="center"/>
              <w:rPr>
                <w:b/>
                <w:sz w:val="20"/>
                <w:szCs w:val="20"/>
              </w:rPr>
            </w:pPr>
            <w:r w:rsidRPr="001053E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0B0699" w14:textId="77777777" w:rsidR="001053E4" w:rsidRPr="001053E4" w:rsidRDefault="001053E4" w:rsidP="001053E4">
            <w:pPr>
              <w:jc w:val="center"/>
              <w:rPr>
                <w:b/>
                <w:sz w:val="20"/>
                <w:szCs w:val="20"/>
              </w:rPr>
            </w:pPr>
            <w:r w:rsidRPr="001053E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53E4" w:rsidRPr="001053E4" w14:paraId="70D80413" w14:textId="77777777" w:rsidTr="001053E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11E701" w14:textId="77777777" w:rsidR="001053E4" w:rsidRPr="001053E4" w:rsidRDefault="001053E4" w:rsidP="001053E4">
            <w:pPr>
              <w:rPr>
                <w:b/>
              </w:rPr>
            </w:pPr>
            <w:r w:rsidRPr="001053E4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1</w:t>
            </w:r>
          </w:p>
        </w:tc>
      </w:tr>
      <w:tr w:rsidR="001053E4" w:rsidRPr="001053E4" w14:paraId="145C4CF5" w14:textId="77777777" w:rsidTr="001053E4">
        <w:tc>
          <w:tcPr>
            <w:tcW w:w="4676" w:type="dxa"/>
          </w:tcPr>
          <w:p w14:paraId="2A2150A1" w14:textId="77777777" w:rsidR="001053E4" w:rsidRPr="001053E4" w:rsidRDefault="001053E4" w:rsidP="001053E4">
            <w:r w:rsidRPr="001053E4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B1EF08D" w14:textId="77777777" w:rsidR="001053E4" w:rsidRPr="001053E4" w:rsidRDefault="001053E4" w:rsidP="001053E4">
            <w:r w:rsidRPr="001053E4">
              <w:t xml:space="preserve">комплект учебной мебели, </w:t>
            </w:r>
          </w:p>
          <w:p w14:paraId="4CFF36AD" w14:textId="77777777" w:rsidR="001053E4" w:rsidRPr="001053E4" w:rsidRDefault="001053E4" w:rsidP="001053E4">
            <w:r w:rsidRPr="001053E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16270" w14:textId="77777777" w:rsidR="001053E4" w:rsidRPr="001053E4" w:rsidRDefault="001053E4" w:rsidP="001053E4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1053E4">
              <w:t>ноутбук;</w:t>
            </w:r>
          </w:p>
          <w:p w14:paraId="628A497D" w14:textId="77777777" w:rsidR="001053E4" w:rsidRPr="001053E4" w:rsidRDefault="001053E4" w:rsidP="001053E4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1053E4">
              <w:t>проектор,</w:t>
            </w:r>
          </w:p>
          <w:p w14:paraId="6E322257" w14:textId="77777777" w:rsidR="001053E4" w:rsidRPr="001053E4" w:rsidRDefault="001053E4" w:rsidP="001053E4">
            <w:pPr>
              <w:ind w:left="317"/>
              <w:contextualSpacing/>
              <w:rPr>
                <w:i/>
              </w:rPr>
            </w:pPr>
            <w:r w:rsidRPr="001053E4">
              <w:t>экран</w:t>
            </w:r>
          </w:p>
        </w:tc>
      </w:tr>
      <w:tr w:rsidR="00DC55ED" w:rsidRPr="001053E4" w14:paraId="13A78DB8" w14:textId="77777777" w:rsidTr="008A7385">
        <w:tc>
          <w:tcPr>
            <w:tcW w:w="4676" w:type="dxa"/>
          </w:tcPr>
          <w:p w14:paraId="34011577" w14:textId="77777777" w:rsidR="00DC55ED" w:rsidRPr="001053E4" w:rsidRDefault="00DC55ED" w:rsidP="00DC55ED">
            <w:r w:rsidRPr="001053E4">
              <w:lastRenderedPageBreak/>
              <w:t>аудитории для проведения лабораторных занят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DC55ED" w:rsidRPr="007D3411" w:rsidRDefault="00DC55ED" w:rsidP="00DC55ED">
            <w:pPr>
              <w:rPr>
                <w:b/>
                <w:bCs/>
              </w:rPr>
            </w:pPr>
            <w:r w:rsidRPr="001D011D">
              <w:rPr>
                <w:b/>
                <w:bCs/>
              </w:rPr>
              <w:t>Лаборатория анализа структуры и свойств материалов</w:t>
            </w:r>
            <w:r w:rsidRPr="007D3411">
              <w:rPr>
                <w:b/>
                <w:bCs/>
              </w:rPr>
              <w:t>:</w:t>
            </w:r>
          </w:p>
          <w:p w14:paraId="6D7E1BE6" w14:textId="0F0AD9F3" w:rsidR="00DC55ED" w:rsidRDefault="00DC55ED" w:rsidP="00DC55ED">
            <w:r w:rsidRPr="007D3411">
              <w:t>- световые м</w:t>
            </w:r>
            <w:r>
              <w:t>икроскопы;</w:t>
            </w:r>
          </w:p>
          <w:p w14:paraId="352122AF" w14:textId="634D7256" w:rsidR="00DC55ED" w:rsidRDefault="00DC55ED" w:rsidP="00DC55ED">
            <w:r>
              <w:t xml:space="preserve">- </w:t>
            </w:r>
            <w:proofErr w:type="spellStart"/>
            <w:r>
              <w:t>толщиномеры</w:t>
            </w:r>
            <w:proofErr w:type="spellEnd"/>
            <w:r>
              <w:t>;</w:t>
            </w:r>
          </w:p>
          <w:p w14:paraId="03587A01" w14:textId="77777777" w:rsidR="00DC55ED" w:rsidRDefault="00DC55ED" w:rsidP="00DC55ED">
            <w:r w:rsidRPr="007D3411">
              <w:t xml:space="preserve">- </w:t>
            </w:r>
            <w:r>
              <w:t xml:space="preserve">инструменты (ткацкие лупы, ножницы, зажимы, спички, спиртовки, </w:t>
            </w:r>
            <w:proofErr w:type="spellStart"/>
            <w:r>
              <w:t>препарировальные</w:t>
            </w:r>
            <w:proofErr w:type="spellEnd"/>
            <w:r>
              <w:t xml:space="preserve"> иглы);</w:t>
            </w:r>
          </w:p>
          <w:p w14:paraId="5AC10942" w14:textId="73939DDA" w:rsidR="00DC55ED" w:rsidRPr="007D3411" w:rsidRDefault="00DC55ED" w:rsidP="00DC55ED">
            <w:r>
              <w:t>- наборы волокон</w:t>
            </w:r>
            <w:r w:rsidRPr="007D3411">
              <w:t>.</w:t>
            </w:r>
          </w:p>
          <w:p w14:paraId="3A8D0451" w14:textId="77777777" w:rsidR="00DC55ED" w:rsidRPr="007D3411" w:rsidRDefault="00DC55ED" w:rsidP="00DC55ED">
            <w:pPr>
              <w:numPr>
                <w:ilvl w:val="0"/>
                <w:numId w:val="49"/>
              </w:numPr>
              <w:ind w:left="0"/>
              <w:rPr>
                <w:b/>
                <w:bCs/>
              </w:rPr>
            </w:pPr>
            <w:r w:rsidRPr="007D3411">
              <w:rPr>
                <w:b/>
                <w:bCs/>
              </w:rPr>
              <w:t>Лаборатория физико-механических испытаний:</w:t>
            </w:r>
          </w:p>
          <w:p w14:paraId="4EEB5B03" w14:textId="77777777" w:rsidR="00DC55ED" w:rsidRPr="007D3411" w:rsidRDefault="00DC55ED" w:rsidP="00DC55ED">
            <w:r w:rsidRPr="007D3411">
              <w:t xml:space="preserve">- приборы для определения атмосферных условий в лаборатории </w:t>
            </w:r>
            <w:r>
              <w:t>(</w:t>
            </w:r>
            <w:r w:rsidRPr="007D3411">
              <w:t>психромет</w:t>
            </w:r>
            <w:r>
              <w:t>ры, термографы, гигрографы)</w:t>
            </w:r>
            <w:r w:rsidRPr="007D3411">
              <w:t>;</w:t>
            </w:r>
          </w:p>
          <w:p w14:paraId="360F55C9" w14:textId="77777777" w:rsidR="00DC55ED" w:rsidRPr="007D3411" w:rsidRDefault="00DC55ED" w:rsidP="00DC55ED">
            <w:r>
              <w:t xml:space="preserve">- </w:t>
            </w:r>
            <w:proofErr w:type="spellStart"/>
            <w:r>
              <w:t>толщиномеры</w:t>
            </w:r>
            <w:proofErr w:type="spellEnd"/>
            <w:r w:rsidRPr="007D3411">
              <w:t>, микрометры, штангенцирку</w:t>
            </w:r>
            <w:r>
              <w:t>ли</w:t>
            </w:r>
            <w:r w:rsidRPr="007D3411">
              <w:t>;</w:t>
            </w:r>
          </w:p>
          <w:p w14:paraId="055AD5BE" w14:textId="77777777" w:rsidR="00DC55ED" w:rsidRPr="007D3411" w:rsidRDefault="00DC55ED" w:rsidP="00DC55ED">
            <w:r w:rsidRPr="007D3411">
              <w:t>- весы</w:t>
            </w:r>
            <w:r>
              <w:t xml:space="preserve"> (</w:t>
            </w:r>
            <w:r w:rsidRPr="007D3411">
              <w:t>технические, аналитические, торсион</w:t>
            </w:r>
            <w:r>
              <w:t>ные)</w:t>
            </w:r>
            <w:r w:rsidRPr="007D3411">
              <w:t>;</w:t>
            </w:r>
          </w:p>
          <w:p w14:paraId="4304469F" w14:textId="0CE7602F" w:rsidR="00DC55ED" w:rsidRPr="007D3411" w:rsidRDefault="00DC55ED" w:rsidP="00DC55ED">
            <w:r w:rsidRPr="007D3411">
              <w:t>- разрывн</w:t>
            </w:r>
            <w:r>
              <w:t>ые машины РТ-250М, РМ-30;</w:t>
            </w:r>
          </w:p>
          <w:p w14:paraId="161621BF" w14:textId="77777777" w:rsidR="00DC55ED" w:rsidRPr="007D3411" w:rsidRDefault="00DC55ED" w:rsidP="00DC55ED">
            <w:r>
              <w:t xml:space="preserve">- </w:t>
            </w:r>
            <w:proofErr w:type="spellStart"/>
            <w:r>
              <w:t>релаксометры</w:t>
            </w:r>
            <w:proofErr w:type="spellEnd"/>
            <w:r>
              <w:t xml:space="preserve"> (</w:t>
            </w:r>
            <w:r w:rsidRPr="007D3411">
              <w:t>стойка</w:t>
            </w:r>
            <w:r>
              <w:t>)</w:t>
            </w:r>
            <w:r w:rsidRPr="007D3411">
              <w:t>;</w:t>
            </w:r>
          </w:p>
          <w:p w14:paraId="6A196A03" w14:textId="77777777" w:rsidR="00DC55ED" w:rsidRPr="007D3411" w:rsidRDefault="00DC55ED" w:rsidP="00DC55ED">
            <w:r w:rsidRPr="007D3411">
              <w:t xml:space="preserve">- приборы для многократного растяжения </w:t>
            </w:r>
            <w:r>
              <w:t>(</w:t>
            </w:r>
            <w:r w:rsidRPr="007D3411">
              <w:t xml:space="preserve">МР-2, ПРД-5, ПД-5М </w:t>
            </w:r>
            <w:r>
              <w:t>, МРС - 2)</w:t>
            </w:r>
            <w:r w:rsidRPr="007D3411">
              <w:t>;</w:t>
            </w:r>
          </w:p>
          <w:p w14:paraId="6C04D5D2" w14:textId="77777777" w:rsidR="00DC55ED" w:rsidRPr="007D3411" w:rsidRDefault="00DC55ED" w:rsidP="00DC55ED">
            <w:r w:rsidRPr="007D3411">
              <w:t xml:space="preserve">- приборы для определения </w:t>
            </w:r>
            <w:r>
              <w:t>жесткости (ПТ-2, ПЖУ-12М)</w:t>
            </w:r>
            <w:r w:rsidRPr="007D3411">
              <w:t>;</w:t>
            </w:r>
          </w:p>
          <w:p w14:paraId="108BC63D" w14:textId="77777777" w:rsidR="00DC55ED" w:rsidRPr="007D3411" w:rsidRDefault="00DC55ED" w:rsidP="00DC55ED">
            <w:r w:rsidRPr="007D3411">
              <w:t xml:space="preserve">- приборы для определения </w:t>
            </w:r>
            <w:proofErr w:type="spellStart"/>
            <w:r w:rsidRPr="007D3411">
              <w:t>драпируемости</w:t>
            </w:r>
            <w:proofErr w:type="spellEnd"/>
            <w:r w:rsidRPr="007D3411">
              <w:t xml:space="preserve"> </w:t>
            </w:r>
            <w:r>
              <w:t>(</w:t>
            </w:r>
            <w:r w:rsidRPr="007D3411">
              <w:t xml:space="preserve">дисковым методом, методом </w:t>
            </w:r>
            <w:proofErr w:type="spellStart"/>
            <w:r w:rsidRPr="007D3411">
              <w:t>ЦНИИ</w:t>
            </w:r>
            <w:r>
              <w:t>шелка</w:t>
            </w:r>
            <w:proofErr w:type="spellEnd"/>
            <w:r>
              <w:t>)</w:t>
            </w:r>
            <w:r w:rsidRPr="007D3411">
              <w:t>;</w:t>
            </w:r>
          </w:p>
          <w:p w14:paraId="5D40C9D5" w14:textId="77777777" w:rsidR="00DC55ED" w:rsidRPr="007D3411" w:rsidRDefault="00DC55ED" w:rsidP="00DC55ED">
            <w:r w:rsidRPr="007D3411">
              <w:t>- приборы для определения несминаемости /</w:t>
            </w:r>
            <w:proofErr w:type="spellStart"/>
            <w:r w:rsidRPr="007D3411">
              <w:t>сминаемости</w:t>
            </w:r>
            <w:proofErr w:type="spellEnd"/>
            <w:r>
              <w:t xml:space="preserve"> (</w:t>
            </w:r>
            <w:r w:rsidRPr="007D3411">
              <w:t>СМТ, СТ, СТП</w:t>
            </w:r>
            <w:r>
              <w:t>)</w:t>
            </w:r>
            <w:r w:rsidRPr="007D3411">
              <w:t>;</w:t>
            </w:r>
          </w:p>
          <w:p w14:paraId="198BC8A6" w14:textId="77777777" w:rsidR="00DC55ED" w:rsidRPr="007D3411" w:rsidRDefault="00DC55ED" w:rsidP="00DC55ED">
            <w:r w:rsidRPr="007D3411">
              <w:t xml:space="preserve">- приборы для многократного изгиба </w:t>
            </w:r>
            <w:r>
              <w:t>(АИТН-2,. МРС-2, МИРЦ, ИПК-2М)</w:t>
            </w:r>
            <w:r w:rsidRPr="007D3411">
              <w:t>;</w:t>
            </w:r>
          </w:p>
          <w:p w14:paraId="229D3ABC" w14:textId="77777777" w:rsidR="00DC55ED" w:rsidRPr="007D3411" w:rsidRDefault="00DC55ED" w:rsidP="00DC55ED">
            <w:r w:rsidRPr="007D3411">
              <w:t xml:space="preserve">- приборы для определения тангенциального сопротивления </w:t>
            </w:r>
            <w:r>
              <w:t>(</w:t>
            </w:r>
            <w:r w:rsidRPr="007D3411">
              <w:t>наклонная плоскость, приб</w:t>
            </w:r>
            <w:r>
              <w:t>ор ЦНИИХБИ)</w:t>
            </w:r>
            <w:r w:rsidRPr="007D3411">
              <w:t>;</w:t>
            </w:r>
          </w:p>
          <w:p w14:paraId="04E2FB25" w14:textId="77777777" w:rsidR="00DC55ED" w:rsidRPr="007D3411" w:rsidRDefault="00DC55ED" w:rsidP="00DC55ED">
            <w:r w:rsidRPr="007D3411">
              <w:t xml:space="preserve">- приборы для определения осыпаемости и </w:t>
            </w:r>
            <w:proofErr w:type="spellStart"/>
            <w:r w:rsidRPr="007D3411">
              <w:t>раздвигаемости</w:t>
            </w:r>
            <w:proofErr w:type="spellEnd"/>
            <w:r w:rsidRPr="007D3411">
              <w:t xml:space="preserve"> нитей </w:t>
            </w:r>
            <w:r>
              <w:t>(</w:t>
            </w:r>
            <w:r w:rsidRPr="007D3411">
              <w:t>ПООТ, приспособле</w:t>
            </w:r>
            <w:r>
              <w:t>ние ЦНИИХБИ, РТ-2)</w:t>
            </w:r>
            <w:r w:rsidRPr="007D3411">
              <w:t>;</w:t>
            </w:r>
          </w:p>
          <w:p w14:paraId="12C95A70" w14:textId="77777777" w:rsidR="00DC55ED" w:rsidRPr="007D3411" w:rsidRDefault="00DC55ED" w:rsidP="00DC55ED">
            <w:r w:rsidRPr="007D3411">
              <w:t xml:space="preserve">- приборы для определения показателей гигроскопических свойств </w:t>
            </w:r>
            <w:r>
              <w:t xml:space="preserve">(влагомер </w:t>
            </w:r>
            <w:proofErr w:type="spellStart"/>
            <w:r>
              <w:t>Эвлас</w:t>
            </w:r>
            <w:proofErr w:type="spellEnd"/>
            <w:r>
              <w:t xml:space="preserve">, </w:t>
            </w:r>
            <w:r w:rsidRPr="007D3411">
              <w:t xml:space="preserve">сушильные шкафы, эксикаторы, бюксы, </w:t>
            </w:r>
            <w:proofErr w:type="spellStart"/>
            <w:r w:rsidRPr="007D3411">
              <w:t>термошкафы</w:t>
            </w:r>
            <w:proofErr w:type="spellEnd"/>
            <w:r>
              <w:t>)</w:t>
            </w:r>
            <w:r w:rsidRPr="007D3411">
              <w:t>;</w:t>
            </w:r>
          </w:p>
          <w:p w14:paraId="519F43AB" w14:textId="77777777" w:rsidR="00DC55ED" w:rsidRPr="007D3411" w:rsidRDefault="00DC55ED" w:rsidP="00DC55ED">
            <w:r w:rsidRPr="007D3411">
              <w:t>- приборы для определения воздухо</w:t>
            </w:r>
            <w:r>
              <w:t>проницаемости (ВПТМ-2)</w:t>
            </w:r>
            <w:r w:rsidRPr="007D3411">
              <w:t>;</w:t>
            </w:r>
          </w:p>
          <w:p w14:paraId="65F3CDD0" w14:textId="77777777" w:rsidR="00DC55ED" w:rsidRPr="007D3411" w:rsidRDefault="00DC55ED" w:rsidP="00DC55ED">
            <w:r w:rsidRPr="007D3411">
              <w:t xml:space="preserve">- установка для определения </w:t>
            </w:r>
            <w:proofErr w:type="spellStart"/>
            <w:r w:rsidRPr="007D3411">
              <w:t>паропроницаемо</w:t>
            </w:r>
            <w:r>
              <w:t>сти</w:t>
            </w:r>
            <w:proofErr w:type="spellEnd"/>
            <w:r w:rsidRPr="007D3411">
              <w:t>;</w:t>
            </w:r>
          </w:p>
          <w:p w14:paraId="552B8478" w14:textId="77777777" w:rsidR="00DC55ED" w:rsidRPr="007D3411" w:rsidRDefault="00DC55ED" w:rsidP="00DC55ED">
            <w:r w:rsidRPr="007D3411">
              <w:t xml:space="preserve">- установка для определения </w:t>
            </w:r>
            <w:proofErr w:type="spellStart"/>
            <w:r w:rsidRPr="007D3411">
              <w:t>пылепроницаемости</w:t>
            </w:r>
            <w:proofErr w:type="spellEnd"/>
            <w:r w:rsidRPr="007D3411">
              <w:t xml:space="preserve"> </w:t>
            </w:r>
            <w:r>
              <w:t>(</w:t>
            </w:r>
            <w:r w:rsidRPr="007D3411">
              <w:t>ППТ, пылесос</w:t>
            </w:r>
            <w:r>
              <w:t>)</w:t>
            </w:r>
            <w:r w:rsidRPr="007D3411">
              <w:t>;</w:t>
            </w:r>
          </w:p>
          <w:p w14:paraId="0185DC9E" w14:textId="77777777" w:rsidR="00DC55ED" w:rsidRPr="007D3411" w:rsidRDefault="00DC55ED" w:rsidP="00DC55ED">
            <w:r w:rsidRPr="007D3411">
              <w:t xml:space="preserve">- приборы для определения водопроницаемости и водоупорности </w:t>
            </w:r>
            <w:r>
              <w:t>(</w:t>
            </w:r>
            <w:r w:rsidRPr="007D3411">
              <w:t>дождевальная установка, пенетрометр, ПВС-2, кошель-пенетрометр</w:t>
            </w:r>
            <w:r>
              <w:t>)</w:t>
            </w:r>
            <w:r w:rsidRPr="007D3411">
              <w:t>;</w:t>
            </w:r>
          </w:p>
          <w:p w14:paraId="076D57E4" w14:textId="77777777" w:rsidR="00DC55ED" w:rsidRPr="007D3411" w:rsidRDefault="00DC55ED" w:rsidP="00DC55ED">
            <w:r w:rsidRPr="007D3411">
              <w:t xml:space="preserve">- определение усадки </w:t>
            </w:r>
            <w:r>
              <w:t>(</w:t>
            </w:r>
            <w:r w:rsidRPr="007D3411">
              <w:t>стиральная машина, установка ВНИИПХВ, состоящая из прибора вибрационного для стирки и прибора для гла</w:t>
            </w:r>
            <w:r>
              <w:t>жения, УТШ-1, УТ-1, утюг)</w:t>
            </w:r>
            <w:r w:rsidRPr="007D3411">
              <w:t>;</w:t>
            </w:r>
          </w:p>
          <w:p w14:paraId="08D18C0A" w14:textId="77777777" w:rsidR="00DC55ED" w:rsidRPr="007D3411" w:rsidRDefault="00DC55ED" w:rsidP="00DC55ED">
            <w:r w:rsidRPr="007D3411">
              <w:t xml:space="preserve">- приборы для определения стойкости при истирании </w:t>
            </w:r>
            <w:r>
              <w:t>(</w:t>
            </w:r>
            <w:r w:rsidRPr="007D3411">
              <w:t>ДИТ-М, ТИ-1М, ИТИС</w:t>
            </w:r>
            <w:r>
              <w:t>)</w:t>
            </w:r>
            <w:r w:rsidRPr="007D3411">
              <w:t>;</w:t>
            </w:r>
          </w:p>
          <w:p w14:paraId="69F6222D" w14:textId="77777777" w:rsidR="00DC55ED" w:rsidRPr="007D3411" w:rsidRDefault="00DC55ED" w:rsidP="00DC55ED">
            <w:r w:rsidRPr="007D3411">
              <w:t>- приборы для определения устойчивости материалов к</w:t>
            </w:r>
            <w:r>
              <w:t xml:space="preserve"> действию </w:t>
            </w:r>
            <w:proofErr w:type="spellStart"/>
            <w:r>
              <w:t>светопогоды</w:t>
            </w:r>
            <w:proofErr w:type="spellEnd"/>
            <w:r>
              <w:t xml:space="preserve"> (ПДС</w:t>
            </w:r>
            <w:r w:rsidRPr="007D3411">
              <w:t>).</w:t>
            </w:r>
          </w:p>
          <w:p w14:paraId="26FEAFB6" w14:textId="7D105002" w:rsidR="00DC55ED" w:rsidRPr="001053E4" w:rsidRDefault="00DC55ED" w:rsidP="00DC55ED"/>
        </w:tc>
      </w:tr>
      <w:tr w:rsidR="00DC55ED" w:rsidRPr="001053E4" w14:paraId="510A6D9C" w14:textId="77777777" w:rsidTr="001053E4">
        <w:tc>
          <w:tcPr>
            <w:tcW w:w="4676" w:type="dxa"/>
            <w:shd w:val="clear" w:color="auto" w:fill="DBE5F1" w:themeFill="accent1" w:themeFillTint="33"/>
            <w:vAlign w:val="center"/>
          </w:tcPr>
          <w:p w14:paraId="1DF492F4" w14:textId="77777777" w:rsidR="00DC55ED" w:rsidRPr="001053E4" w:rsidRDefault="00DC55ED" w:rsidP="00DC55ED">
            <w:pPr>
              <w:jc w:val="center"/>
              <w:rPr>
                <w:bCs/>
                <w:i/>
                <w:color w:val="000000"/>
              </w:rPr>
            </w:pPr>
            <w:r w:rsidRPr="001053E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AB65C94" w14:textId="77777777" w:rsidR="00DC55ED" w:rsidRPr="001053E4" w:rsidRDefault="00DC55ED" w:rsidP="00DC55ED">
            <w:pPr>
              <w:jc w:val="center"/>
              <w:rPr>
                <w:bCs/>
                <w:i/>
                <w:color w:val="000000"/>
              </w:rPr>
            </w:pPr>
            <w:r w:rsidRPr="001053E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C55ED" w:rsidRPr="001053E4" w14:paraId="5F53F4A4" w14:textId="77777777" w:rsidTr="001053E4">
        <w:tc>
          <w:tcPr>
            <w:tcW w:w="4676" w:type="dxa"/>
          </w:tcPr>
          <w:p w14:paraId="181BDD54" w14:textId="77777777" w:rsidR="00DC55ED" w:rsidRPr="001053E4" w:rsidRDefault="00DC55ED" w:rsidP="00DC55ED">
            <w:pPr>
              <w:rPr>
                <w:bCs/>
                <w:color w:val="000000"/>
              </w:rPr>
            </w:pPr>
            <w:r w:rsidRPr="001053E4">
              <w:rPr>
                <w:bCs/>
                <w:color w:val="000000"/>
              </w:rPr>
              <w:t>читальный зал библиотеки:</w:t>
            </w:r>
          </w:p>
          <w:p w14:paraId="0006A953" w14:textId="77777777" w:rsidR="00DC55ED" w:rsidRPr="001053E4" w:rsidRDefault="00DC55ED" w:rsidP="00DC55ED">
            <w:pPr>
              <w:rPr>
                <w:bCs/>
                <w:color w:val="000000"/>
                <w:highlight w:val="yellow"/>
              </w:rPr>
            </w:pPr>
          </w:p>
          <w:p w14:paraId="1A9A8569" w14:textId="77777777" w:rsidR="00DC55ED" w:rsidRPr="001053E4" w:rsidRDefault="00DC55ED" w:rsidP="00DC55ED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34FCBFB9" w14:textId="77777777" w:rsidR="00DC55ED" w:rsidRPr="001053E4" w:rsidRDefault="00DC55ED" w:rsidP="00DC55ED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color w:val="000000"/>
              </w:rPr>
            </w:pPr>
            <w:r w:rsidRPr="001053E4">
              <w:rPr>
                <w:bCs/>
                <w:color w:val="000000"/>
              </w:rPr>
              <w:t>компьютерная техника;</w:t>
            </w:r>
            <w:r w:rsidRPr="001053E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2DD1670" w14:textId="77777777" w:rsidR="001053E4" w:rsidRPr="001053E4" w:rsidRDefault="001053E4" w:rsidP="001053E4">
      <w:pPr>
        <w:ind w:firstLine="720"/>
        <w:contextualSpacing/>
        <w:jc w:val="both"/>
        <w:rPr>
          <w:iCs/>
          <w:sz w:val="24"/>
          <w:szCs w:val="24"/>
        </w:rPr>
      </w:pPr>
    </w:p>
    <w:p w14:paraId="66B29EE0" w14:textId="77777777" w:rsidR="001053E4" w:rsidRPr="001053E4" w:rsidRDefault="001053E4" w:rsidP="001053E4">
      <w:pPr>
        <w:ind w:firstLine="720"/>
        <w:contextualSpacing/>
        <w:jc w:val="both"/>
        <w:rPr>
          <w:iCs/>
          <w:sz w:val="24"/>
          <w:szCs w:val="24"/>
        </w:rPr>
      </w:pPr>
      <w:r w:rsidRPr="001053E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6836362" w14:textId="1A34DEBC" w:rsidR="001053E4" w:rsidRDefault="001053E4" w:rsidP="001053E4">
      <w:pPr>
        <w:jc w:val="both"/>
        <w:rPr>
          <w:i/>
        </w:rPr>
      </w:pPr>
    </w:p>
    <w:p w14:paraId="79518F10" w14:textId="7381C7E6" w:rsidR="001053E4" w:rsidRDefault="001053E4" w:rsidP="001053E4">
      <w:pPr>
        <w:jc w:val="both"/>
        <w:rPr>
          <w:i/>
        </w:rPr>
      </w:pPr>
    </w:p>
    <w:p w14:paraId="54DEC2FB" w14:textId="77777777" w:rsidR="001053E4" w:rsidRPr="001053E4" w:rsidRDefault="001053E4" w:rsidP="001053E4">
      <w:pPr>
        <w:jc w:val="both"/>
        <w:rPr>
          <w:i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DE889F5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4E2B63">
        <w:t>УЧЕБНОЙ ДИСЦИПЛИНЫ</w:t>
      </w:r>
    </w:p>
    <w:p w14:paraId="3FFDC249" w14:textId="75DEECE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"/>
        <w:gridCol w:w="1820"/>
        <w:gridCol w:w="113"/>
        <w:gridCol w:w="37"/>
        <w:gridCol w:w="2948"/>
        <w:gridCol w:w="29"/>
        <w:gridCol w:w="1672"/>
        <w:gridCol w:w="29"/>
        <w:gridCol w:w="2239"/>
        <w:gridCol w:w="29"/>
        <w:gridCol w:w="40"/>
        <w:gridCol w:w="1207"/>
        <w:gridCol w:w="29"/>
        <w:gridCol w:w="3231"/>
        <w:gridCol w:w="29"/>
        <w:gridCol w:w="1418"/>
      </w:tblGrid>
      <w:tr w:rsidR="00145166" w:rsidRPr="0021251B" w14:paraId="478F5593" w14:textId="77777777" w:rsidTr="004E2B63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E6E7A5E" w:rsidR="00145166" w:rsidRPr="007D232E" w:rsidRDefault="00145166" w:rsidP="0052426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63D79" w:rsidRPr="00E42828" w14:paraId="5ED18E32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7E2BF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2828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26897" w14:textId="77777777" w:rsidR="00463D79" w:rsidRPr="009D6A6D" w:rsidRDefault="00463D79" w:rsidP="008A7385">
            <w:proofErr w:type="spellStart"/>
            <w:r w:rsidRPr="004D6549">
              <w:t>Бузов</w:t>
            </w:r>
            <w:proofErr w:type="spellEnd"/>
            <w:r w:rsidRPr="004D6549">
              <w:t xml:space="preserve"> Б.А., </w:t>
            </w:r>
            <w:proofErr w:type="spellStart"/>
            <w:r w:rsidRPr="004D6549">
              <w:t>Алыменкова</w:t>
            </w:r>
            <w:proofErr w:type="spellEnd"/>
            <w:r w:rsidRPr="004D6549">
              <w:t xml:space="preserve"> Н.Д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5355" w14:textId="77777777" w:rsidR="00463D79" w:rsidRPr="009D6A6D" w:rsidRDefault="00463D79" w:rsidP="008A7385">
            <w:pPr>
              <w:rPr>
                <w:color w:val="000000"/>
              </w:rPr>
            </w:pPr>
            <w:r w:rsidRPr="004D6549"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09BA0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28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285D" w14:textId="77777777" w:rsidR="00463D79" w:rsidRDefault="00463D79" w:rsidP="008A7385">
            <w:r>
              <w:t xml:space="preserve">М.: </w:t>
            </w:r>
            <w:r w:rsidRPr="004D6549">
              <w:t>Издательство «Академия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C2618" w14:textId="77777777" w:rsidR="00463D79" w:rsidRDefault="00463D79" w:rsidP="00463D79">
            <w:pPr>
              <w:spacing w:line="100" w:lineRule="atLeast"/>
            </w:pPr>
            <w:r w:rsidRPr="00663BC7">
              <w:t>2010</w:t>
            </w:r>
          </w:p>
          <w:p w14:paraId="615E23EF" w14:textId="77777777" w:rsidR="00463D79" w:rsidRDefault="00463D79" w:rsidP="00463D79">
            <w:pPr>
              <w:spacing w:line="100" w:lineRule="atLeast"/>
            </w:pPr>
            <w:r>
              <w:t>2008</w:t>
            </w:r>
          </w:p>
          <w:p w14:paraId="73957106" w14:textId="77777777" w:rsidR="00463D79" w:rsidRPr="00E42828" w:rsidRDefault="00463D79" w:rsidP="00463D79">
            <w: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DD962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5526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4FB476C2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593CD627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272</w:t>
            </w:r>
          </w:p>
          <w:p w14:paraId="0DF082AB" w14:textId="77777777" w:rsidR="00463D79" w:rsidRPr="00D60A9D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63D79" w:rsidRPr="00E42828" w14:paraId="4365884F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3C22A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C9AC1" w14:textId="77777777" w:rsidR="00463D79" w:rsidRPr="007710DE" w:rsidRDefault="00463D79" w:rsidP="008A7385">
            <w:proofErr w:type="spellStart"/>
            <w:r w:rsidRPr="004D6549">
              <w:t>Бузов</w:t>
            </w:r>
            <w:proofErr w:type="spellEnd"/>
            <w:r w:rsidRPr="004D6549">
              <w:t xml:space="preserve"> Б.А., </w:t>
            </w:r>
            <w:proofErr w:type="spellStart"/>
            <w:r w:rsidRPr="004D6549">
              <w:t>Алыменкова</w:t>
            </w:r>
            <w:proofErr w:type="spellEnd"/>
            <w:r w:rsidRPr="004D6549">
              <w:t xml:space="preserve"> Н.Д., Петропавловский Д.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99B41" w14:textId="77777777" w:rsidR="00463D79" w:rsidRDefault="00463D79" w:rsidP="008A7385">
            <w:r w:rsidRPr="004D6549">
              <w:t>Практикум по материаловедению швей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EED9" w14:textId="77777777" w:rsidR="00463D79" w:rsidRPr="00831DEE" w:rsidRDefault="00463D79" w:rsidP="00C848A8">
            <w:pPr>
              <w:jc w:val="center"/>
            </w:pPr>
            <w:r w:rsidRPr="00831DEE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8B354" w14:textId="77777777" w:rsidR="00463D79" w:rsidRDefault="00463D79" w:rsidP="008A7385">
            <w:r>
              <w:t xml:space="preserve">М.: </w:t>
            </w:r>
            <w:r w:rsidRPr="004D6549">
              <w:t>Издательство «Академия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475B5" w14:textId="77777777" w:rsidR="00463D79" w:rsidRDefault="00463D79" w:rsidP="008A7385">
            <w:r w:rsidRPr="00663BC7">
              <w:t>2004</w:t>
            </w:r>
          </w:p>
          <w:p w14:paraId="17547294" w14:textId="77777777" w:rsidR="00463D79" w:rsidRPr="00663BC7" w:rsidRDefault="00463D79" w:rsidP="008A7385">
            <w: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C58BB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C3EA" w14:textId="77777777" w:rsidR="00463D79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14FCDAE0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>
              <w:t>562</w:t>
            </w:r>
          </w:p>
        </w:tc>
      </w:tr>
      <w:tr w:rsidR="00463D79" w:rsidRPr="00E42828" w14:paraId="6152BAD6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B1CBC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30233">
              <w:rPr>
                <w:lang w:val="en-US" w:eastAsia="ar-SA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A308F" w14:textId="77777777" w:rsidR="00463D79" w:rsidRPr="00130233" w:rsidRDefault="00463D79" w:rsidP="008A7385">
            <w:r w:rsidRPr="00130233">
              <w:t>Под ред. Жихарева А.П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5DD1B" w14:textId="77777777" w:rsidR="00463D79" w:rsidRPr="00130233" w:rsidRDefault="00463D79" w:rsidP="008A7385">
            <w:r w:rsidRPr="00130233"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011BA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02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4D9E5" w14:textId="77777777" w:rsidR="00463D79" w:rsidRPr="00130233" w:rsidRDefault="00463D79" w:rsidP="008A7385">
            <w:r w:rsidRPr="00130233">
              <w:t>М.: Академия</w:t>
            </w:r>
          </w:p>
          <w:p w14:paraId="1CB8116B" w14:textId="77777777" w:rsidR="00463D79" w:rsidRPr="00130233" w:rsidRDefault="00463D79" w:rsidP="008A7385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0E693" w14:textId="77777777" w:rsidR="00463D79" w:rsidRPr="00130233" w:rsidRDefault="00463D79" w:rsidP="008A7385">
            <w:pPr>
              <w:rPr>
                <w:lang w:val="en-US"/>
              </w:rPr>
            </w:pPr>
            <w:r w:rsidRPr="00130233">
              <w:rPr>
                <w:lang w:val="en-US"/>
              </w:rP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A71CA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30233"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2ACD" w14:textId="77777777" w:rsidR="00463D79" w:rsidRPr="00130233" w:rsidRDefault="00463D79" w:rsidP="008A7385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130233">
              <w:rPr>
                <w:lang w:val="en-US"/>
              </w:rPr>
              <w:t>277</w:t>
            </w:r>
          </w:p>
        </w:tc>
      </w:tr>
      <w:tr w:rsidR="00F71998" w:rsidRPr="0021251B" w14:paraId="084B4CEA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2552B" w:rsidRPr="00CA55B5" w14:paraId="26AB4BF8" w14:textId="77777777" w:rsidTr="0062552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46590" w14:textId="1752D7F4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905D4" w14:textId="77777777" w:rsidR="0062552B" w:rsidRPr="000A460A" w:rsidRDefault="0062552B" w:rsidP="008A7385"/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1588D" w14:textId="77777777" w:rsidR="0062552B" w:rsidRDefault="0062552B" w:rsidP="008A7385">
            <w:r>
              <w:t>Дизайн и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EFE74" w14:textId="77777777" w:rsidR="0062552B" w:rsidRPr="00CA55B5" w:rsidRDefault="0062552B" w:rsidP="008A7385">
            <w:pPr>
              <w:jc w:val="both"/>
            </w:pPr>
            <w:r>
              <w:t>Журнал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046AE7" w14:textId="3F86654E" w:rsidR="0062552B" w:rsidRPr="00CC7AE2" w:rsidRDefault="0062552B" w:rsidP="008A7385">
            <w:r w:rsidRPr="00CC7AE2">
              <w:t>ИЦ РГУ им. А.</w:t>
            </w:r>
            <w:r w:rsidR="00524262">
              <w:t xml:space="preserve"> </w:t>
            </w:r>
            <w:r w:rsidRPr="00CC7AE2">
              <w:t>Н.</w:t>
            </w:r>
            <w:r w:rsidR="00524262">
              <w:t xml:space="preserve"> </w:t>
            </w:r>
            <w:r w:rsidRPr="00CC7AE2">
              <w:t>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5F3B0" w14:textId="3884907F" w:rsidR="0062552B" w:rsidRDefault="004E2B63" w:rsidP="008A7385">
            <w:pPr>
              <w:jc w:val="both"/>
            </w:pPr>
            <w:r>
              <w:t>2010-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283A1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5F0D" w14:textId="77777777" w:rsidR="0062552B" w:rsidRPr="00D60A9D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552B" w:rsidRPr="00CA55B5" w14:paraId="34FB572B" w14:textId="77777777" w:rsidTr="0062552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E1F32" w14:textId="557683C8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F7A30" w14:textId="77777777" w:rsidR="0062552B" w:rsidRPr="000A460A" w:rsidRDefault="0062552B" w:rsidP="008A7385"/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F3FAF" w14:textId="77777777" w:rsidR="0062552B" w:rsidRDefault="0062552B" w:rsidP="008A7385">
            <w:r>
              <w:t>Швейная промышл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AD18D" w14:textId="77777777" w:rsidR="0062552B" w:rsidRPr="00CA55B5" w:rsidRDefault="0062552B" w:rsidP="008A7385">
            <w:pPr>
              <w:jc w:val="both"/>
            </w:pPr>
            <w:r>
              <w:t>Журнал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5D1D0" w14:textId="77777777" w:rsidR="0062552B" w:rsidRPr="00CC7AE2" w:rsidRDefault="0062552B" w:rsidP="008A7385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1EC5E5" w14:textId="154C112D" w:rsidR="0062552B" w:rsidRDefault="004E2B63" w:rsidP="008A7385">
            <w:pPr>
              <w:jc w:val="both"/>
            </w:pPr>
            <w:r>
              <w:t>2010-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AB7E9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37B1" w14:textId="77777777" w:rsidR="0062552B" w:rsidRPr="00D60A9D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45166" w:rsidRPr="0021251B" w14:paraId="65E92590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2552B" w:rsidRPr="00CA55B5" w14:paraId="05288F84" w14:textId="77777777" w:rsidTr="008A7385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712AF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A55B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4BE63" w14:textId="77777777" w:rsidR="0062552B" w:rsidRPr="00C5656A" w:rsidRDefault="0062552B" w:rsidP="008A7385">
            <w:r w:rsidRPr="000A460A">
              <w:t>Бессонова Н.Г., Румянцева Г.П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8845B" w14:textId="77777777" w:rsidR="0062552B" w:rsidRPr="0074434F" w:rsidRDefault="0062552B" w:rsidP="008A7385">
            <w:r w:rsidRPr="00B84DCB">
              <w:t>Свойства материалов для одеж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A46DD" w14:textId="77777777" w:rsidR="0062552B" w:rsidRPr="001534BB" w:rsidRDefault="0062552B" w:rsidP="008A7385">
            <w:r w:rsidRPr="001534BB">
              <w:t>Учебное пособие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D61C8" w14:textId="77777777" w:rsidR="0062552B" w:rsidRPr="00CA55B5" w:rsidRDefault="0062552B" w:rsidP="008A7385">
            <w:pPr>
              <w:jc w:val="both"/>
            </w:pPr>
            <w:r>
              <w:t>РИО РГУ им. А.Н. 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CFE43" w14:textId="77777777" w:rsidR="0062552B" w:rsidRPr="00CA55B5" w:rsidRDefault="0062552B" w:rsidP="008A7385">
            <w:pPr>
              <w:jc w:val="both"/>
            </w:pPr>
            <w: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32A8D" w14:textId="77777777" w:rsidR="0062552B" w:rsidRPr="0062552B" w:rsidRDefault="00697D4F" w:rsidP="008A7385">
            <w:pPr>
              <w:snapToGrid w:val="0"/>
              <w:spacing w:line="100" w:lineRule="atLeast"/>
              <w:jc w:val="center"/>
            </w:pPr>
            <w:hyperlink r:id="rId16" w:history="1">
              <w:r w:rsidR="0062552B" w:rsidRPr="0062552B">
                <w:rPr>
                  <w:rStyle w:val="af3"/>
                  <w:color w:val="auto"/>
                  <w:lang w:eastAsia="hi-IN" w:bidi="hi-IN"/>
                </w:rPr>
                <w:t>http://znanium.com/catalog/product/809909</w:t>
              </w:r>
            </w:hyperlink>
            <w:r w:rsidR="0062552B" w:rsidRPr="0062552B">
              <w:t>;</w:t>
            </w:r>
          </w:p>
          <w:p w14:paraId="099457BD" w14:textId="77777777" w:rsidR="0062552B" w:rsidRPr="0062552B" w:rsidRDefault="0062552B" w:rsidP="008A7385">
            <w:pPr>
              <w:snapToGrid w:val="0"/>
              <w:spacing w:line="100" w:lineRule="atLeast"/>
              <w:jc w:val="center"/>
            </w:pPr>
            <w:r w:rsidRPr="0062552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B272" w14:textId="77777777" w:rsidR="0062552B" w:rsidRPr="00E15E77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  <w:tr w:rsidR="0062552B" w:rsidRPr="00CA55B5" w14:paraId="215D0266" w14:textId="77777777" w:rsidTr="008A7385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6751A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A55B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97181F" w14:textId="77777777" w:rsidR="0062552B" w:rsidRPr="00C5656A" w:rsidRDefault="0062552B" w:rsidP="008A7385">
            <w:r w:rsidRPr="000A460A">
              <w:t>Бессонова Н.Г., Румянцева Г.П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54783" w14:textId="77777777" w:rsidR="0062552B" w:rsidRPr="001534BB" w:rsidRDefault="0062552B" w:rsidP="008A7385">
            <w:r>
              <w:t>Строение</w:t>
            </w:r>
            <w:r w:rsidRPr="000A460A">
              <w:t xml:space="preserve"> материалов для </w:t>
            </w:r>
            <w:r>
              <w:t>швейных издел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54395" w14:textId="77777777" w:rsidR="0062552B" w:rsidRPr="00CA55B5" w:rsidRDefault="0062552B" w:rsidP="008A7385">
            <w:pPr>
              <w:jc w:val="both"/>
            </w:pPr>
            <w:r w:rsidRPr="00CA55B5">
              <w:t>Учебное пособие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E808C" w14:textId="77777777" w:rsidR="0062552B" w:rsidRPr="00CA55B5" w:rsidRDefault="0062552B" w:rsidP="008A7385">
            <w:pPr>
              <w:jc w:val="both"/>
            </w:pPr>
            <w:r>
              <w:t>РИО РГУ им. А.Н. 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65765" w14:textId="77777777" w:rsidR="0062552B" w:rsidRPr="00CA55B5" w:rsidRDefault="0062552B" w:rsidP="008A7385">
            <w:pPr>
              <w:jc w:val="both"/>
            </w:pPr>
            <w: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3A40C" w14:textId="77777777" w:rsidR="0062552B" w:rsidRPr="00663BC7" w:rsidRDefault="0062552B" w:rsidP="008A7385">
            <w:pPr>
              <w:snapToGrid w:val="0"/>
              <w:spacing w:line="100" w:lineRule="atLeast"/>
              <w:jc w:val="center"/>
            </w:pPr>
            <w:r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187A" w14:textId="77777777" w:rsidR="0062552B" w:rsidRPr="00E15E77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E2AA89" w14:textId="77777777" w:rsidR="0005492C" w:rsidRPr="0005492C" w:rsidRDefault="0005492C" w:rsidP="0005492C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05492C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2EB534EB" w14:textId="77777777" w:rsidR="0005492C" w:rsidRPr="0005492C" w:rsidRDefault="0005492C" w:rsidP="0005492C">
      <w:pPr>
        <w:keepNext/>
        <w:numPr>
          <w:ilvl w:val="1"/>
          <w:numId w:val="4"/>
        </w:numPr>
        <w:spacing w:before="120" w:after="120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05492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05492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5492C" w:rsidRPr="0005492C" w14:paraId="66F92C7C" w14:textId="77777777" w:rsidTr="008A738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8BBEB77" w14:textId="77777777" w:rsidR="0005492C" w:rsidRPr="0005492C" w:rsidRDefault="0005492C" w:rsidP="0005492C">
            <w:pPr>
              <w:rPr>
                <w:b/>
              </w:rPr>
            </w:pPr>
            <w:r w:rsidRPr="0005492C">
              <w:rPr>
                <w:b/>
              </w:rPr>
              <w:t xml:space="preserve">№ </w:t>
            </w:r>
            <w:proofErr w:type="spellStart"/>
            <w:r w:rsidRPr="000549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453B1A" w14:textId="77777777" w:rsidR="0005492C" w:rsidRPr="0005492C" w:rsidRDefault="0005492C" w:rsidP="0005492C">
            <w:pPr>
              <w:rPr>
                <w:b/>
              </w:rPr>
            </w:pPr>
            <w:r w:rsidRPr="000549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5492C" w:rsidRPr="0005492C" w14:paraId="4837A629" w14:textId="77777777" w:rsidTr="008A7385">
        <w:trPr>
          <w:trHeight w:val="283"/>
        </w:trPr>
        <w:tc>
          <w:tcPr>
            <w:tcW w:w="851" w:type="dxa"/>
          </w:tcPr>
          <w:p w14:paraId="002C7B4D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82DBD0" w14:textId="77777777" w:rsidR="0005492C" w:rsidRPr="0005492C" w:rsidRDefault="0005492C" w:rsidP="000549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05492C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5492C" w:rsidRPr="0005492C" w14:paraId="76ED712B" w14:textId="77777777" w:rsidTr="008A7385">
        <w:trPr>
          <w:trHeight w:val="283"/>
        </w:trPr>
        <w:tc>
          <w:tcPr>
            <w:tcW w:w="851" w:type="dxa"/>
          </w:tcPr>
          <w:p w14:paraId="19EE54D4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90C00" w14:textId="77777777" w:rsidR="0005492C" w:rsidRPr="0005492C" w:rsidRDefault="0005492C" w:rsidP="0005492C">
            <w:pPr>
              <w:ind w:left="34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«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com</w:t>
            </w:r>
            <w:r w:rsidRPr="000549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8E44AE" w14:textId="77777777" w:rsidR="0005492C" w:rsidRPr="0005492C" w:rsidRDefault="00697D4F" w:rsidP="000549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5492C" w:rsidRPr="0005492C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05492C" w:rsidRPr="0005492C" w14:paraId="6CE13728" w14:textId="77777777" w:rsidTr="008A7385">
        <w:trPr>
          <w:trHeight w:val="283"/>
        </w:trPr>
        <w:tc>
          <w:tcPr>
            <w:tcW w:w="851" w:type="dxa"/>
          </w:tcPr>
          <w:p w14:paraId="0E1B7409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F4906" w14:textId="77777777" w:rsidR="0005492C" w:rsidRPr="0005492C" w:rsidRDefault="0005492C" w:rsidP="0005492C">
            <w:pPr>
              <w:ind w:left="34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com</w:t>
            </w:r>
            <w:r w:rsidRPr="0005492C">
              <w:rPr>
                <w:sz w:val="24"/>
                <w:szCs w:val="24"/>
              </w:rPr>
              <w:t xml:space="preserve">» </w:t>
            </w:r>
            <w:hyperlink r:id="rId19" w:history="1">
              <w:r w:rsidRPr="0005492C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0549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05492C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05492C">
                <w:rPr>
                  <w:sz w:val="24"/>
                  <w:szCs w:val="24"/>
                  <w:u w:val="single"/>
                </w:rPr>
                <w:t>.</w:t>
              </w:r>
              <w:r w:rsidRPr="000549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05492C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5492C" w:rsidRPr="003E5A3B" w14:paraId="317B670F" w14:textId="77777777" w:rsidTr="008A7385">
        <w:trPr>
          <w:trHeight w:val="283"/>
        </w:trPr>
        <w:tc>
          <w:tcPr>
            <w:tcW w:w="851" w:type="dxa"/>
          </w:tcPr>
          <w:p w14:paraId="170DDA6B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80E91B" w14:textId="77777777" w:rsidR="0005492C" w:rsidRPr="0005492C" w:rsidRDefault="0005492C" w:rsidP="0005492C">
            <w:pPr>
              <w:jc w:val="both"/>
              <w:rPr>
                <w:sz w:val="24"/>
                <w:szCs w:val="24"/>
                <w:lang w:val="en-US"/>
              </w:rPr>
            </w:pPr>
            <w:r w:rsidRPr="0005492C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05492C" w:rsidRPr="003E5A3B" w14:paraId="4221D087" w14:textId="77777777" w:rsidTr="008A7385">
        <w:trPr>
          <w:trHeight w:val="283"/>
        </w:trPr>
        <w:tc>
          <w:tcPr>
            <w:tcW w:w="851" w:type="dxa"/>
          </w:tcPr>
          <w:p w14:paraId="662D7168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8647D24" w14:textId="77777777" w:rsidR="0005492C" w:rsidRPr="0005492C" w:rsidRDefault="0005492C" w:rsidP="0005492C">
            <w:pPr>
              <w:jc w:val="both"/>
              <w:rPr>
                <w:sz w:val="24"/>
                <w:szCs w:val="24"/>
                <w:lang w:val="en-US"/>
              </w:rPr>
            </w:pPr>
            <w:r w:rsidRPr="0005492C">
              <w:rPr>
                <w:sz w:val="24"/>
                <w:szCs w:val="24"/>
                <w:lang w:val="en-US"/>
              </w:rPr>
              <w:t>Scopus https://www.scopus.com</w:t>
            </w:r>
          </w:p>
        </w:tc>
      </w:tr>
      <w:tr w:rsidR="0005492C" w:rsidRPr="0005492C" w14:paraId="408E52FB" w14:textId="77777777" w:rsidTr="008A7385">
        <w:trPr>
          <w:trHeight w:val="283"/>
        </w:trPr>
        <w:tc>
          <w:tcPr>
            <w:tcW w:w="851" w:type="dxa"/>
          </w:tcPr>
          <w:p w14:paraId="2649AE06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A5F3FE" w14:textId="77777777" w:rsidR="0005492C" w:rsidRPr="0005492C" w:rsidRDefault="0005492C" w:rsidP="0005492C">
            <w:pPr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Научная электронная библиотека е</w:t>
            </w:r>
            <w:r w:rsidRPr="0005492C">
              <w:rPr>
                <w:sz w:val="24"/>
                <w:szCs w:val="24"/>
                <w:lang w:val="en-US"/>
              </w:rPr>
              <w:t>LIBRARY</w:t>
            </w:r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RU</w:t>
            </w:r>
            <w:r w:rsidRPr="0005492C">
              <w:rPr>
                <w:sz w:val="24"/>
                <w:szCs w:val="24"/>
              </w:rPr>
              <w:t xml:space="preserve"> </w:t>
            </w:r>
            <w:r w:rsidRPr="0005492C">
              <w:rPr>
                <w:sz w:val="24"/>
                <w:szCs w:val="24"/>
                <w:lang w:val="en-US"/>
              </w:rPr>
              <w:t>https</w:t>
            </w:r>
            <w:r w:rsidRPr="0005492C">
              <w:rPr>
                <w:sz w:val="24"/>
                <w:szCs w:val="24"/>
              </w:rPr>
              <w:t>://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492C" w:rsidRPr="0005492C" w14:paraId="473DDEB5" w14:textId="77777777" w:rsidTr="008A7385">
        <w:trPr>
          <w:trHeight w:val="283"/>
        </w:trPr>
        <w:tc>
          <w:tcPr>
            <w:tcW w:w="851" w:type="dxa"/>
          </w:tcPr>
          <w:p w14:paraId="2F123CD4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45C17" w14:textId="77777777" w:rsidR="0005492C" w:rsidRPr="0005492C" w:rsidRDefault="0005492C" w:rsidP="0005492C">
            <w:pPr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ООО «Национальная электронная библиотека» (НЭБ) http://нэб.рф.</w:t>
            </w:r>
          </w:p>
        </w:tc>
      </w:tr>
      <w:tr w:rsidR="0005492C" w:rsidRPr="0005492C" w14:paraId="3AB7ECCD" w14:textId="77777777" w:rsidTr="008A738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B95A55D" w14:textId="77777777" w:rsidR="0005492C" w:rsidRPr="0005492C" w:rsidRDefault="0005492C" w:rsidP="0005492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6F5B1EF" w14:textId="77777777" w:rsidR="0005492C" w:rsidRPr="0005492C" w:rsidRDefault="0005492C" w:rsidP="0005492C">
            <w:pPr>
              <w:ind w:left="34"/>
              <w:jc w:val="both"/>
              <w:rPr>
                <w:b/>
              </w:rPr>
            </w:pPr>
            <w:r w:rsidRPr="0005492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492C" w:rsidRPr="0005492C" w14:paraId="70267484" w14:textId="77777777" w:rsidTr="008A7385">
        <w:trPr>
          <w:trHeight w:val="283"/>
        </w:trPr>
        <w:tc>
          <w:tcPr>
            <w:tcW w:w="851" w:type="dxa"/>
          </w:tcPr>
          <w:p w14:paraId="3D04392F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128934" w14:textId="77777777" w:rsidR="0005492C" w:rsidRPr="0005492C" w:rsidRDefault="0005492C" w:rsidP="0005492C">
            <w:pPr>
              <w:ind w:left="34"/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www.edu.ru   - федеральный портал «Российское образование»</w:t>
            </w:r>
          </w:p>
        </w:tc>
      </w:tr>
      <w:tr w:rsidR="0005492C" w:rsidRPr="0005492C" w14:paraId="4D9B4131" w14:textId="77777777" w:rsidTr="008A7385">
        <w:trPr>
          <w:trHeight w:val="283"/>
        </w:trPr>
        <w:tc>
          <w:tcPr>
            <w:tcW w:w="851" w:type="dxa"/>
          </w:tcPr>
          <w:p w14:paraId="0E50E9FC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D301A" w14:textId="77777777" w:rsidR="0005492C" w:rsidRPr="0005492C" w:rsidRDefault="0005492C" w:rsidP="0005492C">
            <w:pPr>
              <w:ind w:left="34"/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www.ict.edu.ru   -портал «Информационно-коммуникационные технологии в образовании»</w:t>
            </w:r>
          </w:p>
        </w:tc>
      </w:tr>
      <w:tr w:rsidR="0005492C" w:rsidRPr="0005492C" w14:paraId="1090107E" w14:textId="77777777" w:rsidTr="008A7385">
        <w:trPr>
          <w:trHeight w:val="283"/>
        </w:trPr>
        <w:tc>
          <w:tcPr>
            <w:tcW w:w="851" w:type="dxa"/>
          </w:tcPr>
          <w:p w14:paraId="5820D648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C96E0E" w14:textId="77777777" w:rsidR="0005492C" w:rsidRPr="0005492C" w:rsidRDefault="0005492C" w:rsidP="0005492C">
            <w:pPr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ru.wikipedia.org/wiki - портал «Википедия, электронная энциклопедия»</w:t>
            </w:r>
          </w:p>
        </w:tc>
      </w:tr>
    </w:tbl>
    <w:p w14:paraId="01D55991" w14:textId="77777777" w:rsidR="0005492C" w:rsidRPr="0005492C" w:rsidRDefault="0005492C" w:rsidP="0005492C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05492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70D9AE18" w14:textId="77777777" w:rsidR="0005492C" w:rsidRPr="0005492C" w:rsidRDefault="0005492C" w:rsidP="0005492C">
      <w:pPr>
        <w:numPr>
          <w:ilvl w:val="3"/>
          <w:numId w:val="23"/>
        </w:numPr>
        <w:spacing w:before="120" w:after="120"/>
        <w:contextualSpacing/>
        <w:jc w:val="both"/>
      </w:pPr>
      <w:r w:rsidRPr="0005492C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492C" w:rsidRPr="0005492C" w14:paraId="77E5E848" w14:textId="77777777" w:rsidTr="008A7385">
        <w:tc>
          <w:tcPr>
            <w:tcW w:w="817" w:type="dxa"/>
            <w:shd w:val="clear" w:color="auto" w:fill="DBE5F1" w:themeFill="accent1" w:themeFillTint="33"/>
            <w:vAlign w:val="center"/>
          </w:tcPr>
          <w:p w14:paraId="69F8C52E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7B16D3A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CB7F2AF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5492C" w:rsidRPr="0005492C" w14:paraId="11209A55" w14:textId="77777777" w:rsidTr="008A7385">
        <w:tc>
          <w:tcPr>
            <w:tcW w:w="817" w:type="dxa"/>
            <w:shd w:val="clear" w:color="auto" w:fill="auto"/>
          </w:tcPr>
          <w:p w14:paraId="4A0D01A6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0521EE" w14:textId="77777777" w:rsidR="0005492C" w:rsidRPr="0005492C" w:rsidRDefault="0005492C" w:rsidP="0005492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FF3A57E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492C">
              <w:rPr>
                <w:rFonts w:eastAsia="Times New Roman"/>
                <w:sz w:val="24"/>
                <w:szCs w:val="24"/>
              </w:rPr>
              <w:t>ЭА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492C">
              <w:rPr>
                <w:rFonts w:eastAsia="Times New Roman"/>
                <w:sz w:val="24"/>
                <w:szCs w:val="24"/>
              </w:rPr>
              <w:t>о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5492C" w:rsidRPr="0005492C" w14:paraId="0A471FD8" w14:textId="77777777" w:rsidTr="008A7385">
        <w:tc>
          <w:tcPr>
            <w:tcW w:w="817" w:type="dxa"/>
            <w:shd w:val="clear" w:color="auto" w:fill="auto"/>
          </w:tcPr>
          <w:p w14:paraId="2ACD7444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F20FD3" w14:textId="77777777" w:rsidR="0005492C" w:rsidRPr="0005492C" w:rsidRDefault="0005492C" w:rsidP="0005492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49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49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F55D131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492C">
              <w:rPr>
                <w:rFonts w:eastAsia="Times New Roman"/>
                <w:sz w:val="24"/>
                <w:szCs w:val="24"/>
              </w:rPr>
              <w:t>ЭА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492C">
              <w:rPr>
                <w:rFonts w:eastAsia="Times New Roman"/>
                <w:sz w:val="24"/>
                <w:szCs w:val="24"/>
              </w:rPr>
              <w:t>о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5492C" w:rsidRPr="0005492C" w14:paraId="1245C47F" w14:textId="77777777" w:rsidTr="008A7385">
        <w:tc>
          <w:tcPr>
            <w:tcW w:w="817" w:type="dxa"/>
            <w:shd w:val="clear" w:color="auto" w:fill="auto"/>
          </w:tcPr>
          <w:p w14:paraId="659D492E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0D4DE3" w14:textId="77777777" w:rsidR="0005492C" w:rsidRPr="0005492C" w:rsidRDefault="0005492C" w:rsidP="0005492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49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F71F80C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C1787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05492C">
        <w:t>УЧЕБНОЙ ДИСЦИПЛИНЫ</w:t>
      </w:r>
    </w:p>
    <w:p w14:paraId="36EEC007" w14:textId="543902F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4262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E5DCC" w14:textId="77777777" w:rsidR="001E4831" w:rsidRDefault="001E4831" w:rsidP="005E3840">
      <w:r>
        <w:separator/>
      </w:r>
    </w:p>
  </w:endnote>
  <w:endnote w:type="continuationSeparator" w:id="0">
    <w:p w14:paraId="6B9B5E14" w14:textId="77777777" w:rsidR="001E4831" w:rsidRDefault="001E48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559F4" w:rsidRDefault="00F559F4">
    <w:pPr>
      <w:pStyle w:val="ae"/>
      <w:jc w:val="right"/>
    </w:pPr>
  </w:p>
  <w:p w14:paraId="3A88830B" w14:textId="77777777" w:rsidR="00F559F4" w:rsidRDefault="00F559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559F4" w:rsidRDefault="00F559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59F4" w:rsidRDefault="00F559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559F4" w:rsidRDefault="00F559F4">
    <w:pPr>
      <w:pStyle w:val="ae"/>
      <w:jc w:val="right"/>
    </w:pPr>
  </w:p>
  <w:p w14:paraId="6C2BFEFB" w14:textId="77777777" w:rsidR="00F559F4" w:rsidRDefault="00F559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559F4" w:rsidRDefault="00F559F4">
    <w:pPr>
      <w:pStyle w:val="ae"/>
      <w:jc w:val="right"/>
    </w:pPr>
  </w:p>
  <w:p w14:paraId="1B400B45" w14:textId="77777777" w:rsidR="00F559F4" w:rsidRDefault="00F559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7D2C" w14:textId="77777777" w:rsidR="001E4831" w:rsidRDefault="001E4831" w:rsidP="005E3840">
      <w:r>
        <w:separator/>
      </w:r>
    </w:p>
  </w:footnote>
  <w:footnote w:type="continuationSeparator" w:id="0">
    <w:p w14:paraId="2E003586" w14:textId="77777777" w:rsidR="001E4831" w:rsidRDefault="001E48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2BECA8B" w:rsidR="00F559F4" w:rsidRDefault="00F559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E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559F4" w:rsidRDefault="00F559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0DC5F2" w:rsidR="00F559F4" w:rsidRDefault="00F559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4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559F4" w:rsidRDefault="00F559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6971A35" w:rsidR="00F559F4" w:rsidRDefault="00F559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4F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F559F4" w:rsidRDefault="00F559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670DA0"/>
    <w:multiLevelType w:val="hybridMultilevel"/>
    <w:tmpl w:val="57AA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A52E9"/>
    <w:multiLevelType w:val="hybridMultilevel"/>
    <w:tmpl w:val="1A860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5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3"/>
  </w:num>
  <w:num w:numId="45">
    <w:abstractNumId w:val="16"/>
  </w:num>
  <w:num w:numId="46">
    <w:abstractNumId w:val="2"/>
  </w:num>
  <w:num w:numId="47">
    <w:abstractNumId w:val="20"/>
  </w:num>
  <w:num w:numId="48">
    <w:abstractNumId w:val="12"/>
  </w:num>
  <w:num w:numId="49">
    <w:abstractNumId w:val="1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283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92C"/>
    <w:rsid w:val="00054C9A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334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1AF"/>
    <w:rsid w:val="00096404"/>
    <w:rsid w:val="000973F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E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517"/>
    <w:rsid w:val="00142462"/>
    <w:rsid w:val="001435DD"/>
    <w:rsid w:val="00145166"/>
    <w:rsid w:val="001479F8"/>
    <w:rsid w:val="0015281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60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831"/>
    <w:rsid w:val="001F086F"/>
    <w:rsid w:val="001F41C5"/>
    <w:rsid w:val="001F5596"/>
    <w:rsid w:val="001F61C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03A"/>
    <w:rsid w:val="0021730B"/>
    <w:rsid w:val="00217628"/>
    <w:rsid w:val="00220DAF"/>
    <w:rsid w:val="0022220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23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CA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09A"/>
    <w:rsid w:val="002B3749"/>
    <w:rsid w:val="002B568E"/>
    <w:rsid w:val="002B61A2"/>
    <w:rsid w:val="002B62D2"/>
    <w:rsid w:val="002B78A7"/>
    <w:rsid w:val="002C003F"/>
    <w:rsid w:val="002C070F"/>
    <w:rsid w:val="002C0A2C"/>
    <w:rsid w:val="002C1296"/>
    <w:rsid w:val="002C2857"/>
    <w:rsid w:val="002C2B69"/>
    <w:rsid w:val="002C3A66"/>
    <w:rsid w:val="002C41C7"/>
    <w:rsid w:val="002C420F"/>
    <w:rsid w:val="002C421E"/>
    <w:rsid w:val="002C4687"/>
    <w:rsid w:val="002C47F6"/>
    <w:rsid w:val="002C5F0F"/>
    <w:rsid w:val="002C6204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927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4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4C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BE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B33"/>
    <w:rsid w:val="003A0331"/>
    <w:rsid w:val="003A08A8"/>
    <w:rsid w:val="003A19E8"/>
    <w:rsid w:val="003A2C38"/>
    <w:rsid w:val="003A38F4"/>
    <w:rsid w:val="003A3CAB"/>
    <w:rsid w:val="003A52E4"/>
    <w:rsid w:val="003A5ED3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E41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B2C"/>
    <w:rsid w:val="003E1C35"/>
    <w:rsid w:val="003E4AAD"/>
    <w:rsid w:val="003E4F7E"/>
    <w:rsid w:val="003E5A3B"/>
    <w:rsid w:val="003E5BE2"/>
    <w:rsid w:val="003E6754"/>
    <w:rsid w:val="003E76D4"/>
    <w:rsid w:val="003F0EFB"/>
    <w:rsid w:val="003F1654"/>
    <w:rsid w:val="003F2246"/>
    <w:rsid w:val="003F2AB4"/>
    <w:rsid w:val="003F2E06"/>
    <w:rsid w:val="003F34C2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2D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8D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5F"/>
    <w:rsid w:val="00463D7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1BB"/>
    <w:rsid w:val="0049005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8C"/>
    <w:rsid w:val="004E1809"/>
    <w:rsid w:val="004E24D8"/>
    <w:rsid w:val="004E2B63"/>
    <w:rsid w:val="004E2BBD"/>
    <w:rsid w:val="004E4C46"/>
    <w:rsid w:val="004E66E8"/>
    <w:rsid w:val="004E6C7A"/>
    <w:rsid w:val="004E7802"/>
    <w:rsid w:val="004E79ED"/>
    <w:rsid w:val="004F04AF"/>
    <w:rsid w:val="004F1D67"/>
    <w:rsid w:val="004F2BBE"/>
    <w:rsid w:val="004F6115"/>
    <w:rsid w:val="004F6A39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62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848"/>
    <w:rsid w:val="00574A34"/>
    <w:rsid w:val="0057543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E5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5B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5B2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2B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05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0D5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D4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13"/>
    <w:rsid w:val="006C0A7C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C55"/>
    <w:rsid w:val="006F41A5"/>
    <w:rsid w:val="006F542E"/>
    <w:rsid w:val="006F566D"/>
    <w:rsid w:val="0070032B"/>
    <w:rsid w:val="00702CA9"/>
    <w:rsid w:val="00705C8F"/>
    <w:rsid w:val="00705CFC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55"/>
    <w:rsid w:val="00752C34"/>
    <w:rsid w:val="00753F5C"/>
    <w:rsid w:val="00756F94"/>
    <w:rsid w:val="0075790B"/>
    <w:rsid w:val="007606E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37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5AB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57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F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E5"/>
    <w:rsid w:val="0087111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4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85"/>
    <w:rsid w:val="008B0B5A"/>
    <w:rsid w:val="008B3178"/>
    <w:rsid w:val="008B3D5B"/>
    <w:rsid w:val="008B3F7B"/>
    <w:rsid w:val="008B5954"/>
    <w:rsid w:val="008B5BAE"/>
    <w:rsid w:val="008B76B2"/>
    <w:rsid w:val="008C01B4"/>
    <w:rsid w:val="008C388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A0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2F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9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8B3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66B"/>
    <w:rsid w:val="00A43F14"/>
    <w:rsid w:val="00A4412F"/>
    <w:rsid w:val="00A44190"/>
    <w:rsid w:val="00A45918"/>
    <w:rsid w:val="00A4651A"/>
    <w:rsid w:val="00A471F4"/>
    <w:rsid w:val="00A4781E"/>
    <w:rsid w:val="00A479F3"/>
    <w:rsid w:val="00A5026E"/>
    <w:rsid w:val="00A5047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730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CB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3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0CC"/>
    <w:rsid w:val="00AD5B2B"/>
    <w:rsid w:val="00AD63B9"/>
    <w:rsid w:val="00AD769F"/>
    <w:rsid w:val="00AD7AA6"/>
    <w:rsid w:val="00AD7E62"/>
    <w:rsid w:val="00AE19A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9A8"/>
    <w:rsid w:val="00B03972"/>
    <w:rsid w:val="00B03EE4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1D6"/>
    <w:rsid w:val="00B233A6"/>
    <w:rsid w:val="00B23BB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C1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43"/>
    <w:rsid w:val="00B96945"/>
    <w:rsid w:val="00B974D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3C4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BC"/>
    <w:rsid w:val="00C506A1"/>
    <w:rsid w:val="00C509F7"/>
    <w:rsid w:val="00C50D82"/>
    <w:rsid w:val="00C512FA"/>
    <w:rsid w:val="00C514BF"/>
    <w:rsid w:val="00C5193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CAF"/>
    <w:rsid w:val="00C83D22"/>
    <w:rsid w:val="00C8423D"/>
    <w:rsid w:val="00C848A8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16D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46F"/>
    <w:rsid w:val="00CD0D42"/>
    <w:rsid w:val="00CD18DB"/>
    <w:rsid w:val="00CD1E4A"/>
    <w:rsid w:val="00CD30E8"/>
    <w:rsid w:val="00CD3266"/>
    <w:rsid w:val="00CD3E4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22"/>
    <w:rsid w:val="00D43D6D"/>
    <w:rsid w:val="00D45370"/>
    <w:rsid w:val="00D45AE1"/>
    <w:rsid w:val="00D46C45"/>
    <w:rsid w:val="00D46F83"/>
    <w:rsid w:val="00D47874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5E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EE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E7"/>
    <w:rsid w:val="00E009BC"/>
    <w:rsid w:val="00E00E9A"/>
    <w:rsid w:val="00E035C2"/>
    <w:rsid w:val="00E03B65"/>
    <w:rsid w:val="00E052D3"/>
    <w:rsid w:val="00E05948"/>
    <w:rsid w:val="00E06D64"/>
    <w:rsid w:val="00E072CB"/>
    <w:rsid w:val="00E109C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F9F"/>
    <w:rsid w:val="00E23F2E"/>
    <w:rsid w:val="00E2401A"/>
    <w:rsid w:val="00E244C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5EF"/>
    <w:rsid w:val="00E52B35"/>
    <w:rsid w:val="00E52EE8"/>
    <w:rsid w:val="00E539A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F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35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381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F4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5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4ED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5B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6A89963D-2453-40BE-B61F-4CD0B20C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1B2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rsid w:val="0015281C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table" w:customStyle="1" w:styleId="52">
    <w:name w:val="Сетка таблицы5"/>
    <w:basedOn w:val="a4"/>
    <w:next w:val="a8"/>
    <w:rsid w:val="00B0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rsid w:val="00B0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099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ECE1-58F4-4180-8B05-D73623DB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14</cp:revision>
  <cp:lastPrinted>2021-06-03T09:32:00Z</cp:lastPrinted>
  <dcterms:created xsi:type="dcterms:W3CDTF">2022-04-08T16:19:00Z</dcterms:created>
  <dcterms:modified xsi:type="dcterms:W3CDTF">2022-04-09T16:11:00Z</dcterms:modified>
</cp:coreProperties>
</file>